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7C755" w14:textId="0465BA1F" w:rsidR="00CA7D4F" w:rsidRPr="00CA7D4F" w:rsidRDefault="00CA7D4F" w:rsidP="007F344D">
      <w:pPr>
        <w:ind w:left="-709"/>
        <w:rPr>
          <w:b/>
          <w:bCs/>
          <w:sz w:val="56"/>
          <w:szCs w:val="56"/>
        </w:rPr>
      </w:pPr>
      <w:r w:rsidRPr="00CA7D4F">
        <w:rPr>
          <w:b/>
          <w:bCs/>
          <w:sz w:val="56"/>
          <w:szCs w:val="56"/>
        </w:rPr>
        <w:t xml:space="preserve">VÝROČNÍ ZPRÁVA </w:t>
      </w:r>
    </w:p>
    <w:p w14:paraId="1C57A8F3" w14:textId="77777777" w:rsidR="00A45DB6" w:rsidRPr="00A45DB6" w:rsidRDefault="00CA7D4F" w:rsidP="007F344D">
      <w:pPr>
        <w:ind w:left="-709"/>
        <w:rPr>
          <w:b/>
          <w:bCs/>
          <w:sz w:val="48"/>
          <w:szCs w:val="48"/>
        </w:rPr>
      </w:pPr>
      <w:r w:rsidRPr="00A45DB6">
        <w:rPr>
          <w:b/>
          <w:bCs/>
          <w:sz w:val="48"/>
          <w:szCs w:val="48"/>
        </w:rPr>
        <w:t xml:space="preserve">O HOSPODAŘENÍ </w:t>
      </w:r>
      <w:r w:rsidR="00A45DB6" w:rsidRPr="00A45DB6">
        <w:rPr>
          <w:b/>
          <w:bCs/>
          <w:sz w:val="48"/>
          <w:szCs w:val="48"/>
        </w:rPr>
        <w:t>FILOZOFICKÉ FAKULTY</w:t>
      </w:r>
    </w:p>
    <w:p w14:paraId="60355256" w14:textId="3CBB04C4" w:rsidR="00CA7D4F" w:rsidRPr="00A45DB6" w:rsidRDefault="00A45DB6" w:rsidP="007F344D">
      <w:pPr>
        <w:ind w:left="-709"/>
        <w:rPr>
          <w:b/>
          <w:bCs/>
          <w:sz w:val="48"/>
          <w:szCs w:val="48"/>
        </w:rPr>
      </w:pPr>
      <w:r w:rsidRPr="00A45DB6">
        <w:rPr>
          <w:b/>
          <w:bCs/>
          <w:sz w:val="48"/>
          <w:szCs w:val="48"/>
        </w:rPr>
        <w:t>UNIVERZITY HRADEC KRÁLOVÉ</w:t>
      </w:r>
    </w:p>
    <w:p w14:paraId="15F6B4D7" w14:textId="664254F9" w:rsidR="00CA7D4F" w:rsidRPr="00CA7D4F" w:rsidRDefault="00CA7D4F" w:rsidP="007F344D">
      <w:pPr>
        <w:ind w:left="-709"/>
        <w:rPr>
          <w:b/>
          <w:bCs/>
          <w:sz w:val="56"/>
          <w:szCs w:val="56"/>
        </w:rPr>
      </w:pPr>
      <w:r w:rsidRPr="00CA7D4F">
        <w:rPr>
          <w:b/>
          <w:bCs/>
          <w:sz w:val="56"/>
          <w:szCs w:val="56"/>
        </w:rPr>
        <w:t>ZA ROK 20</w:t>
      </w:r>
      <w:r w:rsidR="006C0FCE">
        <w:rPr>
          <w:b/>
          <w:bCs/>
          <w:sz w:val="56"/>
          <w:szCs w:val="56"/>
        </w:rPr>
        <w:t>2</w:t>
      </w:r>
      <w:r w:rsidR="00E11289">
        <w:rPr>
          <w:b/>
          <w:bCs/>
          <w:sz w:val="56"/>
          <w:szCs w:val="56"/>
        </w:rPr>
        <w:t>3</w:t>
      </w:r>
    </w:p>
    <w:p w14:paraId="71BD4685" w14:textId="5E358F31" w:rsidR="00CA7D4F" w:rsidRPr="00CA7D4F" w:rsidRDefault="00CA7D4F" w:rsidP="007F344D">
      <w:pPr>
        <w:ind w:left="-709"/>
        <w:rPr>
          <w:b/>
          <w:bCs/>
        </w:rPr>
      </w:pPr>
      <w:r w:rsidRPr="00CA7D4F">
        <w:rPr>
          <w:sz w:val="21"/>
          <w:szCs w:val="21"/>
        </w:rPr>
        <w:br w:type="page"/>
      </w:r>
      <w:r w:rsidRPr="00CA7D4F">
        <w:rPr>
          <w:b/>
          <w:bCs/>
        </w:rPr>
        <w:lastRenderedPageBreak/>
        <w:t>Úvodem</w:t>
      </w:r>
    </w:p>
    <w:p w14:paraId="78A4A486" w14:textId="77777777" w:rsidR="00CA7D4F" w:rsidRDefault="00CA7D4F" w:rsidP="007F344D">
      <w:pPr>
        <w:ind w:left="-709"/>
      </w:pPr>
    </w:p>
    <w:p w14:paraId="5F48AF79" w14:textId="77777777" w:rsidR="00CA7D4F" w:rsidRPr="00A45DB6" w:rsidRDefault="00CA7D4F" w:rsidP="007F344D">
      <w:pPr>
        <w:ind w:left="-709"/>
        <w:rPr>
          <w:sz w:val="22"/>
          <w:szCs w:val="22"/>
        </w:rPr>
      </w:pPr>
      <w:r w:rsidRPr="00A45DB6">
        <w:rPr>
          <w:sz w:val="22"/>
          <w:szCs w:val="22"/>
        </w:rPr>
        <w:t>Vážené kolegyně, vážení kolegové, milé čtenářky, milí čtenáři,</w:t>
      </w:r>
    </w:p>
    <w:p w14:paraId="1EAC60F2" w14:textId="5E65D71B" w:rsidR="00CA7D4F" w:rsidRPr="00A45DB6" w:rsidRDefault="00CA7D4F" w:rsidP="00A45DB6">
      <w:pPr>
        <w:ind w:left="-709"/>
        <w:jc w:val="both"/>
        <w:rPr>
          <w:sz w:val="22"/>
          <w:szCs w:val="22"/>
        </w:rPr>
      </w:pPr>
      <w:r w:rsidRPr="00A45DB6">
        <w:rPr>
          <w:sz w:val="22"/>
          <w:szCs w:val="22"/>
        </w:rPr>
        <w:t>dostává se Vám do rukou výroční zpráva o hospodaření Filozofické fakulty Univerzity Hradec Králové (dále jen FF UHK) za rok 20</w:t>
      </w:r>
      <w:r w:rsidR="003A7B35" w:rsidRPr="00A45DB6">
        <w:rPr>
          <w:sz w:val="22"/>
          <w:szCs w:val="22"/>
        </w:rPr>
        <w:t>2</w:t>
      </w:r>
      <w:r w:rsidR="00E11289">
        <w:rPr>
          <w:sz w:val="22"/>
          <w:szCs w:val="22"/>
        </w:rPr>
        <w:t>3</w:t>
      </w:r>
      <w:r w:rsidRPr="00A45DB6">
        <w:rPr>
          <w:sz w:val="22"/>
          <w:szCs w:val="22"/>
        </w:rPr>
        <w:t>.</w:t>
      </w:r>
    </w:p>
    <w:p w14:paraId="034DE422" w14:textId="77777777" w:rsidR="00CA7D4F" w:rsidRPr="00A45DB6" w:rsidRDefault="00CA7D4F" w:rsidP="00BF3A0F">
      <w:pPr>
        <w:jc w:val="both"/>
        <w:rPr>
          <w:sz w:val="22"/>
          <w:szCs w:val="22"/>
        </w:rPr>
      </w:pPr>
    </w:p>
    <w:p w14:paraId="560FD4C4" w14:textId="2A4AE2B8" w:rsidR="00CA7D4F" w:rsidRPr="00A45DB6" w:rsidRDefault="00CA7D4F" w:rsidP="00A45DB6">
      <w:pPr>
        <w:ind w:left="-709"/>
        <w:jc w:val="both"/>
        <w:rPr>
          <w:sz w:val="22"/>
          <w:szCs w:val="22"/>
        </w:rPr>
      </w:pPr>
      <w:r w:rsidRPr="00A45DB6">
        <w:rPr>
          <w:sz w:val="22"/>
          <w:szCs w:val="22"/>
        </w:rPr>
        <w:t xml:space="preserve">Příspěvek na vzdělávací činnost byl poskytnut dle „Pravidel pro poskytování příspěvků a dotací </w:t>
      </w:r>
      <w:proofErr w:type="gramStart"/>
      <w:r w:rsidRPr="00A45DB6">
        <w:rPr>
          <w:sz w:val="22"/>
          <w:szCs w:val="22"/>
        </w:rPr>
        <w:t>veřejným</w:t>
      </w:r>
      <w:proofErr w:type="gramEnd"/>
      <w:r w:rsidRPr="00A45DB6">
        <w:rPr>
          <w:sz w:val="22"/>
          <w:szCs w:val="22"/>
        </w:rPr>
        <w:t xml:space="preserve"> vysokým školám Ministerstvem školství, mládeže a tělovýchovy podle zákona č. 111/1998 Sb., o vysokých školách a o změně a doplnění dalších zákonů ve znění pozdějších předpisů“ a dále dle dokumentu „Rozpis rozpočtu vysokých škol na rok 20</w:t>
      </w:r>
      <w:r w:rsidR="00D31191" w:rsidRPr="00A45DB6">
        <w:rPr>
          <w:sz w:val="22"/>
          <w:szCs w:val="22"/>
        </w:rPr>
        <w:t>2</w:t>
      </w:r>
      <w:r w:rsidR="00E11289">
        <w:rPr>
          <w:sz w:val="22"/>
          <w:szCs w:val="22"/>
        </w:rPr>
        <w:t>3</w:t>
      </w:r>
      <w:r w:rsidRPr="00A45DB6">
        <w:rPr>
          <w:sz w:val="22"/>
          <w:szCs w:val="22"/>
        </w:rPr>
        <w:t>“.</w:t>
      </w:r>
    </w:p>
    <w:p w14:paraId="6517E606" w14:textId="77777777" w:rsidR="00CA7D4F" w:rsidRPr="00A45DB6" w:rsidRDefault="00CA7D4F" w:rsidP="00A45DB6">
      <w:pPr>
        <w:ind w:left="-709"/>
        <w:jc w:val="both"/>
        <w:rPr>
          <w:sz w:val="22"/>
          <w:szCs w:val="22"/>
        </w:rPr>
      </w:pPr>
    </w:p>
    <w:p w14:paraId="28BF9975" w14:textId="38449507" w:rsidR="00CA7D4F" w:rsidRPr="00A45DB6" w:rsidRDefault="00CA7D4F" w:rsidP="00A45DB6">
      <w:pPr>
        <w:ind w:left="-709"/>
        <w:jc w:val="both"/>
        <w:rPr>
          <w:sz w:val="22"/>
          <w:szCs w:val="22"/>
        </w:rPr>
      </w:pPr>
      <w:r w:rsidRPr="00A45DB6">
        <w:rPr>
          <w:sz w:val="22"/>
          <w:szCs w:val="22"/>
        </w:rPr>
        <w:t>Filozofická fakulta hospodařila v roce 20</w:t>
      </w:r>
      <w:r w:rsidR="00752F32" w:rsidRPr="00A45DB6">
        <w:rPr>
          <w:sz w:val="22"/>
          <w:szCs w:val="22"/>
        </w:rPr>
        <w:t>2</w:t>
      </w:r>
      <w:r w:rsidR="00E11289">
        <w:rPr>
          <w:sz w:val="22"/>
          <w:szCs w:val="22"/>
        </w:rPr>
        <w:t>3</w:t>
      </w:r>
      <w:r w:rsidRPr="00A45DB6">
        <w:rPr>
          <w:sz w:val="22"/>
          <w:szCs w:val="22"/>
        </w:rPr>
        <w:t xml:space="preserve"> kromě příspěvku MŠMT za fixní a výkonovou část, dotací na rozvoj VŠ,</w:t>
      </w:r>
      <w:r w:rsidR="00094EED">
        <w:rPr>
          <w:sz w:val="22"/>
          <w:szCs w:val="22"/>
        </w:rPr>
        <w:t xml:space="preserve"> </w:t>
      </w:r>
      <w:r w:rsidRPr="00A45DB6">
        <w:rPr>
          <w:sz w:val="22"/>
          <w:szCs w:val="22"/>
        </w:rPr>
        <w:t xml:space="preserve">s příspěvkem na podporu mezinárodní spolupráce, se stipendii pro studenty doktorských studijních programů, </w:t>
      </w:r>
      <w:r w:rsidR="00A45DB6" w:rsidRPr="00A45DB6">
        <w:rPr>
          <w:sz w:val="22"/>
          <w:szCs w:val="22"/>
        </w:rPr>
        <w:t>s</w:t>
      </w:r>
      <w:r w:rsidRPr="00A45DB6">
        <w:rPr>
          <w:sz w:val="22"/>
          <w:szCs w:val="22"/>
        </w:rPr>
        <w:t xml:space="preserve"> finančními prostředky na specifický </w:t>
      </w:r>
      <w:r w:rsidR="00752F32" w:rsidRPr="00A45DB6">
        <w:rPr>
          <w:sz w:val="22"/>
          <w:szCs w:val="22"/>
        </w:rPr>
        <w:t xml:space="preserve">výzkum </w:t>
      </w:r>
      <w:r w:rsidRPr="00A45DB6">
        <w:rPr>
          <w:sz w:val="22"/>
          <w:szCs w:val="22"/>
        </w:rPr>
        <w:t>(</w:t>
      </w:r>
      <w:r w:rsidR="00A45DB6" w:rsidRPr="00A45DB6">
        <w:rPr>
          <w:sz w:val="22"/>
          <w:szCs w:val="22"/>
        </w:rPr>
        <w:t xml:space="preserve">bylo podpořeno </w:t>
      </w:r>
      <w:r w:rsidR="00E11289">
        <w:rPr>
          <w:sz w:val="22"/>
          <w:szCs w:val="22"/>
        </w:rPr>
        <w:t>24</w:t>
      </w:r>
      <w:r w:rsidRPr="00462241">
        <w:rPr>
          <w:sz w:val="22"/>
          <w:szCs w:val="22"/>
        </w:rPr>
        <w:t xml:space="preserve"> projektů</w:t>
      </w:r>
      <w:r w:rsidRPr="00A45DB6">
        <w:rPr>
          <w:sz w:val="22"/>
          <w:szCs w:val="22"/>
        </w:rPr>
        <w:t xml:space="preserve">) a </w:t>
      </w:r>
      <w:r w:rsidR="00752F32" w:rsidRPr="00A45DB6">
        <w:rPr>
          <w:sz w:val="22"/>
          <w:szCs w:val="22"/>
        </w:rPr>
        <w:t xml:space="preserve">dotací na podporu dlouhodobého koncepčního rozvoje výzkumné organizace - </w:t>
      </w:r>
      <w:r w:rsidRPr="00A45DB6">
        <w:rPr>
          <w:sz w:val="22"/>
          <w:szCs w:val="22"/>
        </w:rPr>
        <w:t>RVO , s</w:t>
      </w:r>
      <w:r w:rsidR="00752F32" w:rsidRPr="00A45DB6">
        <w:rPr>
          <w:sz w:val="22"/>
          <w:szCs w:val="22"/>
        </w:rPr>
        <w:t xml:space="preserve"> finančními </w:t>
      </w:r>
      <w:r w:rsidRPr="00A45DB6">
        <w:rPr>
          <w:sz w:val="22"/>
          <w:szCs w:val="22"/>
        </w:rPr>
        <w:t xml:space="preserve"> prostředky GA ČR (</w:t>
      </w:r>
      <w:r w:rsidRPr="00462241">
        <w:rPr>
          <w:sz w:val="22"/>
          <w:szCs w:val="22"/>
        </w:rPr>
        <w:t>1</w:t>
      </w:r>
      <w:r w:rsidR="00752F32" w:rsidRPr="00462241">
        <w:rPr>
          <w:sz w:val="22"/>
          <w:szCs w:val="22"/>
        </w:rPr>
        <w:t>0</w:t>
      </w:r>
      <w:r w:rsidRPr="00462241">
        <w:rPr>
          <w:sz w:val="22"/>
          <w:szCs w:val="22"/>
        </w:rPr>
        <w:t xml:space="preserve"> projektů</w:t>
      </w:r>
      <w:r w:rsidRPr="00A45DB6">
        <w:rPr>
          <w:sz w:val="22"/>
          <w:szCs w:val="22"/>
        </w:rPr>
        <w:t>), NAKI (</w:t>
      </w:r>
      <w:r w:rsidR="00462241">
        <w:rPr>
          <w:sz w:val="22"/>
          <w:szCs w:val="22"/>
        </w:rPr>
        <w:t>1</w:t>
      </w:r>
      <w:r w:rsidRPr="00A45DB6">
        <w:rPr>
          <w:sz w:val="22"/>
          <w:szCs w:val="22"/>
        </w:rPr>
        <w:t xml:space="preserve"> projekt), TA ČR </w:t>
      </w:r>
      <w:r w:rsidR="00630B13" w:rsidRPr="00A45DB6">
        <w:rPr>
          <w:sz w:val="22"/>
          <w:szCs w:val="22"/>
        </w:rPr>
        <w:t>(</w:t>
      </w:r>
      <w:r w:rsidR="00E11289">
        <w:rPr>
          <w:sz w:val="22"/>
          <w:szCs w:val="22"/>
        </w:rPr>
        <w:t>1</w:t>
      </w:r>
      <w:r w:rsidRPr="00A45DB6">
        <w:rPr>
          <w:sz w:val="22"/>
          <w:szCs w:val="22"/>
        </w:rPr>
        <w:t xml:space="preserve"> projekt), s vlastními příjmy, příjmy z doplňkové činnosti a dalšími finančními zdroji. </w:t>
      </w:r>
    </w:p>
    <w:p w14:paraId="184EC54B" w14:textId="77777777" w:rsidR="00CA7D4F" w:rsidRPr="00A45DB6" w:rsidRDefault="00CA7D4F" w:rsidP="00A45DB6">
      <w:pPr>
        <w:ind w:left="-709"/>
        <w:jc w:val="both"/>
        <w:rPr>
          <w:sz w:val="22"/>
          <w:szCs w:val="22"/>
        </w:rPr>
      </w:pPr>
    </w:p>
    <w:p w14:paraId="596EF16C" w14:textId="5BF5FE69" w:rsidR="00CA7D4F" w:rsidRPr="00A45DB6" w:rsidRDefault="00CA7D4F" w:rsidP="00A45DB6">
      <w:pPr>
        <w:ind w:left="-709"/>
        <w:jc w:val="both"/>
        <w:rPr>
          <w:sz w:val="22"/>
          <w:szCs w:val="22"/>
        </w:rPr>
      </w:pPr>
      <w:r w:rsidRPr="00A45DB6">
        <w:rPr>
          <w:sz w:val="22"/>
          <w:szCs w:val="22"/>
        </w:rPr>
        <w:t>Velkým finančním přínosem v roce 20</w:t>
      </w:r>
      <w:r w:rsidR="00D31191" w:rsidRPr="00A45DB6">
        <w:rPr>
          <w:sz w:val="22"/>
          <w:szCs w:val="22"/>
        </w:rPr>
        <w:t>2</w:t>
      </w:r>
      <w:r w:rsidR="00E11289">
        <w:rPr>
          <w:sz w:val="22"/>
          <w:szCs w:val="22"/>
        </w:rPr>
        <w:t>3</w:t>
      </w:r>
      <w:r w:rsidRPr="00A45DB6">
        <w:rPr>
          <w:sz w:val="22"/>
          <w:szCs w:val="22"/>
        </w:rPr>
        <w:t xml:space="preserve"> se pro fakultu stal</w:t>
      </w:r>
      <w:r w:rsidR="00D31191" w:rsidRPr="00A45DB6">
        <w:rPr>
          <w:sz w:val="22"/>
          <w:szCs w:val="22"/>
        </w:rPr>
        <w:t xml:space="preserve"> </w:t>
      </w:r>
      <w:r w:rsidR="00462241">
        <w:rPr>
          <w:sz w:val="22"/>
          <w:szCs w:val="22"/>
        </w:rPr>
        <w:t>opět smluvní výzkum</w:t>
      </w:r>
      <w:r w:rsidR="00D31191" w:rsidRPr="00A45DB6">
        <w:rPr>
          <w:sz w:val="22"/>
          <w:szCs w:val="22"/>
        </w:rPr>
        <w:t xml:space="preserve"> katedry archeologie.</w:t>
      </w:r>
    </w:p>
    <w:p w14:paraId="1030A6DC" w14:textId="77777777" w:rsidR="00CA7D4F" w:rsidRPr="00A45DB6" w:rsidRDefault="00CA7D4F" w:rsidP="00A45DB6">
      <w:pPr>
        <w:ind w:left="-709"/>
        <w:jc w:val="both"/>
        <w:rPr>
          <w:sz w:val="22"/>
          <w:szCs w:val="22"/>
        </w:rPr>
      </w:pPr>
    </w:p>
    <w:p w14:paraId="357E0B9B" w14:textId="4DE84BD5" w:rsidR="00CA7D4F" w:rsidRPr="00295A0E" w:rsidRDefault="00CA7D4F" w:rsidP="00A45DB6">
      <w:pPr>
        <w:ind w:left="-709"/>
        <w:jc w:val="both"/>
        <w:rPr>
          <w:b/>
          <w:sz w:val="22"/>
          <w:szCs w:val="22"/>
        </w:rPr>
      </w:pPr>
      <w:r w:rsidRPr="00A45DB6">
        <w:rPr>
          <w:sz w:val="22"/>
          <w:szCs w:val="22"/>
        </w:rPr>
        <w:t>Celkový hospodářský výsledek Filozofické fakulty Univerzity Hradec Králové z hlavní i doplňkové činnosti za rok 20</w:t>
      </w:r>
      <w:r w:rsidR="00752F32" w:rsidRPr="00A45DB6">
        <w:rPr>
          <w:sz w:val="22"/>
          <w:szCs w:val="22"/>
        </w:rPr>
        <w:t>2</w:t>
      </w:r>
      <w:r w:rsidR="00E11289">
        <w:rPr>
          <w:sz w:val="22"/>
          <w:szCs w:val="22"/>
        </w:rPr>
        <w:t>3</w:t>
      </w:r>
      <w:r w:rsidRPr="00A45DB6">
        <w:rPr>
          <w:sz w:val="22"/>
          <w:szCs w:val="22"/>
        </w:rPr>
        <w:t xml:space="preserve"> byl po zdanění kladný, a to ve výši </w:t>
      </w:r>
      <w:r w:rsidR="00E11289" w:rsidRPr="00295A0E">
        <w:rPr>
          <w:b/>
          <w:sz w:val="22"/>
          <w:szCs w:val="22"/>
        </w:rPr>
        <w:t>13 197 979,10</w:t>
      </w:r>
      <w:r w:rsidRPr="00295A0E">
        <w:rPr>
          <w:b/>
          <w:sz w:val="22"/>
          <w:szCs w:val="22"/>
        </w:rPr>
        <w:t xml:space="preserve"> Kč.</w:t>
      </w:r>
    </w:p>
    <w:p w14:paraId="3F90104D" w14:textId="77777777" w:rsidR="00CA7D4F" w:rsidRPr="00295A0E" w:rsidRDefault="00CA7D4F" w:rsidP="00A45DB6">
      <w:pPr>
        <w:ind w:left="-709"/>
        <w:jc w:val="both"/>
        <w:rPr>
          <w:b/>
          <w:sz w:val="22"/>
          <w:szCs w:val="22"/>
        </w:rPr>
      </w:pPr>
    </w:p>
    <w:p w14:paraId="14CE2F65" w14:textId="41D6CD4E" w:rsidR="00CA7D4F" w:rsidRPr="00A45DB6" w:rsidRDefault="00CA7D4F" w:rsidP="00A45DB6">
      <w:pPr>
        <w:ind w:left="-709"/>
        <w:jc w:val="both"/>
        <w:rPr>
          <w:sz w:val="22"/>
          <w:szCs w:val="22"/>
        </w:rPr>
      </w:pPr>
      <w:r w:rsidRPr="00A45DB6">
        <w:rPr>
          <w:sz w:val="22"/>
          <w:szCs w:val="22"/>
        </w:rPr>
        <w:t>Informace o hospodaření FF UHK za rok 20</w:t>
      </w:r>
      <w:r w:rsidR="00D31191" w:rsidRPr="00A45DB6">
        <w:rPr>
          <w:sz w:val="22"/>
          <w:szCs w:val="22"/>
        </w:rPr>
        <w:t>2</w:t>
      </w:r>
      <w:r w:rsidR="00E11289">
        <w:rPr>
          <w:sz w:val="22"/>
          <w:szCs w:val="22"/>
        </w:rPr>
        <w:t>3</w:t>
      </w:r>
      <w:r w:rsidRPr="00A45DB6">
        <w:rPr>
          <w:sz w:val="22"/>
          <w:szCs w:val="22"/>
        </w:rPr>
        <w:t xml:space="preserve"> jsou uvedeny v následujících tabulkách.</w:t>
      </w:r>
    </w:p>
    <w:p w14:paraId="35F163A3" w14:textId="61804D0B" w:rsidR="00CA7D4F" w:rsidRPr="00A45DB6" w:rsidRDefault="00CA7D4F" w:rsidP="00A45DB6">
      <w:pPr>
        <w:jc w:val="both"/>
        <w:rPr>
          <w:sz w:val="22"/>
          <w:szCs w:val="22"/>
        </w:rPr>
      </w:pPr>
      <w:r w:rsidRPr="00A45DB6">
        <w:rPr>
          <w:sz w:val="22"/>
          <w:szCs w:val="22"/>
        </w:rPr>
        <w:br w:type="page"/>
      </w:r>
    </w:p>
    <w:p w14:paraId="088842B4" w14:textId="77777777" w:rsidR="00CA7D4F" w:rsidRPr="00CA7D4F" w:rsidRDefault="00CA7D4F" w:rsidP="007F344D">
      <w:pPr>
        <w:ind w:left="-709"/>
        <w:rPr>
          <w:b/>
          <w:bCs/>
          <w:sz w:val="32"/>
          <w:szCs w:val="32"/>
        </w:rPr>
      </w:pPr>
      <w:r w:rsidRPr="00CA7D4F">
        <w:rPr>
          <w:b/>
          <w:bCs/>
          <w:sz w:val="32"/>
          <w:szCs w:val="32"/>
        </w:rPr>
        <w:lastRenderedPageBreak/>
        <w:t>1. ANALÝZA VÝNOSŮ A NÁKLADŮ</w:t>
      </w:r>
    </w:p>
    <w:p w14:paraId="661D4116" w14:textId="77777777" w:rsidR="00CA7D4F" w:rsidRPr="00CA7D4F" w:rsidRDefault="00CA7D4F" w:rsidP="007F344D">
      <w:pPr>
        <w:ind w:left="-709"/>
        <w:rPr>
          <w:b/>
          <w:bCs/>
          <w:sz w:val="28"/>
          <w:szCs w:val="28"/>
        </w:rPr>
      </w:pPr>
      <w:r w:rsidRPr="00CA7D4F">
        <w:rPr>
          <w:b/>
          <w:bCs/>
          <w:sz w:val="28"/>
          <w:szCs w:val="28"/>
        </w:rPr>
        <w:t>1. 1. VÝNOSY</w:t>
      </w:r>
    </w:p>
    <w:p w14:paraId="1C3DA2E1" w14:textId="77777777" w:rsidR="00CA7D4F" w:rsidRPr="00CA7D4F" w:rsidRDefault="00CA7D4F" w:rsidP="007F344D">
      <w:pPr>
        <w:ind w:left="-709"/>
        <w:rPr>
          <w:b/>
          <w:bCs/>
        </w:rPr>
      </w:pPr>
      <w:r w:rsidRPr="00CA7D4F">
        <w:rPr>
          <w:b/>
          <w:bCs/>
        </w:rPr>
        <w:t xml:space="preserve">1. 1. 1. Příspěvek A + K </w:t>
      </w:r>
    </w:p>
    <w:p w14:paraId="42EC602B" w14:textId="4FF49A82" w:rsidR="00CA7D4F" w:rsidRDefault="00CA7D4F" w:rsidP="007F344D">
      <w:pPr>
        <w:ind w:left="-709"/>
      </w:pPr>
    </w:p>
    <w:tbl>
      <w:tblPr>
        <w:tblW w:w="10472" w:type="dxa"/>
        <w:tblInd w:w="-7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8"/>
        <w:gridCol w:w="2124"/>
      </w:tblGrid>
      <w:tr w:rsidR="00CA7D4F" w14:paraId="51810DBF" w14:textId="77777777" w:rsidTr="003D5FCE">
        <w:trPr>
          <w:trHeight w:val="287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07802" w14:textId="77777777" w:rsidR="00CA7D4F" w:rsidRPr="00641C7C" w:rsidRDefault="00CA7D4F" w:rsidP="00530DBC">
            <w:pPr>
              <w:jc w:val="center"/>
              <w:rPr>
                <w:b/>
              </w:rPr>
            </w:pPr>
            <w:r w:rsidRPr="00641C7C">
              <w:rPr>
                <w:b/>
              </w:rPr>
              <w:t>Položk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8D3C6" w14:textId="77777777" w:rsidR="00CA7D4F" w:rsidRPr="00641C7C" w:rsidRDefault="00CA7D4F" w:rsidP="00530DBC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Částka </w:t>
            </w:r>
            <w:r w:rsidRPr="00641C7C">
              <w:t>(v Kč)</w:t>
            </w:r>
          </w:p>
        </w:tc>
      </w:tr>
      <w:tr w:rsidR="00CA7D4F" w14:paraId="25A24F81" w14:textId="77777777" w:rsidTr="00822F2B">
        <w:trPr>
          <w:trHeight w:val="26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F948C7" w14:textId="601DAA9B" w:rsidR="00CA7D4F" w:rsidRPr="003D5FCE" w:rsidRDefault="00CA7D4F" w:rsidP="00CA7D4F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 xml:space="preserve">Příspěvek MŠMT </w:t>
            </w:r>
            <w:r w:rsidR="00530DBC" w:rsidRPr="003D5FCE">
              <w:rPr>
                <w:sz w:val="22"/>
                <w:szCs w:val="22"/>
              </w:rPr>
              <w:t>(</w:t>
            </w:r>
            <w:r w:rsidR="006C0FCE" w:rsidRPr="003D5FCE">
              <w:rPr>
                <w:sz w:val="22"/>
                <w:szCs w:val="22"/>
              </w:rPr>
              <w:t>fixní část</w:t>
            </w:r>
            <w:r w:rsidR="00530DBC" w:rsidRPr="003D5FCE">
              <w:rPr>
                <w:sz w:val="22"/>
                <w:szCs w:val="22"/>
              </w:rPr>
              <w:t>)</w:t>
            </w:r>
            <w:r w:rsidR="006C0FCE" w:rsidRPr="003D5FCE">
              <w:rPr>
                <w:sz w:val="22"/>
                <w:szCs w:val="22"/>
              </w:rPr>
              <w:t xml:space="preserve"> </w:t>
            </w:r>
            <w:r w:rsidRPr="003D5FCE">
              <w:rPr>
                <w:sz w:val="22"/>
                <w:szCs w:val="22"/>
              </w:rPr>
              <w:t>dle ukazatele A</w:t>
            </w:r>
            <w:r w:rsidR="006C0FCE" w:rsidRPr="003D5FCE">
              <w:rPr>
                <w:sz w:val="22"/>
                <w:szCs w:val="22"/>
              </w:rPr>
              <w:t xml:space="preserve"> (vzdělávací činnost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9E5D1" w14:textId="33190A83" w:rsidR="00CA7D4F" w:rsidRPr="003D5FCE" w:rsidRDefault="001D4E83" w:rsidP="006C0F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11289">
              <w:rPr>
                <w:sz w:val="22"/>
                <w:szCs w:val="22"/>
              </w:rPr>
              <w:t>5</w:t>
            </w:r>
            <w:r w:rsidR="00B9225A">
              <w:rPr>
                <w:sz w:val="22"/>
                <w:szCs w:val="22"/>
              </w:rPr>
              <w:t xml:space="preserve"> </w:t>
            </w:r>
            <w:r w:rsidR="00E11289">
              <w:rPr>
                <w:sz w:val="22"/>
                <w:szCs w:val="22"/>
              </w:rPr>
              <w:t>770 659</w:t>
            </w:r>
          </w:p>
        </w:tc>
      </w:tr>
      <w:tr w:rsidR="00CA7D4F" w14:paraId="489AB78A" w14:textId="77777777" w:rsidTr="007C73AB">
        <w:trPr>
          <w:trHeight w:val="217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0D3C4" w14:textId="30F96F45" w:rsidR="00CA7D4F" w:rsidRPr="003D5FCE" w:rsidRDefault="00CA7D4F" w:rsidP="00CA7D4F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 xml:space="preserve">Příspěvek MŠMT </w:t>
            </w:r>
            <w:r w:rsidR="00530DBC" w:rsidRPr="003D5FCE">
              <w:rPr>
                <w:sz w:val="22"/>
                <w:szCs w:val="22"/>
              </w:rPr>
              <w:t>(</w:t>
            </w:r>
            <w:r w:rsidR="006C0FCE" w:rsidRPr="003D5FCE">
              <w:rPr>
                <w:sz w:val="22"/>
                <w:szCs w:val="22"/>
              </w:rPr>
              <w:t>výkonová</w:t>
            </w:r>
            <w:r w:rsidR="00530DBC" w:rsidRPr="003D5FCE">
              <w:rPr>
                <w:sz w:val="22"/>
                <w:szCs w:val="22"/>
              </w:rPr>
              <w:t>)</w:t>
            </w:r>
            <w:r w:rsidR="006C0FCE" w:rsidRPr="003D5FCE">
              <w:rPr>
                <w:sz w:val="22"/>
                <w:szCs w:val="22"/>
              </w:rPr>
              <w:t xml:space="preserve"> </w:t>
            </w:r>
            <w:r w:rsidRPr="003D5FCE">
              <w:rPr>
                <w:sz w:val="22"/>
                <w:szCs w:val="22"/>
              </w:rPr>
              <w:t>dle ukazatele K</w:t>
            </w:r>
            <w:r w:rsidR="006C0FCE" w:rsidRPr="003D5FCE">
              <w:rPr>
                <w:sz w:val="22"/>
                <w:szCs w:val="22"/>
              </w:rPr>
              <w:t xml:space="preserve"> (věda, kvalit</w:t>
            </w:r>
            <w:r w:rsidR="00630B13">
              <w:rPr>
                <w:sz w:val="22"/>
                <w:szCs w:val="22"/>
              </w:rPr>
              <w:t>a</w:t>
            </w:r>
            <w:r w:rsidR="006C0FCE" w:rsidRPr="003D5FCE">
              <w:rPr>
                <w:sz w:val="22"/>
                <w:szCs w:val="22"/>
              </w:rPr>
              <w:t>, mobility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8E01F" w14:textId="4202691F" w:rsidR="00CA7D4F" w:rsidRPr="003D5FCE" w:rsidRDefault="00E11289" w:rsidP="006C0F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816 544</w:t>
            </w:r>
          </w:p>
        </w:tc>
      </w:tr>
      <w:tr w:rsidR="00CA7D4F" w14:paraId="0C887C20" w14:textId="77777777" w:rsidTr="00822F2B">
        <w:trPr>
          <w:trHeight w:val="323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FFE66" w14:textId="7B861F78" w:rsidR="00CA7D4F" w:rsidRPr="003D5FCE" w:rsidRDefault="00530DBC" w:rsidP="00CA7D4F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 xml:space="preserve">                                                      z</w:t>
            </w:r>
            <w:r w:rsidR="00CA7D4F" w:rsidRPr="003D5FCE">
              <w:rPr>
                <w:sz w:val="22"/>
                <w:szCs w:val="22"/>
              </w:rPr>
              <w:t xml:space="preserve"> toho </w:t>
            </w:r>
            <w:proofErr w:type="gramStart"/>
            <w:r w:rsidR="00CA7D4F" w:rsidRPr="003D5FCE">
              <w:rPr>
                <w:sz w:val="22"/>
                <w:szCs w:val="22"/>
              </w:rPr>
              <w:t>PPK</w:t>
            </w:r>
            <w:r w:rsidR="00D55BE5">
              <w:rPr>
                <w:sz w:val="22"/>
                <w:szCs w:val="22"/>
              </w:rPr>
              <w:t xml:space="preserve"> </w:t>
            </w:r>
            <w:r w:rsidR="006C0FCE" w:rsidRPr="003D5FCE">
              <w:rPr>
                <w:sz w:val="22"/>
                <w:szCs w:val="22"/>
              </w:rPr>
              <w:t>- pr</w:t>
            </w:r>
            <w:r w:rsidR="00D55BE5">
              <w:rPr>
                <w:sz w:val="22"/>
                <w:szCs w:val="22"/>
              </w:rPr>
              <w:t>é</w:t>
            </w:r>
            <w:r w:rsidR="006C0FCE" w:rsidRPr="003D5FCE">
              <w:rPr>
                <w:sz w:val="22"/>
                <w:szCs w:val="22"/>
              </w:rPr>
              <w:t>mie</w:t>
            </w:r>
            <w:proofErr w:type="gramEnd"/>
            <w:r w:rsidR="006C0FCE" w:rsidRPr="003D5FCE">
              <w:rPr>
                <w:sz w:val="22"/>
                <w:szCs w:val="22"/>
              </w:rPr>
              <w:t xml:space="preserve"> pro kvalitu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F8405" w14:textId="158BB3B4" w:rsidR="00CA7D4F" w:rsidRPr="003D5FCE" w:rsidRDefault="00E11289" w:rsidP="006C0F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831 912</w:t>
            </w:r>
          </w:p>
        </w:tc>
      </w:tr>
      <w:tr w:rsidR="00E11289" w14:paraId="78B77A2C" w14:textId="77777777" w:rsidTr="007C73AB">
        <w:trPr>
          <w:trHeight w:val="23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3F7BE" w14:textId="6EB7BCA2" w:rsidR="00E11289" w:rsidRPr="003D5FCE" w:rsidRDefault="00E11289" w:rsidP="00CA7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spěvek MŠMT na energie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3DECE" w14:textId="474654C5" w:rsidR="00E11289" w:rsidRDefault="00E11289" w:rsidP="006C0F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86 087</w:t>
            </w:r>
          </w:p>
        </w:tc>
      </w:tr>
      <w:tr w:rsidR="00CA7D4F" w14:paraId="6139F082" w14:textId="77777777" w:rsidTr="007C73AB">
        <w:trPr>
          <w:trHeight w:val="23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E95F7" w14:textId="3B79A18B" w:rsidR="00CA7D4F" w:rsidRPr="003D5FCE" w:rsidRDefault="00CA7D4F" w:rsidP="00CA7D4F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Příspěvek MŠMT celkem (A</w:t>
            </w:r>
            <w:r w:rsidR="00B9225A">
              <w:rPr>
                <w:sz w:val="22"/>
                <w:szCs w:val="22"/>
              </w:rPr>
              <w:t xml:space="preserve"> </w:t>
            </w:r>
            <w:r w:rsidRPr="003D5FCE">
              <w:rPr>
                <w:sz w:val="22"/>
                <w:szCs w:val="22"/>
              </w:rPr>
              <w:t>+</w:t>
            </w:r>
            <w:r w:rsidR="00B9225A">
              <w:rPr>
                <w:sz w:val="22"/>
                <w:szCs w:val="22"/>
              </w:rPr>
              <w:t xml:space="preserve"> </w:t>
            </w:r>
            <w:r w:rsidRPr="003D5FCE">
              <w:rPr>
                <w:sz w:val="22"/>
                <w:szCs w:val="22"/>
              </w:rPr>
              <w:t>K</w:t>
            </w:r>
            <w:r w:rsidR="00B9225A">
              <w:rPr>
                <w:sz w:val="22"/>
                <w:szCs w:val="22"/>
              </w:rPr>
              <w:t xml:space="preserve"> </w:t>
            </w:r>
            <w:r w:rsidR="00E11289">
              <w:rPr>
                <w:sz w:val="22"/>
                <w:szCs w:val="22"/>
              </w:rPr>
              <w:t>+</w:t>
            </w:r>
            <w:r w:rsidR="00B9225A">
              <w:rPr>
                <w:sz w:val="22"/>
                <w:szCs w:val="22"/>
              </w:rPr>
              <w:t xml:space="preserve"> </w:t>
            </w:r>
            <w:r w:rsidR="00E11289">
              <w:rPr>
                <w:sz w:val="22"/>
                <w:szCs w:val="22"/>
              </w:rPr>
              <w:t>energie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C035E" w14:textId="4AB9C307" w:rsidR="00CA7D4F" w:rsidRPr="003D5FCE" w:rsidRDefault="001D4E83" w:rsidP="006C0F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11289">
              <w:rPr>
                <w:sz w:val="22"/>
                <w:szCs w:val="22"/>
              </w:rPr>
              <w:t>6 873 290</w:t>
            </w:r>
          </w:p>
        </w:tc>
      </w:tr>
      <w:tr w:rsidR="00CA7D4F" w14:paraId="52DE09B6" w14:textId="77777777" w:rsidTr="00822F2B">
        <w:trPr>
          <w:trHeight w:val="337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C9062" w14:textId="77777777" w:rsidR="00CA7D4F" w:rsidRPr="003D5FCE" w:rsidRDefault="00CA7D4F" w:rsidP="00CA7D4F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Podíl na nákladech rektorátu (vč. vlastních příjmů rektorátu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BBB51" w14:textId="70CB01E5" w:rsidR="00CA7D4F" w:rsidRPr="003D5FCE" w:rsidRDefault="0054540D" w:rsidP="006C0F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D4E83">
              <w:rPr>
                <w:sz w:val="22"/>
                <w:szCs w:val="22"/>
              </w:rPr>
              <w:t>2</w:t>
            </w:r>
            <w:r w:rsidR="00E11289">
              <w:rPr>
                <w:sz w:val="22"/>
                <w:szCs w:val="22"/>
              </w:rPr>
              <w:t>2 750 140</w:t>
            </w:r>
          </w:p>
        </w:tc>
      </w:tr>
      <w:tr w:rsidR="00B9225A" w:rsidRPr="00B9225A" w14:paraId="5210F7E8" w14:textId="77777777" w:rsidTr="007C73AB">
        <w:trPr>
          <w:trHeight w:val="259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DEB7D9" w14:textId="31DFF00B" w:rsidR="00B9225A" w:rsidRPr="003D5FCE" w:rsidRDefault="00B9225A" w:rsidP="00CA7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rovnání vlastních příjmů a doplňkové činnosti rektorátu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FAE5D" w14:textId="219A2F65" w:rsidR="00B9225A" w:rsidRPr="00B9225A" w:rsidRDefault="00B9225A" w:rsidP="006C0FCE">
            <w:pPr>
              <w:jc w:val="right"/>
              <w:rPr>
                <w:sz w:val="22"/>
                <w:szCs w:val="22"/>
              </w:rPr>
            </w:pPr>
            <w:r w:rsidRPr="00B9225A">
              <w:rPr>
                <w:sz w:val="22"/>
                <w:szCs w:val="22"/>
              </w:rPr>
              <w:t>697 700</w:t>
            </w:r>
          </w:p>
        </w:tc>
      </w:tr>
      <w:tr w:rsidR="00CA7D4F" w14:paraId="75A55796" w14:textId="77777777" w:rsidTr="00822F2B">
        <w:trPr>
          <w:trHeight w:val="208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FC2E3B" w14:textId="463EDBBF" w:rsidR="00CA7D4F" w:rsidRPr="003D5FCE" w:rsidRDefault="00CA7D4F" w:rsidP="00CA7D4F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 xml:space="preserve">Dodatečný příspěvek MŠMT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65631" w14:textId="6AA57F31" w:rsidR="00CA7D4F" w:rsidRPr="003D5FCE" w:rsidRDefault="00E11289" w:rsidP="006C0F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 412</w:t>
            </w:r>
          </w:p>
        </w:tc>
      </w:tr>
      <w:tr w:rsidR="00CA7D4F" w14:paraId="7582F4EB" w14:textId="77777777" w:rsidTr="00E87DC0">
        <w:trPr>
          <w:trHeight w:val="314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7CC09" w14:textId="77777777" w:rsidR="00CA7D4F" w:rsidRPr="003D5FCE" w:rsidRDefault="00CA7D4F" w:rsidP="00CA7D4F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 xml:space="preserve">Přeúčtování příspěvku mezi </w:t>
            </w:r>
            <w:proofErr w:type="spellStart"/>
            <w:r w:rsidRPr="003D5FCE">
              <w:rPr>
                <w:sz w:val="22"/>
                <w:szCs w:val="22"/>
              </w:rPr>
              <w:t>PdF</w:t>
            </w:r>
            <w:proofErr w:type="spellEnd"/>
            <w:r w:rsidRPr="003D5FCE">
              <w:rPr>
                <w:sz w:val="22"/>
                <w:szCs w:val="22"/>
              </w:rPr>
              <w:t xml:space="preserve"> a FF – započitatelné výkony dle smlouvy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B2B26" w14:textId="41DE1708" w:rsidR="00CA7D4F" w:rsidRPr="003D5FCE" w:rsidRDefault="00E11289" w:rsidP="006C0F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 638</w:t>
            </w:r>
          </w:p>
        </w:tc>
      </w:tr>
      <w:tr w:rsidR="00CA7D4F" w14:paraId="58A834DE" w14:textId="77777777" w:rsidTr="00822F2B">
        <w:trPr>
          <w:trHeight w:val="25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AD5D6" w14:textId="77777777" w:rsidR="00CA7D4F" w:rsidRPr="003D5FCE" w:rsidRDefault="00CA7D4F" w:rsidP="00CA7D4F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Přeúčtování příspěvku mezi FIM a FF – započitatelné výkony dle smlouvy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EA5414" w14:textId="729C49E0" w:rsidR="00CA7D4F" w:rsidRPr="003D5FCE" w:rsidRDefault="0054540D" w:rsidP="006C0F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11289">
              <w:rPr>
                <w:sz w:val="22"/>
                <w:szCs w:val="22"/>
              </w:rPr>
              <w:t>79 845</w:t>
            </w:r>
          </w:p>
        </w:tc>
      </w:tr>
      <w:tr w:rsidR="00CA7D4F" w14:paraId="3060E83E" w14:textId="77777777" w:rsidTr="00E87DC0">
        <w:trPr>
          <w:trHeight w:val="343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10BEE" w14:textId="77777777" w:rsidR="00CA7D4F" w:rsidRPr="003D5FCE" w:rsidRDefault="00CA7D4F" w:rsidP="00CA7D4F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 xml:space="preserve">Přeúčtování příspěvku mezi </w:t>
            </w:r>
            <w:proofErr w:type="spellStart"/>
            <w:r w:rsidRPr="003D5FCE">
              <w:rPr>
                <w:sz w:val="22"/>
                <w:szCs w:val="22"/>
              </w:rPr>
              <w:t>PřF</w:t>
            </w:r>
            <w:proofErr w:type="spellEnd"/>
            <w:r w:rsidRPr="003D5FCE">
              <w:rPr>
                <w:sz w:val="22"/>
                <w:szCs w:val="22"/>
              </w:rPr>
              <w:t xml:space="preserve"> a FF – započitatelné výkony dle smlouvy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3376C9" w14:textId="666CAFAC" w:rsidR="00CA7D4F" w:rsidRPr="003D5FCE" w:rsidRDefault="0054540D" w:rsidP="006C0F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11289">
              <w:rPr>
                <w:sz w:val="22"/>
                <w:szCs w:val="22"/>
              </w:rPr>
              <w:t>17 712</w:t>
            </w:r>
          </w:p>
        </w:tc>
      </w:tr>
      <w:tr w:rsidR="006C0FCE" w14:paraId="333EED4A" w14:textId="77777777" w:rsidTr="00822F2B">
        <w:trPr>
          <w:trHeight w:val="25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B791B" w14:textId="7329D3CC" w:rsidR="006C0FCE" w:rsidRPr="003D5FCE" w:rsidRDefault="009473B5" w:rsidP="00CA7D4F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Vyrovnání „</w:t>
            </w:r>
            <w:proofErr w:type="spellStart"/>
            <w:r w:rsidRPr="003D5FCE">
              <w:rPr>
                <w:sz w:val="22"/>
                <w:szCs w:val="22"/>
              </w:rPr>
              <w:t>nehr</w:t>
            </w:r>
            <w:proofErr w:type="spellEnd"/>
            <w:r w:rsidRPr="003D5FCE">
              <w:rPr>
                <w:sz w:val="22"/>
                <w:szCs w:val="22"/>
              </w:rPr>
              <w:t>. SW“</w:t>
            </w:r>
            <w:r w:rsidR="00310E2D" w:rsidRPr="003D5FCE">
              <w:rPr>
                <w:sz w:val="22"/>
                <w:szCs w:val="22"/>
              </w:rPr>
              <w:t xml:space="preserve"> dle skutečnosti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1D541" w14:textId="2DF8AADE" w:rsidR="006C0FCE" w:rsidRPr="003D5FCE" w:rsidRDefault="00E11289" w:rsidP="006C0F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1</w:t>
            </w:r>
            <w:r w:rsidR="0022651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</w:tr>
      <w:tr w:rsidR="00CA7D4F" w14:paraId="42B066D4" w14:textId="77777777" w:rsidTr="007C73AB">
        <w:trPr>
          <w:trHeight w:val="25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A69AB" w14:textId="339987A2" w:rsidR="00CA7D4F" w:rsidRPr="003D5FCE" w:rsidRDefault="00CA7D4F" w:rsidP="00CA7D4F">
            <w:pPr>
              <w:rPr>
                <w:b/>
                <w:sz w:val="22"/>
                <w:szCs w:val="22"/>
              </w:rPr>
            </w:pPr>
            <w:r w:rsidRPr="003D5FCE">
              <w:rPr>
                <w:b/>
                <w:sz w:val="22"/>
                <w:szCs w:val="22"/>
              </w:rPr>
              <w:t xml:space="preserve">Příspěvek </w:t>
            </w:r>
            <w:r w:rsidR="00530DBC" w:rsidRPr="003D5FCE">
              <w:rPr>
                <w:b/>
                <w:sz w:val="22"/>
                <w:szCs w:val="22"/>
              </w:rPr>
              <w:t xml:space="preserve">MŠMT </w:t>
            </w:r>
            <w:r w:rsidRPr="003D5FCE">
              <w:rPr>
                <w:b/>
                <w:sz w:val="22"/>
                <w:szCs w:val="22"/>
              </w:rPr>
              <w:t>celkem</w:t>
            </w:r>
            <w:r w:rsidR="00530DBC" w:rsidRPr="003D5FCE">
              <w:rPr>
                <w:b/>
                <w:sz w:val="22"/>
                <w:szCs w:val="22"/>
              </w:rPr>
              <w:t xml:space="preserve"> po úpravách </w:t>
            </w:r>
            <w:r w:rsidR="00530DBC" w:rsidRPr="003D5FCE">
              <w:rPr>
                <w:sz w:val="22"/>
                <w:szCs w:val="22"/>
              </w:rPr>
              <w:t>(konečné volné zdroje pro rok 202</w:t>
            </w:r>
            <w:r w:rsidR="0022651E">
              <w:rPr>
                <w:sz w:val="22"/>
                <w:szCs w:val="22"/>
              </w:rPr>
              <w:t>3</w:t>
            </w:r>
            <w:r w:rsidR="00530DBC" w:rsidRPr="003D5FCE">
              <w:rPr>
                <w:sz w:val="22"/>
                <w:szCs w:val="22"/>
              </w:rPr>
              <w:t>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4821D" w14:textId="05044087" w:rsidR="00CA7D4F" w:rsidRPr="003D5FCE" w:rsidRDefault="001B5346" w:rsidP="006C0FC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22651E">
              <w:rPr>
                <w:b/>
                <w:sz w:val="22"/>
                <w:szCs w:val="22"/>
              </w:rPr>
              <w:t>5 241 459</w:t>
            </w:r>
          </w:p>
        </w:tc>
      </w:tr>
    </w:tbl>
    <w:p w14:paraId="1EF5C683" w14:textId="77777777" w:rsidR="00374450" w:rsidRDefault="00374450" w:rsidP="007F344D">
      <w:pPr>
        <w:ind w:left="-709"/>
        <w:rPr>
          <w:b/>
          <w:bCs/>
        </w:rPr>
      </w:pPr>
    </w:p>
    <w:p w14:paraId="265A381A" w14:textId="77777777" w:rsidR="002B1878" w:rsidRDefault="002B1878" w:rsidP="007F344D">
      <w:pPr>
        <w:ind w:left="-709"/>
        <w:rPr>
          <w:b/>
          <w:bCs/>
        </w:rPr>
      </w:pPr>
    </w:p>
    <w:p w14:paraId="7DFEF0EC" w14:textId="23F0F822" w:rsidR="00CA7D4F" w:rsidRPr="00CA7D4F" w:rsidRDefault="00CA7D4F" w:rsidP="007F344D">
      <w:pPr>
        <w:ind w:left="-709"/>
        <w:rPr>
          <w:b/>
          <w:bCs/>
        </w:rPr>
      </w:pPr>
      <w:r w:rsidRPr="00CA7D4F">
        <w:rPr>
          <w:b/>
          <w:bCs/>
        </w:rPr>
        <w:t>1. 1. 2. Výnosy získané nad rámec základní dotace</w:t>
      </w:r>
      <w:r w:rsidR="00D449A2">
        <w:rPr>
          <w:b/>
          <w:bCs/>
        </w:rPr>
        <w:t xml:space="preserve"> (NIV)</w:t>
      </w:r>
    </w:p>
    <w:p w14:paraId="22360A45" w14:textId="77777777" w:rsidR="00CA7D4F" w:rsidRDefault="00CA7D4F" w:rsidP="00CA7D4F"/>
    <w:tbl>
      <w:tblPr>
        <w:tblW w:w="10472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8"/>
        <w:gridCol w:w="2124"/>
      </w:tblGrid>
      <w:tr w:rsidR="007F344D" w:rsidRPr="007F344D" w14:paraId="01A80B56" w14:textId="77777777" w:rsidTr="003D5FCE">
        <w:trPr>
          <w:trHeight w:val="342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CC384" w14:textId="77777777" w:rsidR="007F344D" w:rsidRPr="00641C7C" w:rsidRDefault="007F344D" w:rsidP="00D34B31">
            <w:pPr>
              <w:jc w:val="center"/>
              <w:rPr>
                <w:b/>
              </w:rPr>
            </w:pPr>
            <w:r w:rsidRPr="00641C7C">
              <w:rPr>
                <w:b/>
              </w:rPr>
              <w:t>Položk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57EA4" w14:textId="77777777" w:rsidR="007F344D" w:rsidRPr="00641C7C" w:rsidRDefault="007F344D" w:rsidP="00D34B31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Částka </w:t>
            </w:r>
            <w:r w:rsidRPr="00641C7C">
              <w:t>(v Kč)</w:t>
            </w:r>
          </w:p>
        </w:tc>
      </w:tr>
      <w:tr w:rsidR="007F344D" w:rsidRPr="007F344D" w14:paraId="475743B6" w14:textId="77777777" w:rsidTr="00822F2B">
        <w:trPr>
          <w:trHeight w:val="255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786BC" w14:textId="1E36C267" w:rsidR="007F344D" w:rsidRPr="003D5FCE" w:rsidRDefault="00D34B31" w:rsidP="007F344D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Příspěvek MŠMT – ukazatel C – stipendia pro studenty doktor</w:t>
            </w:r>
            <w:r w:rsidR="00B84429">
              <w:rPr>
                <w:sz w:val="22"/>
                <w:szCs w:val="22"/>
              </w:rPr>
              <w:t>ských</w:t>
            </w:r>
            <w:r w:rsidRPr="003D5FCE">
              <w:rPr>
                <w:sz w:val="22"/>
                <w:szCs w:val="22"/>
              </w:rPr>
              <w:t xml:space="preserve"> studijních programů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89F62" w14:textId="017A8B37" w:rsidR="007F344D" w:rsidRPr="003D5FCE" w:rsidRDefault="0022651E" w:rsidP="009A0A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92 500</w:t>
            </w:r>
          </w:p>
        </w:tc>
      </w:tr>
      <w:tr w:rsidR="007F344D" w:rsidRPr="00B84429" w14:paraId="1A723370" w14:textId="77777777" w:rsidTr="007C73AB">
        <w:trPr>
          <w:trHeight w:val="218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43E45" w14:textId="1E5DD148" w:rsidR="007F344D" w:rsidRPr="00770938" w:rsidRDefault="00D34B31" w:rsidP="007F344D">
            <w:pPr>
              <w:rPr>
                <w:sz w:val="22"/>
                <w:szCs w:val="22"/>
              </w:rPr>
            </w:pPr>
            <w:r w:rsidRPr="00770938">
              <w:rPr>
                <w:sz w:val="22"/>
                <w:szCs w:val="22"/>
              </w:rPr>
              <w:t>Dotace MŠMT – ukazatel D – mezinár</w:t>
            </w:r>
            <w:r w:rsidR="00B84429" w:rsidRPr="00770938">
              <w:rPr>
                <w:sz w:val="22"/>
                <w:szCs w:val="22"/>
              </w:rPr>
              <w:t>odní spolupráce</w:t>
            </w:r>
            <w:r w:rsidR="00EF5369" w:rsidRPr="00770938">
              <w:rPr>
                <w:sz w:val="22"/>
                <w:szCs w:val="22"/>
              </w:rPr>
              <w:t>, vládní stipendi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A5B735" w14:textId="2860C5B0" w:rsidR="007F344D" w:rsidRPr="00770938" w:rsidRDefault="0022651E" w:rsidP="009A0A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190</w:t>
            </w:r>
          </w:p>
        </w:tc>
      </w:tr>
      <w:tr w:rsidR="00BA2889" w:rsidRPr="007F344D" w14:paraId="150E8D4C" w14:textId="77777777" w:rsidTr="00822F2B">
        <w:trPr>
          <w:trHeight w:val="31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4CD09" w14:textId="01AA20BC" w:rsidR="00BA2889" w:rsidRPr="00770938" w:rsidRDefault="008D2A85" w:rsidP="00EF53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íspěvek </w:t>
            </w:r>
            <w:r w:rsidR="00BA2889" w:rsidRPr="00770938">
              <w:rPr>
                <w:sz w:val="22"/>
                <w:szCs w:val="22"/>
              </w:rPr>
              <w:t xml:space="preserve">MŠMT – ukazatel </w:t>
            </w:r>
            <w:r>
              <w:rPr>
                <w:sz w:val="22"/>
                <w:szCs w:val="22"/>
              </w:rPr>
              <w:t>P</w:t>
            </w:r>
            <w:r w:rsidR="00BA2889" w:rsidRPr="00770938">
              <w:rPr>
                <w:sz w:val="22"/>
                <w:szCs w:val="22"/>
              </w:rPr>
              <w:t xml:space="preserve"> – </w:t>
            </w:r>
            <w:r w:rsidR="00C86539" w:rsidRPr="00770938">
              <w:rPr>
                <w:sz w:val="22"/>
                <w:szCs w:val="22"/>
              </w:rPr>
              <w:t>podpora vzděláv</w:t>
            </w:r>
            <w:r>
              <w:rPr>
                <w:sz w:val="22"/>
                <w:szCs w:val="22"/>
              </w:rPr>
              <w:t>ání pedagogických pracovníků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AA451" w14:textId="2B2F3874" w:rsidR="00BA2889" w:rsidRPr="00770938" w:rsidRDefault="008D2A85" w:rsidP="00EF53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22651E">
              <w:rPr>
                <w:sz w:val="22"/>
                <w:szCs w:val="22"/>
              </w:rPr>
              <w:t>9 112</w:t>
            </w:r>
          </w:p>
        </w:tc>
      </w:tr>
      <w:tr w:rsidR="00EF5369" w:rsidRPr="007F344D" w14:paraId="51B95794" w14:textId="77777777" w:rsidTr="00822F2B">
        <w:trPr>
          <w:trHeight w:val="31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C1898" w14:textId="7095FF0A" w:rsidR="00EF5369" w:rsidRPr="00B84429" w:rsidRDefault="00EF5369" w:rsidP="00EF5369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 xml:space="preserve">Příspěvek MŠMT – ukazatel I – rozvojové programy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84EF0" w14:textId="6747D6BD" w:rsidR="00EF5369" w:rsidRPr="00B84429" w:rsidRDefault="0022651E" w:rsidP="00EF53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41 908</w:t>
            </w:r>
          </w:p>
        </w:tc>
      </w:tr>
      <w:tr w:rsidR="005469BF" w:rsidRPr="007F344D" w14:paraId="71F3DD21" w14:textId="77777777" w:rsidTr="00822F2B">
        <w:trPr>
          <w:trHeight w:val="31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57F84" w14:textId="20876CAF" w:rsidR="005469BF" w:rsidRPr="003D5FCE" w:rsidRDefault="001B5346" w:rsidP="00EF53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íspěvek </w:t>
            </w:r>
            <w:proofErr w:type="gramStart"/>
            <w:r w:rsidR="005469BF">
              <w:rPr>
                <w:sz w:val="22"/>
                <w:szCs w:val="22"/>
              </w:rPr>
              <w:t xml:space="preserve">MŠMT </w:t>
            </w:r>
            <w:r>
              <w:rPr>
                <w:sz w:val="22"/>
                <w:szCs w:val="22"/>
              </w:rPr>
              <w:t xml:space="preserve">- </w:t>
            </w:r>
            <w:r w:rsidR="005469BF">
              <w:rPr>
                <w:sz w:val="22"/>
                <w:szCs w:val="22"/>
              </w:rPr>
              <w:t>NPO</w:t>
            </w:r>
            <w:proofErr w:type="gramEnd"/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9AB77" w14:textId="2C0617DC" w:rsidR="005469BF" w:rsidRDefault="0022651E" w:rsidP="00EF53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48 704</w:t>
            </w:r>
          </w:p>
        </w:tc>
      </w:tr>
      <w:tr w:rsidR="00EF5369" w:rsidRPr="007F344D" w14:paraId="4B4BD4A2" w14:textId="77777777" w:rsidTr="00822F2B">
        <w:trPr>
          <w:trHeight w:val="247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74C90" w14:textId="397ABD8D" w:rsidR="00EF5369" w:rsidRPr="00770938" w:rsidRDefault="00EF5369" w:rsidP="00EF5369">
            <w:pPr>
              <w:rPr>
                <w:sz w:val="22"/>
                <w:szCs w:val="22"/>
              </w:rPr>
            </w:pPr>
            <w:r w:rsidRPr="00770938">
              <w:rPr>
                <w:sz w:val="22"/>
                <w:szCs w:val="22"/>
              </w:rPr>
              <w:t>Erasmus+ (studijní pobyty, praktické stáže, zaměstnanecké mobility, Mezinárodní kreditová mobilita, KA2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1050E" w14:textId="2772C98A" w:rsidR="00EF5369" w:rsidRPr="00770938" w:rsidRDefault="008D2A85" w:rsidP="00EF53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2651E">
              <w:rPr>
                <w:sz w:val="22"/>
                <w:szCs w:val="22"/>
              </w:rPr>
              <w:t>5 479 148</w:t>
            </w:r>
          </w:p>
        </w:tc>
      </w:tr>
      <w:tr w:rsidR="00EF5369" w:rsidRPr="007F344D" w14:paraId="462D2EEC" w14:textId="77777777" w:rsidTr="00822F2B">
        <w:trPr>
          <w:trHeight w:val="303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E73BA" w14:textId="40800ECA" w:rsidR="00EF5369" w:rsidRPr="003D5FCE" w:rsidRDefault="00EF5369" w:rsidP="00EF5369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 xml:space="preserve">Dotace </w:t>
            </w:r>
            <w:proofErr w:type="gramStart"/>
            <w:r w:rsidRPr="003D5FCE">
              <w:rPr>
                <w:sz w:val="22"/>
                <w:szCs w:val="22"/>
              </w:rPr>
              <w:t>MŠMT</w:t>
            </w:r>
            <w:r w:rsidR="002D67CF">
              <w:rPr>
                <w:sz w:val="22"/>
                <w:szCs w:val="22"/>
              </w:rPr>
              <w:t xml:space="preserve"> </w:t>
            </w:r>
            <w:r w:rsidRPr="003D5FCE">
              <w:rPr>
                <w:sz w:val="22"/>
                <w:szCs w:val="22"/>
              </w:rPr>
              <w:t>- specifický</w:t>
            </w:r>
            <w:proofErr w:type="gramEnd"/>
            <w:r w:rsidRPr="003D5FCE">
              <w:rPr>
                <w:sz w:val="22"/>
                <w:szCs w:val="22"/>
              </w:rPr>
              <w:t xml:space="preserve"> výzkum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A6D3B" w14:textId="60DE9FF7" w:rsidR="00EF5369" w:rsidRPr="003D5FCE" w:rsidRDefault="0022651E" w:rsidP="00EF53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58 156</w:t>
            </w:r>
          </w:p>
        </w:tc>
      </w:tr>
      <w:tr w:rsidR="00EF5369" w:rsidRPr="007F344D" w14:paraId="62FA04F5" w14:textId="77777777" w:rsidTr="00822F2B">
        <w:trPr>
          <w:trHeight w:val="253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E004E" w14:textId="559A319B" w:rsidR="00EF5369" w:rsidRPr="003D5FCE" w:rsidRDefault="00EF5369" w:rsidP="00EF5369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 xml:space="preserve">Dotace MŠMT – </w:t>
            </w:r>
            <w:r>
              <w:rPr>
                <w:sz w:val="22"/>
                <w:szCs w:val="22"/>
              </w:rPr>
              <w:t xml:space="preserve">DKRVO – </w:t>
            </w:r>
            <w:r w:rsidRPr="003D5FCE">
              <w:rPr>
                <w:sz w:val="22"/>
                <w:szCs w:val="22"/>
              </w:rPr>
              <w:t>Instituc</w:t>
            </w:r>
            <w:r>
              <w:rPr>
                <w:sz w:val="22"/>
                <w:szCs w:val="22"/>
              </w:rPr>
              <w:t>ionální p</w:t>
            </w:r>
            <w:r w:rsidRPr="003D5FCE">
              <w:rPr>
                <w:sz w:val="22"/>
                <w:szCs w:val="22"/>
              </w:rPr>
              <w:t>odp</w:t>
            </w:r>
            <w:r>
              <w:rPr>
                <w:sz w:val="22"/>
                <w:szCs w:val="22"/>
              </w:rPr>
              <w:t>ora</w:t>
            </w:r>
            <w:r w:rsidRPr="003D5F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3D5FCE">
              <w:rPr>
                <w:sz w:val="22"/>
                <w:szCs w:val="22"/>
              </w:rPr>
              <w:t>louhod</w:t>
            </w:r>
            <w:r>
              <w:rPr>
                <w:sz w:val="22"/>
                <w:szCs w:val="22"/>
              </w:rPr>
              <w:t xml:space="preserve">obého </w:t>
            </w:r>
            <w:r w:rsidRPr="003D5FCE">
              <w:rPr>
                <w:sz w:val="22"/>
                <w:szCs w:val="22"/>
              </w:rPr>
              <w:t>koncepční</w:t>
            </w:r>
            <w:r>
              <w:rPr>
                <w:sz w:val="22"/>
                <w:szCs w:val="22"/>
              </w:rPr>
              <w:t>ho</w:t>
            </w:r>
            <w:r w:rsidRPr="003D5FCE">
              <w:rPr>
                <w:sz w:val="22"/>
                <w:szCs w:val="22"/>
              </w:rPr>
              <w:t xml:space="preserve"> rozvoj</w:t>
            </w:r>
            <w:r>
              <w:rPr>
                <w:sz w:val="22"/>
                <w:szCs w:val="22"/>
              </w:rPr>
              <w:t>e</w:t>
            </w:r>
            <w:r w:rsidRPr="003D5FCE">
              <w:rPr>
                <w:sz w:val="22"/>
                <w:szCs w:val="22"/>
              </w:rPr>
              <w:t xml:space="preserve"> výzk</w:t>
            </w:r>
            <w:r>
              <w:rPr>
                <w:sz w:val="22"/>
                <w:szCs w:val="22"/>
              </w:rPr>
              <w:t>umné</w:t>
            </w:r>
            <w:r w:rsidRPr="003D5FCE">
              <w:rPr>
                <w:sz w:val="22"/>
                <w:szCs w:val="22"/>
              </w:rPr>
              <w:t xml:space="preserve"> org</w:t>
            </w:r>
            <w:r>
              <w:rPr>
                <w:sz w:val="22"/>
                <w:szCs w:val="22"/>
              </w:rPr>
              <w:t>anizace.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E91BE" w14:textId="6477C295" w:rsidR="00EF5369" w:rsidRPr="003D5FCE" w:rsidRDefault="00EF5369" w:rsidP="00EF5369">
            <w:pPr>
              <w:jc w:val="right"/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1</w:t>
            </w:r>
            <w:r w:rsidR="008D2A85">
              <w:rPr>
                <w:sz w:val="22"/>
                <w:szCs w:val="22"/>
              </w:rPr>
              <w:t>9</w:t>
            </w:r>
            <w:r w:rsidR="0022651E">
              <w:rPr>
                <w:sz w:val="22"/>
                <w:szCs w:val="22"/>
              </w:rPr>
              <w:t> 783 770</w:t>
            </w:r>
          </w:p>
        </w:tc>
      </w:tr>
      <w:tr w:rsidR="00EF5369" w:rsidRPr="007F344D" w14:paraId="22A69A99" w14:textId="77777777" w:rsidTr="00822F2B">
        <w:trPr>
          <w:trHeight w:val="198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D0A3D" w14:textId="359987C0" w:rsidR="00EF5369" w:rsidRPr="003D5FCE" w:rsidRDefault="00EF5369" w:rsidP="00EF5369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lastRenderedPageBreak/>
              <w:t>GA ČR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E9AD5" w14:textId="74B608CE" w:rsidR="00EF5369" w:rsidRPr="003D5FCE" w:rsidRDefault="00EF5369" w:rsidP="00EF5369">
            <w:pPr>
              <w:jc w:val="right"/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1</w:t>
            </w:r>
            <w:r w:rsidR="00BA2889">
              <w:rPr>
                <w:sz w:val="22"/>
                <w:szCs w:val="22"/>
              </w:rPr>
              <w:t>1</w:t>
            </w:r>
            <w:r w:rsidR="0022651E">
              <w:rPr>
                <w:sz w:val="22"/>
                <w:szCs w:val="22"/>
              </w:rPr>
              <w:t> 629 250</w:t>
            </w:r>
          </w:p>
        </w:tc>
      </w:tr>
      <w:tr w:rsidR="00EF5369" w:rsidRPr="007F344D" w14:paraId="7016011E" w14:textId="77777777" w:rsidTr="00822F2B">
        <w:trPr>
          <w:trHeight w:val="248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BEF74" w14:textId="617BF6FB" w:rsidR="00EF5369" w:rsidRPr="003D5FCE" w:rsidRDefault="00EF5369" w:rsidP="00EF53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 ČR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DEC10" w14:textId="5154EA1F" w:rsidR="00EF5369" w:rsidRPr="003D5FCE" w:rsidRDefault="0022651E" w:rsidP="00EF53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 152</w:t>
            </w:r>
          </w:p>
        </w:tc>
      </w:tr>
      <w:tr w:rsidR="00EF5369" w:rsidRPr="007F344D" w14:paraId="2D6BC1A8" w14:textId="77777777" w:rsidTr="00822F2B">
        <w:trPr>
          <w:trHeight w:val="248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8EC54" w14:textId="083469C7" w:rsidR="00EF5369" w:rsidRPr="003D5FCE" w:rsidRDefault="00EF5369" w:rsidP="00EF5369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NAKI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FF47A2" w14:textId="177843D0" w:rsidR="00EF5369" w:rsidRPr="003D5FCE" w:rsidRDefault="0022651E" w:rsidP="00EF53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5 000</w:t>
            </w:r>
          </w:p>
        </w:tc>
      </w:tr>
      <w:tr w:rsidR="00EF5369" w:rsidRPr="007F344D" w14:paraId="5E125C4E" w14:textId="77777777" w:rsidTr="00822F2B">
        <w:trPr>
          <w:trHeight w:val="198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11F87" w14:textId="64FB94AD" w:rsidR="00EF5369" w:rsidRPr="003D5FCE" w:rsidRDefault="00D449A2" w:rsidP="00EF53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ace Alexandra von </w:t>
            </w:r>
            <w:r w:rsidR="008D2A85">
              <w:rPr>
                <w:sz w:val="22"/>
                <w:szCs w:val="22"/>
              </w:rPr>
              <w:t>Humboldt</w:t>
            </w:r>
            <w:r>
              <w:rPr>
                <w:sz w:val="22"/>
                <w:szCs w:val="22"/>
              </w:rPr>
              <w:t>a</w:t>
            </w:r>
            <w:r w:rsidR="006B6E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33B2F" w14:textId="7935EAA6" w:rsidR="00EF5369" w:rsidRPr="003D5FCE" w:rsidRDefault="0022651E" w:rsidP="00EF53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 096</w:t>
            </w:r>
          </w:p>
        </w:tc>
      </w:tr>
      <w:tr w:rsidR="00EF5369" w:rsidRPr="007F344D" w14:paraId="1158C5E2" w14:textId="77777777" w:rsidTr="00822F2B">
        <w:trPr>
          <w:trHeight w:val="16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BFB33" w14:textId="2283A583" w:rsidR="00EF5369" w:rsidRPr="003D5FCE" w:rsidRDefault="008D2A85" w:rsidP="00EF5369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Projekty OP</w:t>
            </w:r>
            <w:r w:rsidR="00D449A2">
              <w:rPr>
                <w:sz w:val="22"/>
                <w:szCs w:val="22"/>
              </w:rPr>
              <w:t xml:space="preserve"> </w:t>
            </w:r>
            <w:r w:rsidRPr="003D5FCE">
              <w:rPr>
                <w:sz w:val="22"/>
                <w:szCs w:val="22"/>
              </w:rPr>
              <w:t>VVV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0855B" w14:textId="5B38C366" w:rsidR="00EF5369" w:rsidRPr="003D5FCE" w:rsidRDefault="0022651E" w:rsidP="00EF53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1 898</w:t>
            </w:r>
          </w:p>
        </w:tc>
      </w:tr>
      <w:tr w:rsidR="00EF5369" w:rsidRPr="007F344D" w14:paraId="3CEB6162" w14:textId="77777777" w:rsidTr="007C73AB">
        <w:trPr>
          <w:trHeight w:val="267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4041D" w14:textId="77777777" w:rsidR="00EF5369" w:rsidRPr="003D5FCE" w:rsidRDefault="00EF5369" w:rsidP="00EF5369">
            <w:pPr>
              <w:rPr>
                <w:b/>
                <w:sz w:val="22"/>
                <w:szCs w:val="22"/>
              </w:rPr>
            </w:pPr>
            <w:r w:rsidRPr="003D5FCE">
              <w:rPr>
                <w:b/>
                <w:sz w:val="22"/>
                <w:szCs w:val="22"/>
              </w:rPr>
              <w:t xml:space="preserve">Celkem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EA70D" w14:textId="5742E67A" w:rsidR="00EF5369" w:rsidRPr="003D5FCE" w:rsidRDefault="008F360D" w:rsidP="00EF536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 686 659</w:t>
            </w:r>
          </w:p>
        </w:tc>
      </w:tr>
    </w:tbl>
    <w:p w14:paraId="47044BA8" w14:textId="77777777" w:rsidR="00374450" w:rsidRDefault="00374450" w:rsidP="007F344D">
      <w:pPr>
        <w:ind w:left="-709"/>
        <w:rPr>
          <w:b/>
          <w:bCs/>
        </w:rPr>
      </w:pPr>
    </w:p>
    <w:p w14:paraId="27DB63CF" w14:textId="6A512BA5" w:rsidR="00CA7D4F" w:rsidRPr="00254378" w:rsidRDefault="00CA7D4F" w:rsidP="007F344D">
      <w:pPr>
        <w:ind w:left="-709"/>
        <w:rPr>
          <w:b/>
          <w:bCs/>
        </w:rPr>
      </w:pPr>
      <w:r w:rsidRPr="00254378">
        <w:rPr>
          <w:b/>
          <w:bCs/>
        </w:rPr>
        <w:t xml:space="preserve">1. 1. 3. Výnosy z vlastních příjmů a ostatní výnosy </w:t>
      </w:r>
    </w:p>
    <w:p w14:paraId="0B71DFB8" w14:textId="77777777" w:rsidR="00CA7D4F" w:rsidRDefault="00CA7D4F" w:rsidP="007F344D">
      <w:pPr>
        <w:ind w:left="-709"/>
      </w:pPr>
    </w:p>
    <w:tbl>
      <w:tblPr>
        <w:tblW w:w="10472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8"/>
        <w:gridCol w:w="2124"/>
      </w:tblGrid>
      <w:tr w:rsidR="007F344D" w:rsidRPr="007F344D" w14:paraId="50539832" w14:textId="77777777" w:rsidTr="007F344D">
        <w:trPr>
          <w:trHeight w:val="425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0AA2E" w14:textId="41A7E165" w:rsidR="007F344D" w:rsidRPr="00641C7C" w:rsidRDefault="00641C7C" w:rsidP="00D34B31">
            <w:pPr>
              <w:jc w:val="center"/>
              <w:rPr>
                <w:b/>
              </w:rPr>
            </w:pPr>
            <w:r w:rsidRPr="00641C7C">
              <w:rPr>
                <w:b/>
              </w:rPr>
              <w:t>Položk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CD7D7A" w14:textId="77777777" w:rsidR="007F344D" w:rsidRPr="00641C7C" w:rsidRDefault="007F344D" w:rsidP="00D34B31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Částka </w:t>
            </w:r>
            <w:r w:rsidRPr="00641C7C">
              <w:t>(v Kč)</w:t>
            </w:r>
          </w:p>
        </w:tc>
      </w:tr>
      <w:tr w:rsidR="007F344D" w:rsidRPr="007F344D" w14:paraId="7776E892" w14:textId="77777777" w:rsidTr="001639FC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29F24" w14:textId="3AE7C1B1" w:rsidR="007F344D" w:rsidRPr="003D5FCE" w:rsidRDefault="007F344D" w:rsidP="007F344D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 xml:space="preserve">Tržby </w:t>
            </w:r>
            <w:r w:rsidR="00C954F0" w:rsidRPr="003D5FCE">
              <w:rPr>
                <w:sz w:val="22"/>
                <w:szCs w:val="22"/>
              </w:rPr>
              <w:t>(</w:t>
            </w:r>
            <w:r w:rsidRPr="003D5FCE">
              <w:rPr>
                <w:sz w:val="22"/>
                <w:szCs w:val="22"/>
              </w:rPr>
              <w:t>přijímací řízení a ostatní poplatky studentů</w:t>
            </w:r>
            <w:r w:rsidR="00C954F0" w:rsidRPr="003D5FCE">
              <w:rPr>
                <w:sz w:val="22"/>
                <w:szCs w:val="22"/>
              </w:rPr>
              <w:t>)</w:t>
            </w:r>
            <w:r w:rsidRPr="003D5F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FEDEA" w14:textId="7A5B2191" w:rsidR="007F344D" w:rsidRPr="006A22C7" w:rsidRDefault="008F360D" w:rsidP="00C954F0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 059 615</w:t>
            </w:r>
          </w:p>
        </w:tc>
      </w:tr>
      <w:tr w:rsidR="007F344D" w:rsidRPr="007F344D" w14:paraId="4DE08CC6" w14:textId="77777777" w:rsidTr="007C73AB">
        <w:trPr>
          <w:trHeight w:val="22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51C95" w14:textId="1B220282" w:rsidR="007F344D" w:rsidRPr="003D5FCE" w:rsidRDefault="007F344D" w:rsidP="007F344D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 xml:space="preserve">Tržby </w:t>
            </w:r>
            <w:r w:rsidR="0040265A" w:rsidRPr="003D5FCE">
              <w:rPr>
                <w:sz w:val="22"/>
                <w:szCs w:val="22"/>
              </w:rPr>
              <w:t xml:space="preserve">(prodej knih, </w:t>
            </w:r>
            <w:r w:rsidR="00281457">
              <w:rPr>
                <w:sz w:val="22"/>
                <w:szCs w:val="22"/>
              </w:rPr>
              <w:t xml:space="preserve">skenování, </w:t>
            </w:r>
            <w:r w:rsidR="0040265A" w:rsidRPr="003D5FCE">
              <w:rPr>
                <w:sz w:val="22"/>
                <w:szCs w:val="22"/>
              </w:rPr>
              <w:t>kopírování, dobíjení karet, nostrifikace, habil</w:t>
            </w:r>
            <w:r w:rsidR="00B84429">
              <w:rPr>
                <w:sz w:val="22"/>
                <w:szCs w:val="22"/>
              </w:rPr>
              <w:t>itační</w:t>
            </w:r>
            <w:r w:rsidR="0040265A" w:rsidRPr="003D5FCE">
              <w:rPr>
                <w:sz w:val="22"/>
                <w:szCs w:val="22"/>
              </w:rPr>
              <w:t xml:space="preserve"> řízení,</w:t>
            </w:r>
            <w:r w:rsidR="00281457">
              <w:rPr>
                <w:sz w:val="22"/>
                <w:szCs w:val="22"/>
              </w:rPr>
              <w:t xml:space="preserve"> </w:t>
            </w:r>
            <w:r w:rsidR="0040265A" w:rsidRPr="003D5FCE">
              <w:rPr>
                <w:sz w:val="22"/>
                <w:szCs w:val="22"/>
              </w:rPr>
              <w:t>…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63733" w14:textId="0F8D0481" w:rsidR="007F344D" w:rsidRPr="006A22C7" w:rsidRDefault="008F360D" w:rsidP="00C954F0">
            <w:pPr>
              <w:jc w:val="right"/>
              <w:rPr>
                <w:sz w:val="22"/>
                <w:szCs w:val="22"/>
                <w:highlight w:val="yellow"/>
              </w:rPr>
            </w:pPr>
            <w:r w:rsidRPr="008F360D">
              <w:rPr>
                <w:sz w:val="22"/>
                <w:szCs w:val="22"/>
              </w:rPr>
              <w:t>2</w:t>
            </w:r>
            <w:r w:rsidR="006D3AAB">
              <w:rPr>
                <w:sz w:val="22"/>
                <w:szCs w:val="22"/>
              </w:rPr>
              <w:t>68 800</w:t>
            </w:r>
          </w:p>
        </w:tc>
      </w:tr>
      <w:tr w:rsidR="007F344D" w:rsidRPr="007F344D" w14:paraId="01102EF5" w14:textId="77777777" w:rsidTr="001639FC">
        <w:trPr>
          <w:trHeight w:val="185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55B53" w14:textId="1D0C4B77" w:rsidR="007F344D" w:rsidRPr="003D5FCE" w:rsidRDefault="0040265A" w:rsidP="007F344D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Úroky</w:t>
            </w:r>
            <w:r w:rsidR="004005F9">
              <w:rPr>
                <w:sz w:val="22"/>
                <w:szCs w:val="22"/>
              </w:rPr>
              <w:t xml:space="preserve"> a kurzové zisky</w:t>
            </w:r>
            <w:r w:rsidR="0022790B">
              <w:rPr>
                <w:sz w:val="22"/>
                <w:szCs w:val="22"/>
              </w:rPr>
              <w:t>, ostatní výnosy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D5F5D" w14:textId="081262F5" w:rsidR="007F344D" w:rsidRPr="006A22C7" w:rsidRDefault="001E02DE" w:rsidP="00C954F0">
            <w:pPr>
              <w:jc w:val="right"/>
              <w:rPr>
                <w:sz w:val="22"/>
                <w:szCs w:val="22"/>
                <w:highlight w:val="yellow"/>
              </w:rPr>
            </w:pPr>
            <w:r w:rsidRPr="001E02DE">
              <w:rPr>
                <w:sz w:val="22"/>
                <w:szCs w:val="22"/>
              </w:rPr>
              <w:t>6 500 631</w:t>
            </w:r>
          </w:p>
        </w:tc>
      </w:tr>
      <w:tr w:rsidR="007F344D" w:rsidRPr="007F344D" w14:paraId="252FB5E5" w14:textId="77777777" w:rsidTr="007C73AB">
        <w:trPr>
          <w:trHeight w:val="277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61B02" w14:textId="73806F42" w:rsidR="007F344D" w:rsidRPr="003D5FCE" w:rsidRDefault="0040265A" w:rsidP="007F344D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Tržby z konferencí a seminářů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709CC" w14:textId="71147C00" w:rsidR="007F344D" w:rsidRPr="00845291" w:rsidRDefault="006A22C7" w:rsidP="00C954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 636</w:t>
            </w:r>
          </w:p>
        </w:tc>
      </w:tr>
      <w:tr w:rsidR="007F344D" w:rsidRPr="007F344D" w14:paraId="684F35BA" w14:textId="77777777" w:rsidTr="001639FC">
        <w:trPr>
          <w:trHeight w:val="227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1E36A" w14:textId="0E3CCBE6" w:rsidR="007F344D" w:rsidRPr="003D5FCE" w:rsidRDefault="0040265A" w:rsidP="007F344D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Samoplátci</w:t>
            </w:r>
            <w:r w:rsidR="005312E0">
              <w:rPr>
                <w:sz w:val="22"/>
                <w:szCs w:val="22"/>
              </w:rPr>
              <w:t xml:space="preserve"> – studium v cizím jazyce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E2F73" w14:textId="3A7A7AC2" w:rsidR="007F344D" w:rsidRPr="00845291" w:rsidRDefault="006A22C7" w:rsidP="00C954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14 074</w:t>
            </w:r>
          </w:p>
        </w:tc>
      </w:tr>
      <w:tr w:rsidR="007F344D" w:rsidRPr="00720BCB" w14:paraId="7C8DCF85" w14:textId="77777777" w:rsidTr="007C73AB">
        <w:trPr>
          <w:trHeight w:val="190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4A6C" w14:textId="4CEFED66" w:rsidR="007F344D" w:rsidRPr="003D5FCE" w:rsidRDefault="0079007F" w:rsidP="007F344D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Dotace Města HK a KK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7E7A0" w14:textId="01B19D9B" w:rsidR="007F344D" w:rsidRPr="00845291" w:rsidRDefault="006A22C7" w:rsidP="00C954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 000</w:t>
            </w:r>
          </w:p>
        </w:tc>
      </w:tr>
      <w:tr w:rsidR="0079007F" w:rsidRPr="006A22C7" w14:paraId="549C0B1B" w14:textId="77777777" w:rsidTr="001639FC">
        <w:trPr>
          <w:trHeight w:val="155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F1ED2" w14:textId="3E62154D" w:rsidR="0079007F" w:rsidRPr="003D5FCE" w:rsidRDefault="00D34B31" w:rsidP="0079007F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Zúčtování fondů</w:t>
            </w:r>
            <w:r w:rsidR="0079007F" w:rsidRPr="003D5FCE">
              <w:rPr>
                <w:sz w:val="22"/>
                <w:szCs w:val="22"/>
              </w:rPr>
              <w:t xml:space="preserve"> (odměn, stipendijní, sociální, provozních a účelových prostředků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E41B8" w14:textId="2DAB381C" w:rsidR="0079007F" w:rsidRPr="006A22C7" w:rsidRDefault="006A22C7" w:rsidP="0079007F">
            <w:pPr>
              <w:jc w:val="right"/>
              <w:rPr>
                <w:sz w:val="22"/>
                <w:szCs w:val="22"/>
                <w:highlight w:val="yellow"/>
              </w:rPr>
            </w:pPr>
            <w:r w:rsidRPr="006A22C7">
              <w:rPr>
                <w:sz w:val="22"/>
                <w:szCs w:val="22"/>
              </w:rPr>
              <w:t>6 147 734</w:t>
            </w:r>
          </w:p>
        </w:tc>
      </w:tr>
      <w:tr w:rsidR="0079007F" w:rsidRPr="007F344D" w14:paraId="52B117DF" w14:textId="77777777" w:rsidTr="001639FC">
        <w:trPr>
          <w:trHeight w:val="247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2EDCB" w14:textId="77777777" w:rsidR="0079007F" w:rsidRPr="003D5FCE" w:rsidRDefault="0079007F" w:rsidP="0079007F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Výnos z odpisů z dotace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93633" w14:textId="75B5D163" w:rsidR="0079007F" w:rsidRPr="003D5FCE" w:rsidRDefault="005469BF" w:rsidP="007900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A22C7">
              <w:rPr>
                <w:sz w:val="22"/>
                <w:szCs w:val="22"/>
              </w:rPr>
              <w:t> 005 026</w:t>
            </w:r>
          </w:p>
        </w:tc>
      </w:tr>
      <w:tr w:rsidR="0079007F" w:rsidRPr="007F344D" w14:paraId="3DDAC140" w14:textId="77777777" w:rsidTr="007C73AB">
        <w:trPr>
          <w:trHeight w:val="197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57E10" w14:textId="77777777" w:rsidR="0079007F" w:rsidRPr="003D5FCE" w:rsidRDefault="0079007F" w:rsidP="0079007F">
            <w:pPr>
              <w:rPr>
                <w:b/>
                <w:sz w:val="22"/>
                <w:szCs w:val="22"/>
              </w:rPr>
            </w:pPr>
            <w:r w:rsidRPr="003D5FCE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21CE0" w14:textId="04FD3E3A" w:rsidR="0079007F" w:rsidRPr="003D5FCE" w:rsidRDefault="008F360D" w:rsidP="0079007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6D3AAB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</w:t>
            </w:r>
            <w:r w:rsidR="006D3AAB">
              <w:rPr>
                <w:b/>
                <w:sz w:val="22"/>
                <w:szCs w:val="22"/>
              </w:rPr>
              <w:t>59 524</w:t>
            </w:r>
          </w:p>
        </w:tc>
      </w:tr>
    </w:tbl>
    <w:p w14:paraId="32BF10C2" w14:textId="77777777" w:rsidR="001D7D94" w:rsidRDefault="001D7D94" w:rsidP="007F344D">
      <w:pPr>
        <w:ind w:left="-709"/>
        <w:rPr>
          <w:b/>
          <w:bCs/>
        </w:rPr>
      </w:pPr>
    </w:p>
    <w:p w14:paraId="3921B239" w14:textId="77777777" w:rsidR="00AF2F99" w:rsidRDefault="00AF2F99" w:rsidP="007F344D">
      <w:pPr>
        <w:ind w:left="-709"/>
        <w:rPr>
          <w:b/>
          <w:bCs/>
        </w:rPr>
      </w:pPr>
    </w:p>
    <w:p w14:paraId="61CD9EE4" w14:textId="322B106B" w:rsidR="00CA7D4F" w:rsidRPr="00254378" w:rsidRDefault="00CA7D4F" w:rsidP="007F344D">
      <w:pPr>
        <w:ind w:left="-709"/>
        <w:rPr>
          <w:b/>
          <w:bCs/>
        </w:rPr>
      </w:pPr>
      <w:r w:rsidRPr="00254378">
        <w:rPr>
          <w:b/>
          <w:bCs/>
        </w:rPr>
        <w:t>1. 1. 4. Výnosy z doplňkové činnosti</w:t>
      </w:r>
    </w:p>
    <w:p w14:paraId="296553D2" w14:textId="77777777" w:rsidR="00CA7D4F" w:rsidRDefault="00CA7D4F" w:rsidP="007F344D">
      <w:pPr>
        <w:ind w:left="-709"/>
      </w:pPr>
    </w:p>
    <w:tbl>
      <w:tblPr>
        <w:tblW w:w="10472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8"/>
        <w:gridCol w:w="2124"/>
      </w:tblGrid>
      <w:tr w:rsidR="00254378" w:rsidRPr="00254378" w14:paraId="44F6F4AB" w14:textId="77777777" w:rsidTr="00254378">
        <w:trPr>
          <w:trHeight w:val="425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54692" w14:textId="45924981" w:rsidR="00254378" w:rsidRPr="00641C7C" w:rsidRDefault="00641C7C" w:rsidP="00D34B31">
            <w:pPr>
              <w:jc w:val="center"/>
              <w:rPr>
                <w:b/>
              </w:rPr>
            </w:pPr>
            <w:r w:rsidRPr="00641C7C">
              <w:rPr>
                <w:b/>
              </w:rPr>
              <w:t>Položk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D565D" w14:textId="77777777" w:rsidR="00254378" w:rsidRPr="00641C7C" w:rsidRDefault="00254378" w:rsidP="00D34B31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Částka </w:t>
            </w:r>
            <w:r w:rsidRPr="00641C7C">
              <w:t>(v Kč)</w:t>
            </w:r>
          </w:p>
        </w:tc>
      </w:tr>
      <w:tr w:rsidR="00254378" w:rsidRPr="00254378" w14:paraId="336A1E6D" w14:textId="77777777" w:rsidTr="001639FC">
        <w:trPr>
          <w:trHeight w:val="26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51784" w14:textId="4B17752D" w:rsidR="00254378" w:rsidRPr="0063446A" w:rsidRDefault="00845291" w:rsidP="00254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pravný kurz Úvod do studia historie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4032A" w14:textId="6269A188" w:rsidR="00254378" w:rsidRPr="0063446A" w:rsidRDefault="0022651E" w:rsidP="008C6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 </w:t>
            </w:r>
            <w:r w:rsidR="006A22C7">
              <w:rPr>
                <w:sz w:val="22"/>
                <w:szCs w:val="22"/>
              </w:rPr>
              <w:t>696</w:t>
            </w:r>
          </w:p>
        </w:tc>
      </w:tr>
      <w:tr w:rsidR="00254378" w:rsidRPr="00254378" w14:paraId="2E1DADFA" w14:textId="77777777" w:rsidTr="007C73AB">
        <w:trPr>
          <w:trHeight w:val="317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B04D7" w14:textId="4AF4A5C8" w:rsidR="00254378" w:rsidRPr="0063446A" w:rsidRDefault="00254378" w:rsidP="00254378">
            <w:pPr>
              <w:rPr>
                <w:sz w:val="22"/>
                <w:szCs w:val="22"/>
              </w:rPr>
            </w:pPr>
            <w:r w:rsidRPr="0063446A">
              <w:rPr>
                <w:sz w:val="22"/>
                <w:szCs w:val="22"/>
              </w:rPr>
              <w:t xml:space="preserve">Záchranný archeologický výzkum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55C96" w14:textId="4ED8006F" w:rsidR="00254378" w:rsidRPr="0063446A" w:rsidRDefault="006A22C7" w:rsidP="008C6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 738 193</w:t>
            </w:r>
          </w:p>
        </w:tc>
      </w:tr>
      <w:tr w:rsidR="00254378" w:rsidRPr="00254378" w14:paraId="364CFAB5" w14:textId="77777777" w:rsidTr="005312E0">
        <w:trPr>
          <w:trHeight w:val="239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269B1" w14:textId="77777777" w:rsidR="00254378" w:rsidRPr="0063446A" w:rsidRDefault="00254378" w:rsidP="00254378">
            <w:pPr>
              <w:rPr>
                <w:b/>
                <w:sz w:val="22"/>
                <w:szCs w:val="22"/>
              </w:rPr>
            </w:pPr>
            <w:r w:rsidRPr="0063446A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D679E" w14:textId="1B4E3A04" w:rsidR="00254378" w:rsidRPr="0063446A" w:rsidRDefault="006A22C7" w:rsidP="008C631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7 772 889</w:t>
            </w:r>
          </w:p>
        </w:tc>
      </w:tr>
    </w:tbl>
    <w:p w14:paraId="57177C3A" w14:textId="77777777" w:rsidR="00374450" w:rsidRDefault="00374450" w:rsidP="00374450">
      <w:pPr>
        <w:rPr>
          <w:b/>
          <w:bCs/>
        </w:rPr>
      </w:pPr>
    </w:p>
    <w:p w14:paraId="385E8C50" w14:textId="77777777" w:rsidR="004A6479" w:rsidRDefault="004A6479" w:rsidP="007F344D">
      <w:pPr>
        <w:ind w:left="-709"/>
        <w:rPr>
          <w:b/>
          <w:bCs/>
        </w:rPr>
      </w:pPr>
    </w:p>
    <w:p w14:paraId="515113C0" w14:textId="12F0BBBA" w:rsidR="00CA7D4F" w:rsidRPr="00254378" w:rsidRDefault="00CA7D4F" w:rsidP="007F344D">
      <w:pPr>
        <w:ind w:left="-709"/>
        <w:rPr>
          <w:b/>
          <w:bCs/>
        </w:rPr>
      </w:pPr>
      <w:r w:rsidRPr="00254378">
        <w:rPr>
          <w:b/>
          <w:bCs/>
        </w:rPr>
        <w:t xml:space="preserve">1. 1. 5. Výnosy celkem </w:t>
      </w:r>
    </w:p>
    <w:p w14:paraId="2E6F8CE2" w14:textId="77777777" w:rsidR="00CA7D4F" w:rsidRDefault="00CA7D4F" w:rsidP="007F344D">
      <w:pPr>
        <w:ind w:left="-709"/>
      </w:pPr>
    </w:p>
    <w:tbl>
      <w:tblPr>
        <w:tblW w:w="10472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8"/>
        <w:gridCol w:w="2124"/>
      </w:tblGrid>
      <w:tr w:rsidR="00254378" w:rsidRPr="00641C7C" w14:paraId="6FA5ADEB" w14:textId="77777777" w:rsidTr="00254378">
        <w:trPr>
          <w:trHeight w:val="425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C95AB" w14:textId="50321F2B" w:rsidR="00254378" w:rsidRPr="00641C7C" w:rsidRDefault="00641C7C" w:rsidP="00BF30F1">
            <w:pPr>
              <w:jc w:val="center"/>
              <w:rPr>
                <w:b/>
              </w:rPr>
            </w:pPr>
            <w:r w:rsidRPr="00641C7C">
              <w:rPr>
                <w:b/>
              </w:rPr>
              <w:t>Položk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56662" w14:textId="77777777" w:rsidR="00254378" w:rsidRPr="00641C7C" w:rsidRDefault="00254378" w:rsidP="00BF30F1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Částka </w:t>
            </w:r>
            <w:r w:rsidRPr="00641C7C">
              <w:t>(v Kč)</w:t>
            </w:r>
          </w:p>
        </w:tc>
      </w:tr>
      <w:tr w:rsidR="00254378" w:rsidRPr="00254378" w14:paraId="5E503560" w14:textId="77777777" w:rsidTr="007C73AB">
        <w:trPr>
          <w:trHeight w:val="384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DF4ED" w14:textId="64CEE421" w:rsidR="00254378" w:rsidRPr="0063446A" w:rsidRDefault="00254378" w:rsidP="00254378">
            <w:pPr>
              <w:rPr>
                <w:sz w:val="22"/>
                <w:szCs w:val="22"/>
              </w:rPr>
            </w:pPr>
            <w:r w:rsidRPr="0063446A">
              <w:rPr>
                <w:b/>
                <w:sz w:val="22"/>
                <w:szCs w:val="22"/>
              </w:rPr>
              <w:t>Výnosy celkem</w:t>
            </w:r>
            <w:r w:rsidRPr="0063446A">
              <w:rPr>
                <w:sz w:val="22"/>
                <w:szCs w:val="22"/>
              </w:rPr>
              <w:t xml:space="preserve"> (z institucionálních a účelových dotací, </w:t>
            </w:r>
            <w:r w:rsidRPr="0063446A">
              <w:rPr>
                <w:sz w:val="22"/>
                <w:szCs w:val="22"/>
              </w:rPr>
              <w:br/>
              <w:t>z vl</w:t>
            </w:r>
            <w:r w:rsidR="007C73AB" w:rsidRPr="0063446A">
              <w:rPr>
                <w:sz w:val="22"/>
                <w:szCs w:val="22"/>
              </w:rPr>
              <w:t>ast</w:t>
            </w:r>
            <w:r w:rsidR="0063446A">
              <w:rPr>
                <w:sz w:val="22"/>
                <w:szCs w:val="22"/>
              </w:rPr>
              <w:t>n</w:t>
            </w:r>
            <w:r w:rsidRPr="0063446A">
              <w:rPr>
                <w:sz w:val="22"/>
                <w:szCs w:val="22"/>
              </w:rPr>
              <w:t>ích příjmů a doplňkové činnosti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9F8F2" w14:textId="72AC383E" w:rsidR="00254378" w:rsidRPr="0063446A" w:rsidRDefault="008F360D" w:rsidP="00BF30F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0 060 531</w:t>
            </w:r>
          </w:p>
        </w:tc>
      </w:tr>
    </w:tbl>
    <w:p w14:paraId="4C2A9229" w14:textId="0BD0A1DC" w:rsidR="00CA7D4F" w:rsidRPr="0063446A" w:rsidRDefault="0063446A" w:rsidP="007F344D">
      <w:pPr>
        <w:ind w:left="-709"/>
        <w:rPr>
          <w:b/>
          <w:sz w:val="28"/>
          <w:szCs w:val="28"/>
        </w:rPr>
      </w:pPr>
      <w:r w:rsidRPr="0063446A">
        <w:rPr>
          <w:b/>
          <w:sz w:val="28"/>
          <w:szCs w:val="28"/>
        </w:rPr>
        <w:lastRenderedPageBreak/>
        <w:t xml:space="preserve">1.2. NÁKLADY </w:t>
      </w:r>
    </w:p>
    <w:p w14:paraId="18360AAF" w14:textId="2AFFF259" w:rsidR="00CA7D4F" w:rsidRDefault="00CA7D4F" w:rsidP="007F344D">
      <w:pPr>
        <w:ind w:left="-709"/>
      </w:pPr>
      <w:r w:rsidRPr="00254378">
        <w:rPr>
          <w:b/>
          <w:bCs/>
        </w:rPr>
        <w:t>1. 2. 1. Náklady hlavní činnosti</w:t>
      </w:r>
      <w:r>
        <w:t xml:space="preserve"> – z příspěvku na vzděl</w:t>
      </w:r>
      <w:r w:rsidR="001D7D94">
        <w:t>ávací</w:t>
      </w:r>
      <w:r>
        <w:t xml:space="preserve"> čin</w:t>
      </w:r>
      <w:r w:rsidR="001D7D94">
        <w:t>.</w:t>
      </w:r>
      <w:r>
        <w:t xml:space="preserve"> a vlas</w:t>
      </w:r>
      <w:r w:rsidR="001D7D94">
        <w:t>t.</w:t>
      </w:r>
      <w:r>
        <w:t xml:space="preserve"> příjmů (činnost 1100, 1650)</w:t>
      </w:r>
    </w:p>
    <w:p w14:paraId="3F0B9DC8" w14:textId="77777777" w:rsidR="00CA7D4F" w:rsidRDefault="00CA7D4F" w:rsidP="007F344D">
      <w:pPr>
        <w:ind w:left="-709"/>
      </w:pPr>
    </w:p>
    <w:tbl>
      <w:tblPr>
        <w:tblW w:w="12144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  <w:gridCol w:w="1701"/>
        <w:gridCol w:w="1654"/>
        <w:gridCol w:w="1701"/>
      </w:tblGrid>
      <w:tr w:rsidR="00682CDD" w:rsidRPr="00254378" w14:paraId="46428723" w14:textId="578F57BE" w:rsidTr="00AB4D8D">
        <w:trPr>
          <w:gridAfter w:val="1"/>
          <w:wAfter w:w="1701" w:type="dxa"/>
          <w:trHeight w:val="42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F4B41" w14:textId="77777777" w:rsidR="00682CDD" w:rsidRPr="00641C7C" w:rsidRDefault="00682CDD" w:rsidP="00B256E5">
            <w:pPr>
              <w:jc w:val="center"/>
              <w:rPr>
                <w:b/>
              </w:rPr>
            </w:pPr>
            <w:r w:rsidRPr="00641C7C">
              <w:rPr>
                <w:b/>
              </w:rPr>
              <w:t>Nákladová polož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6EF2E" w14:textId="168E5955" w:rsidR="00682CDD" w:rsidRPr="00254378" w:rsidRDefault="00B2347B" w:rsidP="00B256E5">
            <w:pPr>
              <w:jc w:val="center"/>
            </w:pPr>
            <w:r>
              <w:rPr>
                <w:b/>
              </w:rPr>
              <w:t>Návrh rozpočtu</w:t>
            </w:r>
            <w:r w:rsidR="00682CDD">
              <w:t xml:space="preserve"> (v Kč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605EA" w14:textId="5D3EA5B5" w:rsidR="00682CDD" w:rsidRPr="00254378" w:rsidRDefault="00682CDD" w:rsidP="00B256E5">
            <w:pPr>
              <w:jc w:val="center"/>
            </w:pPr>
            <w:r w:rsidRPr="00682CDD">
              <w:rPr>
                <w:b/>
              </w:rPr>
              <w:t>Čerpán</w:t>
            </w:r>
            <w:r w:rsidR="00B2347B">
              <w:rPr>
                <w:b/>
              </w:rPr>
              <w:t>í</w:t>
            </w:r>
            <w:r>
              <w:t xml:space="preserve"> </w:t>
            </w:r>
            <w:r w:rsidR="00B2347B">
              <w:t xml:space="preserve"> </w:t>
            </w:r>
            <w:r w:rsidR="00B2347B">
              <w:br/>
              <w:t>(v</w:t>
            </w:r>
            <w:r>
              <w:t xml:space="preserve"> Kč)</w:t>
            </w:r>
          </w:p>
        </w:tc>
      </w:tr>
      <w:tr w:rsidR="00682CDD" w:rsidRPr="00254378" w14:paraId="7FF7AF2B" w14:textId="79971A00" w:rsidTr="00AB4D8D">
        <w:trPr>
          <w:gridAfter w:val="1"/>
          <w:wAfter w:w="1701" w:type="dxa"/>
          <w:trHeight w:val="35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711E0" w14:textId="77777777" w:rsidR="00682CDD" w:rsidRPr="00045B5C" w:rsidRDefault="00682CDD" w:rsidP="00682CDD">
            <w:pPr>
              <w:rPr>
                <w:sz w:val="22"/>
                <w:szCs w:val="22"/>
              </w:rPr>
            </w:pPr>
            <w:r w:rsidRPr="00045B5C">
              <w:rPr>
                <w:sz w:val="22"/>
                <w:szCs w:val="22"/>
              </w:rPr>
              <w:t>Kancelářské potřeb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56EC8" w14:textId="78026D07" w:rsidR="00682CDD" w:rsidRPr="000772E1" w:rsidRDefault="006068E5" w:rsidP="007C73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</w:t>
            </w:r>
            <w:r w:rsidR="00BE2B9D">
              <w:rPr>
                <w:sz w:val="22"/>
                <w:szCs w:val="22"/>
              </w:rPr>
              <w:t>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D78A6" w14:textId="50FA7211" w:rsidR="00682CDD" w:rsidRPr="00045B5C" w:rsidRDefault="0063446A" w:rsidP="00641C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062E1D">
              <w:rPr>
                <w:sz w:val="22"/>
                <w:szCs w:val="22"/>
              </w:rPr>
              <w:t>101 390,69</w:t>
            </w:r>
          </w:p>
        </w:tc>
      </w:tr>
      <w:tr w:rsidR="00B60733" w:rsidRPr="00254378" w14:paraId="4570E3C4" w14:textId="77777777" w:rsidTr="00AB4D8D">
        <w:trPr>
          <w:gridAfter w:val="1"/>
          <w:wAfter w:w="1701" w:type="dxa"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7D1A2" w14:textId="7A775476" w:rsidR="00B60733" w:rsidRPr="00045B5C" w:rsidRDefault="00B60733" w:rsidP="00682CDD">
            <w:pPr>
              <w:rPr>
                <w:sz w:val="22"/>
                <w:szCs w:val="22"/>
              </w:rPr>
            </w:pPr>
            <w:r w:rsidRPr="00045B5C">
              <w:rPr>
                <w:sz w:val="22"/>
                <w:szCs w:val="22"/>
              </w:rPr>
              <w:t>Čistící materiál</w:t>
            </w:r>
            <w:r>
              <w:rPr>
                <w:sz w:val="22"/>
                <w:szCs w:val="22"/>
              </w:rPr>
              <w:t>, respiráto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20586" w14:textId="0241798B" w:rsidR="00B60733" w:rsidRPr="000772E1" w:rsidRDefault="006068E5" w:rsidP="007C73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</w:t>
            </w:r>
            <w:r w:rsidR="00BE2B9D">
              <w:rPr>
                <w:sz w:val="22"/>
                <w:szCs w:val="22"/>
              </w:rPr>
              <w:t>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24AABF12" w14:textId="78A9686F" w:rsidR="00B60733" w:rsidRDefault="00062E1D" w:rsidP="00045B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72,30</w:t>
            </w:r>
          </w:p>
        </w:tc>
      </w:tr>
      <w:tr w:rsidR="00B60733" w:rsidRPr="00254378" w14:paraId="30615C7C" w14:textId="77777777" w:rsidTr="00AB4D8D">
        <w:trPr>
          <w:gridAfter w:val="1"/>
          <w:wAfter w:w="1701" w:type="dxa"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55DC4" w14:textId="28525A48" w:rsidR="00B60733" w:rsidRPr="001639FC" w:rsidRDefault="00B60733" w:rsidP="00B60733">
            <w:pPr>
              <w:rPr>
                <w:sz w:val="22"/>
                <w:szCs w:val="22"/>
              </w:rPr>
            </w:pPr>
            <w:r w:rsidRPr="001639FC">
              <w:rPr>
                <w:sz w:val="22"/>
                <w:szCs w:val="22"/>
              </w:rPr>
              <w:t>Knihy, časopis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B2B2E" w14:textId="51EB4C51" w:rsidR="00B60733" w:rsidRPr="001639FC" w:rsidRDefault="006068E5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</w:t>
            </w:r>
            <w:r w:rsidR="00BE2B9D">
              <w:rPr>
                <w:sz w:val="22"/>
                <w:szCs w:val="22"/>
              </w:rPr>
              <w:t>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744AAB" w14:textId="50CEBF16" w:rsidR="00B60733" w:rsidRPr="001639FC" w:rsidRDefault="00062E1D" w:rsidP="001639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615,77</w:t>
            </w:r>
          </w:p>
        </w:tc>
      </w:tr>
      <w:tr w:rsidR="00B60733" w:rsidRPr="00254378" w14:paraId="63CC67B2" w14:textId="7A2E71F1" w:rsidTr="00AB4D8D">
        <w:trPr>
          <w:gridAfter w:val="1"/>
          <w:wAfter w:w="1701" w:type="dxa"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7F905" w14:textId="2AE919A1" w:rsidR="00B60733" w:rsidRPr="00045B5C" w:rsidRDefault="00B60733" w:rsidP="00B60733">
            <w:pPr>
              <w:rPr>
                <w:sz w:val="22"/>
                <w:szCs w:val="22"/>
              </w:rPr>
            </w:pPr>
            <w:r w:rsidRPr="00045B5C">
              <w:rPr>
                <w:sz w:val="22"/>
                <w:szCs w:val="22"/>
              </w:rPr>
              <w:t>Drobný dlouhodobý majetek</w:t>
            </w:r>
            <w:r>
              <w:rPr>
                <w:sz w:val="22"/>
                <w:szCs w:val="22"/>
              </w:rPr>
              <w:t xml:space="preserve"> (DHIM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928BB" w14:textId="6AA11D31" w:rsidR="00B60733" w:rsidRPr="000772E1" w:rsidRDefault="006068E5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000</w:t>
            </w:r>
            <w:r w:rsidR="00BE2B9D">
              <w:rPr>
                <w:sz w:val="22"/>
                <w:szCs w:val="22"/>
              </w:rPr>
              <w:t>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62D62116" w14:textId="59B1F710" w:rsidR="00B60733" w:rsidRPr="00045B5C" w:rsidRDefault="00062E1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 705,70</w:t>
            </w:r>
          </w:p>
        </w:tc>
      </w:tr>
      <w:tr w:rsidR="00B60733" w:rsidRPr="00254378" w14:paraId="6632B475" w14:textId="77777777" w:rsidTr="00AB4D8D">
        <w:trPr>
          <w:gridAfter w:val="1"/>
          <w:wAfter w:w="1701" w:type="dxa"/>
          <w:trHeight w:val="241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6D6D2" w14:textId="5FFB42A8" w:rsidR="00B60733" w:rsidRPr="00045B5C" w:rsidRDefault="00B60733" w:rsidP="00B60733">
            <w:pPr>
              <w:rPr>
                <w:sz w:val="22"/>
                <w:szCs w:val="22"/>
              </w:rPr>
            </w:pPr>
            <w:r w:rsidRPr="00045B5C">
              <w:rPr>
                <w:sz w:val="22"/>
                <w:szCs w:val="22"/>
              </w:rPr>
              <w:t xml:space="preserve">Reklamní předměty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BF441" w14:textId="764FA1F6" w:rsidR="00B60733" w:rsidRPr="000772E1" w:rsidRDefault="006068E5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0 </w:t>
            </w:r>
            <w:r w:rsidR="00BE2B9D">
              <w:rPr>
                <w:sz w:val="22"/>
                <w:szCs w:val="22"/>
              </w:rPr>
              <w:t>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1643C4" w14:textId="6749F8BE" w:rsidR="00B60733" w:rsidRPr="00045B5C" w:rsidRDefault="00062E1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 606,12</w:t>
            </w:r>
          </w:p>
        </w:tc>
      </w:tr>
      <w:tr w:rsidR="00B60733" w:rsidRPr="00254378" w14:paraId="4B1706DC" w14:textId="248E6921" w:rsidTr="00AB4D8D">
        <w:trPr>
          <w:gridAfter w:val="1"/>
          <w:wAfter w:w="1701" w:type="dxa"/>
          <w:trHeight w:val="26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76DED" w14:textId="224779B7" w:rsidR="00B60733" w:rsidRPr="00045B5C" w:rsidRDefault="00B60733" w:rsidP="00B60733">
            <w:pPr>
              <w:rPr>
                <w:sz w:val="22"/>
                <w:szCs w:val="22"/>
              </w:rPr>
            </w:pPr>
            <w:r w:rsidRPr="00045B5C">
              <w:rPr>
                <w:sz w:val="22"/>
                <w:szCs w:val="22"/>
              </w:rPr>
              <w:t>Ostatní materiál</w:t>
            </w:r>
            <w:r w:rsidR="00D558FA">
              <w:rPr>
                <w:sz w:val="22"/>
                <w:szCs w:val="22"/>
              </w:rPr>
              <w:t xml:space="preserve"> D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10985" w14:textId="5893ED72" w:rsidR="00B60733" w:rsidRPr="000772E1" w:rsidRDefault="006068E5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0663DDE0" w14:textId="440E38C4" w:rsidR="00B60733" w:rsidRPr="00045B5C" w:rsidRDefault="00062E1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 372,90</w:t>
            </w:r>
          </w:p>
        </w:tc>
      </w:tr>
      <w:tr w:rsidR="00B60733" w:rsidRPr="00254378" w14:paraId="72D56C59" w14:textId="36974C71" w:rsidTr="00AB4D8D">
        <w:trPr>
          <w:gridAfter w:val="1"/>
          <w:wAfter w:w="1701" w:type="dxa"/>
          <w:trHeight w:val="21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F1411" w14:textId="1A18B06B" w:rsidR="00B60733" w:rsidRPr="00045B5C" w:rsidRDefault="00D558FA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materiál D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1AA77" w14:textId="2CCD0EB0" w:rsidR="00B60733" w:rsidRPr="000772E1" w:rsidRDefault="006068E5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E2B9D">
              <w:rPr>
                <w:sz w:val="22"/>
                <w:szCs w:val="22"/>
              </w:rPr>
              <w:t>0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5C5F7E" w14:textId="33EBF05A" w:rsidR="00B60733" w:rsidRPr="00045B5C" w:rsidRDefault="00062E1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 062,90</w:t>
            </w:r>
          </w:p>
        </w:tc>
      </w:tr>
      <w:tr w:rsidR="00B60733" w:rsidRPr="00254378" w14:paraId="0EBFA40D" w14:textId="6A42C574" w:rsidTr="00AB4D8D">
        <w:trPr>
          <w:gridAfter w:val="1"/>
          <w:wAfter w:w="1701" w:type="dxa"/>
          <w:trHeight w:val="31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A795D" w14:textId="790736B0" w:rsidR="00B60733" w:rsidRPr="00045B5C" w:rsidRDefault="00D558FA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avy a udržování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E8EF9" w14:textId="7D910022" w:rsidR="00B60733" w:rsidRPr="000772E1" w:rsidRDefault="006068E5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E2B9D">
              <w:rPr>
                <w:sz w:val="22"/>
                <w:szCs w:val="22"/>
              </w:rPr>
              <w:t>00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1E9DD646" w14:textId="20E06830" w:rsidR="00B60733" w:rsidRPr="00045B5C" w:rsidRDefault="00062E1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 028,64</w:t>
            </w:r>
          </w:p>
        </w:tc>
      </w:tr>
      <w:tr w:rsidR="00D558FA" w:rsidRPr="00254378" w14:paraId="164D8A48" w14:textId="77777777" w:rsidTr="00AB4D8D">
        <w:trPr>
          <w:gridAfter w:val="1"/>
          <w:wAfter w:w="1701" w:type="dxa"/>
          <w:trHeight w:val="31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BBA61" w14:textId="4CED3141" w:rsidR="00D558FA" w:rsidRPr="00045B5C" w:rsidRDefault="00D558FA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stovné (tuzemské a zahraniční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A12C0" w14:textId="42BC412A" w:rsidR="00D558FA" w:rsidRPr="000772E1" w:rsidRDefault="006068E5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E2B9D">
              <w:rPr>
                <w:sz w:val="22"/>
                <w:szCs w:val="22"/>
              </w:rPr>
              <w:t>00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E1EB9" w14:textId="6BBC057A" w:rsidR="00D558FA" w:rsidRDefault="00062E1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 907,13</w:t>
            </w:r>
            <w:r w:rsidR="00D558FA">
              <w:rPr>
                <w:sz w:val="22"/>
                <w:szCs w:val="22"/>
              </w:rPr>
              <w:t xml:space="preserve"> </w:t>
            </w:r>
          </w:p>
        </w:tc>
      </w:tr>
      <w:tr w:rsidR="00D558FA" w:rsidRPr="00254378" w14:paraId="78BB2BB3" w14:textId="77777777" w:rsidTr="00AB4D8D">
        <w:trPr>
          <w:gridAfter w:val="1"/>
          <w:wAfter w:w="1701" w:type="dxa"/>
          <w:trHeight w:val="31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9745D" w14:textId="46E80208" w:rsidR="00D558FA" w:rsidRPr="00045B5C" w:rsidRDefault="00D558FA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na reprezentac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01F198" w14:textId="2A771D6F" w:rsidR="00D558FA" w:rsidRPr="000772E1" w:rsidRDefault="00BE2B9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068E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539E3DF1" w14:textId="20C9E8E8" w:rsidR="00D558FA" w:rsidRDefault="00062E1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A6EFE">
              <w:rPr>
                <w:sz w:val="22"/>
                <w:szCs w:val="22"/>
              </w:rPr>
              <w:t>43 861,23</w:t>
            </w:r>
          </w:p>
        </w:tc>
      </w:tr>
      <w:tr w:rsidR="00B60733" w:rsidRPr="00254378" w14:paraId="40A1BED2" w14:textId="073E2DA6" w:rsidTr="00AB4D8D">
        <w:trPr>
          <w:gridAfter w:val="1"/>
          <w:wAfter w:w="1701" w:type="dxa"/>
          <w:trHeight w:val="9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55189" w14:textId="246C9E99" w:rsidR="00B60733" w:rsidRPr="00045B5C" w:rsidRDefault="00D558FA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štovné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5EFEB" w14:textId="6CA8ED83" w:rsidR="00B60733" w:rsidRPr="000772E1" w:rsidRDefault="006068E5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BE2B9D">
              <w:rPr>
                <w:sz w:val="22"/>
                <w:szCs w:val="22"/>
              </w:rPr>
              <w:t>0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69F65E" w14:textId="37F85B62" w:rsidR="00B60733" w:rsidRPr="00045B5C" w:rsidRDefault="00062E1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 330,90</w:t>
            </w:r>
          </w:p>
        </w:tc>
      </w:tr>
      <w:tr w:rsidR="00B60733" w:rsidRPr="00254378" w14:paraId="46628B79" w14:textId="1B40F534" w:rsidTr="00AB4D8D">
        <w:trPr>
          <w:gridAfter w:val="1"/>
          <w:wAfter w:w="1701" w:type="dxa"/>
          <w:trHeight w:val="34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25DD3" w14:textId="06DE6606" w:rsidR="00B60733" w:rsidRPr="00045B5C" w:rsidRDefault="00D558FA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631D4" w14:textId="6E5BF47B" w:rsidR="00B60733" w:rsidRPr="000772E1" w:rsidRDefault="00BE2B9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260B98FF" w14:textId="1C94C389" w:rsidR="00B60733" w:rsidRPr="00045B5C" w:rsidRDefault="00062E1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683,15</w:t>
            </w:r>
          </w:p>
        </w:tc>
      </w:tr>
      <w:tr w:rsidR="00B60733" w:rsidRPr="00254378" w14:paraId="21F00E56" w14:textId="0F24B8CB" w:rsidTr="00AB4D8D">
        <w:trPr>
          <w:gridAfter w:val="1"/>
          <w:wAfter w:w="1701" w:type="dxa"/>
          <w:trHeight w:val="23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D8BBB" w14:textId="7B5B0890" w:rsidR="00B60733" w:rsidRPr="00045B5C" w:rsidRDefault="00D558FA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latky, konference, semináře, kurz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6588E" w14:textId="2400638A" w:rsidR="00B60733" w:rsidRPr="000772E1" w:rsidRDefault="006068E5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E2B9D">
              <w:rPr>
                <w:sz w:val="22"/>
                <w:szCs w:val="22"/>
              </w:rPr>
              <w:t>0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D1FB92" w14:textId="65AF8955" w:rsidR="00B60733" w:rsidRPr="00045B5C" w:rsidRDefault="00062E1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A6EFE">
              <w:rPr>
                <w:sz w:val="22"/>
                <w:szCs w:val="22"/>
              </w:rPr>
              <w:t>9 337</w:t>
            </w:r>
            <w:r>
              <w:rPr>
                <w:sz w:val="22"/>
                <w:szCs w:val="22"/>
              </w:rPr>
              <w:t>,00</w:t>
            </w:r>
          </w:p>
        </w:tc>
      </w:tr>
      <w:tr w:rsidR="00B60733" w:rsidRPr="00254378" w14:paraId="3C7384B8" w14:textId="58B0C379" w:rsidTr="00AB4D8D">
        <w:trPr>
          <w:gridAfter w:val="1"/>
          <w:wAfter w:w="1701" w:type="dxa"/>
          <w:trHeight w:val="34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2CF6A" w14:textId="3678F0A5" w:rsidR="00B60733" w:rsidRPr="00045B5C" w:rsidRDefault="00D558FA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zerce, reklama, propaga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BC4A4" w14:textId="56AA37D9" w:rsidR="00B60733" w:rsidRPr="000772E1" w:rsidRDefault="00BE2B9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068E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1047DEA3" w14:textId="3F9161CE" w:rsidR="00B60733" w:rsidRPr="00045B5C" w:rsidRDefault="00062E1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 629,30</w:t>
            </w:r>
          </w:p>
        </w:tc>
      </w:tr>
      <w:tr w:rsidR="00B60733" w:rsidRPr="00254378" w14:paraId="7A8FFD07" w14:textId="1B8139A0" w:rsidTr="00AB4D8D">
        <w:trPr>
          <w:gridAfter w:val="1"/>
          <w:wAfter w:w="1701" w:type="dxa"/>
          <w:trHeight w:val="25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76913" w14:textId="50F23119" w:rsidR="00B60733" w:rsidRPr="00045B5C" w:rsidRDefault="00D558FA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vování zaměstnanc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46DCC3" w14:textId="330C2053" w:rsidR="00B60733" w:rsidRPr="000772E1" w:rsidRDefault="006068E5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50 000</w:t>
            </w:r>
            <w:r w:rsidR="00BE2B9D">
              <w:rPr>
                <w:sz w:val="22"/>
                <w:szCs w:val="22"/>
              </w:rPr>
              <w:t>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8C67B2" w14:textId="4C4ED1AA" w:rsidR="00B60733" w:rsidRPr="00045B5C" w:rsidRDefault="00D558FA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62E1D">
              <w:rPr>
                <w:sz w:val="22"/>
                <w:szCs w:val="22"/>
              </w:rPr>
              <w:t> 486 400,00</w:t>
            </w:r>
          </w:p>
        </w:tc>
      </w:tr>
      <w:tr w:rsidR="00B60733" w:rsidRPr="00254378" w14:paraId="02D0408B" w14:textId="4626C679" w:rsidTr="00AB4D8D">
        <w:trPr>
          <w:gridAfter w:val="1"/>
          <w:wAfter w:w="1701" w:type="dxa"/>
          <w:trHeight w:val="34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AEDBB" w14:textId="341E5095" w:rsidR="00B60733" w:rsidRPr="00045B5C" w:rsidRDefault="00D558FA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jemné</w:t>
            </w:r>
            <w:r w:rsidR="002D7AFB">
              <w:rPr>
                <w:sz w:val="22"/>
                <w:szCs w:val="22"/>
              </w:rPr>
              <w:t xml:space="preserve"> (kopírky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EDFE5" w14:textId="33A0E666" w:rsidR="00B60733" w:rsidRPr="000772E1" w:rsidRDefault="006068E5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BE2B9D">
              <w:rPr>
                <w:sz w:val="22"/>
                <w:szCs w:val="22"/>
              </w:rPr>
              <w:t>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5898D963" w14:textId="5535BDBD" w:rsidR="00B60733" w:rsidRPr="00045B5C" w:rsidRDefault="00B60733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A6EFE">
              <w:rPr>
                <w:sz w:val="22"/>
                <w:szCs w:val="22"/>
              </w:rPr>
              <w:t>60 612,46</w:t>
            </w:r>
          </w:p>
        </w:tc>
      </w:tr>
      <w:tr w:rsidR="00B60733" w:rsidRPr="00254378" w14:paraId="6F83241A" w14:textId="78AC9053" w:rsidTr="00AB4D8D">
        <w:trPr>
          <w:gridAfter w:val="1"/>
          <w:wAfter w:w="1701" w:type="dxa"/>
          <w:trHeight w:val="26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8C61A" w14:textId="0A97A316" w:rsidR="00B60733" w:rsidRPr="00045B5C" w:rsidRDefault="002D7AFB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 licence, „nehr</w:t>
            </w:r>
            <w:r w:rsidR="002D67CF">
              <w:rPr>
                <w:sz w:val="22"/>
                <w:szCs w:val="22"/>
              </w:rPr>
              <w:t>azený</w:t>
            </w:r>
            <w:r>
              <w:rPr>
                <w:sz w:val="22"/>
                <w:szCs w:val="22"/>
              </w:rPr>
              <w:t xml:space="preserve"> SW“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4905E" w14:textId="65E7D92E" w:rsidR="00B60733" w:rsidRPr="000772E1" w:rsidRDefault="00BE2B9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6068E5">
              <w:rPr>
                <w:sz w:val="22"/>
                <w:szCs w:val="22"/>
              </w:rPr>
              <w:t>880</w:t>
            </w:r>
            <w:r>
              <w:rPr>
                <w:sz w:val="22"/>
                <w:szCs w:val="22"/>
              </w:rPr>
              <w:t>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29C42E" w14:textId="24E5FCCD" w:rsidR="00B60733" w:rsidRPr="00045B5C" w:rsidRDefault="00062E1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61 644,13</w:t>
            </w:r>
          </w:p>
        </w:tc>
      </w:tr>
      <w:tr w:rsidR="00B60733" w:rsidRPr="00254378" w14:paraId="19C12B22" w14:textId="1406E381" w:rsidTr="00AB4D8D">
        <w:trPr>
          <w:gridAfter w:val="1"/>
          <w:wAfter w:w="1701" w:type="dxa"/>
          <w:trHeight w:val="34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CF2B8" w14:textId="36F3A566" w:rsidR="00B60733" w:rsidRPr="00045B5C" w:rsidRDefault="002D7AFB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sk, grafické prá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8430E" w14:textId="45B06935" w:rsidR="00B60733" w:rsidRPr="000772E1" w:rsidRDefault="00BE2B9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D697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67527E37" w14:textId="11D28DBA" w:rsidR="00B60733" w:rsidRPr="00045B5C" w:rsidRDefault="00062E1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 492,89</w:t>
            </w:r>
          </w:p>
        </w:tc>
      </w:tr>
      <w:tr w:rsidR="00B60733" w:rsidRPr="00254378" w14:paraId="178711E5" w14:textId="2581FD43" w:rsidTr="00AB4D8D">
        <w:trPr>
          <w:gridAfter w:val="1"/>
          <w:wAfter w:w="1701" w:type="dxa"/>
          <w:trHeight w:val="26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06FED" w14:textId="374400B1" w:rsidR="00B60733" w:rsidRPr="00045B5C" w:rsidRDefault="003B5E1D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atní </w:t>
            </w:r>
            <w:proofErr w:type="spellStart"/>
            <w:r>
              <w:rPr>
                <w:sz w:val="22"/>
                <w:szCs w:val="22"/>
              </w:rPr>
              <w:t>nepř</w:t>
            </w:r>
            <w:proofErr w:type="spellEnd"/>
            <w:r>
              <w:rPr>
                <w:sz w:val="22"/>
                <w:szCs w:val="22"/>
              </w:rPr>
              <w:t>. náklady PROJEKTY vnitřní zúčtování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28FE4" w14:textId="78C8FC1A" w:rsidR="00B60733" w:rsidRPr="000772E1" w:rsidRDefault="009D6971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DDA732" w14:textId="45D98694" w:rsidR="00B60733" w:rsidRPr="00045B5C" w:rsidRDefault="003B5E1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 971,18</w:t>
            </w:r>
          </w:p>
        </w:tc>
      </w:tr>
      <w:tr w:rsidR="00B60733" w:rsidRPr="00254378" w14:paraId="53DABACC" w14:textId="7D9556B2" w:rsidTr="00AB4D8D">
        <w:trPr>
          <w:gridAfter w:val="1"/>
          <w:wAfter w:w="1701" w:type="dxa"/>
          <w:trHeight w:val="23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63F9B" w14:textId="3A8BF601" w:rsidR="00B60733" w:rsidRPr="00045B5C" w:rsidRDefault="002D7AFB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vování a ubytování na faktu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2E6BD" w14:textId="00F8BF01" w:rsidR="00B60733" w:rsidRPr="000772E1" w:rsidRDefault="009D6971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596</w:t>
            </w:r>
            <w:r w:rsidR="00BE2B9D">
              <w:rPr>
                <w:sz w:val="22"/>
                <w:szCs w:val="22"/>
              </w:rPr>
              <w:t>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652BD98A" w14:textId="1A91951F" w:rsidR="00B60733" w:rsidRPr="00045B5C" w:rsidRDefault="00062E1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456,10</w:t>
            </w:r>
          </w:p>
        </w:tc>
      </w:tr>
      <w:tr w:rsidR="00B60733" w:rsidRPr="00254378" w14:paraId="0C06150C" w14:textId="77777777" w:rsidTr="00AB4D8D">
        <w:trPr>
          <w:gridAfter w:val="1"/>
          <w:wAfter w:w="1701" w:type="dxa"/>
          <w:trHeight w:val="309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95092" w14:textId="65EFA17A" w:rsidR="00B60733" w:rsidRPr="00045B5C" w:rsidRDefault="002D7AFB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atní nepřímé </w:t>
            </w:r>
            <w:proofErr w:type="gramStart"/>
            <w:r>
              <w:rPr>
                <w:sz w:val="22"/>
                <w:szCs w:val="22"/>
              </w:rPr>
              <w:t>náklady - projekty</w:t>
            </w:r>
            <w:proofErr w:type="gramEnd"/>
            <w:r>
              <w:rPr>
                <w:sz w:val="22"/>
                <w:szCs w:val="22"/>
              </w:rPr>
              <w:t xml:space="preserve"> – vnitřní zúčtování</w:t>
            </w:r>
            <w:r w:rsidR="005755B1">
              <w:rPr>
                <w:sz w:val="22"/>
                <w:szCs w:val="22"/>
              </w:rPr>
              <w:t>, rež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4E076" w14:textId="4A9AA63C" w:rsidR="00B60733" w:rsidRPr="000772E1" w:rsidRDefault="00BE2B9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D6971">
              <w:rPr>
                <w:sz w:val="22"/>
                <w:szCs w:val="22"/>
              </w:rPr>
              <w:t>1 300 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F3C629" w14:textId="2193BE40" w:rsidR="00B60733" w:rsidRDefault="003B5E1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 768 852,39</w:t>
            </w:r>
          </w:p>
        </w:tc>
      </w:tr>
      <w:tr w:rsidR="002D7AFB" w:rsidRPr="00254378" w14:paraId="7B28496F" w14:textId="77777777" w:rsidTr="00AB4D8D">
        <w:trPr>
          <w:gridAfter w:val="1"/>
          <w:wAfter w:w="1701" w:type="dxa"/>
          <w:trHeight w:val="309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5C250" w14:textId="2889B91C" w:rsidR="002D7AFB" w:rsidRDefault="00D423E4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atní služby (IANSA, </w:t>
            </w:r>
            <w:proofErr w:type="spellStart"/>
            <w:r>
              <w:rPr>
                <w:sz w:val="22"/>
                <w:szCs w:val="22"/>
              </w:rPr>
              <w:t>Mazars</w:t>
            </w:r>
            <w:proofErr w:type="spellEnd"/>
            <w:r>
              <w:rPr>
                <w:sz w:val="22"/>
                <w:szCs w:val="22"/>
              </w:rPr>
              <w:t>, …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C58FF" w14:textId="2DD7879A" w:rsidR="002D7AFB" w:rsidRPr="000772E1" w:rsidRDefault="00BE2B9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D6971">
              <w:rPr>
                <w:sz w:val="22"/>
                <w:szCs w:val="22"/>
              </w:rPr>
              <w:t> 230 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611EF19F" w14:textId="5A2870CE" w:rsidR="002D7AFB" w:rsidRDefault="00D423E4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B5E1D">
              <w:rPr>
                <w:sz w:val="22"/>
                <w:szCs w:val="22"/>
              </w:rPr>
              <w:t> 101 749,29</w:t>
            </w:r>
          </w:p>
        </w:tc>
      </w:tr>
      <w:tr w:rsidR="00B60733" w:rsidRPr="00254378" w14:paraId="1FD820EA" w14:textId="0BA8D36A" w:rsidTr="00AB4D8D">
        <w:trPr>
          <w:gridAfter w:val="1"/>
          <w:wAfter w:w="1701" w:type="dxa"/>
          <w:trHeight w:val="169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D11A9" w14:textId="7C2636A7" w:rsidR="00B60733" w:rsidRPr="00045B5C" w:rsidRDefault="00B60733" w:rsidP="00B60733">
            <w:pPr>
              <w:rPr>
                <w:sz w:val="22"/>
                <w:szCs w:val="22"/>
              </w:rPr>
            </w:pPr>
            <w:r w:rsidRPr="00045B5C">
              <w:rPr>
                <w:sz w:val="22"/>
                <w:szCs w:val="22"/>
              </w:rPr>
              <w:t>Ost</w:t>
            </w:r>
            <w:r>
              <w:rPr>
                <w:sz w:val="22"/>
                <w:szCs w:val="22"/>
              </w:rPr>
              <w:t>atní</w:t>
            </w:r>
            <w:r w:rsidRPr="00045B5C">
              <w:rPr>
                <w:sz w:val="22"/>
                <w:szCs w:val="22"/>
              </w:rPr>
              <w:t xml:space="preserve"> </w:t>
            </w:r>
            <w:r w:rsidR="002D7AFB">
              <w:rPr>
                <w:sz w:val="22"/>
                <w:szCs w:val="22"/>
              </w:rPr>
              <w:t xml:space="preserve">služby </w:t>
            </w:r>
            <w:r w:rsidR="00D423E4">
              <w:rPr>
                <w:sz w:val="22"/>
                <w:szCs w:val="22"/>
              </w:rPr>
              <w:t>D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B22F1" w14:textId="6592F2CC" w:rsidR="00B60733" w:rsidRPr="000772E1" w:rsidRDefault="009D6971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 000</w:t>
            </w:r>
            <w:r w:rsidR="00BE2B9D">
              <w:rPr>
                <w:sz w:val="22"/>
                <w:szCs w:val="22"/>
              </w:rPr>
              <w:t>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C3381C" w14:textId="039842E9" w:rsidR="00B60733" w:rsidRPr="00045B5C" w:rsidRDefault="003B5E1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 788,06</w:t>
            </w:r>
          </w:p>
        </w:tc>
      </w:tr>
      <w:tr w:rsidR="00B60733" w:rsidRPr="00254378" w14:paraId="648A3F5D" w14:textId="1CF5EF58" w:rsidTr="00AB4D8D">
        <w:trPr>
          <w:gridAfter w:val="1"/>
          <w:wAfter w:w="1701" w:type="dxa"/>
          <w:trHeight w:val="147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36EAD" w14:textId="6ADD540A" w:rsidR="00B60733" w:rsidRPr="00045B5C" w:rsidRDefault="00D423E4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ov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9A922" w14:textId="1192086E" w:rsidR="00B60733" w:rsidRPr="000772E1" w:rsidRDefault="00BE2B9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</w:t>
            </w:r>
            <w:r w:rsidR="009D6971">
              <w:rPr>
                <w:sz w:val="22"/>
                <w:szCs w:val="22"/>
              </w:rPr>
              <w:t>380</w:t>
            </w:r>
            <w:r>
              <w:rPr>
                <w:sz w:val="22"/>
                <w:szCs w:val="22"/>
              </w:rPr>
              <w:t>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21EBCD73" w14:textId="2415ABFF" w:rsidR="00B60733" w:rsidRPr="00045B5C" w:rsidRDefault="00D423E4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B5E1D">
              <w:rPr>
                <w:sz w:val="22"/>
                <w:szCs w:val="22"/>
              </w:rPr>
              <w:t>3 248 593,01</w:t>
            </w:r>
          </w:p>
        </w:tc>
      </w:tr>
      <w:tr w:rsidR="00B60733" w:rsidRPr="00254378" w14:paraId="71969713" w14:textId="52CB0A13" w:rsidTr="00AB4D8D">
        <w:trPr>
          <w:gridAfter w:val="1"/>
          <w:wAfter w:w="1701" w:type="dxa"/>
          <w:trHeight w:val="239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DAD9A" w14:textId="676CC3CE" w:rsidR="00B60733" w:rsidRPr="00045B5C" w:rsidRDefault="00D423E4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onné sociální pojištění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9A61D" w14:textId="5BD205E9" w:rsidR="00B60733" w:rsidRPr="000772E1" w:rsidRDefault="00BE2B9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17</w:t>
            </w:r>
            <w:r w:rsidR="009D697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4E660D" w14:textId="0DB4B369" w:rsidR="00B60733" w:rsidRPr="00045B5C" w:rsidRDefault="00D423E4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B5E1D">
              <w:rPr>
                <w:sz w:val="22"/>
                <w:szCs w:val="22"/>
              </w:rPr>
              <w:t>4 151 490,51</w:t>
            </w:r>
          </w:p>
        </w:tc>
      </w:tr>
      <w:tr w:rsidR="00B60733" w:rsidRPr="00254378" w14:paraId="356B5E91" w14:textId="5E5FB226" w:rsidTr="00AB4D8D">
        <w:trPr>
          <w:gridAfter w:val="1"/>
          <w:wAfter w:w="1701" w:type="dxa"/>
          <w:trHeight w:val="24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EAD83" w14:textId="69A493FF" w:rsidR="00B60733" w:rsidRPr="00045B5C" w:rsidRDefault="00D423E4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rba sociálního fond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34CEF" w14:textId="2EFF9D54" w:rsidR="00B60733" w:rsidRPr="000772E1" w:rsidRDefault="009D6971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="00BE2B9D">
              <w:rPr>
                <w:sz w:val="22"/>
                <w:szCs w:val="22"/>
              </w:rPr>
              <w:t>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1842460E" w14:textId="449156EC" w:rsidR="00B60733" w:rsidRPr="00045B5C" w:rsidRDefault="00D423E4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B5E1D">
              <w:rPr>
                <w:sz w:val="22"/>
                <w:szCs w:val="22"/>
              </w:rPr>
              <w:t>74 101,57</w:t>
            </w:r>
          </w:p>
        </w:tc>
      </w:tr>
      <w:tr w:rsidR="00B60733" w:rsidRPr="00254378" w14:paraId="02B05D9B" w14:textId="4EA8CC3A" w:rsidTr="00AB4D8D">
        <w:trPr>
          <w:gridAfter w:val="1"/>
          <w:wAfter w:w="1701" w:type="dxa"/>
          <w:trHeight w:val="239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7B02C" w14:textId="63EACD84" w:rsidR="00B60733" w:rsidRPr="00045B5C" w:rsidRDefault="00D423E4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kuty a pená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E7D78" w14:textId="0AAD27AF" w:rsidR="00B60733" w:rsidRPr="000772E1" w:rsidRDefault="009D6971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BE2B9D">
              <w:rPr>
                <w:sz w:val="22"/>
                <w:szCs w:val="22"/>
              </w:rPr>
              <w:t>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AFBB37" w14:textId="32ACBCA1" w:rsidR="00B60733" w:rsidRPr="00045B5C" w:rsidRDefault="009A6EFE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40,50</w:t>
            </w:r>
          </w:p>
        </w:tc>
      </w:tr>
      <w:tr w:rsidR="00B60733" w:rsidRPr="00254378" w14:paraId="082B0104" w14:textId="3BD56D1A" w:rsidTr="00AB4D8D">
        <w:trPr>
          <w:gridAfter w:val="1"/>
          <w:wAfter w:w="1701" w:type="dxa"/>
          <w:trHeight w:val="24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3C446" w14:textId="0B5E10C0" w:rsidR="00B60733" w:rsidRPr="00045B5C" w:rsidRDefault="009A6EFE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y DU a D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D776B" w14:textId="68DB8665" w:rsidR="00B60733" w:rsidRPr="000772E1" w:rsidRDefault="009A6EFE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05C74EFF" w14:textId="3AE0200E" w:rsidR="00B60733" w:rsidRPr="00045B5C" w:rsidRDefault="009A6EFE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AB4D8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AB4D8D">
              <w:rPr>
                <w:sz w:val="22"/>
                <w:szCs w:val="22"/>
              </w:rPr>
              <w:t>,00</w:t>
            </w:r>
          </w:p>
        </w:tc>
      </w:tr>
      <w:tr w:rsidR="00B60733" w:rsidRPr="00254378" w14:paraId="47831EDB" w14:textId="473F23E2" w:rsidTr="00AB4D8D">
        <w:trPr>
          <w:gridAfter w:val="1"/>
          <w:wAfter w:w="1701" w:type="dxa"/>
          <w:trHeight w:val="19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2B252" w14:textId="0D4D0099" w:rsidR="00B60733" w:rsidRPr="00045B5C" w:rsidRDefault="00D423E4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zové ztrá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FE9A4" w14:textId="0C071251" w:rsidR="00B60733" w:rsidRPr="000772E1" w:rsidRDefault="009D6971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000</w:t>
            </w:r>
            <w:r w:rsidR="00BE2B9D">
              <w:rPr>
                <w:sz w:val="22"/>
                <w:szCs w:val="22"/>
              </w:rPr>
              <w:t>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506F8A" w14:textId="11D4AEE5" w:rsidR="00B60733" w:rsidRPr="00045B5C" w:rsidRDefault="009A6EFE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989,51</w:t>
            </w:r>
          </w:p>
        </w:tc>
      </w:tr>
      <w:tr w:rsidR="00B60733" w:rsidRPr="00254378" w14:paraId="4BA53E34" w14:textId="28C8CD4E" w:rsidTr="0054540D">
        <w:trPr>
          <w:gridAfter w:val="1"/>
          <w:wAfter w:w="1701" w:type="dxa"/>
          <w:trHeight w:val="30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B0C4F" w14:textId="6B80B0BE" w:rsidR="00B60733" w:rsidRPr="00045B5C" w:rsidRDefault="00544A99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N hrazené organizac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43F89B" w14:textId="089401D2" w:rsidR="00B60733" w:rsidRPr="000772E1" w:rsidRDefault="005E4D13" w:rsidP="00B60733">
            <w:pPr>
              <w:jc w:val="right"/>
              <w:rPr>
                <w:sz w:val="22"/>
                <w:szCs w:val="22"/>
              </w:rPr>
            </w:pPr>
            <w:r w:rsidRPr="005E4D13">
              <w:rPr>
                <w:sz w:val="22"/>
                <w:szCs w:val="22"/>
              </w:rPr>
              <w:t xml:space="preserve">100 </w:t>
            </w:r>
            <w:r w:rsidR="00BE2B9D" w:rsidRPr="005E4D13">
              <w:rPr>
                <w:sz w:val="22"/>
                <w:szCs w:val="22"/>
              </w:rPr>
              <w:t>00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A78E428" w14:textId="42C8080D" w:rsidR="00B60733" w:rsidRPr="00045B5C" w:rsidRDefault="006068E5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 624,00</w:t>
            </w:r>
          </w:p>
        </w:tc>
      </w:tr>
      <w:tr w:rsidR="00B60733" w:rsidRPr="00254378" w14:paraId="210E4936" w14:textId="69B2BF88" w:rsidTr="0054540D">
        <w:trPr>
          <w:gridAfter w:val="1"/>
          <w:wAfter w:w="1701" w:type="dxa"/>
          <w:trHeight w:val="24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04050" w14:textId="4AFE2659" w:rsidR="00B60733" w:rsidRPr="00045B5C" w:rsidRDefault="00D423E4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ní poplat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FF45C" w14:textId="43DA3ACC" w:rsidR="00BE2B9D" w:rsidRPr="000772E1" w:rsidRDefault="00BE2B9D" w:rsidP="00BE2B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6AB6D3" w14:textId="2EFB30AE" w:rsidR="00B60733" w:rsidRPr="00045B5C" w:rsidRDefault="003B5E1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87,39</w:t>
            </w:r>
          </w:p>
        </w:tc>
      </w:tr>
      <w:tr w:rsidR="009D6971" w:rsidRPr="00254378" w14:paraId="1FC858B0" w14:textId="77777777" w:rsidTr="0054540D">
        <w:trPr>
          <w:gridAfter w:val="1"/>
          <w:wAfter w:w="1701" w:type="dxa"/>
          <w:trHeight w:val="34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A5873" w14:textId="721636EF" w:rsidR="009D6971" w:rsidRPr="00F453A5" w:rsidRDefault="009D6971" w:rsidP="00D449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pendia mimořádná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2033" w14:textId="1AD96C24" w:rsidR="009D6971" w:rsidRPr="00F453A5" w:rsidRDefault="009D6971" w:rsidP="00D449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33 254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3A01813" w14:textId="395D0807" w:rsidR="009D6971" w:rsidRDefault="009A6EFE" w:rsidP="00D449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14 888,83</w:t>
            </w:r>
          </w:p>
        </w:tc>
      </w:tr>
      <w:tr w:rsidR="009D6971" w:rsidRPr="00254378" w14:paraId="532A495F" w14:textId="77777777" w:rsidTr="0054540D">
        <w:trPr>
          <w:gridAfter w:val="1"/>
          <w:wAfter w:w="1701" w:type="dxa"/>
          <w:trHeight w:val="34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2651A" w14:textId="2B29BCB3" w:rsidR="009D6971" w:rsidRPr="00F453A5" w:rsidRDefault="009D6971" w:rsidP="00D449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pendia prospěchová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D90E1" w14:textId="3128BB5A" w:rsidR="009D6971" w:rsidRPr="00F453A5" w:rsidRDefault="009D6971" w:rsidP="00D449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3BDA16" w14:textId="2D665E38" w:rsidR="009D6971" w:rsidRDefault="009A6EFE" w:rsidP="00D449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 000,00</w:t>
            </w:r>
          </w:p>
        </w:tc>
      </w:tr>
      <w:tr w:rsidR="00D449A2" w:rsidRPr="00254378" w14:paraId="55F2E0FE" w14:textId="77777777" w:rsidTr="0054540D">
        <w:trPr>
          <w:gridAfter w:val="1"/>
          <w:wAfter w:w="1701" w:type="dxa"/>
          <w:trHeight w:val="34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6224C" w14:textId="6A3654DE" w:rsidR="00D449A2" w:rsidRPr="00F453A5" w:rsidRDefault="00D449A2" w:rsidP="00D449A2">
            <w:pPr>
              <w:rPr>
                <w:sz w:val="22"/>
                <w:szCs w:val="22"/>
              </w:rPr>
            </w:pPr>
            <w:r w:rsidRPr="00F453A5">
              <w:rPr>
                <w:sz w:val="22"/>
                <w:szCs w:val="22"/>
              </w:rPr>
              <w:t>Stipendia</w:t>
            </w:r>
            <w:r w:rsidR="003B5E1D">
              <w:rPr>
                <w:sz w:val="22"/>
                <w:szCs w:val="22"/>
              </w:rPr>
              <w:t xml:space="preserve"> </w:t>
            </w:r>
            <w:proofErr w:type="gramStart"/>
            <w:r w:rsidR="003B5E1D">
              <w:rPr>
                <w:sz w:val="22"/>
                <w:szCs w:val="22"/>
              </w:rPr>
              <w:t>doktorandi - doplatek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E9DC7" w14:textId="08F682C9" w:rsidR="00D449A2" w:rsidRPr="00F453A5" w:rsidRDefault="00F453A5" w:rsidP="00D449A2">
            <w:pPr>
              <w:jc w:val="right"/>
              <w:rPr>
                <w:sz w:val="22"/>
                <w:szCs w:val="22"/>
              </w:rPr>
            </w:pPr>
            <w:r w:rsidRPr="00F453A5">
              <w:rPr>
                <w:sz w:val="22"/>
                <w:szCs w:val="22"/>
              </w:rPr>
              <w:t>1 </w:t>
            </w:r>
            <w:r w:rsidR="009D6971">
              <w:rPr>
                <w:sz w:val="22"/>
                <w:szCs w:val="22"/>
              </w:rPr>
              <w:t>5</w:t>
            </w:r>
            <w:r w:rsidRPr="00F453A5">
              <w:rPr>
                <w:sz w:val="22"/>
                <w:szCs w:val="22"/>
              </w:rPr>
              <w:t>00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4D7CD7C" w14:textId="7A493E51" w:rsidR="00D449A2" w:rsidRPr="00F453A5" w:rsidRDefault="006068E5" w:rsidP="00D449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96 500,00</w:t>
            </w:r>
          </w:p>
        </w:tc>
      </w:tr>
      <w:tr w:rsidR="00D449A2" w:rsidRPr="00254378" w14:paraId="620524D3" w14:textId="77777777" w:rsidTr="0054540D">
        <w:trPr>
          <w:gridAfter w:val="1"/>
          <w:wAfter w:w="1701" w:type="dxa"/>
          <w:trHeight w:val="34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AFDB5" w14:textId="2705CA93" w:rsidR="00D449A2" w:rsidRPr="00F453A5" w:rsidRDefault="009A6EFE" w:rsidP="00F453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latky terminál platební karto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3FC37" w14:textId="172FADFB" w:rsidR="00D449A2" w:rsidRPr="005E4D13" w:rsidRDefault="002651E3" w:rsidP="00F453A5">
            <w:pPr>
              <w:jc w:val="right"/>
              <w:rPr>
                <w:sz w:val="22"/>
                <w:szCs w:val="22"/>
              </w:rPr>
            </w:pPr>
            <w:r w:rsidRPr="005E4D13">
              <w:rPr>
                <w:sz w:val="22"/>
                <w:szCs w:val="22"/>
              </w:rPr>
              <w:t>10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FC6A9" w14:textId="7575D258" w:rsidR="00D449A2" w:rsidRPr="005E4D13" w:rsidRDefault="009A6EFE" w:rsidP="00F453A5">
            <w:pPr>
              <w:jc w:val="right"/>
              <w:rPr>
                <w:sz w:val="22"/>
                <w:szCs w:val="22"/>
              </w:rPr>
            </w:pPr>
            <w:r w:rsidRPr="005E4D13">
              <w:rPr>
                <w:sz w:val="22"/>
                <w:szCs w:val="22"/>
              </w:rPr>
              <w:t>6 798,76</w:t>
            </w:r>
          </w:p>
        </w:tc>
      </w:tr>
      <w:tr w:rsidR="00D449A2" w:rsidRPr="00254378" w14:paraId="41EFD261" w14:textId="77777777" w:rsidTr="0054540D">
        <w:trPr>
          <w:gridAfter w:val="1"/>
          <w:wAfter w:w="1701" w:type="dxa"/>
          <w:trHeight w:val="34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26DDC" w14:textId="14CDE79F" w:rsidR="00D449A2" w:rsidRPr="00F453A5" w:rsidRDefault="00F453A5" w:rsidP="00D449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zijní pojištění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D5ABA" w14:textId="7F349CD8" w:rsidR="00D449A2" w:rsidRPr="00F453A5" w:rsidRDefault="009D6971" w:rsidP="00F453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  <w:r w:rsidR="00F453A5">
              <w:rPr>
                <w:sz w:val="22"/>
                <w:szCs w:val="22"/>
              </w:rPr>
              <w:t>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3FE6830" w14:textId="6F8C650F" w:rsidR="00D449A2" w:rsidRPr="00F453A5" w:rsidRDefault="006068E5" w:rsidP="00F453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 000,00</w:t>
            </w:r>
          </w:p>
        </w:tc>
      </w:tr>
      <w:tr w:rsidR="00D449A2" w:rsidRPr="00254378" w14:paraId="030ED92D" w14:textId="77777777" w:rsidTr="0054540D">
        <w:trPr>
          <w:gridAfter w:val="1"/>
          <w:wAfter w:w="1701" w:type="dxa"/>
          <w:trHeight w:val="34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BB6A2" w14:textId="28013AD6" w:rsidR="00D449A2" w:rsidRPr="00F453A5" w:rsidRDefault="00F453A5" w:rsidP="00D449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ivotní pojištění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A55C5" w14:textId="50279037" w:rsidR="00D449A2" w:rsidRPr="00F453A5" w:rsidRDefault="009D6971" w:rsidP="00F453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453A5">
              <w:rPr>
                <w:sz w:val="22"/>
                <w:szCs w:val="22"/>
              </w:rPr>
              <w:t>0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293623" w14:textId="780DF418" w:rsidR="00D449A2" w:rsidRPr="00F453A5" w:rsidRDefault="006068E5" w:rsidP="00F453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000,00</w:t>
            </w:r>
          </w:p>
        </w:tc>
      </w:tr>
      <w:tr w:rsidR="00B60733" w:rsidRPr="00254378" w14:paraId="591A1D2E" w14:textId="6C974D56" w:rsidTr="00A7448F">
        <w:trPr>
          <w:gridAfter w:val="1"/>
          <w:wAfter w:w="1701" w:type="dxa"/>
          <w:trHeight w:val="34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B63A6" w14:textId="152A13C9" w:rsidR="00B60733" w:rsidRPr="00F453A5" w:rsidRDefault="006068E5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ištění elektroniky, cestovní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AB8A4" w14:textId="6056CB4A" w:rsidR="00B60733" w:rsidRPr="00F453A5" w:rsidRDefault="009D6971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37ECA2B" w14:textId="76722505" w:rsidR="00B60733" w:rsidRPr="00F453A5" w:rsidRDefault="006068E5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62,62</w:t>
            </w:r>
          </w:p>
        </w:tc>
      </w:tr>
      <w:tr w:rsidR="00B60733" w:rsidRPr="00254378" w14:paraId="6D7B6A19" w14:textId="5760923E" w:rsidTr="0054540D">
        <w:trPr>
          <w:gridAfter w:val="1"/>
          <w:wAfter w:w="1701" w:type="dxa"/>
          <w:trHeight w:val="239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E50FE" w14:textId="261887CF" w:rsidR="00B60733" w:rsidRPr="00F453A5" w:rsidRDefault="00544A99" w:rsidP="00B60733">
            <w:pPr>
              <w:rPr>
                <w:sz w:val="22"/>
                <w:szCs w:val="22"/>
              </w:rPr>
            </w:pPr>
            <w:r w:rsidRPr="00F453A5">
              <w:rPr>
                <w:sz w:val="22"/>
                <w:szCs w:val="22"/>
              </w:rPr>
              <w:t>Ji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6049A" w14:textId="614C0903" w:rsidR="00B60733" w:rsidRPr="00F453A5" w:rsidRDefault="005E4D13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D6971">
              <w:rPr>
                <w:sz w:val="22"/>
                <w:szCs w:val="22"/>
              </w:rPr>
              <w:t>0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72FF0" w14:textId="7A6D2D7B" w:rsidR="00B60733" w:rsidRPr="00F453A5" w:rsidRDefault="006068E5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651E3">
              <w:rPr>
                <w:sz w:val="22"/>
                <w:szCs w:val="22"/>
              </w:rPr>
              <w:t>04 221,63</w:t>
            </w:r>
          </w:p>
        </w:tc>
      </w:tr>
      <w:tr w:rsidR="00B60733" w:rsidRPr="00254378" w14:paraId="632EFA5A" w14:textId="77777777" w:rsidTr="00A7448F">
        <w:trPr>
          <w:gridAfter w:val="1"/>
          <w:wAfter w:w="1701" w:type="dxa"/>
          <w:trHeight w:val="20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82AAA" w14:textId="6007F2AC" w:rsidR="00B60733" w:rsidRPr="00F453A5" w:rsidRDefault="00544A99" w:rsidP="00B60733">
            <w:pPr>
              <w:rPr>
                <w:sz w:val="22"/>
                <w:szCs w:val="22"/>
              </w:rPr>
            </w:pPr>
            <w:r w:rsidRPr="00F453A5">
              <w:rPr>
                <w:sz w:val="22"/>
                <w:szCs w:val="22"/>
              </w:rPr>
              <w:t>Spoluúčast OPVVV a jiné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9C088" w14:textId="39420CBE" w:rsidR="00B60733" w:rsidRPr="00F453A5" w:rsidRDefault="009D6971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BE2B9D" w:rsidRPr="00F453A5">
              <w:rPr>
                <w:sz w:val="22"/>
                <w:szCs w:val="22"/>
              </w:rPr>
              <w:t>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E4BF627" w14:textId="0E8BA4A7" w:rsidR="00B60733" w:rsidRPr="00F453A5" w:rsidRDefault="002651E3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142,27</w:t>
            </w:r>
          </w:p>
        </w:tc>
      </w:tr>
      <w:tr w:rsidR="00B60733" w:rsidRPr="00254378" w14:paraId="50BFD2E7" w14:textId="34835FAD" w:rsidTr="0054540D">
        <w:trPr>
          <w:gridAfter w:val="1"/>
          <w:wAfter w:w="1701" w:type="dxa"/>
          <w:trHeight w:val="20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A23F56" w14:textId="62A0FBBB" w:rsidR="00B60733" w:rsidRPr="00F453A5" w:rsidRDefault="00544A99" w:rsidP="00B60733">
            <w:pPr>
              <w:rPr>
                <w:sz w:val="22"/>
                <w:szCs w:val="22"/>
              </w:rPr>
            </w:pPr>
            <w:r w:rsidRPr="00F453A5">
              <w:rPr>
                <w:sz w:val="22"/>
                <w:szCs w:val="22"/>
              </w:rPr>
              <w:t>Tvorba FP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4A2A2" w14:textId="5D135588" w:rsidR="00B60733" w:rsidRPr="00F453A5" w:rsidRDefault="00B60733" w:rsidP="00B6073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FA3E73" w14:textId="0B8DB126" w:rsidR="00B60733" w:rsidRPr="00F453A5" w:rsidRDefault="003B5E1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50 00</w:t>
            </w:r>
            <w:r w:rsidR="009D6971">
              <w:rPr>
                <w:sz w:val="22"/>
                <w:szCs w:val="22"/>
              </w:rPr>
              <w:t>,00</w:t>
            </w:r>
          </w:p>
        </w:tc>
      </w:tr>
      <w:tr w:rsidR="00B60733" w:rsidRPr="00254378" w14:paraId="7A600D63" w14:textId="57FB2D9F" w:rsidTr="00A7448F">
        <w:trPr>
          <w:gridAfter w:val="1"/>
          <w:wAfter w:w="1701" w:type="dxa"/>
          <w:trHeight w:val="24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ACEA4" w14:textId="0005B576" w:rsidR="00B60733" w:rsidRPr="00045B5C" w:rsidRDefault="00544A99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pisy hmot</w:t>
            </w:r>
            <w:r w:rsidR="008F0BB2">
              <w:rPr>
                <w:sz w:val="22"/>
                <w:szCs w:val="22"/>
              </w:rPr>
              <w:t xml:space="preserve">ného a </w:t>
            </w:r>
            <w:r>
              <w:rPr>
                <w:sz w:val="22"/>
                <w:szCs w:val="22"/>
              </w:rPr>
              <w:t>nehmot</w:t>
            </w:r>
            <w:r w:rsidR="008F0BB2">
              <w:rPr>
                <w:sz w:val="22"/>
                <w:szCs w:val="22"/>
              </w:rPr>
              <w:t>ného</w:t>
            </w:r>
            <w:r>
              <w:rPr>
                <w:sz w:val="22"/>
                <w:szCs w:val="22"/>
              </w:rPr>
              <w:t xml:space="preserve"> investič</w:t>
            </w:r>
            <w:r w:rsidR="008F0BB2">
              <w:rPr>
                <w:sz w:val="22"/>
                <w:szCs w:val="22"/>
              </w:rPr>
              <w:t>ního</w:t>
            </w:r>
            <w:r>
              <w:rPr>
                <w:sz w:val="22"/>
                <w:szCs w:val="22"/>
              </w:rPr>
              <w:t xml:space="preserve"> majetk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66AE8" w14:textId="610D9C75" w:rsidR="00B60733" w:rsidRPr="000772E1" w:rsidRDefault="009D6971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50</w:t>
            </w:r>
            <w:r w:rsidR="00BE2B9D">
              <w:rPr>
                <w:sz w:val="22"/>
                <w:szCs w:val="22"/>
              </w:rPr>
              <w:t>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A121609" w14:textId="289C9FD4" w:rsidR="00B60733" w:rsidRPr="00045B5C" w:rsidRDefault="00544A99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068E5">
              <w:rPr>
                <w:sz w:val="22"/>
                <w:szCs w:val="22"/>
              </w:rPr>
              <w:t> 361 308,97</w:t>
            </w:r>
          </w:p>
        </w:tc>
      </w:tr>
      <w:tr w:rsidR="00B60733" w14:paraId="32CDE61B" w14:textId="77777777" w:rsidTr="0054540D">
        <w:trPr>
          <w:gridAfter w:val="1"/>
          <w:wAfter w:w="1701" w:type="dxa"/>
          <w:trHeight w:val="259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7E6DB" w14:textId="12E19324" w:rsidR="00B60733" w:rsidRPr="00045B5C" w:rsidRDefault="00544A99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měna stavu zásob výrobků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04444" w14:textId="339BB88E" w:rsidR="00B60733" w:rsidRPr="000772E1" w:rsidRDefault="00B60733" w:rsidP="00B6073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779CFA" w14:textId="571379E1" w:rsidR="00B60733" w:rsidRPr="00045B5C" w:rsidRDefault="00544A99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068E5">
              <w:rPr>
                <w:sz w:val="22"/>
                <w:szCs w:val="22"/>
              </w:rPr>
              <w:t>69 349,52</w:t>
            </w:r>
          </w:p>
        </w:tc>
      </w:tr>
      <w:tr w:rsidR="005312E0" w14:paraId="5C87F914" w14:textId="54C14D1F" w:rsidTr="00AB4D8D">
        <w:trPr>
          <w:trHeight w:val="45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5825A" w14:textId="70BB5664" w:rsidR="005312E0" w:rsidRPr="00544A99" w:rsidRDefault="005312E0" w:rsidP="005312E0">
            <w:pPr>
              <w:rPr>
                <w:b/>
                <w:sz w:val="22"/>
                <w:szCs w:val="22"/>
              </w:rPr>
            </w:pPr>
            <w:r w:rsidRPr="00544A99">
              <w:rPr>
                <w:b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áklady celke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68F6A" w14:textId="60F631BC" w:rsidR="005312E0" w:rsidRPr="00544A99" w:rsidRDefault="009D6971" w:rsidP="005312E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 995 85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vAlign w:val="center"/>
          </w:tcPr>
          <w:p w14:paraId="65788B61" w14:textId="52FB9FF7" w:rsidR="005312E0" w:rsidRPr="00544A99" w:rsidRDefault="002651E3" w:rsidP="005312E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 679 265,55</w:t>
            </w:r>
          </w:p>
        </w:tc>
        <w:tc>
          <w:tcPr>
            <w:tcW w:w="1701" w:type="dxa"/>
          </w:tcPr>
          <w:p w14:paraId="16B871F6" w14:textId="77777777" w:rsidR="005312E0" w:rsidRDefault="005312E0" w:rsidP="005312E0"/>
        </w:tc>
      </w:tr>
    </w:tbl>
    <w:p w14:paraId="4F5DEFFA" w14:textId="2E1BB843" w:rsidR="003A43F6" w:rsidRDefault="003A43F6" w:rsidP="00B34447">
      <w:pPr>
        <w:ind w:left="-709"/>
        <w:jc w:val="both"/>
        <w:rPr>
          <w:sz w:val="22"/>
          <w:szCs w:val="22"/>
        </w:rPr>
      </w:pPr>
    </w:p>
    <w:p w14:paraId="7878A925" w14:textId="77777777" w:rsidR="006739B3" w:rsidRDefault="006739B3" w:rsidP="00B34447">
      <w:pPr>
        <w:ind w:left="-709"/>
        <w:jc w:val="both"/>
        <w:rPr>
          <w:sz w:val="22"/>
          <w:szCs w:val="22"/>
        </w:rPr>
      </w:pPr>
    </w:p>
    <w:p w14:paraId="35457B5A" w14:textId="081F157F" w:rsidR="0022648E" w:rsidRPr="00254378" w:rsidRDefault="0022648E" w:rsidP="0022648E">
      <w:pPr>
        <w:ind w:left="-709"/>
        <w:rPr>
          <w:b/>
          <w:bCs/>
        </w:rPr>
      </w:pPr>
      <w:r w:rsidRPr="00254378">
        <w:rPr>
          <w:b/>
          <w:bCs/>
        </w:rPr>
        <w:t xml:space="preserve">1. 2. 2. </w:t>
      </w:r>
      <w:r w:rsidR="00AC6683">
        <w:rPr>
          <w:b/>
          <w:bCs/>
        </w:rPr>
        <w:t>Provozní n</w:t>
      </w:r>
      <w:r w:rsidRPr="00254378">
        <w:rPr>
          <w:b/>
          <w:bCs/>
        </w:rPr>
        <w:t xml:space="preserve">áklady </w:t>
      </w:r>
      <w:r w:rsidR="004C7974">
        <w:rPr>
          <w:b/>
          <w:bCs/>
        </w:rPr>
        <w:t>po pracovištích</w:t>
      </w:r>
      <w:r w:rsidRPr="00254378">
        <w:rPr>
          <w:b/>
          <w:bCs/>
        </w:rPr>
        <w:t xml:space="preserve"> </w:t>
      </w:r>
    </w:p>
    <w:p w14:paraId="6F108B61" w14:textId="68C00AD6" w:rsidR="00D52BD3" w:rsidRDefault="00D52BD3" w:rsidP="0022648E">
      <w:pPr>
        <w:rPr>
          <w:b/>
          <w:bCs/>
        </w:rPr>
      </w:pPr>
    </w:p>
    <w:tbl>
      <w:tblPr>
        <w:tblStyle w:val="Mkatabulky"/>
        <w:tblW w:w="10485" w:type="dxa"/>
        <w:tblInd w:w="-709" w:type="dxa"/>
        <w:tblLook w:val="04A0" w:firstRow="1" w:lastRow="0" w:firstColumn="1" w:lastColumn="0" w:noHBand="0" w:noVBand="1"/>
      </w:tblPr>
      <w:tblGrid>
        <w:gridCol w:w="5807"/>
        <w:gridCol w:w="2410"/>
        <w:gridCol w:w="2268"/>
      </w:tblGrid>
      <w:tr w:rsidR="0022648E" w14:paraId="71FE0118" w14:textId="77777777" w:rsidTr="006E4BEF">
        <w:trPr>
          <w:trHeight w:val="456"/>
        </w:trPr>
        <w:tc>
          <w:tcPr>
            <w:tcW w:w="5807" w:type="dxa"/>
          </w:tcPr>
          <w:p w14:paraId="50F8C6B0" w14:textId="16EF647C" w:rsidR="0022648E" w:rsidRPr="00641C7C" w:rsidRDefault="0022648E" w:rsidP="0022648E">
            <w:pPr>
              <w:jc w:val="center"/>
              <w:rPr>
                <w:b/>
                <w:bCs/>
              </w:rPr>
            </w:pPr>
            <w:r w:rsidRPr="00641C7C">
              <w:rPr>
                <w:b/>
                <w:bCs/>
              </w:rPr>
              <w:t xml:space="preserve">Pracoviště </w:t>
            </w:r>
          </w:p>
        </w:tc>
        <w:tc>
          <w:tcPr>
            <w:tcW w:w="2410" w:type="dxa"/>
          </w:tcPr>
          <w:p w14:paraId="72EB3B08" w14:textId="0649A0B6" w:rsidR="0022648E" w:rsidRPr="00641C7C" w:rsidRDefault="008F0BB2" w:rsidP="0022648E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Návrh r</w:t>
            </w:r>
            <w:r w:rsidR="0022648E" w:rsidRPr="00641C7C">
              <w:rPr>
                <w:b/>
                <w:bCs/>
              </w:rPr>
              <w:t>ozpoč</w:t>
            </w:r>
            <w:r>
              <w:rPr>
                <w:b/>
                <w:bCs/>
              </w:rPr>
              <w:t>tu</w:t>
            </w:r>
            <w:r w:rsidR="00641C7C" w:rsidRPr="00641C7C">
              <w:rPr>
                <w:b/>
                <w:bCs/>
              </w:rPr>
              <w:t xml:space="preserve"> </w:t>
            </w:r>
            <w:r w:rsidR="00641C7C" w:rsidRPr="00641C7C">
              <w:rPr>
                <w:bCs/>
              </w:rPr>
              <w:t>(v Kč)</w:t>
            </w:r>
          </w:p>
        </w:tc>
        <w:tc>
          <w:tcPr>
            <w:tcW w:w="2268" w:type="dxa"/>
          </w:tcPr>
          <w:p w14:paraId="45448DBA" w14:textId="5FCDB574" w:rsidR="0022648E" w:rsidRPr="00641C7C" w:rsidRDefault="0022648E" w:rsidP="0022648E">
            <w:pPr>
              <w:jc w:val="center"/>
              <w:rPr>
                <w:b/>
                <w:bCs/>
              </w:rPr>
            </w:pPr>
            <w:r w:rsidRPr="00641C7C">
              <w:rPr>
                <w:b/>
                <w:bCs/>
              </w:rPr>
              <w:t>Čerpání</w:t>
            </w:r>
            <w:r w:rsidR="00641C7C" w:rsidRPr="00641C7C">
              <w:rPr>
                <w:b/>
                <w:bCs/>
              </w:rPr>
              <w:t xml:space="preserve"> </w:t>
            </w:r>
            <w:r w:rsidR="00641C7C" w:rsidRPr="00641C7C">
              <w:rPr>
                <w:bCs/>
              </w:rPr>
              <w:t>(v Kč)</w:t>
            </w:r>
          </w:p>
        </w:tc>
      </w:tr>
      <w:tr w:rsidR="0022648E" w14:paraId="26812D87" w14:textId="77777777" w:rsidTr="001639FC">
        <w:trPr>
          <w:trHeight w:val="429"/>
        </w:trPr>
        <w:tc>
          <w:tcPr>
            <w:tcW w:w="5807" w:type="dxa"/>
            <w:shd w:val="clear" w:color="auto" w:fill="EDEDED" w:themeFill="accent3" w:themeFillTint="33"/>
          </w:tcPr>
          <w:p w14:paraId="387CDE78" w14:textId="339344CE" w:rsidR="0022648E" w:rsidRPr="0022648E" w:rsidRDefault="0022648E" w:rsidP="007F344D">
            <w:pPr>
              <w:rPr>
                <w:bCs/>
              </w:rPr>
            </w:pPr>
            <w:r w:rsidRPr="0022648E">
              <w:rPr>
                <w:bCs/>
              </w:rPr>
              <w:t>Katedra soci</w:t>
            </w:r>
            <w:r>
              <w:rPr>
                <w:bCs/>
              </w:rPr>
              <w:t>o</w:t>
            </w:r>
            <w:r w:rsidRPr="0022648E">
              <w:rPr>
                <w:bCs/>
              </w:rPr>
              <w:t>logie</w:t>
            </w:r>
          </w:p>
        </w:tc>
        <w:tc>
          <w:tcPr>
            <w:tcW w:w="2410" w:type="dxa"/>
            <w:shd w:val="clear" w:color="auto" w:fill="EDEDED" w:themeFill="accent3" w:themeFillTint="33"/>
          </w:tcPr>
          <w:p w14:paraId="296F7909" w14:textId="0C670DFE" w:rsidR="0022648E" w:rsidRPr="0022648E" w:rsidRDefault="008F0BB2" w:rsidP="0022648E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8B4E0B">
              <w:rPr>
                <w:bCs/>
              </w:rPr>
              <w:t>8</w:t>
            </w:r>
            <w:r>
              <w:rPr>
                <w:bCs/>
              </w:rPr>
              <w:t>0 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34832723" w14:textId="298481B2" w:rsidR="0022648E" w:rsidRPr="0022648E" w:rsidRDefault="008F0BB2" w:rsidP="0022648E">
            <w:pPr>
              <w:jc w:val="right"/>
              <w:rPr>
                <w:bCs/>
              </w:rPr>
            </w:pPr>
            <w:r>
              <w:rPr>
                <w:bCs/>
              </w:rPr>
              <w:t>12</w:t>
            </w:r>
            <w:r w:rsidR="00A74145">
              <w:rPr>
                <w:bCs/>
              </w:rPr>
              <w:t>6 2956,58</w:t>
            </w:r>
          </w:p>
        </w:tc>
      </w:tr>
      <w:tr w:rsidR="0022648E" w14:paraId="7E134124" w14:textId="77777777" w:rsidTr="006E4BEF">
        <w:trPr>
          <w:trHeight w:val="421"/>
        </w:trPr>
        <w:tc>
          <w:tcPr>
            <w:tcW w:w="5807" w:type="dxa"/>
          </w:tcPr>
          <w:p w14:paraId="44BC5648" w14:textId="4B1D62B5" w:rsidR="0022648E" w:rsidRPr="0022648E" w:rsidRDefault="0022648E" w:rsidP="007F344D">
            <w:pPr>
              <w:rPr>
                <w:bCs/>
              </w:rPr>
            </w:pPr>
            <w:r>
              <w:rPr>
                <w:bCs/>
              </w:rPr>
              <w:t>Katedra filozofie a společenských věd</w:t>
            </w:r>
          </w:p>
        </w:tc>
        <w:tc>
          <w:tcPr>
            <w:tcW w:w="2410" w:type="dxa"/>
          </w:tcPr>
          <w:p w14:paraId="0846D184" w14:textId="48F839AA" w:rsidR="0022648E" w:rsidRPr="0022648E" w:rsidRDefault="0002333F" w:rsidP="00AC6683">
            <w:pPr>
              <w:jc w:val="right"/>
              <w:rPr>
                <w:bCs/>
              </w:rPr>
            </w:pPr>
            <w:r>
              <w:rPr>
                <w:bCs/>
              </w:rPr>
              <w:t>320 000</w:t>
            </w:r>
            <w:r w:rsidR="008F0BB2">
              <w:rPr>
                <w:bCs/>
              </w:rPr>
              <w:t>,00</w:t>
            </w:r>
          </w:p>
        </w:tc>
        <w:tc>
          <w:tcPr>
            <w:tcW w:w="2268" w:type="dxa"/>
          </w:tcPr>
          <w:p w14:paraId="1FE061C3" w14:textId="396C7DD5" w:rsidR="0022648E" w:rsidRPr="0022648E" w:rsidRDefault="0002333F" w:rsidP="0022648E">
            <w:pPr>
              <w:jc w:val="right"/>
              <w:rPr>
                <w:bCs/>
              </w:rPr>
            </w:pPr>
            <w:r>
              <w:rPr>
                <w:bCs/>
              </w:rPr>
              <w:t>269 822,55</w:t>
            </w:r>
          </w:p>
        </w:tc>
      </w:tr>
      <w:tr w:rsidR="0022648E" w14:paraId="6A04282A" w14:textId="77777777" w:rsidTr="001639FC">
        <w:trPr>
          <w:trHeight w:val="414"/>
        </w:trPr>
        <w:tc>
          <w:tcPr>
            <w:tcW w:w="5807" w:type="dxa"/>
            <w:shd w:val="clear" w:color="auto" w:fill="EDEDED" w:themeFill="accent3" w:themeFillTint="33"/>
          </w:tcPr>
          <w:p w14:paraId="43B6F0F9" w14:textId="65E2336C" w:rsidR="0022648E" w:rsidRPr="0022648E" w:rsidRDefault="0022648E" w:rsidP="007F344D">
            <w:pPr>
              <w:rPr>
                <w:bCs/>
              </w:rPr>
            </w:pPr>
            <w:r>
              <w:rPr>
                <w:bCs/>
              </w:rPr>
              <w:t>Katedra politologie</w:t>
            </w:r>
          </w:p>
        </w:tc>
        <w:tc>
          <w:tcPr>
            <w:tcW w:w="2410" w:type="dxa"/>
            <w:shd w:val="clear" w:color="auto" w:fill="EDEDED" w:themeFill="accent3" w:themeFillTint="33"/>
          </w:tcPr>
          <w:p w14:paraId="5C4753B3" w14:textId="3DCAF4E9" w:rsidR="0022648E" w:rsidRPr="0022648E" w:rsidRDefault="008F0BB2" w:rsidP="0022648E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02333F">
              <w:rPr>
                <w:bCs/>
              </w:rPr>
              <w:t>10</w:t>
            </w:r>
            <w:r>
              <w:rPr>
                <w:bCs/>
              </w:rPr>
              <w:t> 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3762F2AA" w14:textId="16B44CEA" w:rsidR="0022648E" w:rsidRPr="0022648E" w:rsidRDefault="008F0BB2" w:rsidP="0022648E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A74145">
              <w:rPr>
                <w:bCs/>
              </w:rPr>
              <w:t>71 212,84</w:t>
            </w:r>
          </w:p>
        </w:tc>
      </w:tr>
      <w:tr w:rsidR="0022648E" w14:paraId="52828C39" w14:textId="77777777" w:rsidTr="006E4BEF">
        <w:trPr>
          <w:trHeight w:val="420"/>
        </w:trPr>
        <w:tc>
          <w:tcPr>
            <w:tcW w:w="5807" w:type="dxa"/>
          </w:tcPr>
          <w:p w14:paraId="3C85CD3E" w14:textId="015CEA36" w:rsidR="0022648E" w:rsidRPr="0022648E" w:rsidRDefault="0022648E" w:rsidP="007F344D">
            <w:pPr>
              <w:rPr>
                <w:bCs/>
              </w:rPr>
            </w:pPr>
            <w:r>
              <w:rPr>
                <w:bCs/>
              </w:rPr>
              <w:t>Ústav sociální práce</w:t>
            </w:r>
          </w:p>
        </w:tc>
        <w:tc>
          <w:tcPr>
            <w:tcW w:w="2410" w:type="dxa"/>
          </w:tcPr>
          <w:p w14:paraId="741F9245" w14:textId="738F50A8" w:rsidR="0022648E" w:rsidRPr="0022648E" w:rsidRDefault="008F0BB2" w:rsidP="0022648E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8B4E0B">
              <w:rPr>
                <w:bCs/>
              </w:rPr>
              <w:t>50</w:t>
            </w:r>
            <w:r>
              <w:rPr>
                <w:bCs/>
              </w:rPr>
              <w:t> 000,00</w:t>
            </w:r>
          </w:p>
        </w:tc>
        <w:tc>
          <w:tcPr>
            <w:tcW w:w="2268" w:type="dxa"/>
          </w:tcPr>
          <w:p w14:paraId="7A3B5D98" w14:textId="25C20BF0" w:rsidR="0022648E" w:rsidRPr="0022648E" w:rsidRDefault="008F0BB2" w:rsidP="0022648E">
            <w:pPr>
              <w:jc w:val="right"/>
              <w:rPr>
                <w:bCs/>
              </w:rPr>
            </w:pPr>
            <w:r>
              <w:rPr>
                <w:bCs/>
              </w:rPr>
              <w:t>21</w:t>
            </w:r>
            <w:r w:rsidR="00A74145">
              <w:rPr>
                <w:bCs/>
              </w:rPr>
              <w:t>1 895,33</w:t>
            </w:r>
          </w:p>
        </w:tc>
      </w:tr>
      <w:tr w:rsidR="0022648E" w14:paraId="78AA9E26" w14:textId="77777777" w:rsidTr="001639FC">
        <w:trPr>
          <w:trHeight w:val="412"/>
        </w:trPr>
        <w:tc>
          <w:tcPr>
            <w:tcW w:w="5807" w:type="dxa"/>
            <w:shd w:val="clear" w:color="auto" w:fill="EDEDED" w:themeFill="accent3" w:themeFillTint="33"/>
          </w:tcPr>
          <w:p w14:paraId="754A5838" w14:textId="2968A201" w:rsidR="0022648E" w:rsidRPr="0022648E" w:rsidRDefault="0022648E" w:rsidP="007F344D">
            <w:pPr>
              <w:rPr>
                <w:bCs/>
              </w:rPr>
            </w:pPr>
            <w:r>
              <w:rPr>
                <w:bCs/>
              </w:rPr>
              <w:t>Katedra archeologie</w:t>
            </w:r>
          </w:p>
        </w:tc>
        <w:tc>
          <w:tcPr>
            <w:tcW w:w="2410" w:type="dxa"/>
            <w:shd w:val="clear" w:color="auto" w:fill="EDEDED" w:themeFill="accent3" w:themeFillTint="33"/>
          </w:tcPr>
          <w:p w14:paraId="402763AA" w14:textId="57C87F69" w:rsidR="0022648E" w:rsidRPr="0022648E" w:rsidRDefault="0002333F" w:rsidP="0022648E">
            <w:pPr>
              <w:jc w:val="right"/>
              <w:rPr>
                <w:bCs/>
              </w:rPr>
            </w:pPr>
            <w:r>
              <w:rPr>
                <w:bCs/>
              </w:rPr>
              <w:t>400</w:t>
            </w:r>
            <w:r w:rsidR="008F0BB2">
              <w:rPr>
                <w:bCs/>
              </w:rPr>
              <w:t> 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42274C65" w14:textId="29430209" w:rsidR="0022648E" w:rsidRPr="0022648E" w:rsidRDefault="00A74145" w:rsidP="0022648E">
            <w:pPr>
              <w:jc w:val="right"/>
              <w:rPr>
                <w:bCs/>
              </w:rPr>
            </w:pPr>
            <w:r>
              <w:rPr>
                <w:bCs/>
              </w:rPr>
              <w:t>364 326,96</w:t>
            </w:r>
          </w:p>
        </w:tc>
      </w:tr>
      <w:tr w:rsidR="0022648E" w14:paraId="3B5F104C" w14:textId="77777777" w:rsidTr="006E4BEF">
        <w:trPr>
          <w:trHeight w:val="406"/>
        </w:trPr>
        <w:tc>
          <w:tcPr>
            <w:tcW w:w="5807" w:type="dxa"/>
          </w:tcPr>
          <w:p w14:paraId="44820161" w14:textId="21059276" w:rsidR="0022648E" w:rsidRPr="0022648E" w:rsidRDefault="0022648E" w:rsidP="007F344D">
            <w:pPr>
              <w:rPr>
                <w:bCs/>
              </w:rPr>
            </w:pPr>
            <w:r>
              <w:rPr>
                <w:bCs/>
              </w:rPr>
              <w:t>Centrum jazykové přípravy</w:t>
            </w:r>
          </w:p>
        </w:tc>
        <w:tc>
          <w:tcPr>
            <w:tcW w:w="2410" w:type="dxa"/>
          </w:tcPr>
          <w:p w14:paraId="4A7BBD88" w14:textId="4A000B9D" w:rsidR="0022648E" w:rsidRPr="0022648E" w:rsidRDefault="0002333F" w:rsidP="0022648E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8F0BB2">
              <w:rPr>
                <w:bCs/>
              </w:rPr>
              <w:t>0 000,00</w:t>
            </w:r>
          </w:p>
        </w:tc>
        <w:tc>
          <w:tcPr>
            <w:tcW w:w="2268" w:type="dxa"/>
          </w:tcPr>
          <w:p w14:paraId="0822D557" w14:textId="5BDBAC8B" w:rsidR="0022648E" w:rsidRPr="0022648E" w:rsidRDefault="00A74145" w:rsidP="0022648E">
            <w:pPr>
              <w:jc w:val="right"/>
              <w:rPr>
                <w:bCs/>
              </w:rPr>
            </w:pPr>
            <w:r>
              <w:rPr>
                <w:bCs/>
              </w:rPr>
              <w:t>43 000,00</w:t>
            </w:r>
          </w:p>
        </w:tc>
      </w:tr>
      <w:tr w:rsidR="0022648E" w14:paraId="5F9B84F2" w14:textId="77777777" w:rsidTr="001639FC">
        <w:trPr>
          <w:trHeight w:val="430"/>
        </w:trPr>
        <w:tc>
          <w:tcPr>
            <w:tcW w:w="5807" w:type="dxa"/>
            <w:shd w:val="clear" w:color="auto" w:fill="EDEDED" w:themeFill="accent3" w:themeFillTint="33"/>
          </w:tcPr>
          <w:p w14:paraId="4900F519" w14:textId="50A5AC24" w:rsidR="0022648E" w:rsidRPr="0022648E" w:rsidRDefault="0022648E" w:rsidP="007F344D">
            <w:pPr>
              <w:rPr>
                <w:bCs/>
              </w:rPr>
            </w:pPr>
            <w:r>
              <w:rPr>
                <w:bCs/>
              </w:rPr>
              <w:t>Historický ústav</w:t>
            </w:r>
          </w:p>
        </w:tc>
        <w:tc>
          <w:tcPr>
            <w:tcW w:w="2410" w:type="dxa"/>
            <w:shd w:val="clear" w:color="auto" w:fill="EDEDED" w:themeFill="accent3" w:themeFillTint="33"/>
          </w:tcPr>
          <w:p w14:paraId="44C7907B" w14:textId="54A4409B" w:rsidR="0022648E" w:rsidRPr="0022648E" w:rsidRDefault="008F0BB2" w:rsidP="0022648E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02333F">
              <w:rPr>
                <w:bCs/>
              </w:rPr>
              <w:t>40</w:t>
            </w:r>
            <w:r>
              <w:rPr>
                <w:bCs/>
              </w:rPr>
              <w:t> 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36FE94B4" w14:textId="08D3673D" w:rsidR="0022648E" w:rsidRPr="0022648E" w:rsidRDefault="0002333F" w:rsidP="0022648E">
            <w:pPr>
              <w:jc w:val="right"/>
              <w:rPr>
                <w:bCs/>
              </w:rPr>
            </w:pPr>
            <w:r>
              <w:rPr>
                <w:bCs/>
              </w:rPr>
              <w:t>214 237,10</w:t>
            </w:r>
          </w:p>
        </w:tc>
      </w:tr>
      <w:tr w:rsidR="0022648E" w14:paraId="03C91CB5" w14:textId="77777777" w:rsidTr="006E4BEF">
        <w:trPr>
          <w:trHeight w:val="416"/>
        </w:trPr>
        <w:tc>
          <w:tcPr>
            <w:tcW w:w="5807" w:type="dxa"/>
          </w:tcPr>
          <w:p w14:paraId="6C4823A9" w14:textId="285BB449" w:rsidR="0022648E" w:rsidRPr="0022648E" w:rsidRDefault="0022648E" w:rsidP="007F344D">
            <w:pPr>
              <w:rPr>
                <w:bCs/>
              </w:rPr>
            </w:pPr>
            <w:r>
              <w:rPr>
                <w:bCs/>
              </w:rPr>
              <w:t>Katedra pomocných věd histor</w:t>
            </w:r>
            <w:r w:rsidR="00AC6683">
              <w:rPr>
                <w:bCs/>
              </w:rPr>
              <w:t>ických</w:t>
            </w:r>
            <w:r>
              <w:rPr>
                <w:bCs/>
              </w:rPr>
              <w:t xml:space="preserve"> a archivnictví</w:t>
            </w:r>
          </w:p>
        </w:tc>
        <w:tc>
          <w:tcPr>
            <w:tcW w:w="2410" w:type="dxa"/>
          </w:tcPr>
          <w:p w14:paraId="268CEBE1" w14:textId="655D332A" w:rsidR="0022648E" w:rsidRPr="0022648E" w:rsidRDefault="008F0BB2" w:rsidP="0022648E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02333F">
              <w:rPr>
                <w:bCs/>
              </w:rPr>
              <w:t>2</w:t>
            </w:r>
            <w:r>
              <w:rPr>
                <w:bCs/>
              </w:rPr>
              <w:t>0 000,00</w:t>
            </w:r>
          </w:p>
        </w:tc>
        <w:tc>
          <w:tcPr>
            <w:tcW w:w="2268" w:type="dxa"/>
          </w:tcPr>
          <w:p w14:paraId="0741D65B" w14:textId="38948179" w:rsidR="0022648E" w:rsidRPr="0022648E" w:rsidRDefault="00A74145" w:rsidP="0022648E">
            <w:pPr>
              <w:jc w:val="right"/>
              <w:rPr>
                <w:bCs/>
              </w:rPr>
            </w:pPr>
            <w:r>
              <w:rPr>
                <w:bCs/>
              </w:rPr>
              <w:t>135 804,64</w:t>
            </w:r>
          </w:p>
        </w:tc>
      </w:tr>
    </w:tbl>
    <w:p w14:paraId="3415D9D5" w14:textId="3800F95A" w:rsidR="00CA7D4F" w:rsidRPr="00254378" w:rsidRDefault="00CA7D4F" w:rsidP="007F344D">
      <w:pPr>
        <w:ind w:left="-709"/>
        <w:rPr>
          <w:b/>
          <w:bCs/>
        </w:rPr>
      </w:pPr>
      <w:r w:rsidRPr="00254378">
        <w:rPr>
          <w:b/>
          <w:bCs/>
        </w:rPr>
        <w:lastRenderedPageBreak/>
        <w:t xml:space="preserve">1. 2. </w:t>
      </w:r>
      <w:r w:rsidR="0022648E">
        <w:rPr>
          <w:b/>
          <w:bCs/>
        </w:rPr>
        <w:t xml:space="preserve">3. </w:t>
      </w:r>
      <w:r w:rsidRPr="00254378">
        <w:rPr>
          <w:b/>
          <w:bCs/>
        </w:rPr>
        <w:t xml:space="preserve">Náklady ostatní </w:t>
      </w:r>
    </w:p>
    <w:p w14:paraId="2B3A0E3F" w14:textId="77777777" w:rsidR="00CA7D4F" w:rsidRDefault="00CA7D4F" w:rsidP="007F344D">
      <w:pPr>
        <w:ind w:left="-709"/>
      </w:pPr>
    </w:p>
    <w:tbl>
      <w:tblPr>
        <w:tblW w:w="10472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8"/>
        <w:gridCol w:w="2124"/>
      </w:tblGrid>
      <w:tr w:rsidR="00254378" w:rsidRPr="00254378" w14:paraId="614A7F23" w14:textId="77777777" w:rsidTr="00254378">
        <w:trPr>
          <w:trHeight w:val="425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20AE1" w14:textId="77777777" w:rsidR="00254378" w:rsidRPr="00641C7C" w:rsidRDefault="00254378" w:rsidP="001D2F35">
            <w:pPr>
              <w:jc w:val="center"/>
              <w:rPr>
                <w:b/>
              </w:rPr>
            </w:pPr>
            <w:r w:rsidRPr="00641C7C">
              <w:rPr>
                <w:b/>
              </w:rPr>
              <w:t>Položk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82544" w14:textId="77777777" w:rsidR="00254378" w:rsidRPr="00641C7C" w:rsidRDefault="00254378" w:rsidP="001D2F35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Čerpání </w:t>
            </w:r>
            <w:r w:rsidRPr="00641C7C">
              <w:t>(v Kč)</w:t>
            </w:r>
          </w:p>
        </w:tc>
      </w:tr>
      <w:tr w:rsidR="00254378" w:rsidRPr="00254378" w14:paraId="6306470C" w14:textId="77777777" w:rsidTr="001639FC">
        <w:trPr>
          <w:trHeight w:val="384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C4EF7" w14:textId="14833B42" w:rsidR="00254378" w:rsidRPr="0063446A" w:rsidRDefault="0063446A" w:rsidP="00254378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Příspěvek MŠMT – ukazatel C – stipendia pro studenty doktor</w:t>
            </w:r>
            <w:r w:rsidR="003F4E0D">
              <w:rPr>
                <w:sz w:val="22"/>
                <w:szCs w:val="22"/>
              </w:rPr>
              <w:t>ských</w:t>
            </w:r>
            <w:r w:rsidRPr="003D5FCE">
              <w:rPr>
                <w:sz w:val="22"/>
                <w:szCs w:val="22"/>
              </w:rPr>
              <w:t xml:space="preserve"> studijních programů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E06C3" w14:textId="3C73988E" w:rsidR="00254378" w:rsidRPr="0063446A" w:rsidRDefault="00C055AF" w:rsidP="003E3D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 792 500</w:t>
            </w:r>
          </w:p>
        </w:tc>
      </w:tr>
      <w:tr w:rsidR="006E6DB6" w:rsidRPr="00254378" w14:paraId="6CCD06C5" w14:textId="77777777" w:rsidTr="0063446A">
        <w:trPr>
          <w:trHeight w:val="25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33AEB" w14:textId="4B8179C7" w:rsidR="006E6DB6" w:rsidRPr="003F4E0D" w:rsidRDefault="003F4E0D" w:rsidP="00254378">
            <w:pPr>
              <w:rPr>
                <w:sz w:val="22"/>
                <w:szCs w:val="22"/>
              </w:rPr>
            </w:pPr>
            <w:r w:rsidRPr="003F4E0D">
              <w:rPr>
                <w:sz w:val="22"/>
                <w:szCs w:val="22"/>
              </w:rPr>
              <w:t>Dotace MŠMT – ukazatel D – mezinárodní spolupráce</w:t>
            </w:r>
            <w:r w:rsidR="00C062EC">
              <w:rPr>
                <w:sz w:val="22"/>
                <w:szCs w:val="22"/>
              </w:rPr>
              <w:t>, vládní stipendi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7FA60" w14:textId="1FDC0CB7" w:rsidR="006E6DB6" w:rsidRPr="003F4E0D" w:rsidRDefault="00C055AF" w:rsidP="003E3D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 190</w:t>
            </w:r>
          </w:p>
        </w:tc>
      </w:tr>
      <w:tr w:rsidR="00E20A10" w:rsidRPr="00254378" w14:paraId="1E58F6DC" w14:textId="77777777" w:rsidTr="001639FC">
        <w:trPr>
          <w:trHeight w:val="229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0DB8C" w14:textId="3C1F6BEA" w:rsidR="00E20A10" w:rsidRDefault="00E20A10" w:rsidP="00C062EC">
            <w:pPr>
              <w:rPr>
                <w:sz w:val="22"/>
                <w:szCs w:val="22"/>
              </w:rPr>
            </w:pPr>
            <w:r w:rsidRPr="00401EE6">
              <w:rPr>
                <w:sz w:val="22"/>
                <w:szCs w:val="22"/>
              </w:rPr>
              <w:t xml:space="preserve">Dotace MŠMT – ukazatel </w:t>
            </w:r>
            <w:r w:rsidR="008F0BB2">
              <w:rPr>
                <w:sz w:val="22"/>
                <w:szCs w:val="22"/>
              </w:rPr>
              <w:t>P</w:t>
            </w:r>
            <w:r w:rsidRPr="00401EE6">
              <w:rPr>
                <w:sz w:val="22"/>
                <w:szCs w:val="22"/>
              </w:rPr>
              <w:t xml:space="preserve"> – podpora vzdělávacích programů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353F7" w14:textId="2F1779FF" w:rsidR="00E20A10" w:rsidRDefault="006B6E8B" w:rsidP="00C062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055AF">
              <w:rPr>
                <w:sz w:val="22"/>
                <w:szCs w:val="22"/>
              </w:rPr>
              <w:t>9 112</w:t>
            </w:r>
          </w:p>
        </w:tc>
      </w:tr>
      <w:tr w:rsidR="00C062EC" w:rsidRPr="00254378" w14:paraId="0BA308D8" w14:textId="77777777" w:rsidTr="005F03A4">
        <w:trPr>
          <w:trHeight w:val="39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0E671" w14:textId="785F9BFD" w:rsidR="00C062EC" w:rsidRPr="000F734E" w:rsidRDefault="00C062EC" w:rsidP="00C062EC">
            <w:pPr>
              <w:rPr>
                <w:sz w:val="22"/>
                <w:szCs w:val="22"/>
              </w:rPr>
            </w:pPr>
            <w:r w:rsidRPr="000F734E">
              <w:rPr>
                <w:sz w:val="22"/>
                <w:szCs w:val="22"/>
              </w:rPr>
              <w:t>Příspěvek MŠMT – ukazatel I – rozvojové programy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573AA" w14:textId="1A979E88" w:rsidR="00C062EC" w:rsidRPr="000F734E" w:rsidRDefault="00C055AF" w:rsidP="00C062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41 908</w:t>
            </w:r>
          </w:p>
        </w:tc>
      </w:tr>
      <w:tr w:rsidR="001D7D94" w:rsidRPr="00254378" w14:paraId="595A2411" w14:textId="77777777" w:rsidTr="00F92A7C">
        <w:trPr>
          <w:trHeight w:val="3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02AAE" w14:textId="33B8814D" w:rsidR="001D7D94" w:rsidRPr="000F734E" w:rsidRDefault="001D7D94" w:rsidP="00C06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O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227B6" w14:textId="7BF59950" w:rsidR="001D7D94" w:rsidRDefault="00C055AF" w:rsidP="00C062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48 704</w:t>
            </w:r>
          </w:p>
        </w:tc>
      </w:tr>
      <w:tr w:rsidR="00C062EC" w:rsidRPr="00254378" w14:paraId="07990889" w14:textId="77777777" w:rsidTr="005F03A4">
        <w:trPr>
          <w:trHeight w:val="22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6EFE8" w14:textId="2D6D45C8" w:rsidR="00C062EC" w:rsidRPr="003F4E0D" w:rsidRDefault="00C062EC" w:rsidP="00C062EC">
            <w:pPr>
              <w:rPr>
                <w:sz w:val="22"/>
                <w:szCs w:val="22"/>
              </w:rPr>
            </w:pPr>
            <w:r w:rsidRPr="000F734E">
              <w:rPr>
                <w:sz w:val="22"/>
                <w:szCs w:val="22"/>
              </w:rPr>
              <w:t>Erasmus+ (studijní pobyty, praktické stáže, zaměstnanecké mobility, Mezinárodní kreditová mobilita, KA2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E5BEB" w14:textId="3BF72968" w:rsidR="00C062EC" w:rsidRPr="003F4E0D" w:rsidRDefault="006B6E8B" w:rsidP="00C062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055AF">
              <w:rPr>
                <w:sz w:val="22"/>
                <w:szCs w:val="22"/>
              </w:rPr>
              <w:t>5 180 972</w:t>
            </w:r>
          </w:p>
        </w:tc>
      </w:tr>
      <w:tr w:rsidR="00C062EC" w:rsidRPr="00254378" w14:paraId="1FA40C95" w14:textId="77777777" w:rsidTr="005F03A4">
        <w:trPr>
          <w:trHeight w:val="34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93229" w14:textId="73E0747A" w:rsidR="00C062EC" w:rsidRPr="0063446A" w:rsidRDefault="00C062EC" w:rsidP="00C06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ace </w:t>
            </w:r>
            <w:proofErr w:type="gramStart"/>
            <w:r>
              <w:rPr>
                <w:sz w:val="22"/>
                <w:szCs w:val="22"/>
              </w:rPr>
              <w:t>MŠMT-</w:t>
            </w:r>
            <w:r w:rsidR="006B6E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 w:rsidRPr="0063446A">
              <w:rPr>
                <w:sz w:val="22"/>
                <w:szCs w:val="22"/>
              </w:rPr>
              <w:t>pecifický</w:t>
            </w:r>
            <w:proofErr w:type="gramEnd"/>
            <w:r w:rsidRPr="0063446A">
              <w:rPr>
                <w:sz w:val="22"/>
                <w:szCs w:val="22"/>
              </w:rPr>
              <w:t xml:space="preserve"> výzkum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5FFD2" w14:textId="69447393" w:rsidR="00C062EC" w:rsidRPr="0063446A" w:rsidRDefault="006B6E8B" w:rsidP="00C062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055AF">
              <w:rPr>
                <w:sz w:val="22"/>
                <w:szCs w:val="22"/>
              </w:rPr>
              <w:t> 658 156</w:t>
            </w:r>
          </w:p>
        </w:tc>
      </w:tr>
      <w:tr w:rsidR="00C062EC" w:rsidRPr="00254378" w14:paraId="2A63DCDD" w14:textId="77777777" w:rsidTr="005F03A4">
        <w:trPr>
          <w:trHeight w:val="249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37C2E" w14:textId="0E866733" w:rsidR="00C062EC" w:rsidRPr="0063446A" w:rsidRDefault="00C062EC" w:rsidP="00C062EC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 xml:space="preserve">Dotace MŠMT – </w:t>
            </w:r>
            <w:r>
              <w:rPr>
                <w:sz w:val="22"/>
                <w:szCs w:val="22"/>
              </w:rPr>
              <w:t xml:space="preserve">DKRVO – </w:t>
            </w:r>
            <w:r w:rsidRPr="003D5FCE">
              <w:rPr>
                <w:sz w:val="22"/>
                <w:szCs w:val="22"/>
              </w:rPr>
              <w:t>Instituc</w:t>
            </w:r>
            <w:r>
              <w:rPr>
                <w:sz w:val="22"/>
                <w:szCs w:val="22"/>
              </w:rPr>
              <w:t>ionální p</w:t>
            </w:r>
            <w:r w:rsidRPr="003D5FCE">
              <w:rPr>
                <w:sz w:val="22"/>
                <w:szCs w:val="22"/>
              </w:rPr>
              <w:t>odp</w:t>
            </w:r>
            <w:r>
              <w:rPr>
                <w:sz w:val="22"/>
                <w:szCs w:val="22"/>
              </w:rPr>
              <w:t>ora</w:t>
            </w:r>
            <w:r w:rsidRPr="003D5F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3D5FCE">
              <w:rPr>
                <w:sz w:val="22"/>
                <w:szCs w:val="22"/>
              </w:rPr>
              <w:t>louhod</w:t>
            </w:r>
            <w:r>
              <w:rPr>
                <w:sz w:val="22"/>
                <w:szCs w:val="22"/>
              </w:rPr>
              <w:t xml:space="preserve">obého </w:t>
            </w:r>
            <w:r w:rsidRPr="003D5FCE">
              <w:rPr>
                <w:sz w:val="22"/>
                <w:szCs w:val="22"/>
              </w:rPr>
              <w:t>koncepční</w:t>
            </w:r>
            <w:r>
              <w:rPr>
                <w:sz w:val="22"/>
                <w:szCs w:val="22"/>
              </w:rPr>
              <w:t>ho</w:t>
            </w:r>
            <w:r w:rsidRPr="003D5FCE">
              <w:rPr>
                <w:sz w:val="22"/>
                <w:szCs w:val="22"/>
              </w:rPr>
              <w:t xml:space="preserve"> rozvoj</w:t>
            </w:r>
            <w:r>
              <w:rPr>
                <w:sz w:val="22"/>
                <w:szCs w:val="22"/>
              </w:rPr>
              <w:t>e</w:t>
            </w:r>
            <w:r w:rsidRPr="003D5FCE">
              <w:rPr>
                <w:sz w:val="22"/>
                <w:szCs w:val="22"/>
              </w:rPr>
              <w:t xml:space="preserve"> výzk</w:t>
            </w:r>
            <w:r>
              <w:rPr>
                <w:sz w:val="22"/>
                <w:szCs w:val="22"/>
              </w:rPr>
              <w:t>umné</w:t>
            </w:r>
            <w:r w:rsidRPr="003D5FCE">
              <w:rPr>
                <w:sz w:val="22"/>
                <w:szCs w:val="22"/>
              </w:rPr>
              <w:t xml:space="preserve"> org</w:t>
            </w:r>
            <w:r>
              <w:rPr>
                <w:sz w:val="22"/>
                <w:szCs w:val="22"/>
              </w:rPr>
              <w:t>anizace.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FD890" w14:textId="5005D16D" w:rsidR="00C062EC" w:rsidRPr="0063446A" w:rsidRDefault="006B6E8B" w:rsidP="00C062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C055AF">
              <w:rPr>
                <w:sz w:val="22"/>
                <w:szCs w:val="22"/>
              </w:rPr>
              <w:t> 783 770</w:t>
            </w:r>
          </w:p>
        </w:tc>
      </w:tr>
      <w:tr w:rsidR="00C062EC" w:rsidRPr="00254378" w14:paraId="231D5939" w14:textId="77777777" w:rsidTr="005F03A4">
        <w:trPr>
          <w:trHeight w:val="368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CC7E0" w14:textId="1F5DC8E3" w:rsidR="00C062EC" w:rsidRPr="0063446A" w:rsidRDefault="00C062EC" w:rsidP="00C062EC">
            <w:pPr>
              <w:rPr>
                <w:sz w:val="22"/>
                <w:szCs w:val="22"/>
              </w:rPr>
            </w:pPr>
            <w:r w:rsidRPr="0063446A">
              <w:rPr>
                <w:sz w:val="22"/>
                <w:szCs w:val="22"/>
              </w:rPr>
              <w:t>GA ČR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CC20D" w14:textId="20A71927" w:rsidR="00C062EC" w:rsidRPr="0063446A" w:rsidRDefault="00C355DB" w:rsidP="00C062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20A7E">
              <w:rPr>
                <w:sz w:val="22"/>
                <w:szCs w:val="22"/>
              </w:rPr>
              <w:t> 629 250</w:t>
            </w:r>
          </w:p>
        </w:tc>
      </w:tr>
      <w:tr w:rsidR="00C355DB" w:rsidRPr="00254378" w14:paraId="69FC5835" w14:textId="77777777" w:rsidTr="005F03A4">
        <w:trPr>
          <w:trHeight w:val="368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D747B" w14:textId="6C1FA73A" w:rsidR="00C355DB" w:rsidRPr="0063446A" w:rsidRDefault="00C355DB" w:rsidP="00C06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 ČR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A5FDC" w14:textId="4213211A" w:rsidR="00C355DB" w:rsidRDefault="00720A7E" w:rsidP="00C062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 152</w:t>
            </w:r>
          </w:p>
        </w:tc>
      </w:tr>
      <w:tr w:rsidR="00C355DB" w:rsidRPr="00254378" w14:paraId="486740FA" w14:textId="77777777" w:rsidTr="005F03A4">
        <w:trPr>
          <w:trHeight w:val="340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75E2C" w14:textId="216AC8CC" w:rsidR="00C355DB" w:rsidRDefault="00C355DB" w:rsidP="00F92A7C">
            <w:r w:rsidRPr="00F92A7C">
              <w:t>NAKI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49DD2" w14:textId="5E2F67EC" w:rsidR="00C355DB" w:rsidRDefault="00720A7E" w:rsidP="00C062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5 000</w:t>
            </w:r>
          </w:p>
        </w:tc>
      </w:tr>
      <w:tr w:rsidR="00C062EC" w:rsidRPr="00254378" w14:paraId="1118144C" w14:textId="77777777" w:rsidTr="005F03A4">
        <w:trPr>
          <w:trHeight w:val="340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91F746" w14:textId="322ACBB3" w:rsidR="00C062EC" w:rsidRPr="0063446A" w:rsidRDefault="00554D15" w:rsidP="00C06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ace Alexandra von </w:t>
            </w:r>
            <w:proofErr w:type="gramStart"/>
            <w:r w:rsidR="00411097">
              <w:rPr>
                <w:sz w:val="22"/>
                <w:szCs w:val="22"/>
              </w:rPr>
              <w:t>Humboldt</w:t>
            </w:r>
            <w:r>
              <w:rPr>
                <w:sz w:val="22"/>
                <w:szCs w:val="22"/>
              </w:rPr>
              <w:t>a</w:t>
            </w:r>
            <w:r w:rsidR="00411097">
              <w:rPr>
                <w:sz w:val="22"/>
                <w:szCs w:val="22"/>
              </w:rPr>
              <w:t xml:space="preserve"> - výzkumná</w:t>
            </w:r>
            <w:proofErr w:type="gramEnd"/>
            <w:r w:rsidR="00411097">
              <w:rPr>
                <w:sz w:val="22"/>
                <w:szCs w:val="22"/>
              </w:rPr>
              <w:t xml:space="preserve"> spolupráce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823F3" w14:textId="2070B2E9" w:rsidR="00C062EC" w:rsidRPr="0063446A" w:rsidRDefault="00720A7E" w:rsidP="00C062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 096</w:t>
            </w:r>
          </w:p>
        </w:tc>
      </w:tr>
      <w:tr w:rsidR="00C062EC" w:rsidRPr="00254378" w14:paraId="1DB7D751" w14:textId="77777777" w:rsidTr="005F03A4">
        <w:trPr>
          <w:trHeight w:val="390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CF541D" w14:textId="23B15CD3" w:rsidR="00C062EC" w:rsidRPr="0063446A" w:rsidRDefault="00411097" w:rsidP="00C06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="00B234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VV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AD8B2" w14:textId="7352389E" w:rsidR="00C062EC" w:rsidRPr="0063446A" w:rsidRDefault="00720A7E" w:rsidP="00C062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1 898</w:t>
            </w:r>
          </w:p>
        </w:tc>
      </w:tr>
      <w:tr w:rsidR="00091C5E" w:rsidRPr="00254378" w14:paraId="51B40532" w14:textId="77777777" w:rsidTr="005F03A4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9BF56" w14:textId="3E144E40" w:rsidR="00091C5E" w:rsidRPr="0063446A" w:rsidRDefault="00F92A7C" w:rsidP="00C06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H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E2A93" w14:textId="672228EE" w:rsidR="00091C5E" w:rsidRDefault="00F92A7C" w:rsidP="00C062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 636</w:t>
            </w:r>
          </w:p>
        </w:tc>
      </w:tr>
      <w:tr w:rsidR="00F92A7C" w:rsidRPr="00254378" w14:paraId="4634665D" w14:textId="77777777" w:rsidTr="00F92A7C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06B96" w14:textId="6E61CE5F" w:rsidR="00F92A7C" w:rsidRPr="00F92A7C" w:rsidRDefault="00F92A7C" w:rsidP="00F92A7C">
            <w:pPr>
              <w:jc w:val="both"/>
              <w:rPr>
                <w:sz w:val="22"/>
                <w:szCs w:val="22"/>
              </w:rPr>
            </w:pPr>
            <w:r w:rsidRPr="00F92A7C">
              <w:rPr>
                <w:sz w:val="22"/>
                <w:szCs w:val="22"/>
              </w:rPr>
              <w:t>OP JAK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C2998" w14:textId="39640FB1" w:rsidR="00F92A7C" w:rsidRPr="00F92A7C" w:rsidRDefault="00F92A7C" w:rsidP="00F92A7C">
            <w:pPr>
              <w:jc w:val="right"/>
              <w:rPr>
                <w:sz w:val="22"/>
                <w:szCs w:val="22"/>
              </w:rPr>
            </w:pPr>
            <w:r w:rsidRPr="00F92A7C">
              <w:rPr>
                <w:sz w:val="22"/>
                <w:szCs w:val="22"/>
              </w:rPr>
              <w:t>143 265</w:t>
            </w:r>
          </w:p>
        </w:tc>
      </w:tr>
      <w:tr w:rsidR="00C062EC" w:rsidRPr="00254378" w14:paraId="3D052213" w14:textId="77777777" w:rsidTr="005F03A4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C102C" w14:textId="2DF7796F" w:rsidR="00C062EC" w:rsidRPr="0063446A" w:rsidRDefault="00C062EC" w:rsidP="00C062EC">
            <w:pPr>
              <w:rPr>
                <w:sz w:val="22"/>
                <w:szCs w:val="22"/>
              </w:rPr>
            </w:pPr>
            <w:r w:rsidRPr="0063446A">
              <w:rPr>
                <w:sz w:val="22"/>
                <w:szCs w:val="22"/>
              </w:rPr>
              <w:t>Příspěvky a dotace obcí a měst (Město HK a KK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54858" w14:textId="0C0C0A99" w:rsidR="00C062EC" w:rsidRPr="0063446A" w:rsidRDefault="00720A7E" w:rsidP="00C062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 032</w:t>
            </w:r>
          </w:p>
        </w:tc>
      </w:tr>
      <w:tr w:rsidR="005312E0" w:rsidRPr="00254378" w14:paraId="3B376B15" w14:textId="77777777" w:rsidTr="005F03A4">
        <w:trPr>
          <w:trHeight w:val="36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83303A" w14:textId="7B2982AF" w:rsidR="005312E0" w:rsidRPr="0063446A" w:rsidRDefault="005312E0" w:rsidP="00C06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plátci – studium v cizím jazyce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DFCC9" w14:textId="5E6A97A7" w:rsidR="005312E0" w:rsidRDefault="005312E0" w:rsidP="00C062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20A7E">
              <w:rPr>
                <w:sz w:val="22"/>
                <w:szCs w:val="22"/>
              </w:rPr>
              <w:t> 697 204</w:t>
            </w:r>
          </w:p>
        </w:tc>
      </w:tr>
      <w:tr w:rsidR="002B1878" w:rsidRPr="00254378" w14:paraId="0AA54100" w14:textId="77777777" w:rsidTr="005F03A4">
        <w:trPr>
          <w:trHeight w:val="36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2C99EF" w14:textId="1CDBA7F4" w:rsidR="002B1878" w:rsidRDefault="00091C5E" w:rsidP="00C06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ostátní finále dějepisné olympiády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A225E" w14:textId="41B6201E" w:rsidR="002B1878" w:rsidRDefault="00091C5E" w:rsidP="00C062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 875</w:t>
            </w:r>
          </w:p>
        </w:tc>
      </w:tr>
      <w:tr w:rsidR="005312E0" w:rsidRPr="00254378" w14:paraId="55719CDC" w14:textId="77777777" w:rsidTr="002B1878">
        <w:trPr>
          <w:trHeight w:val="36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6EE25" w14:textId="4ADC122C" w:rsidR="005312E0" w:rsidRPr="0063446A" w:rsidRDefault="005312E0" w:rsidP="00C06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ference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7AE360" w14:textId="6E0C3C48" w:rsidR="005312E0" w:rsidRDefault="00720A7E" w:rsidP="00C062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 018</w:t>
            </w:r>
          </w:p>
        </w:tc>
      </w:tr>
      <w:tr w:rsidR="005F03A4" w:rsidRPr="00254378" w14:paraId="2C3C21BA" w14:textId="77777777" w:rsidTr="002B1878">
        <w:trPr>
          <w:trHeight w:val="36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9B93D" w14:textId="28A009F7" w:rsidR="005F03A4" w:rsidRDefault="005F03A4" w:rsidP="00C06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PP a FUP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42DC1" w14:textId="149A7527" w:rsidR="005F03A4" w:rsidRDefault="00720A7E" w:rsidP="00C062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28 117</w:t>
            </w:r>
          </w:p>
        </w:tc>
      </w:tr>
      <w:tr w:rsidR="00C062EC" w:rsidRPr="00254378" w14:paraId="37527506" w14:textId="77777777" w:rsidTr="005312E0">
        <w:trPr>
          <w:trHeight w:val="38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B9635" w14:textId="77777777" w:rsidR="00C062EC" w:rsidRPr="0063446A" w:rsidRDefault="00C062EC" w:rsidP="00C062EC">
            <w:pPr>
              <w:rPr>
                <w:b/>
                <w:sz w:val="22"/>
                <w:szCs w:val="22"/>
              </w:rPr>
            </w:pPr>
            <w:r w:rsidRPr="0063446A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E334A" w14:textId="78F64C08" w:rsidR="00C062EC" w:rsidRPr="0063446A" w:rsidRDefault="00411097" w:rsidP="00C062E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5F03A4">
              <w:rPr>
                <w:b/>
                <w:sz w:val="22"/>
                <w:szCs w:val="22"/>
              </w:rPr>
              <w:t>1</w:t>
            </w:r>
            <w:r w:rsidR="00F92A7C">
              <w:rPr>
                <w:b/>
                <w:sz w:val="22"/>
                <w:szCs w:val="22"/>
              </w:rPr>
              <w:t> 277 854</w:t>
            </w:r>
          </w:p>
        </w:tc>
      </w:tr>
    </w:tbl>
    <w:p w14:paraId="43A86E89" w14:textId="77777777" w:rsidR="00A7448F" w:rsidRDefault="00A7448F" w:rsidP="007F344D">
      <w:pPr>
        <w:ind w:left="-709"/>
        <w:rPr>
          <w:b/>
          <w:bCs/>
        </w:rPr>
      </w:pPr>
    </w:p>
    <w:p w14:paraId="73C5DCDC" w14:textId="77777777" w:rsidR="00A7448F" w:rsidRDefault="00A7448F" w:rsidP="007F344D">
      <w:pPr>
        <w:ind w:left="-709"/>
        <w:rPr>
          <w:b/>
          <w:bCs/>
        </w:rPr>
      </w:pPr>
    </w:p>
    <w:p w14:paraId="6AA83963" w14:textId="77777777" w:rsidR="00A7448F" w:rsidRDefault="00A7448F" w:rsidP="007F344D">
      <w:pPr>
        <w:ind w:left="-709"/>
        <w:rPr>
          <w:b/>
          <w:bCs/>
        </w:rPr>
      </w:pPr>
    </w:p>
    <w:p w14:paraId="0C23AD8C" w14:textId="77777777" w:rsidR="00A7448F" w:rsidRDefault="00A7448F" w:rsidP="007F344D">
      <w:pPr>
        <w:ind w:left="-709"/>
        <w:rPr>
          <w:b/>
          <w:bCs/>
        </w:rPr>
      </w:pPr>
    </w:p>
    <w:p w14:paraId="69D149CC" w14:textId="77777777" w:rsidR="00A7448F" w:rsidRDefault="00A7448F" w:rsidP="007F344D">
      <w:pPr>
        <w:ind w:left="-709"/>
        <w:rPr>
          <w:b/>
          <w:bCs/>
        </w:rPr>
      </w:pPr>
    </w:p>
    <w:p w14:paraId="57194506" w14:textId="4FC59426" w:rsidR="00CA7D4F" w:rsidRPr="00254378" w:rsidRDefault="00CA7D4F" w:rsidP="007F344D">
      <w:pPr>
        <w:ind w:left="-709"/>
        <w:rPr>
          <w:b/>
          <w:bCs/>
        </w:rPr>
      </w:pPr>
      <w:r w:rsidRPr="00254378">
        <w:rPr>
          <w:b/>
          <w:bCs/>
        </w:rPr>
        <w:lastRenderedPageBreak/>
        <w:t xml:space="preserve">1. 2. </w:t>
      </w:r>
      <w:r w:rsidR="0022648E">
        <w:rPr>
          <w:b/>
          <w:bCs/>
        </w:rPr>
        <w:t>4</w:t>
      </w:r>
      <w:r w:rsidRPr="00254378">
        <w:rPr>
          <w:b/>
          <w:bCs/>
        </w:rPr>
        <w:t>. Náklady z doplňkové činnosti</w:t>
      </w:r>
    </w:p>
    <w:p w14:paraId="2E867340" w14:textId="77777777" w:rsidR="00CA7D4F" w:rsidRDefault="00CA7D4F" w:rsidP="007F344D">
      <w:pPr>
        <w:ind w:left="-709"/>
      </w:pPr>
    </w:p>
    <w:tbl>
      <w:tblPr>
        <w:tblW w:w="10472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8"/>
        <w:gridCol w:w="2124"/>
      </w:tblGrid>
      <w:tr w:rsidR="00254378" w:rsidRPr="00254378" w14:paraId="02D27646" w14:textId="77777777" w:rsidTr="00254378">
        <w:trPr>
          <w:trHeight w:val="425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02594" w14:textId="0D111C1E" w:rsidR="00254378" w:rsidRPr="00641C7C" w:rsidRDefault="00641C7C" w:rsidP="001D2F35">
            <w:pPr>
              <w:jc w:val="center"/>
              <w:rPr>
                <w:b/>
              </w:rPr>
            </w:pPr>
            <w:r>
              <w:rPr>
                <w:b/>
              </w:rPr>
              <w:t>Položk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79E851" w14:textId="77777777" w:rsidR="00254378" w:rsidRPr="00641C7C" w:rsidRDefault="00254378" w:rsidP="001D2F35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Částka </w:t>
            </w:r>
            <w:r w:rsidRPr="00641C7C">
              <w:t>(v Kč)</w:t>
            </w:r>
          </w:p>
        </w:tc>
      </w:tr>
      <w:tr w:rsidR="00254378" w:rsidRPr="00254378" w14:paraId="4CAD1B6E" w14:textId="77777777" w:rsidTr="001639FC">
        <w:trPr>
          <w:trHeight w:val="425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FFEDF" w14:textId="6BEC4AC6" w:rsidR="00254378" w:rsidRPr="0063446A" w:rsidRDefault="00EB67F7" w:rsidP="00254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pravný kurz</w:t>
            </w:r>
            <w:r w:rsidR="007C58EE">
              <w:rPr>
                <w:sz w:val="22"/>
                <w:szCs w:val="22"/>
              </w:rPr>
              <w:t xml:space="preserve">, </w:t>
            </w:r>
            <w:r w:rsidR="005764D8">
              <w:rPr>
                <w:sz w:val="22"/>
                <w:szCs w:val="22"/>
              </w:rPr>
              <w:t>F</w:t>
            </w:r>
            <w:r w:rsidR="007C58EE">
              <w:rPr>
                <w:sz w:val="22"/>
                <w:szCs w:val="22"/>
              </w:rPr>
              <w:t>ilozof</w:t>
            </w:r>
            <w:r w:rsidR="005764D8">
              <w:rPr>
                <w:sz w:val="22"/>
                <w:szCs w:val="22"/>
              </w:rPr>
              <w:t>ická</w:t>
            </w:r>
            <w:r w:rsidR="007C58EE">
              <w:rPr>
                <w:sz w:val="22"/>
                <w:szCs w:val="22"/>
              </w:rPr>
              <w:t xml:space="preserve"> olympiád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187A3" w14:textId="2569105C" w:rsidR="00254378" w:rsidRPr="0063446A" w:rsidRDefault="00A9358E" w:rsidP="001977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930,41</w:t>
            </w:r>
          </w:p>
        </w:tc>
      </w:tr>
      <w:tr w:rsidR="003E3DC4" w:rsidRPr="00254378" w14:paraId="22E4620F" w14:textId="77777777" w:rsidTr="00254378">
        <w:trPr>
          <w:trHeight w:val="425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2330A" w14:textId="5E5946B6" w:rsidR="003E3DC4" w:rsidRPr="0063446A" w:rsidRDefault="004C7974" w:rsidP="003E3D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luvní výzkum (ZAV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CC592" w14:textId="3A59934D" w:rsidR="003E3DC4" w:rsidRPr="0063446A" w:rsidRDefault="00A9358E" w:rsidP="001977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  <w:r w:rsidR="00C055AF">
              <w:rPr>
                <w:sz w:val="22"/>
                <w:szCs w:val="22"/>
              </w:rPr>
              <w:t> 874 500</w:t>
            </w:r>
            <w:r>
              <w:rPr>
                <w:sz w:val="22"/>
                <w:szCs w:val="22"/>
              </w:rPr>
              <w:t>,</w:t>
            </w:r>
            <w:r w:rsidR="00C055AF">
              <w:rPr>
                <w:sz w:val="22"/>
                <w:szCs w:val="22"/>
              </w:rPr>
              <w:t>30</w:t>
            </w:r>
          </w:p>
        </w:tc>
      </w:tr>
      <w:tr w:rsidR="003E3DC4" w14:paraId="4D19E2F6" w14:textId="77777777" w:rsidTr="00254378">
        <w:trPr>
          <w:trHeight w:val="425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68484" w14:textId="77777777" w:rsidR="003E3DC4" w:rsidRPr="0063446A" w:rsidRDefault="003E3DC4" w:rsidP="003E3DC4">
            <w:pPr>
              <w:rPr>
                <w:b/>
                <w:sz w:val="22"/>
                <w:szCs w:val="22"/>
              </w:rPr>
            </w:pPr>
            <w:r w:rsidRPr="0063446A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66E15" w14:textId="7BE646F4" w:rsidR="003E3DC4" w:rsidRPr="0063446A" w:rsidRDefault="00A9358E" w:rsidP="0019773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867 459,09</w:t>
            </w:r>
          </w:p>
        </w:tc>
      </w:tr>
    </w:tbl>
    <w:p w14:paraId="5EFF4596" w14:textId="1EF817ED" w:rsidR="00EB67F7" w:rsidRDefault="00EB67F7" w:rsidP="006E4BEF">
      <w:pPr>
        <w:rPr>
          <w:b/>
          <w:bCs/>
        </w:rPr>
      </w:pPr>
    </w:p>
    <w:p w14:paraId="39D4DAB2" w14:textId="77777777" w:rsidR="00B2347B" w:rsidRDefault="00B2347B" w:rsidP="007F344D">
      <w:pPr>
        <w:ind w:left="-709"/>
        <w:rPr>
          <w:b/>
          <w:bCs/>
        </w:rPr>
      </w:pPr>
    </w:p>
    <w:p w14:paraId="5BAE9BF8" w14:textId="381FDFAE" w:rsidR="00CA7D4F" w:rsidRPr="00254378" w:rsidRDefault="00CA7D4F" w:rsidP="007F344D">
      <w:pPr>
        <w:ind w:left="-709"/>
        <w:rPr>
          <w:b/>
          <w:bCs/>
        </w:rPr>
      </w:pPr>
      <w:r w:rsidRPr="00254378">
        <w:rPr>
          <w:b/>
          <w:bCs/>
        </w:rPr>
        <w:t xml:space="preserve">1. 2. </w:t>
      </w:r>
      <w:r w:rsidR="0022648E">
        <w:rPr>
          <w:b/>
          <w:bCs/>
        </w:rPr>
        <w:t>5</w:t>
      </w:r>
      <w:r w:rsidRPr="00254378">
        <w:rPr>
          <w:b/>
          <w:bCs/>
        </w:rPr>
        <w:t xml:space="preserve">. Náklady celkem </w:t>
      </w:r>
    </w:p>
    <w:p w14:paraId="54A26703" w14:textId="77777777" w:rsidR="00CA7D4F" w:rsidRDefault="00CA7D4F" w:rsidP="007F344D">
      <w:pPr>
        <w:ind w:left="-709"/>
      </w:pPr>
    </w:p>
    <w:tbl>
      <w:tblPr>
        <w:tblW w:w="10472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8"/>
        <w:gridCol w:w="2124"/>
      </w:tblGrid>
      <w:tr w:rsidR="00254378" w:rsidRPr="00254378" w14:paraId="78C9A726" w14:textId="77777777" w:rsidTr="00254378">
        <w:trPr>
          <w:trHeight w:val="425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32EFB" w14:textId="11BC3926" w:rsidR="00254378" w:rsidRPr="00641C7C" w:rsidRDefault="00641C7C" w:rsidP="003A43F6">
            <w:pPr>
              <w:jc w:val="center"/>
              <w:rPr>
                <w:b/>
              </w:rPr>
            </w:pPr>
            <w:r>
              <w:rPr>
                <w:b/>
              </w:rPr>
              <w:t>Položk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E32A4" w14:textId="77777777" w:rsidR="00254378" w:rsidRPr="00641C7C" w:rsidRDefault="00254378" w:rsidP="009E7CD0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Částka </w:t>
            </w:r>
            <w:r w:rsidRPr="00641C7C">
              <w:t>(v Kč)</w:t>
            </w:r>
          </w:p>
        </w:tc>
      </w:tr>
      <w:tr w:rsidR="00254378" w:rsidRPr="00254378" w14:paraId="36339359" w14:textId="77777777" w:rsidTr="00254378">
        <w:trPr>
          <w:trHeight w:val="425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1E5A62" w14:textId="77777777" w:rsidR="00254378" w:rsidRPr="0063446A" w:rsidRDefault="00254378" w:rsidP="00254378">
            <w:pPr>
              <w:rPr>
                <w:sz w:val="22"/>
                <w:szCs w:val="22"/>
              </w:rPr>
            </w:pPr>
            <w:r w:rsidRPr="0063446A">
              <w:rPr>
                <w:b/>
                <w:sz w:val="22"/>
                <w:szCs w:val="22"/>
              </w:rPr>
              <w:t>Náklady celkem</w:t>
            </w:r>
            <w:r w:rsidRPr="0063446A">
              <w:rPr>
                <w:sz w:val="22"/>
                <w:szCs w:val="22"/>
              </w:rPr>
              <w:t xml:space="preserve"> (z institucionálních a účelových dotací, </w:t>
            </w:r>
            <w:r w:rsidRPr="0063446A">
              <w:rPr>
                <w:sz w:val="22"/>
                <w:szCs w:val="22"/>
              </w:rPr>
              <w:br/>
              <w:t>z vlastních příjmů a doplňkové činnosti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E4BEE" w14:textId="7FFDB77A" w:rsidR="00254378" w:rsidRPr="0063446A" w:rsidRDefault="00C055AF" w:rsidP="0019773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6 862 551,43</w:t>
            </w:r>
          </w:p>
        </w:tc>
      </w:tr>
    </w:tbl>
    <w:p w14:paraId="0A908713" w14:textId="77777777" w:rsidR="005312E0" w:rsidRDefault="005312E0" w:rsidP="007F344D">
      <w:pPr>
        <w:ind w:left="-709"/>
        <w:rPr>
          <w:b/>
          <w:bCs/>
          <w:sz w:val="28"/>
          <w:szCs w:val="28"/>
        </w:rPr>
      </w:pPr>
    </w:p>
    <w:p w14:paraId="7771AD1D" w14:textId="3B4E5B99" w:rsidR="005312E0" w:rsidRDefault="005312E0" w:rsidP="007F344D">
      <w:pPr>
        <w:ind w:left="-709"/>
        <w:rPr>
          <w:b/>
          <w:bCs/>
          <w:sz w:val="28"/>
          <w:szCs w:val="28"/>
        </w:rPr>
      </w:pPr>
    </w:p>
    <w:p w14:paraId="481CDF90" w14:textId="16B96F22" w:rsidR="002B1878" w:rsidRDefault="002B1878" w:rsidP="007F344D">
      <w:pPr>
        <w:ind w:left="-709"/>
        <w:rPr>
          <w:b/>
          <w:bCs/>
          <w:sz w:val="28"/>
          <w:szCs w:val="28"/>
        </w:rPr>
      </w:pPr>
    </w:p>
    <w:p w14:paraId="62E91A54" w14:textId="77777777" w:rsidR="002B1878" w:rsidRDefault="002B1878" w:rsidP="007F344D">
      <w:pPr>
        <w:ind w:left="-709"/>
        <w:rPr>
          <w:b/>
          <w:bCs/>
          <w:sz w:val="28"/>
          <w:szCs w:val="28"/>
        </w:rPr>
      </w:pPr>
    </w:p>
    <w:p w14:paraId="5B642B04" w14:textId="659A9C79" w:rsidR="00CA7D4F" w:rsidRPr="00254378" w:rsidRDefault="00CA7D4F" w:rsidP="007F344D">
      <w:pPr>
        <w:ind w:left="-709"/>
        <w:rPr>
          <w:b/>
          <w:bCs/>
          <w:sz w:val="28"/>
          <w:szCs w:val="28"/>
        </w:rPr>
      </w:pPr>
      <w:r w:rsidRPr="00254378">
        <w:rPr>
          <w:b/>
          <w:bCs/>
          <w:sz w:val="28"/>
          <w:szCs w:val="28"/>
        </w:rPr>
        <w:t xml:space="preserve">1. 3. PŘEHLED HOSPODAŘENÍ ZE VŠECH ČINNOSTÍ </w:t>
      </w:r>
    </w:p>
    <w:p w14:paraId="6BB40620" w14:textId="77777777" w:rsidR="00CA7D4F" w:rsidRDefault="00CA7D4F" w:rsidP="007F344D">
      <w:pPr>
        <w:ind w:left="-709"/>
      </w:pPr>
    </w:p>
    <w:tbl>
      <w:tblPr>
        <w:tblW w:w="10465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1984"/>
        <w:gridCol w:w="1985"/>
        <w:gridCol w:w="1984"/>
      </w:tblGrid>
      <w:tr w:rsidR="00254378" w:rsidRPr="00254378" w14:paraId="20F79B88" w14:textId="77777777" w:rsidTr="007E0599">
        <w:trPr>
          <w:trHeight w:val="547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B1A63" w14:textId="77777777" w:rsidR="00254378" w:rsidRPr="00641C7C" w:rsidRDefault="00254378" w:rsidP="009E7CD0">
            <w:pPr>
              <w:jc w:val="center"/>
              <w:rPr>
                <w:b/>
              </w:rPr>
            </w:pPr>
            <w:r w:rsidRPr="00641C7C">
              <w:rPr>
                <w:b/>
              </w:rPr>
              <w:t>Položk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00243" w14:textId="77777777" w:rsidR="00254378" w:rsidRPr="00641C7C" w:rsidRDefault="00254378" w:rsidP="009E7CD0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Náklady </w:t>
            </w:r>
            <w:r w:rsidRPr="00641C7C">
              <w:t>(v Kč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5383F5" w14:textId="77777777" w:rsidR="00254378" w:rsidRPr="00641C7C" w:rsidRDefault="00254378" w:rsidP="009E7CD0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Výnosy </w:t>
            </w:r>
            <w:r w:rsidRPr="00641C7C">
              <w:t>(v Kč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A09A6" w14:textId="77777777" w:rsidR="00254378" w:rsidRPr="00641C7C" w:rsidRDefault="00254378" w:rsidP="009E7CD0">
            <w:pPr>
              <w:jc w:val="center"/>
              <w:rPr>
                <w:b/>
              </w:rPr>
            </w:pPr>
            <w:r w:rsidRPr="00641C7C">
              <w:rPr>
                <w:b/>
              </w:rPr>
              <w:t>Hospodářský</w:t>
            </w:r>
          </w:p>
          <w:p w14:paraId="2950EF43" w14:textId="77777777" w:rsidR="00254378" w:rsidRPr="00641C7C" w:rsidRDefault="00254378" w:rsidP="009E7CD0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výsledek </w:t>
            </w:r>
            <w:r w:rsidRPr="00641C7C">
              <w:t>(v Kč)</w:t>
            </w:r>
          </w:p>
        </w:tc>
      </w:tr>
      <w:tr w:rsidR="00254378" w:rsidRPr="00254378" w14:paraId="2113E21E" w14:textId="77777777" w:rsidTr="001639FC">
        <w:trPr>
          <w:trHeight w:val="15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6811A" w14:textId="07ED5F5F" w:rsidR="00254378" w:rsidRPr="007E0599" w:rsidRDefault="00254378" w:rsidP="00254378">
            <w:pPr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 xml:space="preserve">1100 – </w:t>
            </w:r>
            <w:r w:rsidR="002D67CF">
              <w:rPr>
                <w:sz w:val="22"/>
                <w:szCs w:val="22"/>
              </w:rPr>
              <w:t xml:space="preserve">Ukazatel A + </w:t>
            </w:r>
            <w:proofErr w:type="gramStart"/>
            <w:r w:rsidR="002D67CF">
              <w:rPr>
                <w:sz w:val="22"/>
                <w:szCs w:val="22"/>
              </w:rPr>
              <w:t>K - v</w:t>
            </w:r>
            <w:r w:rsidRPr="007E0599">
              <w:rPr>
                <w:sz w:val="22"/>
                <w:szCs w:val="22"/>
              </w:rPr>
              <w:t>zdělávací</w:t>
            </w:r>
            <w:proofErr w:type="gramEnd"/>
            <w:r w:rsidRPr="007E0599">
              <w:rPr>
                <w:sz w:val="22"/>
                <w:szCs w:val="22"/>
              </w:rPr>
              <w:t xml:space="preserve"> činnos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3B456" w14:textId="19BB2410" w:rsidR="00254378" w:rsidRPr="007E0599" w:rsidRDefault="00544A99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532494">
              <w:rPr>
                <w:sz w:val="22"/>
                <w:szCs w:val="22"/>
              </w:rPr>
              <w:t> 236 501,5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A24AD" w14:textId="2722EBAB" w:rsidR="00254378" w:rsidRPr="007E0599" w:rsidRDefault="00A45000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532494">
              <w:rPr>
                <w:sz w:val="22"/>
                <w:szCs w:val="22"/>
              </w:rPr>
              <w:t> 251 689,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2DEE17" w14:textId="2917D299" w:rsidR="00254378" w:rsidRPr="007E0599" w:rsidRDefault="00532494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187,69</w:t>
            </w:r>
          </w:p>
        </w:tc>
      </w:tr>
      <w:tr w:rsidR="00254378" w:rsidRPr="00254378" w14:paraId="300BA2CF" w14:textId="77777777" w:rsidTr="007E0599">
        <w:trPr>
          <w:trHeight w:val="239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D652D2" w14:textId="1D7D5ED5" w:rsidR="00254378" w:rsidRPr="007E0599" w:rsidRDefault="00254378" w:rsidP="00254378">
            <w:pPr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 xml:space="preserve">1130 – </w:t>
            </w:r>
            <w:r w:rsidR="002D67CF">
              <w:rPr>
                <w:sz w:val="22"/>
                <w:szCs w:val="22"/>
              </w:rPr>
              <w:t>U</w:t>
            </w:r>
            <w:r w:rsidR="009A2755" w:rsidRPr="007E0599">
              <w:rPr>
                <w:sz w:val="22"/>
                <w:szCs w:val="22"/>
              </w:rPr>
              <w:t xml:space="preserve">kazatel C – </w:t>
            </w:r>
            <w:r w:rsidR="00C27ABA" w:rsidRPr="007E0599">
              <w:rPr>
                <w:sz w:val="22"/>
                <w:szCs w:val="22"/>
              </w:rPr>
              <w:t>doktoran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34056D" w14:textId="14861BCF" w:rsidR="00254378" w:rsidRPr="007E0599" w:rsidRDefault="00532494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92 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0F6D9" w14:textId="1F65DE0E" w:rsidR="00254378" w:rsidRPr="007E0599" w:rsidRDefault="00532494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92 500,</w:t>
            </w:r>
            <w:r w:rsidR="00A45000">
              <w:rPr>
                <w:sz w:val="22"/>
                <w:szCs w:val="22"/>
              </w:rPr>
              <w:t>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AAAEA" w14:textId="77777777" w:rsidR="00254378" w:rsidRPr="007E0599" w:rsidRDefault="00254378" w:rsidP="006E6DB6">
            <w:pPr>
              <w:jc w:val="right"/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>0,00</w:t>
            </w:r>
          </w:p>
        </w:tc>
      </w:tr>
      <w:tr w:rsidR="00254378" w:rsidRPr="00254378" w14:paraId="1A115070" w14:textId="77777777" w:rsidTr="001639FC">
        <w:trPr>
          <w:trHeight w:val="215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1A3D5" w14:textId="29E8E246" w:rsidR="00254378" w:rsidRPr="007E0599" w:rsidRDefault="00254378" w:rsidP="00254378">
            <w:pPr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 xml:space="preserve">1140 – </w:t>
            </w:r>
            <w:r w:rsidR="00A45000">
              <w:rPr>
                <w:sz w:val="22"/>
                <w:szCs w:val="22"/>
              </w:rPr>
              <w:t xml:space="preserve">Vládní stipendia </w:t>
            </w:r>
            <w:proofErr w:type="spellStart"/>
            <w:r w:rsidR="00A45000">
              <w:rPr>
                <w:sz w:val="22"/>
                <w:szCs w:val="22"/>
              </w:rPr>
              <w:t>zahr</w:t>
            </w:r>
            <w:proofErr w:type="spellEnd"/>
            <w:r w:rsidR="00A45000">
              <w:rPr>
                <w:sz w:val="22"/>
                <w:szCs w:val="22"/>
              </w:rPr>
              <w:t>. studentů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70AE8" w14:textId="0DD22B21" w:rsidR="00254378" w:rsidRPr="007E0599" w:rsidRDefault="00532494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190</w:t>
            </w:r>
            <w:r w:rsidR="00A45000">
              <w:rPr>
                <w:sz w:val="22"/>
                <w:szCs w:val="22"/>
              </w:rPr>
              <w:t>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A28AB" w14:textId="37DFB038" w:rsidR="00254378" w:rsidRPr="007E0599" w:rsidRDefault="00532494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190</w:t>
            </w:r>
            <w:r w:rsidR="00A45000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6FF69" w14:textId="5FF6FF8D" w:rsidR="00254378" w:rsidRPr="007E0599" w:rsidRDefault="009A2755" w:rsidP="006E6DB6">
            <w:pPr>
              <w:jc w:val="right"/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>0,00</w:t>
            </w:r>
          </w:p>
        </w:tc>
      </w:tr>
      <w:tr w:rsidR="00A45000" w:rsidRPr="00254378" w14:paraId="2CF23D74" w14:textId="77777777" w:rsidTr="00840DF8">
        <w:trPr>
          <w:trHeight w:val="193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4C820" w14:textId="4CAA8913" w:rsidR="00A45000" w:rsidRPr="007E0599" w:rsidRDefault="00A45000" w:rsidP="00254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62 – </w:t>
            </w:r>
            <w:r w:rsidR="002D67CF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 xml:space="preserve">kazatel P – vzdělávání pedagog. </w:t>
            </w:r>
            <w:proofErr w:type="spellStart"/>
            <w:r>
              <w:rPr>
                <w:sz w:val="22"/>
                <w:szCs w:val="22"/>
              </w:rPr>
              <w:t>prac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4E5BB3" w14:textId="37397349" w:rsidR="00A45000" w:rsidRDefault="00A45000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532494">
              <w:rPr>
                <w:sz w:val="22"/>
                <w:szCs w:val="22"/>
              </w:rPr>
              <w:t>9 112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0C754" w14:textId="25370D41" w:rsidR="00A45000" w:rsidRDefault="00A45000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532494">
              <w:rPr>
                <w:sz w:val="22"/>
                <w:szCs w:val="22"/>
              </w:rPr>
              <w:t>9 112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BD189" w14:textId="602A64B6" w:rsidR="00A45000" w:rsidRDefault="00A45000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45000" w:rsidRPr="00254378" w14:paraId="0D6FCAE7" w14:textId="77777777" w:rsidTr="001639FC">
        <w:trPr>
          <w:trHeight w:val="193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1EFF8" w14:textId="6A2EAE12" w:rsidR="00A45000" w:rsidRPr="001639FC" w:rsidRDefault="00A45000" w:rsidP="00254378">
            <w:pPr>
              <w:rPr>
                <w:sz w:val="22"/>
                <w:szCs w:val="22"/>
                <w:highlight w:val="yellow"/>
              </w:rPr>
            </w:pPr>
            <w:r w:rsidRPr="00D449A2">
              <w:rPr>
                <w:sz w:val="22"/>
                <w:szCs w:val="22"/>
              </w:rPr>
              <w:t xml:space="preserve">1180 </w:t>
            </w:r>
            <w:r w:rsidR="00D449A2" w:rsidRPr="00D449A2">
              <w:rPr>
                <w:sz w:val="22"/>
                <w:szCs w:val="22"/>
              </w:rPr>
              <w:t>–</w:t>
            </w:r>
            <w:r w:rsidRPr="00D449A2">
              <w:rPr>
                <w:sz w:val="22"/>
                <w:szCs w:val="22"/>
              </w:rPr>
              <w:t xml:space="preserve"> </w:t>
            </w:r>
            <w:r w:rsidR="00532494">
              <w:rPr>
                <w:sz w:val="22"/>
                <w:szCs w:val="22"/>
              </w:rPr>
              <w:t>Celostátní finále dějepisné olympiád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FDE80" w14:textId="5DED517F" w:rsidR="00A45000" w:rsidRDefault="00532494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 875,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47B36F" w14:textId="76E37651" w:rsidR="00A45000" w:rsidRDefault="00532494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 875,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B887C" w14:textId="66293D14" w:rsidR="00A45000" w:rsidRDefault="00A45000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54378" w:rsidRPr="00254378" w14:paraId="61769404" w14:textId="77777777" w:rsidTr="00840DF8">
        <w:trPr>
          <w:trHeight w:val="193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7A4BE" w14:textId="1AA5141B" w:rsidR="00254378" w:rsidRPr="005C2E73" w:rsidRDefault="00A45000" w:rsidP="00254378">
            <w:pPr>
              <w:rPr>
                <w:sz w:val="22"/>
                <w:szCs w:val="22"/>
              </w:rPr>
            </w:pPr>
            <w:r w:rsidRPr="005C2E73">
              <w:rPr>
                <w:sz w:val="22"/>
                <w:szCs w:val="22"/>
              </w:rPr>
              <w:t>1185</w:t>
            </w:r>
            <w:r w:rsidR="002D67CF" w:rsidRPr="005C2E73">
              <w:rPr>
                <w:sz w:val="22"/>
                <w:szCs w:val="22"/>
              </w:rPr>
              <w:t xml:space="preserve"> - NPO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7CE83" w14:textId="2362B16E" w:rsidR="00254378" w:rsidRPr="007E0599" w:rsidRDefault="00532494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44 604,9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A47FE" w14:textId="5ECCB28F" w:rsidR="00254378" w:rsidRPr="007E0599" w:rsidRDefault="00532494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44 604,9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88AEE" w14:textId="5EB9AECA" w:rsidR="00254378" w:rsidRPr="007E0599" w:rsidRDefault="00A45000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7974" w:rsidRPr="00254378" w14:paraId="0936BBAF" w14:textId="77777777" w:rsidTr="001639FC">
        <w:trPr>
          <w:trHeight w:val="243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D5CD1" w14:textId="4A010E39" w:rsidR="004C7974" w:rsidRPr="005C2E73" w:rsidRDefault="00A45000" w:rsidP="00254378">
            <w:pPr>
              <w:rPr>
                <w:sz w:val="22"/>
                <w:szCs w:val="22"/>
              </w:rPr>
            </w:pPr>
            <w:r w:rsidRPr="005C2E73">
              <w:rPr>
                <w:sz w:val="22"/>
                <w:szCs w:val="22"/>
              </w:rPr>
              <w:t>1186 -</w:t>
            </w:r>
            <w:r w:rsidR="002D67CF" w:rsidRPr="005C2E73">
              <w:rPr>
                <w:sz w:val="22"/>
                <w:szCs w:val="22"/>
              </w:rPr>
              <w:t xml:space="preserve"> NPO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E8389" w14:textId="0774F4BD" w:rsidR="004C7974" w:rsidRPr="007E0599" w:rsidRDefault="00532494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 099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8EECB" w14:textId="59D2E595" w:rsidR="004C7974" w:rsidRPr="007E0599" w:rsidRDefault="00532494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 099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DBB4A" w14:textId="054A929B" w:rsidR="004C7974" w:rsidRDefault="00A45000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45000" w:rsidRPr="00254378" w14:paraId="7F6C3921" w14:textId="77777777" w:rsidTr="00840DF8">
        <w:trPr>
          <w:trHeight w:val="243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4473A" w14:textId="1AA3F178" w:rsidR="00A45000" w:rsidRPr="005C2E73" w:rsidRDefault="00A45000" w:rsidP="00254378">
            <w:pPr>
              <w:rPr>
                <w:sz w:val="22"/>
                <w:szCs w:val="22"/>
              </w:rPr>
            </w:pPr>
            <w:r w:rsidRPr="005C2E73">
              <w:rPr>
                <w:sz w:val="22"/>
                <w:szCs w:val="22"/>
              </w:rPr>
              <w:t xml:space="preserve">1190 – </w:t>
            </w:r>
            <w:r w:rsidR="002D67CF" w:rsidRPr="005C2E73">
              <w:rPr>
                <w:sz w:val="22"/>
                <w:szCs w:val="22"/>
              </w:rPr>
              <w:t>R</w:t>
            </w:r>
            <w:r w:rsidRPr="005C2E73">
              <w:rPr>
                <w:sz w:val="22"/>
                <w:szCs w:val="22"/>
              </w:rPr>
              <w:t>ozvojové program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D2F79" w14:textId="39E25DB3" w:rsidR="00A45000" w:rsidRDefault="00532494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41 908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2FFAA" w14:textId="6FF451F6" w:rsidR="00A45000" w:rsidRDefault="00532494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41 908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6D3E9" w14:textId="272701E7" w:rsidR="00A45000" w:rsidRDefault="00A45000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54378" w:rsidRPr="00254378" w14:paraId="69A30C92" w14:textId="77777777" w:rsidTr="001639FC">
        <w:trPr>
          <w:trHeight w:val="242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40239" w14:textId="466B81C7" w:rsidR="00254378" w:rsidRPr="005C2E73" w:rsidRDefault="00A45000" w:rsidP="00254378">
            <w:pPr>
              <w:rPr>
                <w:sz w:val="22"/>
                <w:szCs w:val="22"/>
              </w:rPr>
            </w:pPr>
            <w:r w:rsidRPr="005C2E73">
              <w:rPr>
                <w:sz w:val="22"/>
                <w:szCs w:val="22"/>
              </w:rPr>
              <w:t>1</w:t>
            </w:r>
            <w:r w:rsidR="00254378" w:rsidRPr="005C2E73">
              <w:rPr>
                <w:sz w:val="22"/>
                <w:szCs w:val="22"/>
              </w:rPr>
              <w:t>210 – Specifický výzkum MŠM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609F1" w14:textId="101309E0" w:rsidR="00254378" w:rsidRPr="007E0599" w:rsidRDefault="007E0599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2494">
              <w:rPr>
                <w:sz w:val="22"/>
                <w:szCs w:val="22"/>
              </w:rPr>
              <w:t> 658 156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83619" w14:textId="7CCBC7A8" w:rsidR="00254378" w:rsidRPr="007E0599" w:rsidRDefault="007E0599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2494">
              <w:rPr>
                <w:sz w:val="22"/>
                <w:szCs w:val="22"/>
              </w:rPr>
              <w:t> 658 156</w:t>
            </w:r>
            <w:r w:rsidR="00A45000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024DD" w14:textId="2288A9F6" w:rsidR="00254378" w:rsidRPr="007E0599" w:rsidRDefault="007E0599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54378" w:rsidRPr="00254378" w14:paraId="765B4011" w14:textId="77777777" w:rsidTr="007E0599">
        <w:trPr>
          <w:trHeight w:val="363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63886" w14:textId="64E1CA90" w:rsidR="00254378" w:rsidRPr="005C2E73" w:rsidRDefault="00254378" w:rsidP="00254378">
            <w:pPr>
              <w:rPr>
                <w:sz w:val="22"/>
                <w:szCs w:val="22"/>
              </w:rPr>
            </w:pPr>
            <w:r w:rsidRPr="005C2E73">
              <w:rPr>
                <w:sz w:val="22"/>
                <w:szCs w:val="22"/>
              </w:rPr>
              <w:t xml:space="preserve">1220 – </w:t>
            </w:r>
            <w:r w:rsidR="009A2755" w:rsidRPr="005C2E73">
              <w:rPr>
                <w:sz w:val="22"/>
                <w:szCs w:val="22"/>
              </w:rPr>
              <w:t>Insti</w:t>
            </w:r>
            <w:r w:rsidRPr="005C2E73">
              <w:rPr>
                <w:sz w:val="22"/>
                <w:szCs w:val="22"/>
              </w:rPr>
              <w:t>tucionální podp</w:t>
            </w:r>
            <w:r w:rsidR="007E0599" w:rsidRPr="005C2E73">
              <w:rPr>
                <w:sz w:val="22"/>
                <w:szCs w:val="22"/>
              </w:rPr>
              <w:t>ora (DKRVO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32D57" w14:textId="09645A5C" w:rsidR="00254378" w:rsidRPr="007E0599" w:rsidRDefault="007E0599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45000">
              <w:rPr>
                <w:sz w:val="22"/>
                <w:szCs w:val="22"/>
              </w:rPr>
              <w:t>9</w:t>
            </w:r>
            <w:r w:rsidR="00532494">
              <w:rPr>
                <w:sz w:val="22"/>
                <w:szCs w:val="22"/>
              </w:rPr>
              <w:t> 783 770</w:t>
            </w:r>
            <w:r w:rsidR="00A45000">
              <w:rPr>
                <w:sz w:val="22"/>
                <w:szCs w:val="22"/>
              </w:rPr>
              <w:t>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F5971" w14:textId="596E0F88" w:rsidR="00254378" w:rsidRPr="007E0599" w:rsidRDefault="007E0599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45000">
              <w:rPr>
                <w:sz w:val="22"/>
                <w:szCs w:val="22"/>
              </w:rPr>
              <w:t>9</w:t>
            </w:r>
            <w:r w:rsidR="00532494">
              <w:rPr>
                <w:sz w:val="22"/>
                <w:szCs w:val="22"/>
              </w:rPr>
              <w:t> 783 770</w:t>
            </w:r>
            <w:r w:rsidR="00A45000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7210A" w14:textId="77777777" w:rsidR="00254378" w:rsidRPr="007E0599" w:rsidRDefault="00254378" w:rsidP="006E6DB6">
            <w:pPr>
              <w:jc w:val="right"/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>0,00</w:t>
            </w:r>
          </w:p>
        </w:tc>
      </w:tr>
      <w:tr w:rsidR="00532494" w:rsidRPr="00254378" w14:paraId="65C7C649" w14:textId="77777777" w:rsidTr="001639FC">
        <w:trPr>
          <w:trHeight w:val="278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CF124" w14:textId="7CF33117" w:rsidR="00532494" w:rsidRPr="005C2E73" w:rsidRDefault="00532494" w:rsidP="00254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0 – EU EDIH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BCE8B" w14:textId="2E2F5E14" w:rsidR="00532494" w:rsidRDefault="00532494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 635,5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F6383" w14:textId="452E94CF" w:rsidR="00532494" w:rsidRDefault="00532494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 635,5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9A18F" w14:textId="235561BB" w:rsidR="00532494" w:rsidRDefault="00532494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32494" w:rsidRPr="00254378" w14:paraId="5548BFB4" w14:textId="77777777" w:rsidTr="00A7448F">
        <w:trPr>
          <w:trHeight w:val="278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2F761" w14:textId="6F719A09" w:rsidR="00532494" w:rsidRPr="005C2E73" w:rsidRDefault="00532494" w:rsidP="00254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10 – OP JAK Ph.D. </w:t>
            </w:r>
            <w:proofErr w:type="spellStart"/>
            <w:r>
              <w:rPr>
                <w:sz w:val="22"/>
                <w:szCs w:val="22"/>
              </w:rPr>
              <w:t>Infra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90B80" w14:textId="1D84E1E5" w:rsidR="00532494" w:rsidRDefault="0089159B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 264,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AD704" w14:textId="62AAE6E9" w:rsidR="00532494" w:rsidRDefault="0089159B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 264,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759B2" w14:textId="58E14D1C" w:rsidR="00532494" w:rsidRDefault="0089159B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54378" w:rsidRPr="00254378" w14:paraId="44BC9E5F" w14:textId="77777777" w:rsidTr="001639FC">
        <w:trPr>
          <w:trHeight w:val="278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423340" w14:textId="0D244CAB" w:rsidR="00254378" w:rsidRPr="005C2E73" w:rsidRDefault="00254378" w:rsidP="00254378">
            <w:pPr>
              <w:rPr>
                <w:sz w:val="22"/>
                <w:szCs w:val="22"/>
              </w:rPr>
            </w:pPr>
            <w:r w:rsidRPr="005C2E73">
              <w:rPr>
                <w:sz w:val="22"/>
                <w:szCs w:val="22"/>
              </w:rPr>
              <w:lastRenderedPageBreak/>
              <w:t>144</w:t>
            </w:r>
            <w:r w:rsidR="0089159B">
              <w:rPr>
                <w:sz w:val="22"/>
                <w:szCs w:val="22"/>
              </w:rPr>
              <w:t>5</w:t>
            </w:r>
            <w:r w:rsidRPr="005C2E73">
              <w:rPr>
                <w:sz w:val="22"/>
                <w:szCs w:val="22"/>
              </w:rPr>
              <w:t xml:space="preserve"> –</w:t>
            </w:r>
            <w:proofErr w:type="gramStart"/>
            <w:r w:rsidR="0089159B">
              <w:rPr>
                <w:sz w:val="22"/>
                <w:szCs w:val="22"/>
              </w:rPr>
              <w:t xml:space="preserve">DZS </w:t>
            </w:r>
            <w:r w:rsidRPr="005C2E73">
              <w:rPr>
                <w:sz w:val="22"/>
                <w:szCs w:val="22"/>
              </w:rPr>
              <w:t xml:space="preserve"> </w:t>
            </w:r>
            <w:r w:rsidR="002D67CF" w:rsidRPr="005C2E73">
              <w:rPr>
                <w:sz w:val="22"/>
                <w:szCs w:val="22"/>
              </w:rPr>
              <w:t>Erasmus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4E74D" w14:textId="26AAA9FD" w:rsidR="00254378" w:rsidRPr="007E0599" w:rsidRDefault="0089159B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07 617,7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A78FF" w14:textId="180EC605" w:rsidR="00254378" w:rsidRPr="007E0599" w:rsidRDefault="0089159B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55 716,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0AA94" w14:textId="4D4040B3" w:rsidR="00254378" w:rsidRPr="007E0599" w:rsidRDefault="0089159B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098,60</w:t>
            </w:r>
          </w:p>
        </w:tc>
      </w:tr>
      <w:tr w:rsidR="00254378" w:rsidRPr="00254378" w14:paraId="67BC7FDD" w14:textId="77777777" w:rsidTr="007E0599">
        <w:trPr>
          <w:trHeight w:val="221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28F43" w14:textId="31B67B19" w:rsidR="00254378" w:rsidRPr="005C2E73" w:rsidRDefault="00254378" w:rsidP="00254378">
            <w:pPr>
              <w:rPr>
                <w:sz w:val="22"/>
                <w:szCs w:val="22"/>
              </w:rPr>
            </w:pPr>
            <w:r w:rsidRPr="005C2E73">
              <w:rPr>
                <w:sz w:val="22"/>
                <w:szCs w:val="22"/>
              </w:rPr>
              <w:t>14</w:t>
            </w:r>
            <w:r w:rsidR="00627371" w:rsidRPr="005C2E73">
              <w:rPr>
                <w:sz w:val="22"/>
                <w:szCs w:val="22"/>
              </w:rPr>
              <w:t xml:space="preserve">48 </w:t>
            </w:r>
            <w:r w:rsidRPr="005C2E73">
              <w:rPr>
                <w:sz w:val="22"/>
                <w:szCs w:val="22"/>
              </w:rPr>
              <w:t xml:space="preserve">– </w:t>
            </w:r>
            <w:r w:rsidR="0089159B">
              <w:rPr>
                <w:sz w:val="22"/>
                <w:szCs w:val="22"/>
              </w:rPr>
              <w:t xml:space="preserve">DZS </w:t>
            </w:r>
            <w:r w:rsidR="002D67CF" w:rsidRPr="005C2E73">
              <w:rPr>
                <w:sz w:val="22"/>
                <w:szCs w:val="22"/>
              </w:rPr>
              <w:t>Erasmu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ECB7E" w14:textId="17104CDD" w:rsidR="00254378" w:rsidRPr="007E0599" w:rsidRDefault="00627371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159B">
              <w:rPr>
                <w:sz w:val="22"/>
                <w:szCs w:val="22"/>
              </w:rPr>
              <w:t> 242 666,7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1658E" w14:textId="0F11D5E2" w:rsidR="00254378" w:rsidRPr="007E0599" w:rsidRDefault="00627371" w:rsidP="008915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159B">
              <w:rPr>
                <w:sz w:val="22"/>
                <w:szCs w:val="22"/>
              </w:rPr>
              <w:t> 287 661,9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1EF0C" w14:textId="7F00C102" w:rsidR="00254378" w:rsidRPr="007E0599" w:rsidRDefault="0089159B" w:rsidP="000F5D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995,20</w:t>
            </w:r>
          </w:p>
        </w:tc>
      </w:tr>
      <w:tr w:rsidR="008B78A0" w:rsidRPr="00254378" w14:paraId="33C04548" w14:textId="77777777" w:rsidTr="001639FC">
        <w:trPr>
          <w:trHeight w:val="212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B46E0" w14:textId="1D4761C0" w:rsidR="008B78A0" w:rsidRPr="005C2E73" w:rsidRDefault="00627371" w:rsidP="00254378">
            <w:pPr>
              <w:rPr>
                <w:sz w:val="22"/>
                <w:szCs w:val="22"/>
              </w:rPr>
            </w:pPr>
            <w:r w:rsidRPr="005C2E73">
              <w:rPr>
                <w:sz w:val="22"/>
                <w:szCs w:val="22"/>
              </w:rPr>
              <w:t xml:space="preserve">1455 </w:t>
            </w:r>
            <w:r w:rsidR="002D67CF" w:rsidRPr="005C2E73">
              <w:rPr>
                <w:sz w:val="22"/>
                <w:szCs w:val="22"/>
              </w:rPr>
              <w:t>–</w:t>
            </w:r>
            <w:r w:rsidRPr="005C2E73">
              <w:rPr>
                <w:sz w:val="22"/>
                <w:szCs w:val="22"/>
              </w:rPr>
              <w:t xml:space="preserve"> </w:t>
            </w:r>
            <w:r w:rsidR="002D67CF" w:rsidRPr="005C2E73">
              <w:rPr>
                <w:sz w:val="22"/>
                <w:szCs w:val="22"/>
              </w:rPr>
              <w:t>Mezinárodní kreditová mobilit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B0053" w14:textId="482FF366" w:rsidR="008B78A0" w:rsidRPr="007E0599" w:rsidRDefault="0089159B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23 978,7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86138" w14:textId="171BE089" w:rsidR="008B78A0" w:rsidRPr="007E0599" w:rsidRDefault="0089159B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79 105,8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67EEE" w14:textId="26119161" w:rsidR="008B78A0" w:rsidRPr="007E0599" w:rsidRDefault="0089159B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 127,12</w:t>
            </w:r>
          </w:p>
        </w:tc>
      </w:tr>
      <w:tr w:rsidR="00254378" w:rsidRPr="00254378" w14:paraId="4F10DFE4" w14:textId="77777777" w:rsidTr="00C054DA">
        <w:trPr>
          <w:trHeight w:val="212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23FB0" w14:textId="6311F31F" w:rsidR="00254378" w:rsidRPr="005C2E73" w:rsidRDefault="00254378" w:rsidP="00254378">
            <w:pPr>
              <w:rPr>
                <w:sz w:val="22"/>
                <w:szCs w:val="22"/>
              </w:rPr>
            </w:pPr>
            <w:r w:rsidRPr="005C2E73">
              <w:rPr>
                <w:sz w:val="22"/>
                <w:szCs w:val="22"/>
              </w:rPr>
              <w:t>14</w:t>
            </w:r>
            <w:r w:rsidR="00627371" w:rsidRPr="005C2E73">
              <w:rPr>
                <w:sz w:val="22"/>
                <w:szCs w:val="22"/>
              </w:rPr>
              <w:t>65</w:t>
            </w:r>
            <w:r w:rsidRPr="005C2E73">
              <w:rPr>
                <w:sz w:val="22"/>
                <w:szCs w:val="22"/>
              </w:rPr>
              <w:t xml:space="preserve"> – </w:t>
            </w:r>
            <w:r w:rsidR="002D67CF" w:rsidRPr="005C2E73">
              <w:rPr>
                <w:sz w:val="22"/>
                <w:szCs w:val="22"/>
              </w:rPr>
              <w:t xml:space="preserve">Erasmus </w:t>
            </w:r>
            <w:r w:rsidR="0089159B">
              <w:rPr>
                <w:sz w:val="22"/>
                <w:szCs w:val="22"/>
              </w:rPr>
              <w:t>PLU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22D30" w14:textId="1A5DEF4F" w:rsidR="00254378" w:rsidRPr="007E0599" w:rsidRDefault="0089159B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6 708,6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C53A5" w14:textId="2980BB6A" w:rsidR="00254378" w:rsidRPr="007E0599" w:rsidRDefault="0089159B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56 663,8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1A62C" w14:textId="509950E4" w:rsidR="00254378" w:rsidRPr="007E0599" w:rsidRDefault="0089159B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955,14</w:t>
            </w:r>
          </w:p>
        </w:tc>
      </w:tr>
      <w:tr w:rsidR="0089159B" w:rsidRPr="00254378" w14:paraId="3BD35FA5" w14:textId="77777777" w:rsidTr="001639FC">
        <w:trPr>
          <w:trHeight w:val="212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3F5908" w14:textId="485C78B2" w:rsidR="0089159B" w:rsidRPr="005C2E73" w:rsidRDefault="0089159B" w:rsidP="006273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 – Humboldt výzkumná spoluprác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72E0C" w14:textId="420C8425" w:rsidR="0089159B" w:rsidRDefault="0089159B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 095,6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E474B" w14:textId="37ACD473" w:rsidR="0089159B" w:rsidRDefault="0089159B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 095,6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1F4A6" w14:textId="16DD0CD5" w:rsidR="0089159B" w:rsidRDefault="0089159B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27371" w:rsidRPr="00254378" w14:paraId="0557BD0A" w14:textId="77777777" w:rsidTr="007A0B6F">
        <w:trPr>
          <w:trHeight w:val="212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93E9E" w14:textId="277AB273" w:rsidR="00627371" w:rsidRPr="005C2E73" w:rsidRDefault="00627371" w:rsidP="00627371">
            <w:pPr>
              <w:rPr>
                <w:sz w:val="22"/>
                <w:szCs w:val="22"/>
              </w:rPr>
            </w:pPr>
            <w:r w:rsidRPr="005C2E73">
              <w:rPr>
                <w:sz w:val="22"/>
                <w:szCs w:val="22"/>
              </w:rPr>
              <w:t>1480 – Projekty OPVVV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3E96B" w14:textId="11BB1907" w:rsidR="00627371" w:rsidRDefault="0089159B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1 898,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EACA7" w14:textId="0FBD4F66" w:rsidR="00627371" w:rsidRDefault="0089159B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1 898,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25A1C" w14:textId="050E1F74" w:rsidR="00627371" w:rsidRPr="007E0599" w:rsidRDefault="000F5D1C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27371" w:rsidRPr="00254378" w14:paraId="62BF32AB" w14:textId="77777777" w:rsidTr="007A0B6F">
        <w:trPr>
          <w:trHeight w:val="1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A1C0C" w14:textId="77777777" w:rsidR="00627371" w:rsidRPr="005C2E73" w:rsidRDefault="00627371" w:rsidP="00627371">
            <w:pPr>
              <w:rPr>
                <w:sz w:val="22"/>
                <w:szCs w:val="22"/>
              </w:rPr>
            </w:pPr>
            <w:r w:rsidRPr="005C2E73">
              <w:rPr>
                <w:sz w:val="22"/>
                <w:szCs w:val="22"/>
              </w:rPr>
              <w:t>1530 – Projekty GA Č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2D99D" w14:textId="653EAD44" w:rsidR="00627371" w:rsidRPr="007E0599" w:rsidRDefault="00627371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9159B">
              <w:rPr>
                <w:sz w:val="22"/>
                <w:szCs w:val="22"/>
              </w:rPr>
              <w:t> 629 25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35365" w14:textId="1B4633EA" w:rsidR="00627371" w:rsidRPr="007E0599" w:rsidRDefault="00627371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9159B">
              <w:rPr>
                <w:sz w:val="22"/>
                <w:szCs w:val="22"/>
              </w:rPr>
              <w:t> 629 25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33118" w14:textId="61D4112F" w:rsidR="00627371" w:rsidRPr="007E0599" w:rsidRDefault="00627371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F5D1C" w:rsidRPr="00254378" w14:paraId="29E7B53E" w14:textId="77777777" w:rsidTr="007A0B6F">
        <w:trPr>
          <w:trHeight w:val="255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FCD13" w14:textId="1061B798" w:rsidR="000F5D1C" w:rsidRPr="005C2E73" w:rsidRDefault="000F5D1C" w:rsidP="00627371">
            <w:pPr>
              <w:rPr>
                <w:sz w:val="22"/>
                <w:szCs w:val="22"/>
              </w:rPr>
            </w:pPr>
            <w:r w:rsidRPr="005C2E73">
              <w:rPr>
                <w:sz w:val="22"/>
                <w:szCs w:val="22"/>
              </w:rPr>
              <w:t xml:space="preserve">1550 - </w:t>
            </w:r>
            <w:r w:rsidR="002D67CF" w:rsidRPr="005C2E73">
              <w:rPr>
                <w:sz w:val="22"/>
                <w:szCs w:val="22"/>
              </w:rPr>
              <w:t>DZ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B199C" w14:textId="1DB463F2" w:rsidR="000F5D1C" w:rsidRDefault="000F5D1C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89,6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248FD" w14:textId="7B557DAE" w:rsidR="000F5D1C" w:rsidRDefault="000F5D1C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89,6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71184" w14:textId="0F0B8F3F" w:rsidR="000F5D1C" w:rsidRPr="007E0599" w:rsidRDefault="000F5D1C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27371" w:rsidRPr="00254378" w14:paraId="1893DC7C" w14:textId="77777777" w:rsidTr="007A0B6F">
        <w:trPr>
          <w:trHeight w:val="255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7B8DD" w14:textId="77777777" w:rsidR="00627371" w:rsidRPr="005C2E73" w:rsidRDefault="00627371" w:rsidP="00627371">
            <w:pPr>
              <w:rPr>
                <w:sz w:val="22"/>
                <w:szCs w:val="22"/>
              </w:rPr>
            </w:pPr>
            <w:r w:rsidRPr="005C2E73">
              <w:rPr>
                <w:sz w:val="22"/>
                <w:szCs w:val="22"/>
              </w:rPr>
              <w:t>1560 – Projekty TA Č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BE1F5" w14:textId="51D0D800" w:rsidR="00627371" w:rsidRPr="007E0599" w:rsidRDefault="0089159B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 152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284E85" w14:textId="311A0533" w:rsidR="00627371" w:rsidRPr="007E0599" w:rsidRDefault="0089159B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 152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907FA" w14:textId="77777777" w:rsidR="00627371" w:rsidRPr="007E0599" w:rsidRDefault="00627371" w:rsidP="00627371">
            <w:pPr>
              <w:jc w:val="right"/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>0,00</w:t>
            </w:r>
          </w:p>
        </w:tc>
      </w:tr>
      <w:tr w:rsidR="00627371" w:rsidRPr="00254378" w14:paraId="05D14C96" w14:textId="77777777" w:rsidTr="007A0B6F">
        <w:trPr>
          <w:trHeight w:val="247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E52A4" w14:textId="7E5409FE" w:rsidR="00627371" w:rsidRPr="007E0599" w:rsidRDefault="00627371" w:rsidP="00627371">
            <w:pPr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 xml:space="preserve">1570 – Projekty </w:t>
            </w:r>
            <w:r>
              <w:rPr>
                <w:sz w:val="22"/>
                <w:szCs w:val="22"/>
              </w:rPr>
              <w:t>NAK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5565D" w14:textId="405E873B" w:rsidR="00627371" w:rsidRPr="007E0599" w:rsidRDefault="003A0EB4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5 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F0021" w14:textId="7BB3B07D" w:rsidR="00627371" w:rsidRPr="007E0599" w:rsidRDefault="003A0EB4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5 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4E3BB" w14:textId="77777777" w:rsidR="00627371" w:rsidRPr="007E0599" w:rsidRDefault="00627371" w:rsidP="00627371">
            <w:pPr>
              <w:jc w:val="right"/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>0,00</w:t>
            </w:r>
          </w:p>
        </w:tc>
      </w:tr>
      <w:tr w:rsidR="00627371" w:rsidRPr="00254378" w14:paraId="46232709" w14:textId="77777777" w:rsidTr="007A0B6F">
        <w:trPr>
          <w:trHeight w:val="255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3CD31" w14:textId="77777777" w:rsidR="00627371" w:rsidRPr="007E0599" w:rsidRDefault="00627371" w:rsidP="00627371">
            <w:pPr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>1610 – Samoplátc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39B34" w14:textId="324E3876" w:rsidR="00627371" w:rsidRPr="007E0599" w:rsidRDefault="003A0EB4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97 204,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B601E5" w14:textId="72439EE6" w:rsidR="00627371" w:rsidRPr="007E0599" w:rsidRDefault="003A0EB4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14 074,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36629" w14:textId="29A6ECA4" w:rsidR="00627371" w:rsidRPr="007E0599" w:rsidRDefault="003A0EB4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870,25</w:t>
            </w:r>
          </w:p>
        </w:tc>
      </w:tr>
      <w:tr w:rsidR="00627371" w:rsidRPr="00254378" w14:paraId="31268B5D" w14:textId="77777777" w:rsidTr="007A0B6F">
        <w:trPr>
          <w:trHeight w:val="247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D4C93" w14:textId="77777777" w:rsidR="00627371" w:rsidRPr="007E0599" w:rsidRDefault="00627371" w:rsidP="00627371">
            <w:pPr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>1630 – Konferenc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F881C" w14:textId="79F5058C" w:rsidR="00627371" w:rsidRPr="007E0599" w:rsidRDefault="003A0EB4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 017,5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55271" w14:textId="5B12F12B" w:rsidR="00627371" w:rsidRPr="007E0599" w:rsidRDefault="003A0EB4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 635,9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8A2B4" w14:textId="1CF815F9" w:rsidR="00627371" w:rsidRPr="007E0599" w:rsidRDefault="003A0EB4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81,62</w:t>
            </w:r>
          </w:p>
        </w:tc>
      </w:tr>
      <w:tr w:rsidR="00627371" w:rsidRPr="00254378" w14:paraId="29ED86EB" w14:textId="77777777" w:rsidTr="007A0B6F">
        <w:trPr>
          <w:trHeight w:val="285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D3C90" w14:textId="77777777" w:rsidR="00627371" w:rsidRPr="007E0599" w:rsidRDefault="00627371" w:rsidP="00627371">
            <w:pPr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>1650 – Vlastní příjmy ostatní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9289F" w14:textId="4A559F23" w:rsidR="00627371" w:rsidRPr="007E0599" w:rsidRDefault="003A0EB4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823 538,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81A1A" w14:textId="5009EA68" w:rsidR="00627371" w:rsidRPr="007E0599" w:rsidRDefault="003A0EB4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24 239,0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E3614" w14:textId="3D9EA6DC" w:rsidR="00627371" w:rsidRPr="007E0599" w:rsidRDefault="003A0EB4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89</w:t>
            </w:r>
          </w:p>
        </w:tc>
      </w:tr>
      <w:tr w:rsidR="00BE37BA" w:rsidRPr="00254378" w14:paraId="76580CF3" w14:textId="77777777" w:rsidTr="007A0B6F">
        <w:trPr>
          <w:trHeight w:val="249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8ECA4" w14:textId="164D64C0" w:rsidR="00BE37BA" w:rsidRPr="007E0599" w:rsidRDefault="00BE37BA" w:rsidP="006273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3 – OP JA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B0298" w14:textId="321EDF36" w:rsidR="00BE37BA" w:rsidRDefault="00BE37BA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5F668F" w14:textId="5B16199B" w:rsidR="00BE37BA" w:rsidRDefault="00BE37BA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E5C4E" w14:textId="245715FD" w:rsidR="00BE37BA" w:rsidRDefault="00BE37BA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93</w:t>
            </w:r>
          </w:p>
        </w:tc>
      </w:tr>
      <w:tr w:rsidR="00627371" w:rsidRPr="00254378" w14:paraId="6CA72CE6" w14:textId="77777777" w:rsidTr="007A0B6F">
        <w:trPr>
          <w:trHeight w:val="248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A0110" w14:textId="77777777" w:rsidR="00627371" w:rsidRPr="007E0599" w:rsidRDefault="00627371" w:rsidP="00627371">
            <w:pPr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>1730 – Stipendijní fon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7CC01" w14:textId="13668AFD" w:rsidR="00627371" w:rsidRPr="007E0599" w:rsidRDefault="00BE37BA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78 785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A32AE" w14:textId="3232CFFC" w:rsidR="00627371" w:rsidRPr="007E0599" w:rsidRDefault="00BE37BA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78 785,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721C4" w14:textId="77777777" w:rsidR="00627371" w:rsidRPr="007E0599" w:rsidRDefault="00627371" w:rsidP="00627371">
            <w:pPr>
              <w:jc w:val="right"/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>0,00</w:t>
            </w:r>
          </w:p>
        </w:tc>
      </w:tr>
      <w:tr w:rsidR="00627371" w:rsidRPr="00254378" w14:paraId="45972E9A" w14:textId="77777777" w:rsidTr="007A0B6F">
        <w:trPr>
          <w:trHeight w:val="227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26572" w14:textId="77777777" w:rsidR="00627371" w:rsidRPr="007E0599" w:rsidRDefault="00627371" w:rsidP="00627371">
            <w:pPr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>1740 – Sociální fon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AA3DA" w14:textId="64EC41DA" w:rsidR="00627371" w:rsidRPr="007E0599" w:rsidRDefault="00BE37BA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 440,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CA915" w14:textId="2EC8EABE" w:rsidR="00627371" w:rsidRPr="007E0599" w:rsidRDefault="00BE37BA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 440,70</w:t>
            </w:r>
            <w:r w:rsidR="000F5D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F37A9" w14:textId="77777777" w:rsidR="00627371" w:rsidRPr="007E0599" w:rsidRDefault="00627371" w:rsidP="00627371">
            <w:pPr>
              <w:jc w:val="right"/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>0,00</w:t>
            </w:r>
          </w:p>
        </w:tc>
      </w:tr>
      <w:tr w:rsidR="00627371" w:rsidRPr="00254378" w14:paraId="6A947B99" w14:textId="77777777" w:rsidTr="007A0B6F">
        <w:trPr>
          <w:trHeight w:val="219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3AC7A" w14:textId="0467B830" w:rsidR="00627371" w:rsidRPr="007E0599" w:rsidRDefault="00627371" w:rsidP="00627371">
            <w:pPr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 xml:space="preserve">1820 – </w:t>
            </w:r>
            <w:r w:rsidR="000F5D1C">
              <w:rPr>
                <w:sz w:val="22"/>
                <w:szCs w:val="22"/>
              </w:rPr>
              <w:t>P</w:t>
            </w:r>
            <w:r w:rsidRPr="007E0599">
              <w:rPr>
                <w:sz w:val="22"/>
                <w:szCs w:val="22"/>
              </w:rPr>
              <w:t>odpora měst a obcí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C98B0" w14:textId="5EE203C1" w:rsidR="00627371" w:rsidRPr="007E0599" w:rsidRDefault="00BE37BA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 032,3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A8601" w14:textId="56F02C69" w:rsidR="00627371" w:rsidRPr="007E0599" w:rsidRDefault="00BE37BA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 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3CE0C" w14:textId="269C5832" w:rsidR="00627371" w:rsidRPr="007E0599" w:rsidRDefault="00BE37BA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2,33</w:t>
            </w:r>
          </w:p>
        </w:tc>
      </w:tr>
      <w:tr w:rsidR="00627371" w14:paraId="319BAD64" w14:textId="77777777" w:rsidTr="007A0B6F">
        <w:trPr>
          <w:trHeight w:val="101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6CD5F" w14:textId="77777777" w:rsidR="00627371" w:rsidRPr="007E0599" w:rsidRDefault="00627371" w:rsidP="00627371">
            <w:pPr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>1900 – Fond účelových prostředků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18562" w14:textId="767F3700" w:rsidR="00627371" w:rsidRPr="007E0599" w:rsidRDefault="00BE37BA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206,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6F291" w14:textId="663CD861" w:rsidR="00627371" w:rsidRPr="007E0599" w:rsidRDefault="00BE37BA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206,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48914" w14:textId="77777777" w:rsidR="00627371" w:rsidRPr="007E0599" w:rsidRDefault="00627371" w:rsidP="00627371">
            <w:pPr>
              <w:jc w:val="right"/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>0,00</w:t>
            </w:r>
          </w:p>
        </w:tc>
      </w:tr>
      <w:tr w:rsidR="00627371" w14:paraId="156078EB" w14:textId="77777777" w:rsidTr="007A0B6F">
        <w:trPr>
          <w:trHeight w:val="235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7A919" w14:textId="77777777" w:rsidR="00627371" w:rsidRPr="007E0599" w:rsidRDefault="00627371" w:rsidP="00627371">
            <w:pPr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>1950 – Fond provozních prostředků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F00C6" w14:textId="6D7B2E48" w:rsidR="00627371" w:rsidRPr="007E0599" w:rsidRDefault="00BE37BA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25 276,9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D537F" w14:textId="6AC5AF46" w:rsidR="00627371" w:rsidRPr="007E0599" w:rsidRDefault="00BE37BA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25 276,9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8DF04" w14:textId="77777777" w:rsidR="00627371" w:rsidRPr="007E0599" w:rsidRDefault="00627371" w:rsidP="00627371">
            <w:pPr>
              <w:jc w:val="right"/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>0,00</w:t>
            </w:r>
          </w:p>
        </w:tc>
      </w:tr>
      <w:tr w:rsidR="00627371" w14:paraId="567DB22A" w14:textId="77777777" w:rsidTr="007E0599">
        <w:trPr>
          <w:trHeight w:val="248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B8865" w14:textId="77777777" w:rsidR="00627371" w:rsidRPr="00FD52FA" w:rsidRDefault="00627371" w:rsidP="00627371">
            <w:pPr>
              <w:rPr>
                <w:b/>
                <w:sz w:val="22"/>
                <w:szCs w:val="22"/>
              </w:rPr>
            </w:pPr>
            <w:r w:rsidRPr="00FD52FA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C46F0" w14:textId="13868C7B" w:rsidR="00627371" w:rsidRPr="00FD52FA" w:rsidRDefault="00627371" w:rsidP="00627371">
            <w:pPr>
              <w:jc w:val="right"/>
              <w:rPr>
                <w:b/>
                <w:sz w:val="22"/>
                <w:szCs w:val="22"/>
              </w:rPr>
            </w:pPr>
            <w:r w:rsidRPr="00FD52FA">
              <w:rPr>
                <w:b/>
                <w:sz w:val="22"/>
                <w:szCs w:val="22"/>
              </w:rPr>
              <w:t>1</w:t>
            </w:r>
            <w:r w:rsidR="00C60C8B">
              <w:rPr>
                <w:b/>
                <w:sz w:val="22"/>
                <w:szCs w:val="22"/>
              </w:rPr>
              <w:t>5</w:t>
            </w:r>
            <w:r w:rsidR="00BE37BA">
              <w:rPr>
                <w:b/>
                <w:sz w:val="22"/>
                <w:szCs w:val="22"/>
              </w:rPr>
              <w:t>1 957 120,7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A1A2A" w14:textId="00EE7186" w:rsidR="00627371" w:rsidRPr="00FD52FA" w:rsidRDefault="00627371" w:rsidP="00627371">
            <w:pPr>
              <w:jc w:val="right"/>
              <w:rPr>
                <w:b/>
                <w:sz w:val="22"/>
                <w:szCs w:val="22"/>
              </w:rPr>
            </w:pPr>
            <w:r w:rsidRPr="00FD52FA">
              <w:rPr>
                <w:b/>
                <w:sz w:val="22"/>
                <w:szCs w:val="22"/>
              </w:rPr>
              <w:t>1</w:t>
            </w:r>
            <w:r w:rsidR="00C60C8B">
              <w:rPr>
                <w:b/>
                <w:sz w:val="22"/>
                <w:szCs w:val="22"/>
              </w:rPr>
              <w:t>52 287</w:t>
            </w:r>
            <w:r w:rsidR="00BE37BA">
              <w:rPr>
                <w:b/>
                <w:sz w:val="22"/>
                <w:szCs w:val="22"/>
              </w:rPr>
              <w:t> 640,7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A80D8" w14:textId="0E785CD8" w:rsidR="00627371" w:rsidRPr="00FD52FA" w:rsidRDefault="00BE37BA" w:rsidP="0062737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0 520,01</w:t>
            </w:r>
          </w:p>
        </w:tc>
      </w:tr>
      <w:tr w:rsidR="00627371" w14:paraId="670A2BD0" w14:textId="77777777" w:rsidTr="007A0B6F">
        <w:trPr>
          <w:trHeight w:val="226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8CAFA" w14:textId="105412D8" w:rsidR="00627371" w:rsidRPr="007E0599" w:rsidRDefault="00627371" w:rsidP="00627371">
            <w:pPr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>99</w:t>
            </w:r>
            <w:r w:rsidR="00BE37BA">
              <w:rPr>
                <w:sz w:val="22"/>
                <w:szCs w:val="22"/>
              </w:rPr>
              <w:t>69</w:t>
            </w:r>
            <w:r w:rsidRPr="007E0599">
              <w:rPr>
                <w:sz w:val="22"/>
                <w:szCs w:val="22"/>
              </w:rPr>
              <w:t xml:space="preserve"> – </w:t>
            </w:r>
            <w:r w:rsidR="00BE37BA">
              <w:rPr>
                <w:sz w:val="22"/>
                <w:szCs w:val="22"/>
              </w:rPr>
              <w:t>Přípravný kurz Úvod do studia historie</w:t>
            </w:r>
            <w:r w:rsidRPr="007E05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FAADE" w14:textId="69306EEA" w:rsidR="00627371" w:rsidRPr="007E0599" w:rsidRDefault="00BE37BA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930,4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ADC84" w14:textId="48392E2B" w:rsidR="00627371" w:rsidRPr="007E0599" w:rsidRDefault="00BE37BA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696,4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A93F0" w14:textId="3400B543" w:rsidR="00627371" w:rsidRPr="007E0599" w:rsidRDefault="00BE37BA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66,08</w:t>
            </w:r>
          </w:p>
        </w:tc>
      </w:tr>
      <w:tr w:rsidR="00627371" w14:paraId="059C6934" w14:textId="77777777" w:rsidTr="007A0B6F">
        <w:trPr>
          <w:trHeight w:val="235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FAB4C" w14:textId="71CDE5A6" w:rsidR="00627371" w:rsidRPr="007E0599" w:rsidRDefault="00627371" w:rsidP="00627371">
            <w:pPr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>99</w:t>
            </w:r>
            <w:r w:rsidR="00C60C8B">
              <w:rPr>
                <w:sz w:val="22"/>
                <w:szCs w:val="22"/>
              </w:rPr>
              <w:t>13</w:t>
            </w:r>
            <w:r w:rsidRPr="007E0599">
              <w:rPr>
                <w:sz w:val="22"/>
                <w:szCs w:val="22"/>
              </w:rPr>
              <w:t xml:space="preserve"> – Smluvní výzkum </w:t>
            </w:r>
            <w:r w:rsidR="00C60C8B">
              <w:rPr>
                <w:sz w:val="22"/>
                <w:szCs w:val="22"/>
              </w:rPr>
              <w:t xml:space="preserve">– </w:t>
            </w:r>
            <w:r w:rsidRPr="007E0599">
              <w:rPr>
                <w:sz w:val="22"/>
                <w:szCs w:val="22"/>
              </w:rPr>
              <w:t>ZAV</w:t>
            </w:r>
            <w:r w:rsidR="00C60C8B">
              <w:rPr>
                <w:sz w:val="22"/>
                <w:szCs w:val="22"/>
              </w:rPr>
              <w:t xml:space="preserve"> (CETA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B4932" w14:textId="427E9880" w:rsidR="00627371" w:rsidRPr="007E0599" w:rsidRDefault="00BE37BA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 874 500,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3BAB0" w14:textId="1D9301D1" w:rsidR="00627371" w:rsidRPr="007E0599" w:rsidRDefault="00BE37BA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 772 889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DBC44" w14:textId="2E4ABD86" w:rsidR="00627371" w:rsidRPr="007E0599" w:rsidRDefault="00BE37BA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863 693,01</w:t>
            </w:r>
          </w:p>
        </w:tc>
      </w:tr>
      <w:tr w:rsidR="00627371" w14:paraId="3D404D2E" w14:textId="77777777" w:rsidTr="007E0599">
        <w:trPr>
          <w:trHeight w:val="239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422E51" w14:textId="77C5CE89" w:rsidR="00627371" w:rsidRPr="00FD52FA" w:rsidRDefault="00627371" w:rsidP="00627371">
            <w:pPr>
              <w:rPr>
                <w:b/>
                <w:sz w:val="22"/>
                <w:szCs w:val="22"/>
              </w:rPr>
            </w:pPr>
            <w:r w:rsidRPr="00FD52FA">
              <w:rPr>
                <w:b/>
                <w:sz w:val="22"/>
                <w:szCs w:val="22"/>
              </w:rPr>
              <w:t>Celkem</w:t>
            </w:r>
            <w:r w:rsidR="004A6479">
              <w:rPr>
                <w:b/>
                <w:sz w:val="22"/>
                <w:szCs w:val="22"/>
              </w:rPr>
              <w:t xml:space="preserve"> doplňková činnos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F77E84" w14:textId="5704B325" w:rsidR="00627371" w:rsidRPr="00FD52FA" w:rsidRDefault="00BE37BA" w:rsidP="0062737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4 905 430,7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D646C" w14:textId="3E8FC870" w:rsidR="00627371" w:rsidRPr="00FD52FA" w:rsidRDefault="00BE37BA" w:rsidP="0062737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7 772 889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24E3D" w14:textId="70C06324" w:rsidR="00627371" w:rsidRPr="00FD52FA" w:rsidRDefault="00BE37BA" w:rsidP="0062737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867 459,09</w:t>
            </w:r>
          </w:p>
        </w:tc>
      </w:tr>
      <w:tr w:rsidR="00627371" w:rsidRPr="007E0599" w14:paraId="2B3FF085" w14:textId="77777777" w:rsidTr="007E0599">
        <w:trPr>
          <w:trHeight w:val="217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DC170" w14:textId="77777777" w:rsidR="00627371" w:rsidRPr="007E0599" w:rsidRDefault="00627371" w:rsidP="00627371">
            <w:pPr>
              <w:rPr>
                <w:b/>
                <w:sz w:val="22"/>
                <w:szCs w:val="22"/>
              </w:rPr>
            </w:pPr>
            <w:r w:rsidRPr="007E0599">
              <w:rPr>
                <w:b/>
                <w:sz w:val="22"/>
                <w:szCs w:val="22"/>
              </w:rPr>
              <w:t>Celkem ze všech činností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52DCD2" w14:textId="418FFF01" w:rsidR="00627371" w:rsidRPr="007E0599" w:rsidRDefault="00BE37BA" w:rsidP="0062737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6 862 551,4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E5D26" w14:textId="69B6C067" w:rsidR="00627371" w:rsidRPr="007E0599" w:rsidRDefault="00BE37BA" w:rsidP="0062737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0</w:t>
            </w:r>
            <w:r w:rsidR="006739B3">
              <w:rPr>
                <w:b/>
                <w:sz w:val="22"/>
                <w:szCs w:val="22"/>
              </w:rPr>
              <w:t> 060 530,5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8541F" w14:textId="04F84072" w:rsidR="00627371" w:rsidRPr="007E0599" w:rsidRDefault="006739B3" w:rsidP="0062737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197 979,10</w:t>
            </w:r>
          </w:p>
        </w:tc>
      </w:tr>
    </w:tbl>
    <w:p w14:paraId="5EEC79D7" w14:textId="77777777" w:rsidR="006E4BEF" w:rsidRDefault="006E4BEF" w:rsidP="004A6479">
      <w:pPr>
        <w:rPr>
          <w:b/>
          <w:bCs/>
        </w:rPr>
      </w:pPr>
    </w:p>
    <w:p w14:paraId="14042AD1" w14:textId="5A43C4EA" w:rsidR="006E4BEF" w:rsidRDefault="006E4BEF" w:rsidP="007F344D">
      <w:pPr>
        <w:ind w:left="-709"/>
        <w:rPr>
          <w:b/>
          <w:bCs/>
        </w:rPr>
      </w:pPr>
    </w:p>
    <w:p w14:paraId="74E61F5E" w14:textId="77777777" w:rsidR="002B1878" w:rsidRDefault="002B1878" w:rsidP="007F344D">
      <w:pPr>
        <w:ind w:left="-709"/>
        <w:rPr>
          <w:b/>
          <w:bCs/>
        </w:rPr>
      </w:pPr>
    </w:p>
    <w:p w14:paraId="7556C9D5" w14:textId="310B27D7" w:rsidR="00CA7D4F" w:rsidRPr="00254378" w:rsidRDefault="00CA7D4F" w:rsidP="007F344D">
      <w:pPr>
        <w:ind w:left="-709"/>
        <w:rPr>
          <w:b/>
          <w:bCs/>
        </w:rPr>
      </w:pPr>
      <w:r w:rsidRPr="00254378">
        <w:rPr>
          <w:b/>
          <w:bCs/>
        </w:rPr>
        <w:t xml:space="preserve">Závěrečný výsledek hospodaření na FF UHK </w:t>
      </w:r>
      <w:r w:rsidR="00C87060">
        <w:rPr>
          <w:b/>
          <w:bCs/>
        </w:rPr>
        <w:t>celkem</w:t>
      </w:r>
      <w:r w:rsidRPr="00254378">
        <w:rPr>
          <w:b/>
          <w:bCs/>
        </w:rPr>
        <w:t xml:space="preserve"> </w:t>
      </w:r>
    </w:p>
    <w:p w14:paraId="1D89F83A" w14:textId="77777777" w:rsidR="00CA7D4F" w:rsidRPr="00254378" w:rsidRDefault="00CA7D4F" w:rsidP="007F344D">
      <w:pPr>
        <w:ind w:left="-709"/>
        <w:rPr>
          <w:b/>
          <w:bCs/>
        </w:rPr>
      </w:pPr>
    </w:p>
    <w:tbl>
      <w:tblPr>
        <w:tblW w:w="10460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7"/>
        <w:gridCol w:w="3486"/>
        <w:gridCol w:w="3487"/>
      </w:tblGrid>
      <w:tr w:rsidR="00254378" w:rsidRPr="00254378" w14:paraId="2DA1A098" w14:textId="77777777" w:rsidTr="00254378">
        <w:trPr>
          <w:trHeight w:val="425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488AF" w14:textId="77777777" w:rsidR="00254378" w:rsidRPr="00641C7C" w:rsidRDefault="00254378" w:rsidP="009E7CD0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Hospodářský výsledek </w:t>
            </w:r>
            <w:r w:rsidRPr="00641C7C">
              <w:rPr>
                <w:b/>
              </w:rPr>
              <w:br/>
              <w:t xml:space="preserve">v hlavní činnosti </w:t>
            </w:r>
            <w:r w:rsidRPr="00641C7C">
              <w:t>(v Kč)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F71BE" w14:textId="77777777" w:rsidR="00254378" w:rsidRPr="00641C7C" w:rsidRDefault="00254378" w:rsidP="009E7CD0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Hospodářský výsledek </w:t>
            </w:r>
            <w:r w:rsidRPr="00641C7C">
              <w:rPr>
                <w:b/>
              </w:rPr>
              <w:br/>
              <w:t xml:space="preserve">v doplňkové činnosti </w:t>
            </w:r>
            <w:r w:rsidRPr="00641C7C">
              <w:t>(v Kč)</w:t>
            </w:r>
          </w:p>
        </w:tc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B6A81" w14:textId="77777777" w:rsidR="00254378" w:rsidRPr="00641C7C" w:rsidRDefault="00254378" w:rsidP="009E7CD0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Hospodářský výsledek </w:t>
            </w:r>
            <w:r w:rsidRPr="00641C7C">
              <w:rPr>
                <w:b/>
              </w:rPr>
              <w:br/>
              <w:t xml:space="preserve">FF celkem </w:t>
            </w:r>
            <w:r w:rsidRPr="00641C7C">
              <w:t>(v Kč)</w:t>
            </w:r>
          </w:p>
        </w:tc>
      </w:tr>
      <w:tr w:rsidR="00254378" w:rsidRPr="00254378" w14:paraId="2ED91D51" w14:textId="77777777" w:rsidTr="00254378">
        <w:trPr>
          <w:trHeight w:val="425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AB6DE" w14:textId="4D96A3C7" w:rsidR="00254378" w:rsidRPr="0063446A" w:rsidRDefault="006739B3" w:rsidP="00BF1E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0 520,01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63FB6" w14:textId="1831A08B" w:rsidR="00254378" w:rsidRPr="0063446A" w:rsidRDefault="006739B3" w:rsidP="00BF1E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867 459,09</w:t>
            </w:r>
          </w:p>
        </w:tc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6F385" w14:textId="12911775" w:rsidR="00254378" w:rsidRPr="0063446A" w:rsidRDefault="006739B3" w:rsidP="00BF1E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197 979,10</w:t>
            </w:r>
          </w:p>
        </w:tc>
      </w:tr>
    </w:tbl>
    <w:p w14:paraId="1E60BEE2" w14:textId="0C373B09" w:rsidR="006B6E8B" w:rsidRDefault="006B6E8B" w:rsidP="00B256E5">
      <w:pPr>
        <w:ind w:left="-709"/>
        <w:rPr>
          <w:b/>
          <w:bCs/>
          <w:sz w:val="32"/>
          <w:szCs w:val="32"/>
        </w:rPr>
      </w:pPr>
    </w:p>
    <w:p w14:paraId="65196338" w14:textId="6A5CEAE2" w:rsidR="00B256E5" w:rsidRPr="00B5380F" w:rsidRDefault="00B256E5" w:rsidP="00B256E5">
      <w:pPr>
        <w:ind w:left="-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. PŘEHLED</w:t>
      </w:r>
      <w:r w:rsidRPr="00B256E5">
        <w:rPr>
          <w:b/>
          <w:bCs/>
          <w:sz w:val="32"/>
          <w:szCs w:val="32"/>
        </w:rPr>
        <w:t xml:space="preserve"> </w:t>
      </w:r>
      <w:r w:rsidRPr="00254378">
        <w:rPr>
          <w:b/>
          <w:bCs/>
          <w:sz w:val="32"/>
          <w:szCs w:val="32"/>
        </w:rPr>
        <w:t>GRANTŮ A PROJEKTŮ</w:t>
      </w:r>
    </w:p>
    <w:p w14:paraId="4E2CAC4D" w14:textId="77777777" w:rsidR="0063106E" w:rsidRDefault="0063106E" w:rsidP="001D2F35">
      <w:pPr>
        <w:rPr>
          <w:b/>
          <w:bCs/>
        </w:rPr>
      </w:pPr>
    </w:p>
    <w:p w14:paraId="29C9F281" w14:textId="77777777" w:rsidR="00B5380F" w:rsidRPr="00B5380F" w:rsidRDefault="00B5380F" w:rsidP="00B5380F">
      <w:pPr>
        <w:ind w:left="-709"/>
        <w:rPr>
          <w:b/>
          <w:bCs/>
        </w:rPr>
      </w:pPr>
      <w:r w:rsidRPr="00B5380F">
        <w:rPr>
          <w:b/>
          <w:bCs/>
        </w:rPr>
        <w:t>GA ČR (NIV)</w:t>
      </w:r>
    </w:p>
    <w:p w14:paraId="5CA5FA51" w14:textId="2F9B1D72" w:rsidR="00B5380F" w:rsidRDefault="00B5380F" w:rsidP="007F344D">
      <w:pPr>
        <w:ind w:left="-709"/>
      </w:pPr>
    </w:p>
    <w:tbl>
      <w:tblPr>
        <w:tblW w:w="10462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5437"/>
        <w:gridCol w:w="1906"/>
      </w:tblGrid>
      <w:tr w:rsidR="00254378" w:rsidRPr="00641C7C" w14:paraId="6915D34E" w14:textId="77777777" w:rsidTr="00361F13">
        <w:trPr>
          <w:trHeight w:val="4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3FCB2F" w14:textId="77777777" w:rsidR="00254378" w:rsidRPr="00641C7C" w:rsidRDefault="00254378" w:rsidP="009E7CD0">
            <w:pPr>
              <w:jc w:val="center"/>
              <w:rPr>
                <w:b/>
              </w:rPr>
            </w:pPr>
            <w:r w:rsidRPr="00641C7C">
              <w:rPr>
                <w:b/>
              </w:rPr>
              <w:t>Řešitel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80E3CB" w14:textId="47AA466F" w:rsidR="00254378" w:rsidRPr="00641C7C" w:rsidRDefault="00254378" w:rsidP="009E7CD0">
            <w:pPr>
              <w:jc w:val="center"/>
              <w:rPr>
                <w:b/>
              </w:rPr>
            </w:pPr>
            <w:r w:rsidRPr="00641C7C">
              <w:rPr>
                <w:b/>
              </w:rPr>
              <w:t>Název projektu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FD1F0" w14:textId="77777777" w:rsidR="00254378" w:rsidRPr="00641C7C" w:rsidRDefault="00254378" w:rsidP="009E7CD0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Přiděleno </w:t>
            </w:r>
            <w:r w:rsidRPr="00641C7C">
              <w:t>(v Kč)</w:t>
            </w:r>
          </w:p>
        </w:tc>
      </w:tr>
      <w:tr w:rsidR="00D81BDC" w14:paraId="0E5932EE" w14:textId="77777777" w:rsidTr="00801839">
        <w:trPr>
          <w:trHeight w:val="5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D531D" w14:textId="7BEEE4CB" w:rsidR="00D81BDC" w:rsidRPr="007A0B6F" w:rsidRDefault="00FC2440" w:rsidP="00D81BDC">
            <w:pPr>
              <w:rPr>
                <w:sz w:val="22"/>
                <w:szCs w:val="22"/>
              </w:rPr>
            </w:pPr>
            <w:r w:rsidRPr="007A0B6F">
              <w:rPr>
                <w:sz w:val="22"/>
                <w:szCs w:val="22"/>
              </w:rPr>
              <w:t>d</w:t>
            </w:r>
            <w:r w:rsidR="006C370C" w:rsidRPr="007A0B6F">
              <w:rPr>
                <w:sz w:val="22"/>
                <w:szCs w:val="22"/>
              </w:rPr>
              <w:t>oc. Mgr. Jaroslav Daneš, Ph.D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A424D" w14:textId="39A2E308" w:rsidR="00D81BDC" w:rsidRPr="007A0B6F" w:rsidRDefault="006C370C" w:rsidP="00D81BDC">
            <w:pPr>
              <w:rPr>
                <w:sz w:val="22"/>
                <w:szCs w:val="22"/>
              </w:rPr>
            </w:pPr>
            <w:r w:rsidRPr="007A0B6F">
              <w:rPr>
                <w:sz w:val="22"/>
                <w:szCs w:val="22"/>
              </w:rPr>
              <w:t>Válka a starověká řecká tragédie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E3161" w14:textId="5686BE05" w:rsidR="00D81BDC" w:rsidRPr="007A0B6F" w:rsidRDefault="007572DD" w:rsidP="00C87060">
            <w:pPr>
              <w:jc w:val="right"/>
              <w:rPr>
                <w:sz w:val="22"/>
                <w:szCs w:val="22"/>
              </w:rPr>
            </w:pPr>
            <w:r w:rsidRPr="007A0B6F">
              <w:rPr>
                <w:sz w:val="22"/>
                <w:szCs w:val="22"/>
              </w:rPr>
              <w:t>244 000</w:t>
            </w:r>
          </w:p>
        </w:tc>
      </w:tr>
      <w:tr w:rsidR="00D81BDC" w14:paraId="7570FD51" w14:textId="77777777" w:rsidTr="004A6479">
        <w:trPr>
          <w:trHeight w:val="53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215F8" w14:textId="7E016244" w:rsidR="00D81BDC" w:rsidRPr="007A0B6F" w:rsidRDefault="005764D8" w:rsidP="00D81BDC">
            <w:pPr>
              <w:rPr>
                <w:sz w:val="22"/>
                <w:szCs w:val="22"/>
              </w:rPr>
            </w:pPr>
            <w:r w:rsidRPr="007A0B6F">
              <w:rPr>
                <w:sz w:val="22"/>
                <w:szCs w:val="22"/>
              </w:rPr>
              <w:t>Mgr. Matěj Drobňák, Ph.D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18012" w14:textId="5B6F795E" w:rsidR="00D81BDC" w:rsidRPr="007A0B6F" w:rsidRDefault="00B649BE" w:rsidP="00D81BDC">
            <w:pPr>
              <w:rPr>
                <w:sz w:val="22"/>
                <w:szCs w:val="22"/>
              </w:rPr>
            </w:pPr>
            <w:r w:rsidRPr="007A0B6F">
              <w:rPr>
                <w:sz w:val="22"/>
                <w:szCs w:val="22"/>
              </w:rPr>
              <w:t xml:space="preserve">Naturalizovaný </w:t>
            </w:r>
            <w:proofErr w:type="spellStart"/>
            <w:r w:rsidRPr="007A0B6F">
              <w:rPr>
                <w:sz w:val="22"/>
                <w:szCs w:val="22"/>
              </w:rPr>
              <w:t>inferencializmus</w:t>
            </w:r>
            <w:proofErr w:type="spellEnd"/>
            <w:r w:rsidRPr="007A0B6F">
              <w:rPr>
                <w:sz w:val="22"/>
                <w:szCs w:val="22"/>
              </w:rPr>
              <w:t>: Krok směrem k sociálně-normativní pragmatice</w:t>
            </w:r>
            <w:r w:rsidR="00B27C60" w:rsidRPr="007A0B6F">
              <w:rPr>
                <w:sz w:val="22"/>
                <w:szCs w:val="22"/>
              </w:rPr>
              <w:t>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AF61F" w14:textId="1236892C" w:rsidR="00D81BDC" w:rsidRPr="007A0B6F" w:rsidRDefault="007572DD" w:rsidP="00C87060">
            <w:pPr>
              <w:jc w:val="right"/>
              <w:rPr>
                <w:sz w:val="22"/>
                <w:szCs w:val="22"/>
              </w:rPr>
            </w:pPr>
            <w:r w:rsidRPr="007A0B6F">
              <w:rPr>
                <w:sz w:val="22"/>
                <w:szCs w:val="22"/>
              </w:rPr>
              <w:t>1 755 000</w:t>
            </w:r>
          </w:p>
        </w:tc>
      </w:tr>
      <w:tr w:rsidR="00D81BDC" w14:paraId="1E6AC1B0" w14:textId="77777777" w:rsidTr="001639FC">
        <w:trPr>
          <w:trHeight w:val="51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B30896" w14:textId="505A6907" w:rsidR="00D81BDC" w:rsidRPr="007A0B6F" w:rsidRDefault="005764D8" w:rsidP="00D81BDC">
            <w:pPr>
              <w:rPr>
                <w:sz w:val="22"/>
                <w:szCs w:val="22"/>
              </w:rPr>
            </w:pPr>
            <w:r w:rsidRPr="007A0B6F">
              <w:rPr>
                <w:sz w:val="22"/>
                <w:szCs w:val="22"/>
              </w:rPr>
              <w:t>Doc. Mgr. Jiří Hutečka, Ph.D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5D1539" w14:textId="5AD4CE55" w:rsidR="00D81BDC" w:rsidRPr="007A0B6F" w:rsidRDefault="00B649BE" w:rsidP="00D81BDC">
            <w:pPr>
              <w:rPr>
                <w:sz w:val="22"/>
                <w:szCs w:val="22"/>
              </w:rPr>
            </w:pPr>
            <w:r w:rsidRPr="007A0B6F">
              <w:rPr>
                <w:sz w:val="22"/>
                <w:szCs w:val="22"/>
              </w:rPr>
              <w:t>Městská komunita ve válce: Olomouc/</w:t>
            </w:r>
            <w:proofErr w:type="spellStart"/>
            <w:r w:rsidRPr="007A0B6F">
              <w:rPr>
                <w:sz w:val="22"/>
                <w:szCs w:val="22"/>
              </w:rPr>
              <w:t>Olmütz</w:t>
            </w:r>
            <w:proofErr w:type="spellEnd"/>
            <w:r w:rsidRPr="007A0B6F">
              <w:rPr>
                <w:sz w:val="22"/>
                <w:szCs w:val="22"/>
              </w:rPr>
              <w:t xml:space="preserve"> jako případová studie domácí fronty během první světové války, 1914-1919</w:t>
            </w:r>
            <w:r w:rsidR="007A0B6F" w:rsidRPr="007A0B6F">
              <w:rPr>
                <w:sz w:val="22"/>
                <w:szCs w:val="22"/>
              </w:rPr>
              <w:t xml:space="preserve"> (spoluřešitel UPOL)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3DE0F" w14:textId="467EF0CD" w:rsidR="00D81BDC" w:rsidRPr="007A0B6F" w:rsidRDefault="00801839" w:rsidP="00C87060">
            <w:pPr>
              <w:jc w:val="right"/>
              <w:rPr>
                <w:sz w:val="22"/>
                <w:szCs w:val="22"/>
              </w:rPr>
            </w:pPr>
            <w:r w:rsidRPr="007A0B6F">
              <w:rPr>
                <w:sz w:val="22"/>
                <w:szCs w:val="22"/>
              </w:rPr>
              <w:t>475</w:t>
            </w:r>
            <w:r w:rsidR="006739B3" w:rsidRPr="007A0B6F">
              <w:rPr>
                <w:sz w:val="22"/>
                <w:szCs w:val="22"/>
              </w:rPr>
              <w:t xml:space="preserve"> </w:t>
            </w:r>
            <w:r w:rsidRPr="007A0B6F">
              <w:rPr>
                <w:sz w:val="22"/>
                <w:szCs w:val="22"/>
              </w:rPr>
              <w:t>000</w:t>
            </w:r>
          </w:p>
        </w:tc>
      </w:tr>
      <w:tr w:rsidR="00D81BDC" w14:paraId="3ACC3776" w14:textId="77777777" w:rsidTr="004A6479">
        <w:trPr>
          <w:trHeight w:val="52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5476C" w14:textId="6D1BE069" w:rsidR="00D81BDC" w:rsidRPr="007A0B6F" w:rsidRDefault="0063106E" w:rsidP="00D81BDC">
            <w:pPr>
              <w:rPr>
                <w:sz w:val="22"/>
                <w:szCs w:val="22"/>
              </w:rPr>
            </w:pPr>
            <w:r w:rsidRPr="007A0B6F">
              <w:rPr>
                <w:sz w:val="22"/>
                <w:szCs w:val="22"/>
              </w:rPr>
              <w:t>p</w:t>
            </w:r>
            <w:r w:rsidR="00D81BDC" w:rsidRPr="007A0B6F">
              <w:rPr>
                <w:sz w:val="22"/>
                <w:szCs w:val="22"/>
              </w:rPr>
              <w:t>rof. RNDr. Jaroslav Peregrin, CSc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E19C79" w14:textId="4A779917" w:rsidR="00D81BDC" w:rsidRPr="007A0B6F" w:rsidRDefault="00D81BDC" w:rsidP="00D81BDC">
            <w:pPr>
              <w:rPr>
                <w:sz w:val="22"/>
                <w:szCs w:val="22"/>
              </w:rPr>
            </w:pPr>
            <w:r w:rsidRPr="007A0B6F">
              <w:rPr>
                <w:sz w:val="22"/>
                <w:szCs w:val="22"/>
              </w:rPr>
              <w:t xml:space="preserve">Naturalizovaný </w:t>
            </w:r>
            <w:proofErr w:type="spellStart"/>
            <w:r w:rsidRPr="007A0B6F">
              <w:rPr>
                <w:sz w:val="22"/>
                <w:szCs w:val="22"/>
              </w:rPr>
              <w:t>inferencializmus</w:t>
            </w:r>
            <w:proofErr w:type="spellEnd"/>
            <w:r w:rsidRPr="007A0B6F">
              <w:rPr>
                <w:sz w:val="22"/>
                <w:szCs w:val="22"/>
              </w:rPr>
              <w:t>: normy, významy a důvody ve světě přírody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3CCE89" w14:textId="0DE8147F" w:rsidR="00D81BDC" w:rsidRPr="007A0B6F" w:rsidRDefault="007572DD" w:rsidP="00C87060">
            <w:pPr>
              <w:jc w:val="right"/>
              <w:rPr>
                <w:sz w:val="22"/>
                <w:szCs w:val="22"/>
              </w:rPr>
            </w:pPr>
            <w:r w:rsidRPr="007A0B6F">
              <w:rPr>
                <w:sz w:val="22"/>
                <w:szCs w:val="22"/>
              </w:rPr>
              <w:t>4 356 000</w:t>
            </w:r>
          </w:p>
        </w:tc>
      </w:tr>
      <w:tr w:rsidR="00D81BDC" w14:paraId="1FABCA79" w14:textId="77777777" w:rsidTr="001639FC">
        <w:trPr>
          <w:trHeight w:val="50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86D9A" w14:textId="4EE55335" w:rsidR="00D81BDC" w:rsidRPr="007A0B6F" w:rsidRDefault="00D81BDC" w:rsidP="00D81BDC">
            <w:pPr>
              <w:rPr>
                <w:sz w:val="22"/>
                <w:szCs w:val="22"/>
              </w:rPr>
            </w:pPr>
            <w:r w:rsidRPr="007A0B6F">
              <w:rPr>
                <w:sz w:val="22"/>
                <w:szCs w:val="22"/>
              </w:rPr>
              <w:t>Mgr. Petra Vodová, Ph.D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18E93" w14:textId="4EB5F7F0" w:rsidR="00D81BDC" w:rsidRPr="007A0B6F" w:rsidRDefault="00D81BDC" w:rsidP="00D81BDC">
            <w:pPr>
              <w:rPr>
                <w:sz w:val="22"/>
                <w:szCs w:val="22"/>
              </w:rPr>
            </w:pPr>
            <w:r w:rsidRPr="007A0B6F">
              <w:rPr>
                <w:sz w:val="22"/>
                <w:szCs w:val="22"/>
              </w:rPr>
              <w:t>Studium parlamentních projevů a jejich efektů na výsledky práce poslanců v české republice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7913E" w14:textId="5751C5D3" w:rsidR="00D81BDC" w:rsidRPr="007A0B6F" w:rsidRDefault="007572DD" w:rsidP="00C87060">
            <w:pPr>
              <w:jc w:val="right"/>
              <w:rPr>
                <w:sz w:val="22"/>
                <w:szCs w:val="22"/>
              </w:rPr>
            </w:pPr>
            <w:r w:rsidRPr="007A0B6F">
              <w:rPr>
                <w:sz w:val="22"/>
                <w:szCs w:val="22"/>
              </w:rPr>
              <w:t>283 000</w:t>
            </w:r>
          </w:p>
        </w:tc>
      </w:tr>
      <w:tr w:rsidR="00D81BDC" w14:paraId="7D4F7204" w14:textId="77777777" w:rsidTr="004A6479">
        <w:trPr>
          <w:trHeight w:val="51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522B9" w14:textId="6B13FD49" w:rsidR="00D81BDC" w:rsidRPr="007A0B6F" w:rsidRDefault="00D81BDC" w:rsidP="00D81BDC">
            <w:pPr>
              <w:rPr>
                <w:sz w:val="22"/>
                <w:szCs w:val="22"/>
              </w:rPr>
            </w:pPr>
            <w:r w:rsidRPr="007A0B6F">
              <w:rPr>
                <w:sz w:val="22"/>
                <w:szCs w:val="22"/>
              </w:rPr>
              <w:t>Lorenzo</w:t>
            </w:r>
            <w:r w:rsidR="00801839" w:rsidRPr="007A0B6F">
              <w:rPr>
                <w:sz w:val="22"/>
                <w:szCs w:val="22"/>
              </w:rPr>
              <w:t xml:space="preserve"> </w:t>
            </w:r>
            <w:proofErr w:type="spellStart"/>
            <w:r w:rsidR="00801839" w:rsidRPr="007A0B6F">
              <w:rPr>
                <w:sz w:val="22"/>
                <w:szCs w:val="22"/>
              </w:rPr>
              <w:t>Grezo</w:t>
            </w:r>
            <w:proofErr w:type="spellEnd"/>
            <w:r w:rsidRPr="007A0B6F">
              <w:rPr>
                <w:sz w:val="22"/>
                <w:szCs w:val="22"/>
              </w:rPr>
              <w:t>, Ph.D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1C2D2" w14:textId="3A108510" w:rsidR="00D81BDC" w:rsidRPr="007A0B6F" w:rsidRDefault="00D81BDC" w:rsidP="00D81BDC">
            <w:pPr>
              <w:rPr>
                <w:sz w:val="22"/>
                <w:szCs w:val="22"/>
              </w:rPr>
            </w:pPr>
            <w:r w:rsidRPr="007A0B6F">
              <w:rPr>
                <w:sz w:val="22"/>
                <w:szCs w:val="22"/>
              </w:rPr>
              <w:t xml:space="preserve">Staré a nové ctnosti. Etika ctnosti u </w:t>
            </w:r>
            <w:proofErr w:type="spellStart"/>
            <w:r w:rsidRPr="007A0B6F">
              <w:rPr>
                <w:sz w:val="22"/>
                <w:szCs w:val="22"/>
              </w:rPr>
              <w:t>Huma</w:t>
            </w:r>
            <w:proofErr w:type="spellEnd"/>
            <w:r w:rsidRPr="007A0B6F">
              <w:rPr>
                <w:sz w:val="22"/>
                <w:szCs w:val="22"/>
              </w:rPr>
              <w:t xml:space="preserve"> a </w:t>
            </w:r>
            <w:proofErr w:type="spellStart"/>
            <w:r w:rsidRPr="007A0B6F">
              <w:rPr>
                <w:sz w:val="22"/>
                <w:szCs w:val="22"/>
              </w:rPr>
              <w:t>Mandevilla</w:t>
            </w:r>
            <w:proofErr w:type="spellEnd"/>
            <w:r w:rsidRPr="007A0B6F">
              <w:rPr>
                <w:sz w:val="22"/>
                <w:szCs w:val="22"/>
              </w:rPr>
              <w:t>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BEFE8" w14:textId="4DEC6508" w:rsidR="00D81BDC" w:rsidRPr="007A0B6F" w:rsidRDefault="007572DD" w:rsidP="00C87060">
            <w:pPr>
              <w:jc w:val="right"/>
              <w:rPr>
                <w:sz w:val="22"/>
                <w:szCs w:val="22"/>
              </w:rPr>
            </w:pPr>
            <w:r w:rsidRPr="007A0B6F">
              <w:rPr>
                <w:sz w:val="22"/>
                <w:szCs w:val="22"/>
              </w:rPr>
              <w:t>63 250</w:t>
            </w:r>
          </w:p>
        </w:tc>
      </w:tr>
      <w:tr w:rsidR="00782BC3" w14:paraId="0CB6F216" w14:textId="77777777" w:rsidTr="00801839">
        <w:trPr>
          <w:trHeight w:val="52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460D1" w14:textId="7EDEE1C6" w:rsidR="00782BC3" w:rsidRPr="007A0B6F" w:rsidRDefault="00782BC3" w:rsidP="00D81BDC">
            <w:pPr>
              <w:rPr>
                <w:sz w:val="22"/>
                <w:szCs w:val="22"/>
              </w:rPr>
            </w:pPr>
            <w:r w:rsidRPr="007A0B6F">
              <w:rPr>
                <w:sz w:val="22"/>
                <w:szCs w:val="22"/>
              </w:rPr>
              <w:t>Inge Stephanie Rudwick, Ph.D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31941" w14:textId="5E8FF0E6" w:rsidR="00782BC3" w:rsidRPr="007A0B6F" w:rsidRDefault="00B649BE" w:rsidP="00D81BDC">
            <w:pPr>
              <w:rPr>
                <w:sz w:val="22"/>
                <w:szCs w:val="22"/>
              </w:rPr>
            </w:pPr>
            <w:r w:rsidRPr="007A0B6F">
              <w:rPr>
                <w:sz w:val="22"/>
                <w:szCs w:val="22"/>
              </w:rPr>
              <w:t xml:space="preserve">Jazykové a </w:t>
            </w:r>
            <w:r w:rsidR="001639FC" w:rsidRPr="007A0B6F">
              <w:rPr>
                <w:sz w:val="22"/>
                <w:szCs w:val="22"/>
              </w:rPr>
              <w:t>„</w:t>
            </w:r>
            <w:r w:rsidRPr="007A0B6F">
              <w:rPr>
                <w:sz w:val="22"/>
                <w:szCs w:val="22"/>
              </w:rPr>
              <w:t>rasové</w:t>
            </w:r>
            <w:r w:rsidR="001639FC" w:rsidRPr="007A0B6F">
              <w:rPr>
                <w:sz w:val="22"/>
                <w:szCs w:val="22"/>
              </w:rPr>
              <w:t>“</w:t>
            </w:r>
            <w:r w:rsidRPr="007A0B6F">
              <w:rPr>
                <w:sz w:val="22"/>
                <w:szCs w:val="22"/>
              </w:rPr>
              <w:t xml:space="preserve"> identity Afričanů a Afro-Čechů v České republice</w:t>
            </w:r>
            <w:r w:rsidR="00B27C60" w:rsidRPr="007A0B6F">
              <w:rPr>
                <w:sz w:val="22"/>
                <w:szCs w:val="22"/>
              </w:rPr>
              <w:t>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C989A" w14:textId="60E28F10" w:rsidR="00782BC3" w:rsidRPr="007A0B6F" w:rsidRDefault="007572DD" w:rsidP="00C87060">
            <w:pPr>
              <w:jc w:val="right"/>
              <w:rPr>
                <w:sz w:val="22"/>
                <w:szCs w:val="22"/>
              </w:rPr>
            </w:pPr>
            <w:r w:rsidRPr="007A0B6F">
              <w:rPr>
                <w:sz w:val="22"/>
                <w:szCs w:val="22"/>
              </w:rPr>
              <w:t>894 000</w:t>
            </w:r>
          </w:p>
        </w:tc>
      </w:tr>
      <w:tr w:rsidR="00801839" w14:paraId="1A0917BF" w14:textId="77777777" w:rsidTr="004A6479">
        <w:trPr>
          <w:trHeight w:val="52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78C01" w14:textId="48046755" w:rsidR="00801839" w:rsidRPr="007A0B6F" w:rsidRDefault="00801839" w:rsidP="00D81BDC">
            <w:pPr>
              <w:rPr>
                <w:sz w:val="22"/>
                <w:szCs w:val="22"/>
              </w:rPr>
            </w:pPr>
            <w:r w:rsidRPr="007A0B6F">
              <w:rPr>
                <w:sz w:val="22"/>
                <w:szCs w:val="22"/>
              </w:rPr>
              <w:t xml:space="preserve">Mgr. doc. Filip Jaroš, </w:t>
            </w:r>
            <w:proofErr w:type="gramStart"/>
            <w:r w:rsidRPr="007A0B6F">
              <w:rPr>
                <w:sz w:val="22"/>
                <w:szCs w:val="22"/>
              </w:rPr>
              <w:t>Ph.D</w:t>
            </w:r>
            <w:proofErr w:type="gramEnd"/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2D157" w14:textId="1D38F260" w:rsidR="00801839" w:rsidRPr="007A0B6F" w:rsidRDefault="00801839" w:rsidP="00D81BDC">
            <w:pPr>
              <w:rPr>
                <w:sz w:val="22"/>
                <w:szCs w:val="22"/>
              </w:rPr>
            </w:pPr>
            <w:r w:rsidRPr="007A0B6F">
              <w:rPr>
                <w:sz w:val="22"/>
                <w:szCs w:val="22"/>
              </w:rPr>
              <w:t>Nové kontexty filosofické antropologie: Hledání antropologické diference mimo dichotomii příroda/kultura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5C6D1" w14:textId="61373BDB" w:rsidR="00801839" w:rsidRPr="007A0B6F" w:rsidRDefault="00801839" w:rsidP="00C87060">
            <w:pPr>
              <w:jc w:val="right"/>
              <w:rPr>
                <w:sz w:val="22"/>
                <w:szCs w:val="22"/>
              </w:rPr>
            </w:pPr>
            <w:r w:rsidRPr="007A0B6F">
              <w:rPr>
                <w:sz w:val="22"/>
                <w:szCs w:val="22"/>
              </w:rPr>
              <w:t>1</w:t>
            </w:r>
            <w:r w:rsidR="006739B3" w:rsidRPr="007A0B6F">
              <w:rPr>
                <w:sz w:val="22"/>
                <w:szCs w:val="22"/>
              </w:rPr>
              <w:t> </w:t>
            </w:r>
            <w:r w:rsidRPr="007A0B6F">
              <w:rPr>
                <w:sz w:val="22"/>
                <w:szCs w:val="22"/>
              </w:rPr>
              <w:t>591</w:t>
            </w:r>
            <w:r w:rsidR="006739B3" w:rsidRPr="007A0B6F">
              <w:rPr>
                <w:sz w:val="22"/>
                <w:szCs w:val="22"/>
              </w:rPr>
              <w:t xml:space="preserve"> </w:t>
            </w:r>
            <w:r w:rsidRPr="007A0B6F">
              <w:rPr>
                <w:sz w:val="22"/>
                <w:szCs w:val="22"/>
              </w:rPr>
              <w:t>000</w:t>
            </w:r>
          </w:p>
        </w:tc>
      </w:tr>
      <w:tr w:rsidR="00801839" w14:paraId="24A2AC46" w14:textId="77777777" w:rsidTr="00801839">
        <w:trPr>
          <w:trHeight w:val="52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4A6DB" w14:textId="56AA9C58" w:rsidR="00801839" w:rsidRPr="007A0B6F" w:rsidRDefault="00801839" w:rsidP="00D81BDC">
            <w:pPr>
              <w:rPr>
                <w:sz w:val="22"/>
                <w:szCs w:val="22"/>
              </w:rPr>
            </w:pPr>
            <w:r w:rsidRPr="007A0B6F">
              <w:rPr>
                <w:sz w:val="22"/>
                <w:szCs w:val="22"/>
              </w:rPr>
              <w:t>Mgr. Richard Thér, Ph.D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1C7F1" w14:textId="718A9981" w:rsidR="00801839" w:rsidRPr="007A0B6F" w:rsidRDefault="00801839" w:rsidP="00D81BDC">
            <w:pPr>
              <w:rPr>
                <w:sz w:val="22"/>
                <w:szCs w:val="22"/>
              </w:rPr>
            </w:pPr>
            <w:r w:rsidRPr="007A0B6F">
              <w:rPr>
                <w:sz w:val="22"/>
                <w:szCs w:val="22"/>
              </w:rPr>
              <w:t xml:space="preserve">Keramika jako svědek kulturní změny? </w:t>
            </w:r>
            <w:proofErr w:type="spellStart"/>
            <w:r w:rsidRPr="007A0B6F">
              <w:rPr>
                <w:sz w:val="22"/>
                <w:szCs w:val="22"/>
              </w:rPr>
              <w:t>Starobronzová</w:t>
            </w:r>
            <w:proofErr w:type="spellEnd"/>
            <w:r w:rsidRPr="007A0B6F">
              <w:rPr>
                <w:sz w:val="22"/>
                <w:szCs w:val="22"/>
              </w:rPr>
              <w:t xml:space="preserve"> sídelní aglomerace v </w:t>
            </w:r>
            <w:proofErr w:type="spellStart"/>
            <w:r w:rsidRPr="007A0B6F">
              <w:rPr>
                <w:sz w:val="22"/>
                <w:szCs w:val="22"/>
              </w:rPr>
              <w:t>Plotištích</w:t>
            </w:r>
            <w:proofErr w:type="spellEnd"/>
            <w:r w:rsidRPr="007A0B6F">
              <w:rPr>
                <w:sz w:val="22"/>
                <w:szCs w:val="22"/>
              </w:rPr>
              <w:t xml:space="preserve"> n. Labem ve světle multidisciplinárního výzkumu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06515" w14:textId="1F00348D" w:rsidR="00801839" w:rsidRPr="007A0B6F" w:rsidRDefault="00801839" w:rsidP="00C87060">
            <w:pPr>
              <w:jc w:val="right"/>
              <w:rPr>
                <w:sz w:val="22"/>
                <w:szCs w:val="22"/>
              </w:rPr>
            </w:pPr>
            <w:r w:rsidRPr="007A0B6F">
              <w:rPr>
                <w:sz w:val="22"/>
                <w:szCs w:val="22"/>
              </w:rPr>
              <w:t>720</w:t>
            </w:r>
            <w:r w:rsidR="006739B3" w:rsidRPr="007A0B6F">
              <w:rPr>
                <w:sz w:val="22"/>
                <w:szCs w:val="22"/>
              </w:rPr>
              <w:t xml:space="preserve"> </w:t>
            </w:r>
            <w:r w:rsidRPr="007A0B6F">
              <w:rPr>
                <w:sz w:val="22"/>
                <w:szCs w:val="22"/>
              </w:rPr>
              <w:t>000</w:t>
            </w:r>
          </w:p>
        </w:tc>
      </w:tr>
      <w:tr w:rsidR="00801839" w14:paraId="2A47D9C4" w14:textId="77777777" w:rsidTr="004A6479">
        <w:trPr>
          <w:trHeight w:val="52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97CD3" w14:textId="6F3614DA" w:rsidR="00801839" w:rsidRPr="007A0B6F" w:rsidRDefault="00801839" w:rsidP="00D81BDC">
            <w:pPr>
              <w:rPr>
                <w:sz w:val="22"/>
                <w:szCs w:val="22"/>
              </w:rPr>
            </w:pPr>
            <w:r w:rsidRPr="007A0B6F">
              <w:rPr>
                <w:sz w:val="22"/>
                <w:szCs w:val="22"/>
              </w:rPr>
              <w:t>doc. PhDr. Mgr.  Petr Šída, Ph.D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690DB" w14:textId="77782C2C" w:rsidR="00801839" w:rsidRPr="007A0B6F" w:rsidRDefault="00801839" w:rsidP="00D81BDC">
            <w:pPr>
              <w:rPr>
                <w:sz w:val="22"/>
                <w:szCs w:val="22"/>
              </w:rPr>
            </w:pPr>
            <w:proofErr w:type="spellStart"/>
            <w:r w:rsidRPr="007A0B6F">
              <w:rPr>
                <w:sz w:val="22"/>
                <w:szCs w:val="22"/>
              </w:rPr>
              <w:t>Metabazit</w:t>
            </w:r>
            <w:proofErr w:type="spellEnd"/>
            <w:r w:rsidRPr="007A0B6F">
              <w:rPr>
                <w:sz w:val="22"/>
                <w:szCs w:val="22"/>
              </w:rPr>
              <w:t xml:space="preserve"> typu Jizerské hory jako </w:t>
            </w:r>
            <w:proofErr w:type="spellStart"/>
            <w:r w:rsidRPr="007A0B6F">
              <w:rPr>
                <w:sz w:val="22"/>
                <w:szCs w:val="22"/>
              </w:rPr>
              <w:t>transkulturní</w:t>
            </w:r>
            <w:proofErr w:type="spellEnd"/>
            <w:r w:rsidRPr="007A0B6F">
              <w:rPr>
                <w:sz w:val="22"/>
                <w:szCs w:val="22"/>
              </w:rPr>
              <w:t xml:space="preserve"> spojovatel pravěkých komunit střední Evropy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FF21C" w14:textId="65ECBF97" w:rsidR="00801839" w:rsidRPr="007A0B6F" w:rsidRDefault="00801839" w:rsidP="00C87060">
            <w:pPr>
              <w:jc w:val="right"/>
              <w:rPr>
                <w:sz w:val="22"/>
                <w:szCs w:val="22"/>
              </w:rPr>
            </w:pPr>
            <w:r w:rsidRPr="007A0B6F">
              <w:rPr>
                <w:sz w:val="22"/>
                <w:szCs w:val="22"/>
              </w:rPr>
              <w:t>774</w:t>
            </w:r>
            <w:r w:rsidR="006739B3" w:rsidRPr="007A0B6F">
              <w:rPr>
                <w:sz w:val="22"/>
                <w:szCs w:val="22"/>
              </w:rPr>
              <w:t xml:space="preserve"> </w:t>
            </w:r>
            <w:r w:rsidRPr="007A0B6F">
              <w:rPr>
                <w:sz w:val="22"/>
                <w:szCs w:val="22"/>
              </w:rPr>
              <w:t>000</w:t>
            </w:r>
          </w:p>
        </w:tc>
      </w:tr>
      <w:tr w:rsidR="00D81BDC" w14:paraId="48067E35" w14:textId="77777777" w:rsidTr="00254378">
        <w:trPr>
          <w:trHeight w:val="396"/>
        </w:trPr>
        <w:tc>
          <w:tcPr>
            <w:tcW w:w="8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69FE0" w14:textId="77777777" w:rsidR="00D81BDC" w:rsidRPr="00197738" w:rsidRDefault="00D81BDC" w:rsidP="00D81BDC">
            <w:pPr>
              <w:rPr>
                <w:b/>
                <w:sz w:val="22"/>
                <w:szCs w:val="22"/>
              </w:rPr>
            </w:pPr>
            <w:r w:rsidRPr="00197738">
              <w:rPr>
                <w:b/>
                <w:sz w:val="22"/>
                <w:szCs w:val="22"/>
              </w:rPr>
              <w:t>Celkem přiděleno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04511" w14:textId="45FEDF86" w:rsidR="00D81BDC" w:rsidRPr="00197738" w:rsidRDefault="00C87060" w:rsidP="00801839">
            <w:pPr>
              <w:jc w:val="right"/>
              <w:rPr>
                <w:b/>
                <w:sz w:val="22"/>
                <w:szCs w:val="22"/>
              </w:rPr>
            </w:pPr>
            <w:r w:rsidRPr="00197738">
              <w:rPr>
                <w:b/>
                <w:sz w:val="22"/>
                <w:szCs w:val="22"/>
              </w:rPr>
              <w:t>11</w:t>
            </w:r>
            <w:r w:rsidR="00A53182">
              <w:rPr>
                <w:b/>
                <w:sz w:val="22"/>
                <w:szCs w:val="22"/>
              </w:rPr>
              <w:t> </w:t>
            </w:r>
            <w:r w:rsidR="00801839">
              <w:rPr>
                <w:b/>
                <w:sz w:val="22"/>
                <w:szCs w:val="22"/>
              </w:rPr>
              <w:t>155</w:t>
            </w:r>
            <w:r w:rsidR="00A53182">
              <w:rPr>
                <w:b/>
                <w:sz w:val="22"/>
                <w:szCs w:val="22"/>
              </w:rPr>
              <w:t xml:space="preserve"> </w:t>
            </w:r>
            <w:r w:rsidR="00801839">
              <w:rPr>
                <w:b/>
                <w:sz w:val="22"/>
                <w:szCs w:val="22"/>
              </w:rPr>
              <w:t>250</w:t>
            </w:r>
          </w:p>
        </w:tc>
      </w:tr>
    </w:tbl>
    <w:p w14:paraId="12D79741" w14:textId="73D265B6" w:rsidR="0063106E" w:rsidRDefault="0063106E" w:rsidP="00B5380F">
      <w:pPr>
        <w:ind w:left="-709"/>
        <w:rPr>
          <w:b/>
          <w:bCs/>
        </w:rPr>
      </w:pPr>
    </w:p>
    <w:p w14:paraId="4447CE85" w14:textId="77777777" w:rsidR="0002333F" w:rsidRDefault="0002333F" w:rsidP="0063106E">
      <w:pPr>
        <w:ind w:left="-709"/>
        <w:rPr>
          <w:b/>
          <w:bCs/>
        </w:rPr>
      </w:pPr>
    </w:p>
    <w:p w14:paraId="24D499B2" w14:textId="77777777" w:rsidR="0002333F" w:rsidRDefault="0002333F" w:rsidP="0063106E">
      <w:pPr>
        <w:ind w:left="-709"/>
        <w:rPr>
          <w:b/>
          <w:bCs/>
        </w:rPr>
      </w:pPr>
    </w:p>
    <w:p w14:paraId="2C4FA09B" w14:textId="11CA9C23" w:rsidR="0063106E" w:rsidRPr="00B5380F" w:rsidRDefault="0063106E" w:rsidP="0063106E">
      <w:pPr>
        <w:ind w:left="-709"/>
        <w:rPr>
          <w:b/>
          <w:bCs/>
        </w:rPr>
      </w:pPr>
      <w:r w:rsidRPr="00B5380F">
        <w:rPr>
          <w:b/>
          <w:bCs/>
        </w:rPr>
        <w:t>Projekty NAKI</w:t>
      </w:r>
      <w:r>
        <w:rPr>
          <w:b/>
          <w:bCs/>
        </w:rPr>
        <w:t xml:space="preserve"> (NIV)</w:t>
      </w:r>
    </w:p>
    <w:p w14:paraId="05D1337A" w14:textId="77777777" w:rsidR="0063106E" w:rsidRPr="00B5380F" w:rsidRDefault="0063106E" w:rsidP="0063106E">
      <w:pPr>
        <w:ind w:left="-709"/>
        <w:rPr>
          <w:b/>
          <w:bCs/>
        </w:rPr>
      </w:pPr>
    </w:p>
    <w:tbl>
      <w:tblPr>
        <w:tblW w:w="10462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5295"/>
        <w:gridCol w:w="1906"/>
      </w:tblGrid>
      <w:tr w:rsidR="0063106E" w:rsidRPr="00B5380F" w14:paraId="78339966" w14:textId="77777777" w:rsidTr="00361F13">
        <w:trPr>
          <w:trHeight w:val="42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088A4" w14:textId="77777777" w:rsidR="0063106E" w:rsidRPr="00641C7C" w:rsidRDefault="0063106E" w:rsidP="00EF1ED5">
            <w:pPr>
              <w:jc w:val="center"/>
              <w:rPr>
                <w:b/>
              </w:rPr>
            </w:pPr>
            <w:r w:rsidRPr="00641C7C">
              <w:rPr>
                <w:b/>
              </w:rPr>
              <w:t>Řešitel</w:t>
            </w:r>
          </w:p>
        </w:tc>
        <w:tc>
          <w:tcPr>
            <w:tcW w:w="5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6D3B2" w14:textId="77777777" w:rsidR="0063106E" w:rsidRPr="00641C7C" w:rsidRDefault="0063106E" w:rsidP="00EF1ED5">
            <w:pPr>
              <w:jc w:val="center"/>
              <w:rPr>
                <w:b/>
              </w:rPr>
            </w:pPr>
            <w:r w:rsidRPr="00641C7C">
              <w:rPr>
                <w:b/>
              </w:rPr>
              <w:t>Název projektu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A41E85" w14:textId="77777777" w:rsidR="0063106E" w:rsidRPr="00641C7C" w:rsidRDefault="0063106E" w:rsidP="00EF1ED5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Přiděleno </w:t>
            </w:r>
            <w:r w:rsidRPr="00FC2440">
              <w:t>(v Kč)</w:t>
            </w:r>
          </w:p>
        </w:tc>
      </w:tr>
      <w:tr w:rsidR="0063106E" w:rsidRPr="00B5380F" w14:paraId="09CA4B99" w14:textId="77777777" w:rsidTr="00361F13">
        <w:trPr>
          <w:trHeight w:val="48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0C6F1" w14:textId="1E78E66B" w:rsidR="0063106E" w:rsidRPr="00814B10" w:rsidRDefault="00A7448F" w:rsidP="00EF1E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7572DD">
              <w:rPr>
                <w:sz w:val="22"/>
                <w:szCs w:val="22"/>
              </w:rPr>
              <w:t>oc. Jana Vojtíšková</w:t>
            </w:r>
          </w:p>
        </w:tc>
        <w:tc>
          <w:tcPr>
            <w:tcW w:w="5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CCD43" w14:textId="262130FF" w:rsidR="0063106E" w:rsidRPr="00814B10" w:rsidRDefault="007572DD" w:rsidP="00EF1E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orická lázeňská města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B68A4" w14:textId="139C539E" w:rsidR="0063106E" w:rsidRPr="00814B10" w:rsidRDefault="007572DD" w:rsidP="00EF1ED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5 000</w:t>
            </w:r>
          </w:p>
        </w:tc>
      </w:tr>
      <w:tr w:rsidR="0063106E" w:rsidRPr="00197738" w14:paraId="02362500" w14:textId="77777777" w:rsidTr="00EF1ED5">
        <w:trPr>
          <w:trHeight w:val="396"/>
        </w:trPr>
        <w:tc>
          <w:tcPr>
            <w:tcW w:w="8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9FF07" w14:textId="77777777" w:rsidR="0063106E" w:rsidRPr="00197738" w:rsidRDefault="0063106E" w:rsidP="00EF1ED5">
            <w:pPr>
              <w:rPr>
                <w:b/>
                <w:sz w:val="22"/>
                <w:szCs w:val="22"/>
              </w:rPr>
            </w:pPr>
            <w:r w:rsidRPr="00197738">
              <w:rPr>
                <w:b/>
                <w:sz w:val="22"/>
                <w:szCs w:val="22"/>
              </w:rPr>
              <w:t>Celkem přiděleno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9650C" w14:textId="291C887E" w:rsidR="0063106E" w:rsidRPr="00197738" w:rsidRDefault="007572DD" w:rsidP="00EF1ED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25 000</w:t>
            </w:r>
          </w:p>
        </w:tc>
      </w:tr>
    </w:tbl>
    <w:p w14:paraId="77849A83" w14:textId="77777777" w:rsidR="007572DD" w:rsidRDefault="007572DD" w:rsidP="0063106E">
      <w:pPr>
        <w:ind w:left="-709"/>
        <w:rPr>
          <w:b/>
          <w:bCs/>
        </w:rPr>
      </w:pPr>
    </w:p>
    <w:p w14:paraId="151E88C4" w14:textId="065C798E" w:rsidR="0063106E" w:rsidRDefault="00A53182" w:rsidP="0063106E">
      <w:pPr>
        <w:ind w:left="-709"/>
        <w:rPr>
          <w:b/>
          <w:bCs/>
        </w:rPr>
      </w:pPr>
      <w:r>
        <w:rPr>
          <w:b/>
          <w:bCs/>
        </w:rPr>
        <w:lastRenderedPageBreak/>
        <w:t xml:space="preserve">Projekty </w:t>
      </w:r>
      <w:r w:rsidR="004A6479">
        <w:rPr>
          <w:b/>
          <w:bCs/>
        </w:rPr>
        <w:t>TA ČR</w:t>
      </w:r>
      <w:r>
        <w:rPr>
          <w:b/>
          <w:bCs/>
        </w:rPr>
        <w:t xml:space="preserve"> (NIV)</w:t>
      </w:r>
    </w:p>
    <w:p w14:paraId="444F446D" w14:textId="77777777" w:rsidR="00A53182" w:rsidRPr="00B5380F" w:rsidRDefault="00A53182" w:rsidP="0063106E">
      <w:pPr>
        <w:ind w:left="-709"/>
        <w:rPr>
          <w:b/>
          <w:bCs/>
        </w:rPr>
      </w:pPr>
    </w:p>
    <w:tbl>
      <w:tblPr>
        <w:tblW w:w="10462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670"/>
        <w:gridCol w:w="1815"/>
      </w:tblGrid>
      <w:tr w:rsidR="0063106E" w:rsidRPr="00B5380F" w14:paraId="5B2BB983" w14:textId="77777777" w:rsidTr="00FC2440">
        <w:trPr>
          <w:trHeight w:val="42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17DD3" w14:textId="77777777" w:rsidR="0063106E" w:rsidRPr="00FC2440" w:rsidRDefault="0063106E" w:rsidP="00EF1ED5">
            <w:pPr>
              <w:jc w:val="center"/>
              <w:rPr>
                <w:b/>
              </w:rPr>
            </w:pPr>
            <w:r w:rsidRPr="00FC2440">
              <w:rPr>
                <w:b/>
              </w:rPr>
              <w:t>Řešitel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4F173" w14:textId="77777777" w:rsidR="0063106E" w:rsidRPr="00FC2440" w:rsidRDefault="0063106E" w:rsidP="00EF1ED5">
            <w:pPr>
              <w:jc w:val="center"/>
              <w:rPr>
                <w:b/>
              </w:rPr>
            </w:pPr>
            <w:r w:rsidRPr="00FC2440">
              <w:rPr>
                <w:b/>
              </w:rPr>
              <w:t>Název projektu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FB4E7" w14:textId="77777777" w:rsidR="0063106E" w:rsidRPr="00FC2440" w:rsidRDefault="0063106E" w:rsidP="00EF1ED5">
            <w:pPr>
              <w:jc w:val="center"/>
              <w:rPr>
                <w:b/>
              </w:rPr>
            </w:pPr>
            <w:r w:rsidRPr="00FC2440">
              <w:rPr>
                <w:b/>
              </w:rPr>
              <w:t xml:space="preserve">Přiděleno </w:t>
            </w:r>
            <w:r w:rsidRPr="00FC2440">
              <w:t>(v Kč)</w:t>
            </w:r>
          </w:p>
        </w:tc>
      </w:tr>
      <w:tr w:rsidR="0063106E" w:rsidRPr="00B5380F" w14:paraId="52750091" w14:textId="77777777" w:rsidTr="00FC2440">
        <w:trPr>
          <w:trHeight w:val="61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37171" w14:textId="77777777" w:rsidR="0063106E" w:rsidRPr="00814B10" w:rsidRDefault="0063106E" w:rsidP="00EF1ED5">
            <w:pPr>
              <w:rPr>
                <w:sz w:val="22"/>
                <w:szCs w:val="22"/>
              </w:rPr>
            </w:pPr>
            <w:r w:rsidRPr="00814B10">
              <w:rPr>
                <w:sz w:val="22"/>
                <w:szCs w:val="22"/>
              </w:rPr>
              <w:t>PhDr. Martin Smutek, Ph.D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3DFB5" w14:textId="77777777" w:rsidR="0063106E" w:rsidRPr="00814B10" w:rsidRDefault="0063106E" w:rsidP="00EF1ED5">
            <w:pPr>
              <w:rPr>
                <w:sz w:val="22"/>
                <w:szCs w:val="22"/>
              </w:rPr>
            </w:pPr>
            <w:r w:rsidRPr="00814B10">
              <w:rPr>
                <w:sz w:val="22"/>
                <w:szCs w:val="22"/>
              </w:rPr>
              <w:t>Využití prvků umělé inteligence při poskytování odborného sociálního poradenství.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9EC90" w14:textId="529A5CE4" w:rsidR="0063106E" w:rsidRPr="00814B10" w:rsidRDefault="00500DA6" w:rsidP="00EF1ED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 152</w:t>
            </w:r>
          </w:p>
        </w:tc>
      </w:tr>
      <w:tr w:rsidR="0063106E" w:rsidRPr="00B5380F" w14:paraId="6718A5F9" w14:textId="77777777" w:rsidTr="00FC2440">
        <w:trPr>
          <w:trHeight w:val="396"/>
        </w:trPr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A3939D" w14:textId="77777777" w:rsidR="0063106E" w:rsidRPr="00814B10" w:rsidRDefault="0063106E" w:rsidP="00EF1ED5">
            <w:pPr>
              <w:rPr>
                <w:b/>
                <w:sz w:val="22"/>
                <w:szCs w:val="22"/>
              </w:rPr>
            </w:pPr>
            <w:r w:rsidRPr="00814B10">
              <w:rPr>
                <w:b/>
                <w:sz w:val="22"/>
                <w:szCs w:val="22"/>
              </w:rPr>
              <w:t>Celkem přiděleno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2DF2E" w14:textId="71ADC908" w:rsidR="0063106E" w:rsidRPr="00814B10" w:rsidRDefault="00500DA6" w:rsidP="00EF1ED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6 152</w:t>
            </w:r>
          </w:p>
        </w:tc>
      </w:tr>
    </w:tbl>
    <w:p w14:paraId="6E972E1D" w14:textId="38D11389" w:rsidR="0063106E" w:rsidRDefault="0063106E" w:rsidP="0063106E">
      <w:pPr>
        <w:rPr>
          <w:b/>
          <w:bCs/>
        </w:rPr>
      </w:pPr>
    </w:p>
    <w:p w14:paraId="3373A3DB" w14:textId="77777777" w:rsidR="006C2DF0" w:rsidRDefault="006C2DF0" w:rsidP="006C2DF0">
      <w:pPr>
        <w:rPr>
          <w:b/>
          <w:bCs/>
        </w:rPr>
      </w:pPr>
    </w:p>
    <w:p w14:paraId="0E149157" w14:textId="77777777" w:rsidR="002E4389" w:rsidRDefault="002E4389" w:rsidP="00705F07">
      <w:pPr>
        <w:ind w:left="-709"/>
        <w:rPr>
          <w:b/>
          <w:bCs/>
        </w:rPr>
      </w:pPr>
    </w:p>
    <w:p w14:paraId="1A5F4CDC" w14:textId="0A8E3F06" w:rsidR="00705F07" w:rsidRPr="00B5380F" w:rsidRDefault="00705F07" w:rsidP="00705F07">
      <w:pPr>
        <w:ind w:left="-709"/>
        <w:rPr>
          <w:b/>
          <w:bCs/>
        </w:rPr>
      </w:pPr>
      <w:r>
        <w:rPr>
          <w:b/>
          <w:bCs/>
        </w:rPr>
        <w:t xml:space="preserve">Projekt </w:t>
      </w:r>
      <w:r w:rsidR="006C2DF0">
        <w:rPr>
          <w:b/>
          <w:bCs/>
        </w:rPr>
        <w:t xml:space="preserve">Nadace </w:t>
      </w:r>
      <w:r w:rsidR="0074235B">
        <w:rPr>
          <w:b/>
          <w:bCs/>
        </w:rPr>
        <w:t xml:space="preserve">Alexandra von </w:t>
      </w:r>
      <w:r>
        <w:rPr>
          <w:b/>
          <w:bCs/>
        </w:rPr>
        <w:t>Humboldt</w:t>
      </w:r>
      <w:r w:rsidR="0074235B">
        <w:rPr>
          <w:b/>
          <w:bCs/>
        </w:rPr>
        <w:t>a</w:t>
      </w:r>
      <w:r w:rsidR="00D449A2">
        <w:rPr>
          <w:b/>
          <w:bCs/>
        </w:rPr>
        <w:t xml:space="preserve"> (NIV)</w:t>
      </w:r>
      <w:r>
        <w:rPr>
          <w:b/>
          <w:bCs/>
        </w:rPr>
        <w:t xml:space="preserve"> </w:t>
      </w:r>
    </w:p>
    <w:p w14:paraId="551458B5" w14:textId="77777777" w:rsidR="00705F07" w:rsidRPr="00B5380F" w:rsidRDefault="00705F07" w:rsidP="00705F07">
      <w:pPr>
        <w:ind w:left="-709"/>
        <w:rPr>
          <w:b/>
          <w:bCs/>
        </w:rPr>
      </w:pPr>
    </w:p>
    <w:tbl>
      <w:tblPr>
        <w:tblW w:w="10462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5295"/>
        <w:gridCol w:w="1906"/>
      </w:tblGrid>
      <w:tr w:rsidR="00705F07" w:rsidRPr="00B5380F" w14:paraId="697EF935" w14:textId="77777777" w:rsidTr="001639FC">
        <w:trPr>
          <w:trHeight w:val="42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BE7DB" w14:textId="77777777" w:rsidR="00705F07" w:rsidRPr="00641C7C" w:rsidRDefault="00705F07" w:rsidP="001639FC">
            <w:pPr>
              <w:jc w:val="center"/>
              <w:rPr>
                <w:b/>
              </w:rPr>
            </w:pPr>
            <w:r w:rsidRPr="00641C7C">
              <w:rPr>
                <w:b/>
              </w:rPr>
              <w:t>Řešitel</w:t>
            </w:r>
          </w:p>
        </w:tc>
        <w:tc>
          <w:tcPr>
            <w:tcW w:w="5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A76B4" w14:textId="77777777" w:rsidR="00705F07" w:rsidRPr="00641C7C" w:rsidRDefault="00705F07" w:rsidP="001639FC">
            <w:pPr>
              <w:jc w:val="center"/>
              <w:rPr>
                <w:b/>
              </w:rPr>
            </w:pPr>
            <w:r w:rsidRPr="00641C7C">
              <w:rPr>
                <w:b/>
              </w:rPr>
              <w:t>Název projektu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8AF6E" w14:textId="77777777" w:rsidR="00705F07" w:rsidRPr="00641C7C" w:rsidRDefault="00705F07" w:rsidP="001639FC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Přiděleno </w:t>
            </w:r>
            <w:r w:rsidRPr="00FC2440">
              <w:t>(v Kč)</w:t>
            </w:r>
          </w:p>
        </w:tc>
      </w:tr>
      <w:tr w:rsidR="00705F07" w:rsidRPr="00B5380F" w14:paraId="3AEBB747" w14:textId="77777777" w:rsidTr="007572DD">
        <w:trPr>
          <w:trHeight w:val="96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B55F9" w14:textId="5D6C10CA" w:rsidR="00705F07" w:rsidRPr="00814B10" w:rsidRDefault="00705F07" w:rsidP="001639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Joan Pinar Gil</w:t>
            </w:r>
          </w:p>
        </w:tc>
        <w:tc>
          <w:tcPr>
            <w:tcW w:w="5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5DA93" w14:textId="77777777" w:rsidR="0074235B" w:rsidRDefault="0074235B" w:rsidP="0074235B">
            <w:proofErr w:type="spellStart"/>
            <w:r>
              <w:t>Framing</w:t>
            </w:r>
            <w:proofErr w:type="spellEnd"/>
            <w:r>
              <w:t xml:space="preserve"> a </w:t>
            </w:r>
            <w:proofErr w:type="spellStart"/>
            <w:r>
              <w:t>unique</w:t>
            </w:r>
            <w:proofErr w:type="spellEnd"/>
            <w:r>
              <w:t xml:space="preserve"> </w:t>
            </w:r>
            <w:proofErr w:type="spellStart"/>
            <w:r>
              <w:t>landscape</w:t>
            </w:r>
            <w:proofErr w:type="spellEnd"/>
            <w:r>
              <w:t xml:space="preserve">. </w:t>
            </w:r>
            <w:proofErr w:type="spellStart"/>
            <w:r>
              <w:t>Rural</w:t>
            </w:r>
            <w:proofErr w:type="spellEnd"/>
            <w:r>
              <w:t xml:space="preserve"> </w:t>
            </w:r>
            <w:proofErr w:type="spellStart"/>
            <w:r>
              <w:t>catacombs</w:t>
            </w:r>
            <w:proofErr w:type="spellEnd"/>
            <w:r>
              <w:t xml:space="preserve"> in </w:t>
            </w:r>
            <w:proofErr w:type="spellStart"/>
            <w:r>
              <w:t>south-eastern</w:t>
            </w:r>
            <w:proofErr w:type="spellEnd"/>
            <w:r>
              <w:t xml:space="preserve"> </w:t>
            </w:r>
            <w:proofErr w:type="spellStart"/>
            <w:r>
              <w:t>Sicily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Antiquity</w:t>
            </w:r>
            <w:proofErr w:type="spellEnd"/>
            <w:r>
              <w:t xml:space="preserve"> and </w:t>
            </w:r>
            <w:proofErr w:type="spellStart"/>
            <w:r>
              <w:t>the</w:t>
            </w:r>
            <w:proofErr w:type="spellEnd"/>
          </w:p>
          <w:p w14:paraId="074F0130" w14:textId="2CF5CFEC" w:rsidR="0074235B" w:rsidRDefault="0074235B" w:rsidP="0074235B">
            <w:proofErr w:type="spellStart"/>
            <w:r>
              <w:t>Middle</w:t>
            </w:r>
            <w:proofErr w:type="spellEnd"/>
            <w:r>
              <w:t xml:space="preserve"> </w:t>
            </w:r>
            <w:proofErr w:type="spellStart"/>
            <w:r>
              <w:t>Ages</w:t>
            </w:r>
            <w:proofErr w:type="spellEnd"/>
            <w:r w:rsidR="00B27C60">
              <w:t>.</w:t>
            </w:r>
          </w:p>
          <w:p w14:paraId="648E04A0" w14:textId="5A62DDDB" w:rsidR="00705F07" w:rsidRPr="00814B10" w:rsidRDefault="00705F07" w:rsidP="001639FC">
            <w:pPr>
              <w:rPr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45FCB" w14:textId="5EE00AB7" w:rsidR="00705F07" w:rsidRPr="00814B10" w:rsidRDefault="00500DA6" w:rsidP="001639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 096</w:t>
            </w:r>
          </w:p>
        </w:tc>
      </w:tr>
      <w:tr w:rsidR="00705F07" w:rsidRPr="00197738" w14:paraId="1342F7D8" w14:textId="77777777" w:rsidTr="001639FC">
        <w:trPr>
          <w:trHeight w:val="396"/>
        </w:trPr>
        <w:tc>
          <w:tcPr>
            <w:tcW w:w="8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2F209" w14:textId="77777777" w:rsidR="00705F07" w:rsidRPr="00197738" w:rsidRDefault="00705F07" w:rsidP="001639FC">
            <w:pPr>
              <w:rPr>
                <w:b/>
                <w:sz w:val="22"/>
                <w:szCs w:val="22"/>
              </w:rPr>
            </w:pPr>
            <w:r w:rsidRPr="00197738">
              <w:rPr>
                <w:b/>
                <w:sz w:val="22"/>
                <w:szCs w:val="22"/>
              </w:rPr>
              <w:t>Celkem přiděleno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C3BE8" w14:textId="3EF95C22" w:rsidR="00705F07" w:rsidRPr="00197738" w:rsidRDefault="00500DA6" w:rsidP="001639F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6 096</w:t>
            </w:r>
          </w:p>
        </w:tc>
      </w:tr>
    </w:tbl>
    <w:p w14:paraId="28CC3D30" w14:textId="77777777" w:rsidR="002B1878" w:rsidRDefault="002B1878" w:rsidP="006C2DF0">
      <w:pPr>
        <w:ind w:left="-709"/>
        <w:rPr>
          <w:b/>
          <w:bCs/>
        </w:rPr>
      </w:pPr>
    </w:p>
    <w:p w14:paraId="3B5E67E5" w14:textId="77777777" w:rsidR="002B1878" w:rsidRDefault="002B1878" w:rsidP="006C2DF0">
      <w:pPr>
        <w:ind w:left="-709"/>
        <w:rPr>
          <w:b/>
          <w:bCs/>
        </w:rPr>
      </w:pPr>
    </w:p>
    <w:p w14:paraId="212A4032" w14:textId="77777777" w:rsidR="002B1878" w:rsidRDefault="002B1878" w:rsidP="006C2DF0">
      <w:pPr>
        <w:ind w:left="-709"/>
        <w:rPr>
          <w:b/>
          <w:bCs/>
        </w:rPr>
      </w:pPr>
    </w:p>
    <w:p w14:paraId="67E8D99C" w14:textId="2FC484E0" w:rsidR="006C2DF0" w:rsidRPr="00B5380F" w:rsidRDefault="006C2DF0" w:rsidP="006C2DF0">
      <w:pPr>
        <w:ind w:left="-709"/>
        <w:rPr>
          <w:b/>
          <w:bCs/>
        </w:rPr>
      </w:pPr>
      <w:r>
        <w:rPr>
          <w:b/>
          <w:bCs/>
        </w:rPr>
        <w:t>Specifický výzkum (NIV)</w:t>
      </w:r>
    </w:p>
    <w:p w14:paraId="02BB35A8" w14:textId="77777777" w:rsidR="006C2DF0" w:rsidRDefault="006C2DF0" w:rsidP="007D3477"/>
    <w:tbl>
      <w:tblPr>
        <w:tblW w:w="10462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5244"/>
        <w:gridCol w:w="1815"/>
      </w:tblGrid>
      <w:tr w:rsidR="00B5380F" w:rsidRPr="001B1A7A" w14:paraId="01B2F6D5" w14:textId="77777777" w:rsidTr="00FC2440">
        <w:trPr>
          <w:trHeight w:val="42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780AF" w14:textId="77777777" w:rsidR="00B5380F" w:rsidRPr="00FC2440" w:rsidRDefault="00B5380F" w:rsidP="00EF1ED5">
            <w:pPr>
              <w:jc w:val="center"/>
              <w:rPr>
                <w:b/>
              </w:rPr>
            </w:pPr>
            <w:r w:rsidRPr="00FC2440">
              <w:rPr>
                <w:b/>
              </w:rPr>
              <w:t>Řešitel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30C4F0" w14:textId="77777777" w:rsidR="00B5380F" w:rsidRPr="00FC2440" w:rsidRDefault="00B5380F" w:rsidP="00EF1ED5">
            <w:pPr>
              <w:jc w:val="center"/>
              <w:rPr>
                <w:b/>
              </w:rPr>
            </w:pPr>
            <w:r w:rsidRPr="00FC2440">
              <w:rPr>
                <w:b/>
              </w:rPr>
              <w:t>Název projektu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025B2" w14:textId="77777777" w:rsidR="00B5380F" w:rsidRPr="00FC2440" w:rsidRDefault="00B5380F" w:rsidP="00EF1ED5">
            <w:pPr>
              <w:jc w:val="center"/>
              <w:rPr>
                <w:b/>
              </w:rPr>
            </w:pPr>
            <w:r w:rsidRPr="00FC2440">
              <w:rPr>
                <w:b/>
              </w:rPr>
              <w:t xml:space="preserve">Přiděleno </w:t>
            </w:r>
            <w:r w:rsidRPr="00FC2440">
              <w:t>(v Kč)</w:t>
            </w:r>
          </w:p>
        </w:tc>
      </w:tr>
      <w:tr w:rsidR="00ED6B63" w:rsidRPr="00814B10" w14:paraId="15702BFE" w14:textId="77777777" w:rsidTr="00A74145">
        <w:trPr>
          <w:trHeight w:val="41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B402B3" w14:textId="1A838564" w:rsidR="00ED6B63" w:rsidRPr="00EA2923" w:rsidRDefault="00ED6B63" w:rsidP="00ED6B63">
            <w:pPr>
              <w:rPr>
                <w:sz w:val="22"/>
                <w:szCs w:val="22"/>
              </w:rPr>
            </w:pPr>
            <w:r w:rsidRPr="00947F9E">
              <w:rPr>
                <w:rFonts w:eastAsia="Calibri" w:cs="Calibri"/>
              </w:rPr>
              <w:t>Mgr. David Nykodým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86526" w14:textId="689A194B" w:rsidR="00ED6B63" w:rsidRPr="00EA2923" w:rsidRDefault="00ED6B63" w:rsidP="00ED6B63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eské, slovenské a československé dějiny 20. století XVIII. (Konference mladých vědeckých pracovníků)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AD1E4D" w14:textId="51A538C9" w:rsidR="00ED6B63" w:rsidRPr="00EA2923" w:rsidRDefault="00ED6B63" w:rsidP="00ED6B63">
            <w:pPr>
              <w:jc w:val="righ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  <w:r w:rsidR="007A0B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  <w:r w:rsidR="007A0B6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D6B63" w:rsidRPr="00814B10" w14:paraId="22A46CA7" w14:textId="77777777" w:rsidTr="00A74145">
        <w:trPr>
          <w:trHeight w:val="39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5475B6" w14:textId="37213F91" w:rsidR="00ED6B63" w:rsidRPr="00EA2923" w:rsidRDefault="00ED6B63" w:rsidP="00ED6B63">
            <w:pPr>
              <w:rPr>
                <w:sz w:val="22"/>
                <w:szCs w:val="22"/>
              </w:rPr>
            </w:pPr>
            <w:r w:rsidRPr="00947F9E">
              <w:rPr>
                <w:rFonts w:eastAsia="Calibri" w:cs="Calibri"/>
              </w:rPr>
              <w:t xml:space="preserve">doc. </w:t>
            </w:r>
            <w:r>
              <w:rPr>
                <w:rFonts w:eastAsia="Calibri" w:cs="Calibri"/>
              </w:rPr>
              <w:t>PhDr. Martin Šandera, Ph.D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470B4" w14:textId="17DFFDCA" w:rsidR="00ED6B63" w:rsidRPr="00EA2923" w:rsidRDefault="00ED6B63" w:rsidP="00ED6B63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jenské aktivity Zelenohorské jednoty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D47BF5" w14:textId="608934D6" w:rsidR="00ED6B63" w:rsidRPr="00EA2923" w:rsidRDefault="00ED6B63" w:rsidP="00ED6B63">
            <w:pPr>
              <w:jc w:val="righ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  <w:r w:rsidR="007A0B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6</w:t>
            </w:r>
          </w:p>
        </w:tc>
      </w:tr>
      <w:tr w:rsidR="00ED6B63" w:rsidRPr="00814B10" w14:paraId="241FBCE8" w14:textId="77777777" w:rsidTr="00A74145">
        <w:trPr>
          <w:trHeight w:val="39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E905E2" w14:textId="6DCA3A2F" w:rsidR="00ED6B63" w:rsidRPr="00EA2923" w:rsidRDefault="00ED6B63" w:rsidP="00ED6B63">
            <w:pPr>
              <w:rPr>
                <w:sz w:val="22"/>
                <w:szCs w:val="22"/>
              </w:rPr>
            </w:pPr>
            <w:r w:rsidRPr="00947F9E">
              <w:rPr>
                <w:rFonts w:eastAsia="Calibri" w:cs="Calibri"/>
              </w:rPr>
              <w:t>doc.</w:t>
            </w:r>
            <w:r>
              <w:rPr>
                <w:rFonts w:eastAsia="Calibri" w:cs="Calibri"/>
              </w:rPr>
              <w:t xml:space="preserve"> PhDr.</w:t>
            </w:r>
            <w:r w:rsidRPr="00947F9E">
              <w:rPr>
                <w:rFonts w:eastAsia="Calibri" w:cs="Calibri"/>
              </w:rPr>
              <w:t xml:space="preserve"> Jana Vojtíšková</w:t>
            </w:r>
            <w:r>
              <w:rPr>
                <w:rFonts w:eastAsia="Calibri" w:cs="Calibri"/>
              </w:rPr>
              <w:t>, Ph.D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935FF5" w14:textId="3BB635C8" w:rsidR="00ED6B63" w:rsidRPr="00EA2923" w:rsidRDefault="00ED6B63" w:rsidP="00ED6B63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álovská města v Cechách a na Moravě pohledem historie a urbanismu (Mezinárodní třídenní studentský workshop v Barceloně)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D4FDF7" w14:textId="7DE8E23E" w:rsidR="00ED6B63" w:rsidRPr="00EA2923" w:rsidRDefault="00ED6B63" w:rsidP="00ED6B63">
            <w:pPr>
              <w:jc w:val="righ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  <w:r w:rsidR="007A0B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2</w:t>
            </w:r>
          </w:p>
        </w:tc>
      </w:tr>
      <w:tr w:rsidR="00ED6B63" w:rsidRPr="00814B10" w14:paraId="5B5DA34B" w14:textId="77777777" w:rsidTr="00A74145">
        <w:trPr>
          <w:trHeight w:val="39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9ED164" w14:textId="2F59389C" w:rsidR="00ED6B63" w:rsidRPr="00EA2923" w:rsidRDefault="00ED6B63" w:rsidP="00ED6B63">
            <w:pPr>
              <w:rPr>
                <w:sz w:val="22"/>
                <w:szCs w:val="22"/>
              </w:rPr>
            </w:pPr>
            <w:r>
              <w:rPr>
                <w:rFonts w:eastAsia="Calibri" w:cs="Calibri"/>
              </w:rPr>
              <w:t>Mgr. Pavel Drnovský, Ph.D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3E39D" w14:textId="472D3F42" w:rsidR="00ED6B63" w:rsidRPr="00EA2923" w:rsidRDefault="00ED6B63" w:rsidP="00ED6B63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udentská archeologická konference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tcovidov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nference aneb čemu jsme se věnovali běhe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kdownu</w:t>
            </w:r>
            <w:proofErr w:type="spellEnd"/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CFC24C" w14:textId="0ED77F2A" w:rsidR="00ED6B63" w:rsidRPr="00EA2923" w:rsidRDefault="00ED6B63" w:rsidP="00ED6B63">
            <w:pPr>
              <w:jc w:val="righ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  <w:r w:rsidR="007A0B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0</w:t>
            </w:r>
          </w:p>
        </w:tc>
      </w:tr>
      <w:tr w:rsidR="00ED6B63" w:rsidRPr="00814B10" w14:paraId="65840A53" w14:textId="77777777" w:rsidTr="00A74145">
        <w:trPr>
          <w:trHeight w:val="39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4E4B3D" w14:textId="2AF73804" w:rsidR="00ED6B63" w:rsidRPr="00EA2923" w:rsidRDefault="00ED6B63" w:rsidP="00ED6B63">
            <w:pPr>
              <w:rPr>
                <w:sz w:val="22"/>
                <w:szCs w:val="22"/>
              </w:rPr>
            </w:pPr>
            <w:r>
              <w:rPr>
                <w:rFonts w:eastAsia="Calibri" w:cs="Calibri"/>
              </w:rPr>
              <w:t>I</w:t>
            </w:r>
            <w:r w:rsidRPr="00947F9E">
              <w:rPr>
                <w:rFonts w:eastAsia="Calibri" w:cs="Calibri"/>
              </w:rPr>
              <w:t>ng.</w:t>
            </w:r>
            <w:r>
              <w:rPr>
                <w:rFonts w:eastAsia="Calibri" w:cs="Calibri"/>
              </w:rPr>
              <w:t xml:space="preserve"> Bc.</w:t>
            </w:r>
            <w:r w:rsidRPr="00947F9E">
              <w:rPr>
                <w:rFonts w:eastAsia="Calibri" w:cs="Calibri"/>
              </w:rPr>
              <w:t xml:space="preserve"> Karolína Králová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93895" w14:textId="1BCB9784" w:rsidR="00ED6B63" w:rsidRPr="00EA2923" w:rsidRDefault="00ED6B63" w:rsidP="00ED6B63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konstrukce podmínek výpalu archeologické keramiky na základě vlastností indexových minerálů. 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EC624D" w14:textId="7C361717" w:rsidR="00ED6B63" w:rsidRPr="00EA2923" w:rsidRDefault="00ED6B63" w:rsidP="00ED6B63">
            <w:pPr>
              <w:jc w:val="righ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</w:t>
            </w:r>
            <w:r w:rsidR="007A0B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4</w:t>
            </w:r>
          </w:p>
        </w:tc>
      </w:tr>
      <w:tr w:rsidR="00ED6B63" w:rsidRPr="00814B10" w14:paraId="1D8CD2A2" w14:textId="77777777" w:rsidTr="00A7448F">
        <w:trPr>
          <w:trHeight w:val="39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C9E2C4" w14:textId="75BC56B6" w:rsidR="00ED6B63" w:rsidRPr="00EA2923" w:rsidRDefault="00ED6B63" w:rsidP="00ED6B63">
            <w:pPr>
              <w:rPr>
                <w:sz w:val="22"/>
                <w:szCs w:val="22"/>
              </w:rPr>
            </w:pPr>
            <w:r w:rsidRPr="00947F9E">
              <w:rPr>
                <w:rFonts w:eastAsia="Calibri" w:cs="Calibri"/>
              </w:rPr>
              <w:t>Mgr. Anna Marie Marko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D6AF2" w14:textId="158E6876" w:rsidR="00ED6B63" w:rsidRPr="00EA2923" w:rsidRDefault="00ED6B63" w:rsidP="00ED6B63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yužití moderních metod ke studiu mezolitické kamenné industrie.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CC956A" w14:textId="363B5174" w:rsidR="00ED6B63" w:rsidRPr="00EA2923" w:rsidRDefault="00ED6B63" w:rsidP="00ED6B63">
            <w:pPr>
              <w:jc w:val="righ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  <w:r w:rsidR="007A0B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  <w:r w:rsidR="007A0B6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D6B63" w:rsidRPr="00814B10" w14:paraId="6598E62A" w14:textId="77777777" w:rsidTr="00772B3B">
        <w:trPr>
          <w:trHeight w:val="54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8DBB00" w14:textId="156B7E5B" w:rsidR="00ED6B63" w:rsidRPr="00EA2923" w:rsidRDefault="00ED6B63" w:rsidP="00ED6B63">
            <w:pPr>
              <w:rPr>
                <w:sz w:val="22"/>
                <w:szCs w:val="22"/>
              </w:rPr>
            </w:pPr>
            <w:r w:rsidRPr="00947F9E">
              <w:rPr>
                <w:rFonts w:eastAsia="Calibri" w:cs="Calibri"/>
              </w:rPr>
              <w:t>Mgr. Eva Schimerová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BA9AB" w14:textId="1DF9D2A5" w:rsidR="00ED6B63" w:rsidRPr="00EA2923" w:rsidRDefault="00ED6B63" w:rsidP="00ED6B63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rchová analýza artefaktů potažených stříbrem ze starší doby bronzové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B8E794" w14:textId="1CB0AB28" w:rsidR="00ED6B63" w:rsidRPr="00EA2923" w:rsidRDefault="00ED6B63" w:rsidP="00ED6B63">
            <w:pPr>
              <w:jc w:val="righ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  <w:r w:rsidR="007A0B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</w:tr>
      <w:tr w:rsidR="00ED6B63" w:rsidRPr="00814B10" w14:paraId="786314FC" w14:textId="77777777" w:rsidTr="00A74145">
        <w:trPr>
          <w:trHeight w:val="56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C2CB73" w14:textId="0C35E1B2" w:rsidR="00ED6B63" w:rsidRPr="00EA2923" w:rsidRDefault="00ED6B63" w:rsidP="00ED6B63">
            <w:pPr>
              <w:rPr>
                <w:sz w:val="22"/>
                <w:szCs w:val="22"/>
              </w:rPr>
            </w:pPr>
            <w:r>
              <w:lastRenderedPageBreak/>
              <w:t>doc. PhDr. Mgr. Petr Šída, Ph.D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3CDBA" w14:textId="2FA877CD" w:rsidR="00ED6B63" w:rsidRPr="00EA2923" w:rsidRDefault="00ED6B63" w:rsidP="00ED6B63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plexní archeologický výzkum v severočeských pískovcích v roce 2023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F80EF7" w14:textId="05A3A652" w:rsidR="00ED6B63" w:rsidRPr="00EA2923" w:rsidRDefault="00ED6B63" w:rsidP="00ED6B63">
            <w:pPr>
              <w:jc w:val="righ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8</w:t>
            </w:r>
            <w:r w:rsidR="007A0B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</w:t>
            </w:r>
          </w:p>
        </w:tc>
      </w:tr>
      <w:tr w:rsidR="00ED6B63" w:rsidRPr="00814B10" w14:paraId="30941D77" w14:textId="77777777" w:rsidTr="00A74145">
        <w:trPr>
          <w:trHeight w:val="49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290009" w14:textId="0C4FE829" w:rsidR="00ED6B63" w:rsidRPr="00EA2923" w:rsidRDefault="00ED6B63" w:rsidP="00ED6B63">
            <w:pPr>
              <w:rPr>
                <w:sz w:val="22"/>
                <w:szCs w:val="22"/>
              </w:rPr>
            </w:pPr>
            <w:r>
              <w:rPr>
                <w:rFonts w:eastAsia="Calibri" w:cs="Calibri"/>
              </w:rPr>
              <w:t>Joan Pinar Gil, Ph.D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30FBF" w14:textId="01977755" w:rsidR="00ED6B63" w:rsidRPr="00EA2923" w:rsidRDefault="00ED6B63" w:rsidP="00ED6B63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comb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i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tlement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th-Easter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cil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th- 6th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D)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lus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eldwor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c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orrio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erva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ys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ds</w:t>
            </w:r>
            <w:proofErr w:type="spellEnd"/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AFC7E2" w14:textId="72304DA9" w:rsidR="00ED6B63" w:rsidRPr="00EA2923" w:rsidRDefault="00ED6B63" w:rsidP="00ED6B63">
            <w:pPr>
              <w:jc w:val="righ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  <w:r w:rsidR="007A0B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6</w:t>
            </w:r>
          </w:p>
        </w:tc>
      </w:tr>
      <w:tr w:rsidR="00ED6B63" w:rsidRPr="00814B10" w14:paraId="6F637D13" w14:textId="77777777" w:rsidTr="00A74145">
        <w:trPr>
          <w:trHeight w:val="50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3B3B71" w14:textId="7DDD901F" w:rsidR="00ED6B63" w:rsidRPr="00EA2923" w:rsidRDefault="00ED6B63" w:rsidP="00ED6B63">
            <w:pPr>
              <w:rPr>
                <w:sz w:val="22"/>
                <w:szCs w:val="22"/>
              </w:rPr>
            </w:pPr>
            <w:r>
              <w:rPr>
                <w:rFonts w:eastAsia="Calibri" w:cs="Calibri"/>
              </w:rPr>
              <w:t>Joan Pinar Gil, Ph.D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43665" w14:textId="1302334A" w:rsidR="00ED6B63" w:rsidRPr="00EA2923" w:rsidRDefault="00ED6B63" w:rsidP="00ED6B63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pgrad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chaeolog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doacri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rogoth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gdo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chaeometr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archaeolog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ex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ysis</w:t>
            </w:r>
            <w:proofErr w:type="spellEnd"/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877A16" w14:textId="6E879A28" w:rsidR="00ED6B63" w:rsidRPr="00EA2923" w:rsidRDefault="00ED6B63" w:rsidP="00ED6B63">
            <w:pPr>
              <w:jc w:val="righ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</w:t>
            </w:r>
            <w:r w:rsidR="007A0B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3</w:t>
            </w:r>
          </w:p>
        </w:tc>
      </w:tr>
      <w:tr w:rsidR="00ED6B63" w:rsidRPr="00814B10" w14:paraId="42DABA92" w14:textId="77777777" w:rsidTr="00A74145">
        <w:trPr>
          <w:trHeight w:val="34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C22EFF" w14:textId="6301425C" w:rsidR="00ED6B63" w:rsidRPr="00EA2923" w:rsidRDefault="00ED6B63" w:rsidP="00ED6B63">
            <w:pPr>
              <w:rPr>
                <w:sz w:val="22"/>
                <w:szCs w:val="22"/>
              </w:rPr>
            </w:pPr>
            <w:r w:rsidRPr="00947F9E">
              <w:rPr>
                <w:rFonts w:eastAsia="Calibri" w:cs="Calibri"/>
              </w:rPr>
              <w:t>Mgr. Jan Podhorský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91D875" w14:textId="16FA770E" w:rsidR="00ED6B63" w:rsidRPr="00EA2923" w:rsidRDefault="00ED6B63" w:rsidP="00ED6B63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mologick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alýza nálezů ze středověkého pohřebiště v 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světicíc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29E8F4" w14:textId="6331DCCD" w:rsidR="00ED6B63" w:rsidRPr="00EA2923" w:rsidRDefault="00ED6B63" w:rsidP="00ED6B63">
            <w:pPr>
              <w:jc w:val="righ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  <w:r w:rsidR="007A0B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5</w:t>
            </w:r>
          </w:p>
        </w:tc>
      </w:tr>
      <w:tr w:rsidR="00ED6B63" w:rsidRPr="00814B10" w14:paraId="136A5DF8" w14:textId="77777777" w:rsidTr="00A74145">
        <w:trPr>
          <w:trHeight w:val="40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345C63" w14:textId="50287F73" w:rsidR="00ED6B63" w:rsidRPr="00EA2923" w:rsidRDefault="00ED6B63" w:rsidP="00ED6B63">
            <w:pPr>
              <w:rPr>
                <w:rFonts w:cstheme="minorHAnsi"/>
                <w:sz w:val="22"/>
                <w:szCs w:val="22"/>
              </w:rPr>
            </w:pPr>
            <w:r w:rsidRPr="00947F9E">
              <w:rPr>
                <w:rFonts w:eastAsia="Calibri" w:cs="Calibri"/>
              </w:rPr>
              <w:t>Mgr. Michal Hubálek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92AA3" w14:textId="5F894E44" w:rsidR="00ED6B63" w:rsidRPr="00EA2923" w:rsidRDefault="00ED6B63" w:rsidP="00ED6B6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vda vítězí, nebo pravda vítězi? Otázka pravdy v současné filosofii.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75A5E7" w14:textId="69A2043B" w:rsidR="00ED6B63" w:rsidRPr="00EA2923" w:rsidRDefault="00ED6B63" w:rsidP="00ED6B63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  <w:r w:rsidR="007A0B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3</w:t>
            </w:r>
          </w:p>
        </w:tc>
      </w:tr>
      <w:tr w:rsidR="00ED6B63" w:rsidRPr="00814B10" w14:paraId="39239DD1" w14:textId="77777777" w:rsidTr="00A74145">
        <w:trPr>
          <w:trHeight w:val="53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A3BEC5" w14:textId="04DE1EA2" w:rsidR="00ED6B63" w:rsidRPr="00EA2923" w:rsidRDefault="00ED6B63" w:rsidP="00ED6B63">
            <w:pPr>
              <w:rPr>
                <w:rFonts w:cstheme="minorHAnsi"/>
                <w:sz w:val="22"/>
                <w:szCs w:val="22"/>
              </w:rPr>
            </w:pPr>
            <w:r w:rsidRPr="00947F9E">
              <w:rPr>
                <w:rFonts w:eastAsia="Calibri" w:cs="Calibri"/>
              </w:rPr>
              <w:t>Mgr. Jaroslav Malík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A76F1" w14:textId="759675AB" w:rsidR="00ED6B63" w:rsidRPr="00EA2923" w:rsidRDefault="00ED6B63" w:rsidP="00ED6B6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I a inferenční racionalita: Můž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erecialism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mezi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tlidské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?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11BA43" w14:textId="5B7EEFCF" w:rsidR="00ED6B63" w:rsidRPr="00EA2923" w:rsidRDefault="00ED6B63" w:rsidP="00ED6B63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  <w:r w:rsidR="007A0B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  <w:r w:rsidR="007A0B6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ED6B63" w:rsidRPr="00814B10" w14:paraId="69F15673" w14:textId="77777777" w:rsidTr="00A74145">
        <w:trPr>
          <w:trHeight w:val="47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6A2FF9" w14:textId="2360FD03" w:rsidR="00ED6B63" w:rsidRPr="00EA2923" w:rsidRDefault="00ED6B63" w:rsidP="00ED6B63">
            <w:pPr>
              <w:rPr>
                <w:rFonts w:cstheme="minorHAnsi"/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doc. Mgr. Martin Paleček, Ph.D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F1D27" w14:textId="64B2325A" w:rsidR="00ED6B63" w:rsidRPr="00EA2923" w:rsidRDefault="00ED6B63" w:rsidP="00ED6B63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sinforma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kultura úzkosti: Proč jso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sinforma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dlejším produktem evoluční schopnosti mobilizovat zdroje tváří v tvář potenciálnímu ohrožení?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CE35C4" w14:textId="2FBC5E2F" w:rsidR="00ED6B63" w:rsidRPr="00EA2923" w:rsidRDefault="00ED6B63" w:rsidP="00ED6B63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  <w:r w:rsidR="007A0B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</w:tr>
      <w:tr w:rsidR="00ED6B63" w:rsidRPr="00814B10" w14:paraId="4903C27B" w14:textId="77777777" w:rsidTr="00A74145">
        <w:trPr>
          <w:trHeight w:val="38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8E6718" w14:textId="091DCC99" w:rsidR="00ED6B63" w:rsidRPr="00EA2923" w:rsidRDefault="00ED6B63" w:rsidP="00ED6B63">
            <w:pPr>
              <w:rPr>
                <w:rFonts w:cstheme="minorHAnsi"/>
                <w:sz w:val="22"/>
                <w:szCs w:val="22"/>
              </w:rPr>
            </w:pPr>
            <w:r>
              <w:t>Mgr. et Mgr. Michal Rigel, Ph.D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60471" w14:textId="4A7D6B9A" w:rsidR="00ED6B63" w:rsidRPr="00EA2923" w:rsidRDefault="00ED6B63" w:rsidP="00ED6B6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lovník spravedlivé války: analýza kritérií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lu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ukotvení terminologie v českém akademickém diskursu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B56581" w14:textId="68760597" w:rsidR="00ED6B63" w:rsidRPr="00EA2923" w:rsidRDefault="00ED6B63" w:rsidP="00ED6B63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  <w:r w:rsidR="007A0B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</w:t>
            </w:r>
          </w:p>
        </w:tc>
      </w:tr>
      <w:tr w:rsidR="00ED6B63" w:rsidRPr="00814B10" w14:paraId="62F742E4" w14:textId="77777777" w:rsidTr="00A74145">
        <w:trPr>
          <w:trHeight w:val="53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48C080" w14:textId="1F463ED6" w:rsidR="00ED6B63" w:rsidRPr="00EA2923" w:rsidRDefault="00ED6B63" w:rsidP="00ED6B63">
            <w:pPr>
              <w:rPr>
                <w:rFonts w:cstheme="minorHAnsi"/>
                <w:sz w:val="22"/>
                <w:szCs w:val="22"/>
              </w:rPr>
            </w:pPr>
            <w:r w:rsidRPr="00947F9E">
              <w:rPr>
                <w:rFonts w:eastAsia="Calibri" w:cs="Calibri"/>
              </w:rPr>
              <w:t xml:space="preserve">Mgr. </w:t>
            </w:r>
            <w:proofErr w:type="spellStart"/>
            <w:r w:rsidRPr="00947F9E">
              <w:rPr>
                <w:rFonts w:eastAsia="Calibri" w:cs="Calibri"/>
              </w:rPr>
              <w:t>Tajchmanová</w:t>
            </w:r>
            <w:proofErr w:type="spellEnd"/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DC3D7" w14:textId="38B54BF9" w:rsidR="00ED6B63" w:rsidRPr="00EA2923" w:rsidRDefault="00ED6B63" w:rsidP="00ED6B6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řet současných přístupů k anima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f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 Etické otázky spojené se soužitím člověka a kočky domácí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1F0B0A" w14:textId="52BBA28A" w:rsidR="00ED6B63" w:rsidRPr="00EA2923" w:rsidRDefault="00ED6B63" w:rsidP="00ED6B63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  <w:r w:rsidR="007A0B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ED6B63" w:rsidRPr="00814B10" w14:paraId="1F89EE37" w14:textId="77777777" w:rsidTr="00A74145">
        <w:trPr>
          <w:trHeight w:val="46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CE10E0" w14:textId="4D5DBFAD" w:rsidR="00ED6B63" w:rsidRPr="00EA2923" w:rsidRDefault="00ED6B63" w:rsidP="00ED6B63">
            <w:pPr>
              <w:rPr>
                <w:rFonts w:cstheme="minorHAnsi"/>
                <w:sz w:val="22"/>
                <w:szCs w:val="22"/>
              </w:rPr>
            </w:pPr>
            <w:r w:rsidRPr="00947F9E">
              <w:rPr>
                <w:rFonts w:eastAsia="Calibri" w:cs="Calibri"/>
              </w:rPr>
              <w:t xml:space="preserve">Richard </w:t>
            </w:r>
            <w:proofErr w:type="spellStart"/>
            <w:r w:rsidRPr="00947F9E">
              <w:rPr>
                <w:rFonts w:eastAsia="Calibri" w:cs="Calibri"/>
              </w:rPr>
              <w:t>Andoh</w:t>
            </w:r>
            <w:proofErr w:type="spellEnd"/>
            <w:r>
              <w:rPr>
                <w:rFonts w:eastAsia="Calibri" w:cs="Calibri"/>
              </w:rPr>
              <w:t>, M. A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A385D" w14:textId="412D86D3" w:rsidR="00ED6B63" w:rsidRPr="00EA2923" w:rsidRDefault="00ED6B63" w:rsidP="00ED6B63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ffectivenes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estigati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urnalis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bat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rup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Evidenc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merg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ocraci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ex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hana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014391" w14:textId="03575949" w:rsidR="00ED6B63" w:rsidRPr="00EA2923" w:rsidRDefault="00ED6B63" w:rsidP="00ED6B63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  <w:r w:rsidR="007A0B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9</w:t>
            </w:r>
          </w:p>
        </w:tc>
      </w:tr>
      <w:tr w:rsidR="00ED6B63" w:rsidRPr="00814B10" w14:paraId="5ECDFABF" w14:textId="77777777" w:rsidTr="00A74145">
        <w:trPr>
          <w:trHeight w:val="39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8473F9" w14:textId="5DCE4E99" w:rsidR="00ED6B63" w:rsidRPr="00EA2923" w:rsidRDefault="00ED6B63" w:rsidP="00ED6B63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947F9E">
              <w:rPr>
                <w:rFonts w:eastAsia="Calibri" w:cs="Calibri"/>
              </w:rPr>
              <w:t>Teshome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Mengesha</w:t>
            </w:r>
            <w:proofErr w:type="spellEnd"/>
            <w:r w:rsidRPr="00947F9E">
              <w:rPr>
                <w:rFonts w:eastAsia="Calibri" w:cs="Calibri"/>
              </w:rPr>
              <w:t xml:space="preserve"> </w:t>
            </w:r>
            <w:proofErr w:type="spellStart"/>
            <w:r w:rsidRPr="00947F9E">
              <w:rPr>
                <w:rFonts w:eastAsia="Calibri" w:cs="Calibri"/>
              </w:rPr>
              <w:t>Marra</w:t>
            </w:r>
            <w:proofErr w:type="spellEnd"/>
            <w:r>
              <w:rPr>
                <w:rFonts w:eastAsia="Calibri" w:cs="Calibri"/>
              </w:rPr>
              <w:t>, M.A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1CF94" w14:textId="591C466A" w:rsidR="00ED6B63" w:rsidRPr="00EA2923" w:rsidRDefault="00ED6B63" w:rsidP="00ED6B63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flic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nd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oss-borderland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twe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thiop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Susan, 1930-2022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653C7A" w14:textId="4908EE21" w:rsidR="00ED6B63" w:rsidRPr="00EA2923" w:rsidRDefault="00ED6B63" w:rsidP="00ED6B63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  <w:r w:rsidR="007A0B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0</w:t>
            </w:r>
          </w:p>
        </w:tc>
      </w:tr>
      <w:tr w:rsidR="00ED6B63" w:rsidRPr="007A0B6F" w14:paraId="6FBFE35D" w14:textId="77777777" w:rsidTr="00A74145">
        <w:trPr>
          <w:trHeight w:val="37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1956EB" w14:textId="2AD8D76A" w:rsidR="00ED6B63" w:rsidRPr="00EA2923" w:rsidRDefault="00ED6B63" w:rsidP="00ED6B63">
            <w:pPr>
              <w:rPr>
                <w:rFonts w:cstheme="minorHAnsi"/>
                <w:sz w:val="22"/>
                <w:szCs w:val="22"/>
              </w:rPr>
            </w:pPr>
            <w:r w:rsidRPr="00947F9E">
              <w:rPr>
                <w:rFonts w:eastAsia="Calibri" w:cs="Calibri"/>
              </w:rPr>
              <w:t>Mgr. Dagmar Růžičková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82D92" w14:textId="4C69E670" w:rsidR="00ED6B63" w:rsidRPr="00EA2923" w:rsidRDefault="00ED6B63" w:rsidP="00ED6B6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¡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! Boj za svobodu, spravedlnost a autonomi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zatecké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munity 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oxochitlá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ón</w:t>
            </w:r>
            <w:proofErr w:type="spellEnd"/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68F65B" w14:textId="76A4530F" w:rsidR="00ED6B63" w:rsidRPr="007A0B6F" w:rsidRDefault="00ED6B63" w:rsidP="00ED6B63">
            <w:pPr>
              <w:jc w:val="right"/>
              <w:rPr>
                <w:rFonts w:cstheme="minorHAnsi"/>
                <w:sz w:val="22"/>
                <w:szCs w:val="22"/>
              </w:rPr>
            </w:pPr>
            <w:r w:rsidRPr="007A0B6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33</w:t>
            </w:r>
            <w:r w:rsidR="007A0B6F" w:rsidRPr="007A0B6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Pr="007A0B6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0</w:t>
            </w:r>
          </w:p>
        </w:tc>
      </w:tr>
      <w:tr w:rsidR="00ED6B63" w:rsidRPr="00814B10" w14:paraId="480E090F" w14:textId="77777777" w:rsidTr="00A74145">
        <w:trPr>
          <w:trHeight w:val="38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824C9D" w14:textId="5810154F" w:rsidR="00ED6B63" w:rsidRPr="00EA2923" w:rsidRDefault="00ED6B63" w:rsidP="00ED6B63">
            <w:pPr>
              <w:rPr>
                <w:rFonts w:cstheme="minorHAnsi"/>
                <w:sz w:val="22"/>
                <w:szCs w:val="22"/>
              </w:rPr>
            </w:pPr>
            <w:r w:rsidRPr="00947F9E">
              <w:rPr>
                <w:rFonts w:eastAsia="Calibri" w:cs="Calibri"/>
              </w:rPr>
              <w:t>Mgr. Tadeáš Vala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1F72E" w14:textId="1AEF94F8" w:rsidR="00ED6B63" w:rsidRPr="00EA2923" w:rsidRDefault="00ED6B63" w:rsidP="00ED6B63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žihádism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strategie boje proti terorismu v afrických zemích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3478E1" w14:textId="191355F2" w:rsidR="00ED6B63" w:rsidRPr="00EA2923" w:rsidRDefault="00ED6B63" w:rsidP="00ED6B63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  <w:r w:rsidR="007A0B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9</w:t>
            </w:r>
          </w:p>
        </w:tc>
      </w:tr>
      <w:tr w:rsidR="00ED6B63" w:rsidRPr="00814B10" w14:paraId="4671AE62" w14:textId="77777777" w:rsidTr="00A74145">
        <w:trPr>
          <w:trHeight w:val="50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7E5C90" w14:textId="50D01976" w:rsidR="00ED6B63" w:rsidRPr="00EA2923" w:rsidRDefault="00ED6B63" w:rsidP="00ED6B63">
            <w:pPr>
              <w:rPr>
                <w:rFonts w:cstheme="minorHAnsi"/>
                <w:sz w:val="22"/>
                <w:szCs w:val="22"/>
              </w:rPr>
            </w:pPr>
            <w:r w:rsidRPr="00947F9E">
              <w:rPr>
                <w:rFonts w:eastAsia="Calibri" w:cs="Calibri"/>
              </w:rPr>
              <w:t>Mgr. Klára Burianová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1F187" w14:textId="7F4264AB" w:rsidR="00ED6B63" w:rsidRPr="00EA2923" w:rsidRDefault="00ED6B63" w:rsidP="00ED6B6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zinárodní doktorandská konference „Tři staletí v srdci Evropy“  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8BB37D" w14:textId="71BCB2C0" w:rsidR="00ED6B63" w:rsidRPr="00EA2923" w:rsidRDefault="00ED6B63" w:rsidP="00ED6B63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  <w:r w:rsidR="007A0B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3</w:t>
            </w:r>
          </w:p>
        </w:tc>
      </w:tr>
      <w:tr w:rsidR="00ED6B63" w:rsidRPr="00814B10" w14:paraId="484A8673" w14:textId="77777777" w:rsidTr="00A74145">
        <w:trPr>
          <w:trHeight w:val="51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3BB5B4" w14:textId="3C41E3AA" w:rsidR="00ED6B63" w:rsidRPr="00EA2923" w:rsidRDefault="00ED6B63" w:rsidP="00ED6B63">
            <w:pPr>
              <w:rPr>
                <w:rFonts w:cstheme="minorHAnsi"/>
                <w:sz w:val="22"/>
                <w:szCs w:val="22"/>
              </w:rPr>
            </w:pPr>
            <w:r w:rsidRPr="00947F9E">
              <w:rPr>
                <w:rFonts w:eastAsia="Calibri" w:cs="Calibri"/>
              </w:rPr>
              <w:t>Mgr. Markéta Burešová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6748A" w14:textId="3C99DF90" w:rsidR="00ED6B63" w:rsidRPr="00EA2923" w:rsidRDefault="00ED6B63" w:rsidP="00ED6B6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kud jsi a kam kráčíš, člověče? aneb proměny genealogie na počátku 21. století.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A183CF" w14:textId="3047584C" w:rsidR="00ED6B63" w:rsidRPr="00EA2923" w:rsidRDefault="00ED6B63" w:rsidP="00ED6B63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  <w:r w:rsidR="007A0B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</w:tr>
      <w:tr w:rsidR="00ED6B63" w:rsidRPr="00814B10" w14:paraId="7C74F0AB" w14:textId="77777777" w:rsidTr="00A74145">
        <w:trPr>
          <w:trHeight w:val="51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14B2FB" w14:textId="085A52C0" w:rsidR="00ED6B63" w:rsidRPr="00EA2923" w:rsidRDefault="00ED6B63" w:rsidP="00ED6B63">
            <w:pPr>
              <w:rPr>
                <w:rFonts w:cstheme="minorHAnsi"/>
                <w:sz w:val="22"/>
                <w:szCs w:val="22"/>
              </w:rPr>
            </w:pPr>
            <w:r>
              <w:t>Mgr. Michaela Falátková, Ph.D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332C8" w14:textId="1EB580E0" w:rsidR="00ED6B63" w:rsidRPr="00EA2923" w:rsidRDefault="00ED6B63" w:rsidP="00ED6B6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menný průzkum mezi tradičními a moderními přístupy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5FF635" w14:textId="736C068C" w:rsidR="00ED6B63" w:rsidRPr="00EA2923" w:rsidRDefault="00ED6B63" w:rsidP="00ED6B63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  <w:r w:rsidR="007A0B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5</w:t>
            </w:r>
          </w:p>
        </w:tc>
      </w:tr>
      <w:tr w:rsidR="00ED6B63" w:rsidRPr="00814B10" w14:paraId="727FDB55" w14:textId="77777777" w:rsidTr="00A74145">
        <w:trPr>
          <w:trHeight w:val="51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41D0C7" w14:textId="4C230357" w:rsidR="00ED6B63" w:rsidRPr="00EA2923" w:rsidRDefault="00ED6B63" w:rsidP="00ED6B63">
            <w:pPr>
              <w:rPr>
                <w:rFonts w:cstheme="minorHAnsi"/>
                <w:sz w:val="22"/>
                <w:szCs w:val="22"/>
              </w:rPr>
            </w:pPr>
            <w:r w:rsidRPr="003D6240">
              <w:t>Doc. PhDr. et Mgr. Jakub Zouhar, Ph.D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F31F82" w14:textId="7485F755" w:rsidR="00ED6B63" w:rsidRPr="00EA2923" w:rsidRDefault="00ED6B63" w:rsidP="00ED6B6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ěmeckojazyčné písemnictví a vzdělávání v Čechách na přelomu 18. a 19. století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0CA76E" w14:textId="12442E9C" w:rsidR="00ED6B63" w:rsidRPr="00EA2923" w:rsidRDefault="00ED6B63" w:rsidP="00ED6B63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  <w:r w:rsidR="007A0B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0</w:t>
            </w:r>
          </w:p>
        </w:tc>
      </w:tr>
      <w:tr w:rsidR="00ED6B63" w:rsidRPr="00814B10" w14:paraId="5178F69F" w14:textId="77777777" w:rsidTr="00FC2440">
        <w:trPr>
          <w:trHeight w:val="396"/>
        </w:trPr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55C458" w14:textId="77777777" w:rsidR="00ED6B63" w:rsidRPr="00EA2923" w:rsidRDefault="00ED6B63" w:rsidP="00ED6B63">
            <w:pPr>
              <w:rPr>
                <w:b/>
                <w:sz w:val="22"/>
                <w:szCs w:val="22"/>
              </w:rPr>
            </w:pPr>
            <w:r w:rsidRPr="00EA2923">
              <w:rPr>
                <w:b/>
                <w:sz w:val="22"/>
                <w:szCs w:val="22"/>
              </w:rPr>
              <w:t>Celkem přiděleno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A18DF" w14:textId="479398E3" w:rsidR="00ED6B63" w:rsidRPr="007A0B6F" w:rsidRDefault="00ED6B63" w:rsidP="00ED6B63">
            <w:pPr>
              <w:jc w:val="right"/>
              <w:rPr>
                <w:b/>
                <w:sz w:val="22"/>
                <w:szCs w:val="22"/>
              </w:rPr>
            </w:pPr>
            <w:r w:rsidRPr="007A0B6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 658 156</w:t>
            </w:r>
          </w:p>
        </w:tc>
      </w:tr>
    </w:tbl>
    <w:p w14:paraId="7D1847A4" w14:textId="797A5BCC" w:rsidR="00FE4921" w:rsidRPr="00432650" w:rsidRDefault="0063106E" w:rsidP="00FE4921">
      <w:pPr>
        <w:ind w:left="-709"/>
        <w:rPr>
          <w:b/>
          <w:bCs/>
        </w:rPr>
      </w:pPr>
      <w:r w:rsidRPr="00432650">
        <w:rPr>
          <w:b/>
          <w:bCs/>
        </w:rPr>
        <w:lastRenderedPageBreak/>
        <w:t xml:space="preserve">IP </w:t>
      </w:r>
      <w:r w:rsidR="00361F13" w:rsidRPr="00432650">
        <w:rPr>
          <w:b/>
          <w:bCs/>
        </w:rPr>
        <w:t>–</w:t>
      </w:r>
      <w:r w:rsidR="00FE4921" w:rsidRPr="00432650">
        <w:rPr>
          <w:b/>
          <w:bCs/>
        </w:rPr>
        <w:t xml:space="preserve"> </w:t>
      </w:r>
      <w:r w:rsidR="00361F13" w:rsidRPr="00432650">
        <w:rPr>
          <w:b/>
          <w:bCs/>
        </w:rPr>
        <w:t xml:space="preserve">podpora mobilit </w:t>
      </w:r>
      <w:r w:rsidR="00B27C60">
        <w:rPr>
          <w:b/>
          <w:bCs/>
        </w:rPr>
        <w:t>(NIV)</w:t>
      </w:r>
    </w:p>
    <w:p w14:paraId="27814E13" w14:textId="77777777" w:rsidR="00FE4921" w:rsidRPr="00432650" w:rsidRDefault="00FE4921" w:rsidP="00FE4921">
      <w:pPr>
        <w:ind w:left="-709"/>
        <w:rPr>
          <w:b/>
          <w:bCs/>
        </w:rPr>
      </w:pPr>
    </w:p>
    <w:tbl>
      <w:tblPr>
        <w:tblW w:w="10462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5153"/>
        <w:gridCol w:w="1906"/>
      </w:tblGrid>
      <w:tr w:rsidR="00FE4921" w:rsidRPr="00FC2440" w14:paraId="24F98CC5" w14:textId="77777777" w:rsidTr="007A5923">
        <w:trPr>
          <w:trHeight w:val="42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CED2B" w14:textId="0AB8A948" w:rsidR="00FE4921" w:rsidRPr="00FC2440" w:rsidRDefault="00B34447" w:rsidP="001C5A28">
            <w:pPr>
              <w:jc w:val="center"/>
              <w:rPr>
                <w:b/>
              </w:rPr>
            </w:pPr>
            <w:r w:rsidRPr="00FC2440">
              <w:rPr>
                <w:b/>
              </w:rPr>
              <w:t xml:space="preserve">Odpovědná osoba 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36249" w14:textId="39CDE4B3" w:rsidR="00FE4921" w:rsidRPr="00FC2440" w:rsidRDefault="00FE4921" w:rsidP="001C5A28">
            <w:pPr>
              <w:jc w:val="center"/>
              <w:rPr>
                <w:b/>
              </w:rPr>
            </w:pPr>
            <w:r w:rsidRPr="00FC2440">
              <w:rPr>
                <w:b/>
              </w:rPr>
              <w:t>Název projektu</w:t>
            </w:r>
            <w:r w:rsidR="00B34447" w:rsidRPr="00FC2440">
              <w:rPr>
                <w:b/>
              </w:rPr>
              <w:t>/zakázky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1E784A" w14:textId="77777777" w:rsidR="00FE4921" w:rsidRPr="00FC2440" w:rsidRDefault="00FE4921" w:rsidP="001C5A28">
            <w:pPr>
              <w:jc w:val="center"/>
              <w:rPr>
                <w:b/>
              </w:rPr>
            </w:pPr>
            <w:r w:rsidRPr="00FC2440">
              <w:rPr>
                <w:b/>
              </w:rPr>
              <w:t xml:space="preserve">Přiděleno </w:t>
            </w:r>
            <w:r w:rsidRPr="00FC2440">
              <w:t>(v Kč)</w:t>
            </w:r>
          </w:p>
        </w:tc>
      </w:tr>
      <w:tr w:rsidR="001C5A28" w:rsidRPr="00432650" w14:paraId="679CCACE" w14:textId="77777777" w:rsidTr="005C2E73">
        <w:trPr>
          <w:trHeight w:val="44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A2BE6" w14:textId="0B141627" w:rsidR="001C5A28" w:rsidRPr="0002333F" w:rsidRDefault="0036581B" w:rsidP="001C5A28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Stephanie Inge Rudwick</w:t>
            </w:r>
            <w:r w:rsidR="001C5A28" w:rsidRPr="0002333F">
              <w:rPr>
                <w:sz w:val="22"/>
                <w:szCs w:val="22"/>
              </w:rPr>
              <w:t>, Ph.D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2D138" w14:textId="176ED13C" w:rsidR="001C5A28" w:rsidRPr="0002333F" w:rsidRDefault="0036581B" w:rsidP="001C5A28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P1 Podpora stáží a praxí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715A2B" w14:textId="7936F638" w:rsidR="001C5A28" w:rsidRPr="0002333F" w:rsidRDefault="0036581B" w:rsidP="001C5A28">
            <w:pPr>
              <w:jc w:val="right"/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662 485</w:t>
            </w:r>
          </w:p>
        </w:tc>
      </w:tr>
      <w:tr w:rsidR="00432650" w:rsidRPr="00432650" w14:paraId="40FA01F3" w14:textId="77777777" w:rsidTr="007A5923">
        <w:trPr>
          <w:trHeight w:val="45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F197E" w14:textId="168DAAE6" w:rsidR="00432650" w:rsidRPr="0002333F" w:rsidRDefault="0036581B" w:rsidP="00432650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Stephanie Inge Rudwick, Ph.D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1EF69" w14:textId="595DDF0E" w:rsidR="00432650" w:rsidRPr="0002333F" w:rsidRDefault="00432650" w:rsidP="00432650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P</w:t>
            </w:r>
            <w:r w:rsidR="0036581B" w:rsidRPr="0002333F">
              <w:rPr>
                <w:sz w:val="22"/>
                <w:szCs w:val="22"/>
              </w:rPr>
              <w:t>2 Studijní opory pro online výuku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A53B4" w14:textId="7FB3E041" w:rsidR="00432650" w:rsidRPr="0002333F" w:rsidRDefault="0036581B" w:rsidP="00432650">
            <w:pPr>
              <w:jc w:val="right"/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 xml:space="preserve">252 </w:t>
            </w:r>
            <w:r w:rsidR="00D15696" w:rsidRPr="0002333F">
              <w:rPr>
                <w:sz w:val="22"/>
                <w:szCs w:val="22"/>
              </w:rPr>
              <w:t>574</w:t>
            </w:r>
          </w:p>
        </w:tc>
      </w:tr>
      <w:tr w:rsidR="00432650" w:rsidRPr="00432650" w14:paraId="45116A8A" w14:textId="77777777" w:rsidTr="005C2E73">
        <w:trPr>
          <w:trHeight w:val="45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BF38B" w14:textId="0B816716" w:rsidR="00432650" w:rsidRPr="0002333F" w:rsidRDefault="00D15696" w:rsidP="00432650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Stephanie Inge Rudwick, Ph.D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8B21B2" w14:textId="0D317BFE" w:rsidR="00432650" w:rsidRPr="0002333F" w:rsidRDefault="00D15696" w:rsidP="00432650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P3 Zahraniční mobility doktorandů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8696D" w14:textId="4B9326C3" w:rsidR="00432650" w:rsidRPr="0002333F" w:rsidRDefault="00D15696" w:rsidP="00432650">
            <w:pPr>
              <w:jc w:val="right"/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174 119</w:t>
            </w:r>
          </w:p>
        </w:tc>
      </w:tr>
      <w:tr w:rsidR="00D15696" w:rsidRPr="00432650" w14:paraId="5A810097" w14:textId="77777777" w:rsidTr="007A5923">
        <w:trPr>
          <w:trHeight w:val="45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D40F8" w14:textId="3133E239" w:rsidR="00D15696" w:rsidRPr="0002333F" w:rsidRDefault="00D15696" w:rsidP="00D15696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Stephanie Inge Rudwick, Ph.D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20E6F" w14:textId="30259582" w:rsidR="00D15696" w:rsidRPr="0002333F" w:rsidRDefault="00D15696" w:rsidP="00D15696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P5 Interní univerzita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095D6" w14:textId="45E8E95A" w:rsidR="00D15696" w:rsidRPr="0002333F" w:rsidRDefault="00D15696" w:rsidP="00D15696">
            <w:pPr>
              <w:jc w:val="right"/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110 000</w:t>
            </w:r>
          </w:p>
        </w:tc>
      </w:tr>
      <w:tr w:rsidR="00D15696" w:rsidRPr="00432650" w14:paraId="69C8525E" w14:textId="77777777" w:rsidTr="005C2E73">
        <w:trPr>
          <w:trHeight w:val="45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CA81F" w14:textId="781E1216" w:rsidR="00D15696" w:rsidRPr="0002333F" w:rsidRDefault="00D15696" w:rsidP="00D15696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Stephanie Inge Rudwick, Ph.D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A6E61" w14:textId="57D37304" w:rsidR="00D15696" w:rsidRPr="0002333F" w:rsidRDefault="00D15696" w:rsidP="00D15696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I1 Cizí jazyky pro zaměstnance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92CCC" w14:textId="2411474C" w:rsidR="00D15696" w:rsidRPr="0002333F" w:rsidRDefault="00D15696" w:rsidP="00D15696">
            <w:pPr>
              <w:jc w:val="right"/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30 000</w:t>
            </w:r>
          </w:p>
        </w:tc>
      </w:tr>
      <w:tr w:rsidR="00D15696" w:rsidRPr="00432650" w14:paraId="59F0DA84" w14:textId="77777777" w:rsidTr="007A5923">
        <w:trPr>
          <w:trHeight w:val="45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747B9C" w14:textId="0605CAAC" w:rsidR="00D15696" w:rsidRPr="0002333F" w:rsidRDefault="00D15696" w:rsidP="00D15696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Stephanie Inge Rudwick, Ph.D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B6F80D" w14:textId="5F2A57E6" w:rsidR="00D15696" w:rsidRPr="0002333F" w:rsidRDefault="00D15696" w:rsidP="00D15696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I1 Podpora znevýhodněných studentů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6BF2C" w14:textId="266FA6EA" w:rsidR="00D15696" w:rsidRPr="0002333F" w:rsidRDefault="00D15696" w:rsidP="00D15696">
            <w:pPr>
              <w:jc w:val="right"/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300 000</w:t>
            </w:r>
          </w:p>
        </w:tc>
      </w:tr>
      <w:tr w:rsidR="00D15696" w:rsidRPr="00432650" w14:paraId="3732E401" w14:textId="77777777" w:rsidTr="005C2E73">
        <w:trPr>
          <w:trHeight w:val="45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BEA80" w14:textId="53B22D94" w:rsidR="00D15696" w:rsidRPr="0002333F" w:rsidRDefault="00D15696" w:rsidP="00D15696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Stephanie Inge Rudwick, Ph.D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FDD3B" w14:textId="7DCC73B7" w:rsidR="00D15696" w:rsidRPr="0002333F" w:rsidRDefault="00D15696" w:rsidP="00D15696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I4 Podpora zahraničních studentů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70B23" w14:textId="0118C4F1" w:rsidR="00D15696" w:rsidRPr="0002333F" w:rsidRDefault="00D15696" w:rsidP="00D15696">
            <w:pPr>
              <w:jc w:val="right"/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1 510 400</w:t>
            </w:r>
          </w:p>
        </w:tc>
      </w:tr>
      <w:tr w:rsidR="00D15696" w:rsidRPr="00432650" w14:paraId="7577C029" w14:textId="77777777" w:rsidTr="00D15696">
        <w:trPr>
          <w:trHeight w:val="45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C5D07" w14:textId="033EDA4D" w:rsidR="00D15696" w:rsidRPr="0002333F" w:rsidRDefault="00D15696" w:rsidP="00D15696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Stephanie Inge Rudwick, Ph.D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9BC44" w14:textId="17B67C49" w:rsidR="00D15696" w:rsidRPr="0002333F" w:rsidRDefault="00D15696" w:rsidP="00D15696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I4 Předodjezdové kurzy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87E07" w14:textId="540038B3" w:rsidR="00D15696" w:rsidRPr="0002333F" w:rsidRDefault="00D15696" w:rsidP="00D15696">
            <w:pPr>
              <w:jc w:val="right"/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56 691</w:t>
            </w:r>
          </w:p>
        </w:tc>
      </w:tr>
      <w:tr w:rsidR="00D15696" w:rsidRPr="00EA2923" w14:paraId="2A6C50DE" w14:textId="77777777" w:rsidTr="00FC2440">
        <w:trPr>
          <w:trHeight w:val="396"/>
        </w:trPr>
        <w:tc>
          <w:tcPr>
            <w:tcW w:w="8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1255D" w14:textId="77777777" w:rsidR="00D15696" w:rsidRPr="00432650" w:rsidRDefault="00D15696" w:rsidP="00D15696">
            <w:pPr>
              <w:rPr>
                <w:b/>
                <w:sz w:val="22"/>
                <w:szCs w:val="22"/>
              </w:rPr>
            </w:pPr>
            <w:r w:rsidRPr="00432650">
              <w:rPr>
                <w:b/>
                <w:sz w:val="22"/>
                <w:szCs w:val="22"/>
              </w:rPr>
              <w:t>Celkem přiděleno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E3421D" w14:textId="6A9F8BD1" w:rsidR="00D15696" w:rsidRPr="00432650" w:rsidRDefault="00D15696" w:rsidP="00D15696">
            <w:pPr>
              <w:jc w:val="right"/>
              <w:rPr>
                <w:b/>
                <w:sz w:val="22"/>
                <w:szCs w:val="22"/>
              </w:rPr>
            </w:pPr>
            <w:r w:rsidRPr="00432650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 096 269</w:t>
            </w:r>
          </w:p>
        </w:tc>
      </w:tr>
    </w:tbl>
    <w:p w14:paraId="31349E9B" w14:textId="77777777" w:rsidR="002E4389" w:rsidRDefault="002E4389" w:rsidP="007F344D">
      <w:pPr>
        <w:ind w:left="-709"/>
        <w:rPr>
          <w:b/>
          <w:bCs/>
        </w:rPr>
      </w:pPr>
    </w:p>
    <w:p w14:paraId="2B9DDDB3" w14:textId="77777777" w:rsidR="002E4389" w:rsidRDefault="002E4389" w:rsidP="007F344D">
      <w:pPr>
        <w:ind w:left="-709"/>
        <w:rPr>
          <w:b/>
          <w:bCs/>
        </w:rPr>
      </w:pPr>
    </w:p>
    <w:p w14:paraId="06C2DF49" w14:textId="77777777" w:rsidR="002E4389" w:rsidRDefault="002E4389" w:rsidP="007F344D">
      <w:pPr>
        <w:ind w:left="-709"/>
        <w:rPr>
          <w:b/>
          <w:bCs/>
        </w:rPr>
      </w:pPr>
    </w:p>
    <w:p w14:paraId="2F519741" w14:textId="624EDEB6" w:rsidR="00CA7D4F" w:rsidRDefault="00DB4872" w:rsidP="007F344D">
      <w:pPr>
        <w:ind w:left="-709"/>
        <w:rPr>
          <w:b/>
          <w:bCs/>
        </w:rPr>
      </w:pPr>
      <w:r>
        <w:rPr>
          <w:b/>
          <w:bCs/>
        </w:rPr>
        <w:t>In</w:t>
      </w:r>
      <w:r w:rsidR="00187A49">
        <w:rPr>
          <w:b/>
          <w:bCs/>
        </w:rPr>
        <w:t>stitucionální podpora dlouhodob</w:t>
      </w:r>
      <w:r w:rsidR="007A5923">
        <w:rPr>
          <w:b/>
          <w:bCs/>
        </w:rPr>
        <w:t xml:space="preserve">ého </w:t>
      </w:r>
      <w:r w:rsidR="00187A49">
        <w:rPr>
          <w:b/>
          <w:bCs/>
        </w:rPr>
        <w:t>koncepční</w:t>
      </w:r>
      <w:r w:rsidR="007A5923">
        <w:rPr>
          <w:b/>
          <w:bCs/>
        </w:rPr>
        <w:t>ho</w:t>
      </w:r>
      <w:r w:rsidR="00187A49">
        <w:rPr>
          <w:b/>
          <w:bCs/>
        </w:rPr>
        <w:t xml:space="preserve"> rozvoj</w:t>
      </w:r>
      <w:r w:rsidR="007A5923">
        <w:rPr>
          <w:b/>
          <w:bCs/>
        </w:rPr>
        <w:t>e</w:t>
      </w:r>
      <w:r w:rsidR="00D269C8">
        <w:rPr>
          <w:b/>
          <w:bCs/>
        </w:rPr>
        <w:t xml:space="preserve"> vý</w:t>
      </w:r>
      <w:r w:rsidR="00187A49">
        <w:rPr>
          <w:b/>
          <w:bCs/>
        </w:rPr>
        <w:t>zk</w:t>
      </w:r>
      <w:r>
        <w:rPr>
          <w:b/>
          <w:bCs/>
        </w:rPr>
        <w:t>umné</w:t>
      </w:r>
      <w:r w:rsidR="00187A49">
        <w:rPr>
          <w:b/>
          <w:bCs/>
        </w:rPr>
        <w:t xml:space="preserve"> organizace</w:t>
      </w:r>
      <w:r w:rsidR="001D2F35">
        <w:rPr>
          <w:b/>
          <w:bCs/>
        </w:rPr>
        <w:t xml:space="preserve"> </w:t>
      </w:r>
      <w:r w:rsidR="007D3477">
        <w:rPr>
          <w:b/>
          <w:bCs/>
        </w:rPr>
        <w:t xml:space="preserve">– DKRVO </w:t>
      </w:r>
      <w:r w:rsidR="001D2F35">
        <w:rPr>
          <w:b/>
          <w:bCs/>
        </w:rPr>
        <w:t>(NIV)</w:t>
      </w:r>
    </w:p>
    <w:p w14:paraId="3F06C584" w14:textId="77777777" w:rsidR="00187A49" w:rsidRPr="00B5380F" w:rsidRDefault="00187A49" w:rsidP="007F344D">
      <w:pPr>
        <w:ind w:left="-709"/>
        <w:rPr>
          <w:b/>
          <w:bCs/>
        </w:rPr>
      </w:pPr>
    </w:p>
    <w:tbl>
      <w:tblPr>
        <w:tblW w:w="10462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5153"/>
        <w:gridCol w:w="1906"/>
      </w:tblGrid>
      <w:tr w:rsidR="00B5380F" w:rsidRPr="00B5380F" w14:paraId="06A0A74C" w14:textId="77777777" w:rsidTr="007A5923">
        <w:trPr>
          <w:trHeight w:val="42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11977" w14:textId="12CE5CE9" w:rsidR="00B5380F" w:rsidRPr="00FC2440" w:rsidRDefault="00B34447" w:rsidP="00055D7D">
            <w:pPr>
              <w:jc w:val="center"/>
              <w:rPr>
                <w:b/>
              </w:rPr>
            </w:pPr>
            <w:r w:rsidRPr="00FC2440">
              <w:rPr>
                <w:b/>
              </w:rPr>
              <w:t>Odpovědná osoba/ř</w:t>
            </w:r>
            <w:r w:rsidR="00B5380F" w:rsidRPr="00FC2440">
              <w:rPr>
                <w:b/>
              </w:rPr>
              <w:t>ešitel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AD1A1" w14:textId="270CDF42" w:rsidR="00B5380F" w:rsidRPr="00FC2440" w:rsidRDefault="00B5380F" w:rsidP="00055D7D">
            <w:pPr>
              <w:jc w:val="center"/>
              <w:rPr>
                <w:b/>
              </w:rPr>
            </w:pPr>
            <w:r w:rsidRPr="00FC2440">
              <w:rPr>
                <w:b/>
              </w:rPr>
              <w:t>Název projektu</w:t>
            </w:r>
            <w:r w:rsidR="00B34447" w:rsidRPr="00FC2440">
              <w:rPr>
                <w:b/>
              </w:rPr>
              <w:t>/zakázky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900CD" w14:textId="77777777" w:rsidR="00B5380F" w:rsidRPr="00FC2440" w:rsidRDefault="00B5380F" w:rsidP="00055D7D">
            <w:pPr>
              <w:jc w:val="center"/>
              <w:rPr>
                <w:b/>
              </w:rPr>
            </w:pPr>
            <w:r w:rsidRPr="00FC2440">
              <w:rPr>
                <w:b/>
              </w:rPr>
              <w:t xml:space="preserve">Přiděleno </w:t>
            </w:r>
            <w:r w:rsidRPr="00FC2440">
              <w:t>(v Kč)</w:t>
            </w:r>
          </w:p>
        </w:tc>
      </w:tr>
      <w:tr w:rsidR="00130CCB" w:rsidRPr="00B5380F" w14:paraId="1FEF43F7" w14:textId="77777777" w:rsidTr="005C2E73">
        <w:trPr>
          <w:trHeight w:val="44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CC100" w14:textId="64B8C6E7" w:rsidR="00130CCB" w:rsidRPr="00814B10" w:rsidRDefault="00130CCB" w:rsidP="00B53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Jan Prouza, P</w:t>
            </w:r>
            <w:r w:rsidR="00E9686C">
              <w:rPr>
                <w:sz w:val="22"/>
                <w:szCs w:val="22"/>
              </w:rPr>
              <w:t>h.D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95157C" w14:textId="5422D306" w:rsidR="00130CCB" w:rsidRPr="00814B10" w:rsidRDefault="00E9686C" w:rsidP="00B53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onální podpora vědy</w:t>
            </w:r>
            <w:r w:rsidR="00D15696">
              <w:rPr>
                <w:sz w:val="22"/>
                <w:szCs w:val="22"/>
              </w:rPr>
              <w:t>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612E3" w14:textId="79731A7D" w:rsidR="00130CCB" w:rsidRPr="00814B10" w:rsidRDefault="0063106E" w:rsidP="00FF56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00DA6">
              <w:rPr>
                <w:sz w:val="22"/>
                <w:szCs w:val="22"/>
              </w:rPr>
              <w:t>5 762 770</w:t>
            </w:r>
          </w:p>
        </w:tc>
      </w:tr>
      <w:tr w:rsidR="00E9686C" w:rsidRPr="00B5380F" w14:paraId="1F9E3F7A" w14:textId="77777777" w:rsidTr="005604D1">
        <w:trPr>
          <w:trHeight w:val="44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A05D5" w14:textId="1C3B3B20" w:rsidR="00E9686C" w:rsidRDefault="00E9686C" w:rsidP="00E968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Tomáš Mangel, Ph.D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E6105" w14:textId="57067794" w:rsidR="00E9686C" w:rsidRDefault="00E9686C" w:rsidP="00E968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ční rada</w:t>
            </w:r>
            <w:r w:rsidR="00D15696">
              <w:rPr>
                <w:sz w:val="22"/>
                <w:szCs w:val="22"/>
              </w:rPr>
              <w:t>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CCFD7" w14:textId="456E0153" w:rsidR="00E9686C" w:rsidRPr="00814B10" w:rsidRDefault="0063106E" w:rsidP="00FF56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 000</w:t>
            </w:r>
          </w:p>
        </w:tc>
      </w:tr>
      <w:tr w:rsidR="00E9686C" w:rsidRPr="00B5380F" w14:paraId="77C7D269" w14:textId="77777777" w:rsidTr="005C2E73">
        <w:trPr>
          <w:trHeight w:val="44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F28BB" w14:textId="23A03CAA" w:rsidR="00E9686C" w:rsidRPr="00814B10" w:rsidRDefault="00E9686C" w:rsidP="00E968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Tomáš Mangel, Ph.D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A6B26" w14:textId="2E263FE9" w:rsidR="00E9686C" w:rsidRPr="00814B10" w:rsidRDefault="00E9686C" w:rsidP="00E968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hraniční </w:t>
            </w:r>
            <w:proofErr w:type="spellStart"/>
            <w:r>
              <w:rPr>
                <w:sz w:val="22"/>
                <w:szCs w:val="22"/>
              </w:rPr>
              <w:t>postdo</w:t>
            </w:r>
            <w:r w:rsidR="00187A49">
              <w:rPr>
                <w:sz w:val="22"/>
                <w:szCs w:val="22"/>
              </w:rPr>
              <w:t>ci</w:t>
            </w:r>
            <w:proofErr w:type="spellEnd"/>
            <w:r w:rsidR="00D15696">
              <w:rPr>
                <w:sz w:val="22"/>
                <w:szCs w:val="22"/>
              </w:rPr>
              <w:t>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D42C8" w14:textId="2EF33193" w:rsidR="00E9686C" w:rsidRPr="00814B10" w:rsidRDefault="00744801" w:rsidP="00FF56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 000</w:t>
            </w:r>
          </w:p>
        </w:tc>
      </w:tr>
      <w:tr w:rsidR="00E9686C" w:rsidRPr="00B5380F" w14:paraId="56358154" w14:textId="77777777" w:rsidTr="005604D1">
        <w:trPr>
          <w:trHeight w:val="44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EB486" w14:textId="04B53AB9" w:rsidR="00E9686C" w:rsidRPr="00814B10" w:rsidRDefault="007A0B6F" w:rsidP="00E968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. Mgr. Ladislav Koreň, Ph.D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04F12" w14:textId="48468AB2" w:rsidR="00E9686C" w:rsidRPr="00814B10" w:rsidRDefault="007A0B6F" w:rsidP="00E9686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ow</w:t>
            </w:r>
            <w:proofErr w:type="spellEnd"/>
            <w:r w:rsidR="000233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Not) to </w:t>
            </w:r>
            <w:proofErr w:type="spellStart"/>
            <w:r>
              <w:rPr>
                <w:sz w:val="22"/>
                <w:szCs w:val="22"/>
              </w:rPr>
              <w:t>thin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bou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</w:t>
            </w:r>
            <w:proofErr w:type="spellEnd"/>
            <w:r w:rsidR="0002333F">
              <w:rPr>
                <w:sz w:val="22"/>
                <w:szCs w:val="22"/>
              </w:rPr>
              <w:t xml:space="preserve"> </w:t>
            </w:r>
            <w:proofErr w:type="spellStart"/>
            <w:r w:rsidR="0002333F">
              <w:rPr>
                <w:sz w:val="22"/>
                <w:szCs w:val="22"/>
              </w:rPr>
              <w:t>Antropological</w:t>
            </w:r>
            <w:proofErr w:type="spellEnd"/>
            <w:r w:rsidR="0002333F">
              <w:rPr>
                <w:sz w:val="22"/>
                <w:szCs w:val="22"/>
              </w:rPr>
              <w:t xml:space="preserve"> </w:t>
            </w:r>
            <w:proofErr w:type="spellStart"/>
            <w:r w:rsidR="0002333F">
              <w:rPr>
                <w:sz w:val="22"/>
                <w:szCs w:val="22"/>
              </w:rPr>
              <w:t>Difference</w:t>
            </w:r>
            <w:proofErr w:type="spellEnd"/>
            <w:r w:rsidR="0002333F">
              <w:rPr>
                <w:sz w:val="22"/>
                <w:szCs w:val="22"/>
              </w:rPr>
              <w:t>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64FF0" w14:textId="20FA7FC4" w:rsidR="00E9686C" w:rsidRPr="00814B10" w:rsidRDefault="00500DA6" w:rsidP="00FF56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 000</w:t>
            </w:r>
          </w:p>
        </w:tc>
      </w:tr>
      <w:tr w:rsidR="00500DA6" w:rsidRPr="00B5380F" w14:paraId="3702B53A" w14:textId="77777777" w:rsidTr="005604D1">
        <w:trPr>
          <w:trHeight w:val="44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CEF17" w14:textId="02EACEE1" w:rsidR="00500DA6" w:rsidRPr="00EA2923" w:rsidRDefault="007A0B6F" w:rsidP="00E9686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c. Mgr. Jaroslav Daneš, Ph.D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D0259" w14:textId="1E56B6E7" w:rsidR="00500DA6" w:rsidRDefault="007A0B6F" w:rsidP="00E968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al </w:t>
            </w:r>
            <w:proofErr w:type="spellStart"/>
            <w:r>
              <w:rPr>
                <w:sz w:val="22"/>
                <w:szCs w:val="22"/>
              </w:rPr>
              <w:t>Histor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02333F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la</w:t>
            </w:r>
            <w:r w:rsidR="0002333F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sics</w:t>
            </w:r>
            <w:proofErr w:type="spellEnd"/>
            <w:r w:rsidR="0002333F">
              <w:rPr>
                <w:sz w:val="22"/>
                <w:szCs w:val="22"/>
              </w:rPr>
              <w:t>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FE49F" w14:textId="4421DB85" w:rsidR="00500DA6" w:rsidRDefault="00500DA6" w:rsidP="00FF56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 000</w:t>
            </w:r>
          </w:p>
        </w:tc>
      </w:tr>
      <w:tr w:rsidR="00500DA6" w:rsidRPr="00B5380F" w14:paraId="2C956BCC" w14:textId="77777777" w:rsidTr="005604D1">
        <w:trPr>
          <w:trHeight w:val="44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E7867" w14:textId="3C080071" w:rsidR="00500DA6" w:rsidRPr="00EA2923" w:rsidRDefault="007A0B6F" w:rsidP="00E9686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gr. Nina Fárová, Ph.D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DEEE6" w14:textId="7697EC7A" w:rsidR="00500DA6" w:rsidRDefault="007A0B6F" w:rsidP="00E968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w </w:t>
            </w:r>
            <w:proofErr w:type="spellStart"/>
            <w:r>
              <w:rPr>
                <w:sz w:val="22"/>
                <w:szCs w:val="22"/>
              </w:rPr>
              <w:t>perspectives</w:t>
            </w:r>
            <w:proofErr w:type="spellEnd"/>
            <w:r>
              <w:rPr>
                <w:sz w:val="22"/>
                <w:szCs w:val="22"/>
              </w:rPr>
              <w:t xml:space="preserve"> on</w:t>
            </w:r>
            <w:r w:rsidR="0002333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02333F">
              <w:rPr>
                <w:sz w:val="22"/>
                <w:szCs w:val="22"/>
              </w:rPr>
              <w:t>feminisation</w:t>
            </w:r>
            <w:proofErr w:type="spellEnd"/>
            <w:r w:rsidR="0002333F">
              <w:rPr>
                <w:sz w:val="22"/>
                <w:szCs w:val="22"/>
              </w:rPr>
              <w:t xml:space="preserve"> -</w:t>
            </w:r>
            <w:proofErr w:type="spellStart"/>
            <w:r w:rsidR="0002333F">
              <w:rPr>
                <w:sz w:val="22"/>
                <w:szCs w:val="22"/>
              </w:rPr>
              <w:t>Devalution</w:t>
            </w:r>
            <w:proofErr w:type="spellEnd"/>
            <w:proofErr w:type="gramEnd"/>
            <w:r w:rsidR="0002333F">
              <w:rPr>
                <w:sz w:val="22"/>
                <w:szCs w:val="22"/>
              </w:rPr>
              <w:t xml:space="preserve"> </w:t>
            </w:r>
            <w:proofErr w:type="spellStart"/>
            <w:r w:rsidR="0002333F">
              <w:rPr>
                <w:sz w:val="22"/>
                <w:szCs w:val="22"/>
              </w:rPr>
              <w:t>of</w:t>
            </w:r>
            <w:proofErr w:type="spellEnd"/>
            <w:r w:rsidR="0002333F">
              <w:rPr>
                <w:sz w:val="22"/>
                <w:szCs w:val="22"/>
              </w:rPr>
              <w:t xml:space="preserve"> feminity in </w:t>
            </w:r>
            <w:proofErr w:type="spellStart"/>
            <w:r w:rsidR="0002333F">
              <w:rPr>
                <w:sz w:val="22"/>
                <w:szCs w:val="22"/>
              </w:rPr>
              <w:t>the</w:t>
            </w:r>
            <w:proofErr w:type="spellEnd"/>
            <w:r w:rsidR="0002333F">
              <w:rPr>
                <w:sz w:val="22"/>
                <w:szCs w:val="22"/>
              </w:rPr>
              <w:t xml:space="preserve"> </w:t>
            </w:r>
            <w:proofErr w:type="spellStart"/>
            <w:r w:rsidR="0002333F">
              <w:rPr>
                <w:sz w:val="22"/>
                <w:szCs w:val="22"/>
              </w:rPr>
              <w:t>context</w:t>
            </w:r>
            <w:proofErr w:type="spellEnd"/>
            <w:r w:rsidR="0002333F">
              <w:rPr>
                <w:sz w:val="22"/>
                <w:szCs w:val="22"/>
              </w:rPr>
              <w:t xml:space="preserve"> </w:t>
            </w:r>
            <w:proofErr w:type="spellStart"/>
            <w:r w:rsidR="0002333F">
              <w:rPr>
                <w:sz w:val="22"/>
                <w:szCs w:val="22"/>
              </w:rPr>
              <w:t>of</w:t>
            </w:r>
            <w:proofErr w:type="spellEnd"/>
            <w:r w:rsidR="0002333F">
              <w:rPr>
                <w:sz w:val="22"/>
                <w:szCs w:val="22"/>
              </w:rPr>
              <w:t xml:space="preserve"> </w:t>
            </w:r>
            <w:proofErr w:type="spellStart"/>
            <w:r w:rsidR="0002333F">
              <w:rPr>
                <w:sz w:val="22"/>
                <w:szCs w:val="22"/>
              </w:rPr>
              <w:t>education</w:t>
            </w:r>
            <w:proofErr w:type="spellEnd"/>
            <w:r w:rsidR="0002333F">
              <w:rPr>
                <w:sz w:val="22"/>
                <w:szCs w:val="22"/>
              </w:rPr>
              <w:t>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29B1C" w14:textId="11A76591" w:rsidR="00500DA6" w:rsidRDefault="00500DA6" w:rsidP="00FF56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 000</w:t>
            </w:r>
          </w:p>
        </w:tc>
      </w:tr>
      <w:tr w:rsidR="00E9686C" w:rsidRPr="00814B10" w14:paraId="44BEBBB6" w14:textId="77777777" w:rsidTr="00B5380F">
        <w:trPr>
          <w:trHeight w:val="396"/>
        </w:trPr>
        <w:tc>
          <w:tcPr>
            <w:tcW w:w="8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24962" w14:textId="77777777" w:rsidR="00E9686C" w:rsidRPr="00814B10" w:rsidRDefault="00E9686C" w:rsidP="00E9686C">
            <w:pPr>
              <w:rPr>
                <w:b/>
                <w:sz w:val="22"/>
                <w:szCs w:val="22"/>
              </w:rPr>
            </w:pPr>
            <w:r w:rsidRPr="00814B10">
              <w:rPr>
                <w:b/>
                <w:sz w:val="22"/>
                <w:szCs w:val="22"/>
              </w:rPr>
              <w:t>Celkem přiděleno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D5F902" w14:textId="686F4C9C" w:rsidR="00E9686C" w:rsidRPr="00814B10" w:rsidRDefault="00FF5604" w:rsidP="00FF560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44801">
              <w:rPr>
                <w:b/>
                <w:sz w:val="22"/>
                <w:szCs w:val="22"/>
              </w:rPr>
              <w:t>9</w:t>
            </w:r>
            <w:r w:rsidR="00500DA6">
              <w:rPr>
                <w:b/>
                <w:sz w:val="22"/>
                <w:szCs w:val="22"/>
              </w:rPr>
              <w:t> 783 770</w:t>
            </w:r>
          </w:p>
        </w:tc>
      </w:tr>
    </w:tbl>
    <w:p w14:paraId="3852AADB" w14:textId="77777777" w:rsidR="00D15696" w:rsidRDefault="00D15696" w:rsidP="007F344D">
      <w:pPr>
        <w:ind w:left="-709"/>
        <w:rPr>
          <w:b/>
          <w:bCs/>
        </w:rPr>
      </w:pPr>
    </w:p>
    <w:p w14:paraId="39BEAE47" w14:textId="6330A1F2" w:rsidR="00AF2F99" w:rsidRDefault="00AF2F99" w:rsidP="007F344D">
      <w:pPr>
        <w:ind w:left="-709"/>
        <w:rPr>
          <w:b/>
          <w:bCs/>
        </w:rPr>
      </w:pPr>
    </w:p>
    <w:p w14:paraId="7874EC07" w14:textId="77777777" w:rsidR="00AF2F99" w:rsidRDefault="00AF2F99" w:rsidP="00AF2F99">
      <w:pPr>
        <w:ind w:left="-709"/>
        <w:rPr>
          <w:b/>
          <w:bCs/>
        </w:rPr>
      </w:pPr>
      <w:r w:rsidRPr="00B5380F">
        <w:rPr>
          <w:b/>
          <w:bCs/>
        </w:rPr>
        <w:lastRenderedPageBreak/>
        <w:t xml:space="preserve">Projekty </w:t>
      </w:r>
      <w:r>
        <w:rPr>
          <w:b/>
          <w:bCs/>
        </w:rPr>
        <w:t>EU OPVVV</w:t>
      </w:r>
      <w:r w:rsidRPr="00B5380F">
        <w:rPr>
          <w:b/>
          <w:bCs/>
        </w:rPr>
        <w:t xml:space="preserve"> </w:t>
      </w:r>
    </w:p>
    <w:p w14:paraId="388FB8F0" w14:textId="77777777" w:rsidR="00AF2F99" w:rsidRDefault="00AF2F99" w:rsidP="00AF2F99">
      <w:pPr>
        <w:ind w:left="-709"/>
        <w:rPr>
          <w:b/>
          <w:bCs/>
        </w:rPr>
      </w:pPr>
    </w:p>
    <w:p w14:paraId="7CB69458" w14:textId="77777777" w:rsidR="00AF2F99" w:rsidRPr="00B5380F" w:rsidRDefault="00AF2F99" w:rsidP="00AF2F99">
      <w:pPr>
        <w:ind w:left="-709"/>
        <w:rPr>
          <w:b/>
          <w:bCs/>
        </w:rPr>
      </w:pPr>
    </w:p>
    <w:tbl>
      <w:tblPr>
        <w:tblW w:w="10462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5153"/>
        <w:gridCol w:w="1906"/>
      </w:tblGrid>
      <w:tr w:rsidR="00AF2F99" w:rsidRPr="00B5380F" w14:paraId="72FAC080" w14:textId="77777777" w:rsidTr="00E11289">
        <w:trPr>
          <w:trHeight w:val="42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5E6EA" w14:textId="77777777" w:rsidR="00AF2F99" w:rsidRPr="005155C0" w:rsidRDefault="00AF2F99" w:rsidP="00E11289">
            <w:pPr>
              <w:jc w:val="center"/>
              <w:rPr>
                <w:b/>
                <w:sz w:val="22"/>
                <w:szCs w:val="22"/>
              </w:rPr>
            </w:pPr>
            <w:r w:rsidRPr="005155C0">
              <w:rPr>
                <w:b/>
                <w:sz w:val="22"/>
                <w:szCs w:val="22"/>
              </w:rPr>
              <w:t xml:space="preserve">Odpovědná osoba/řešitel 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844B2" w14:textId="77777777" w:rsidR="00AF2F99" w:rsidRPr="005155C0" w:rsidRDefault="00AF2F99" w:rsidP="00E11289">
            <w:pPr>
              <w:jc w:val="center"/>
              <w:rPr>
                <w:b/>
                <w:sz w:val="22"/>
                <w:szCs w:val="22"/>
              </w:rPr>
            </w:pPr>
            <w:r w:rsidRPr="005155C0">
              <w:rPr>
                <w:b/>
                <w:sz w:val="22"/>
                <w:szCs w:val="22"/>
              </w:rPr>
              <w:t>Název projektu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04885" w14:textId="77777777" w:rsidR="00AF2F99" w:rsidRPr="005155C0" w:rsidRDefault="00AF2F99" w:rsidP="00E11289">
            <w:pPr>
              <w:jc w:val="center"/>
              <w:rPr>
                <w:b/>
                <w:sz w:val="22"/>
                <w:szCs w:val="22"/>
              </w:rPr>
            </w:pPr>
            <w:r w:rsidRPr="005155C0">
              <w:rPr>
                <w:b/>
                <w:sz w:val="22"/>
                <w:szCs w:val="22"/>
              </w:rPr>
              <w:t>Přiděleno (v Kč)</w:t>
            </w:r>
          </w:p>
        </w:tc>
      </w:tr>
      <w:tr w:rsidR="00AF2F99" w:rsidRPr="00B5380F" w14:paraId="3DC42679" w14:textId="77777777" w:rsidTr="00772B3B">
        <w:trPr>
          <w:trHeight w:val="44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411F2" w14:textId="77777777" w:rsidR="00AF2F99" w:rsidRPr="00744801" w:rsidRDefault="00AF2F99" w:rsidP="00E11289">
            <w:pPr>
              <w:rPr>
                <w:sz w:val="22"/>
                <w:szCs w:val="22"/>
              </w:rPr>
            </w:pPr>
            <w:r w:rsidRPr="00744801">
              <w:rPr>
                <w:sz w:val="22"/>
                <w:szCs w:val="22"/>
              </w:rPr>
              <w:t>Mgr. Jan Prouza, Ph.D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F148A8" w14:textId="77777777" w:rsidR="00AF2F99" w:rsidRPr="00744801" w:rsidRDefault="00AF2F99" w:rsidP="00E11289">
            <w:pPr>
              <w:rPr>
                <w:sz w:val="22"/>
                <w:szCs w:val="22"/>
              </w:rPr>
            </w:pPr>
            <w:r w:rsidRPr="00744801">
              <w:rPr>
                <w:sz w:val="22"/>
                <w:szCs w:val="22"/>
              </w:rPr>
              <w:t>Strategický rozvoj Univerzity Hradec Králové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D2368" w14:textId="2F0B21E2" w:rsidR="00AF2F99" w:rsidRPr="00744801" w:rsidRDefault="008C1E76" w:rsidP="00E112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 176</w:t>
            </w:r>
          </w:p>
        </w:tc>
      </w:tr>
      <w:tr w:rsidR="00AF2F99" w:rsidRPr="00B5380F" w14:paraId="448A6AD3" w14:textId="77777777" w:rsidTr="00E11289">
        <w:trPr>
          <w:trHeight w:val="43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5F465" w14:textId="77777777" w:rsidR="00AF2F99" w:rsidRPr="00744801" w:rsidRDefault="00AF2F99" w:rsidP="00E11289">
            <w:pPr>
              <w:rPr>
                <w:sz w:val="22"/>
                <w:szCs w:val="22"/>
              </w:rPr>
            </w:pPr>
            <w:r w:rsidRPr="00744801">
              <w:rPr>
                <w:sz w:val="22"/>
                <w:szCs w:val="22"/>
              </w:rPr>
              <w:t>Mgr. Jan Prouza, Ph.D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D7D76" w14:textId="77777777" w:rsidR="00AF2F99" w:rsidRPr="00744801" w:rsidRDefault="00AF2F99" w:rsidP="00E11289">
            <w:pPr>
              <w:rPr>
                <w:sz w:val="22"/>
                <w:szCs w:val="22"/>
              </w:rPr>
            </w:pPr>
            <w:r w:rsidRPr="00744801">
              <w:rPr>
                <w:sz w:val="22"/>
                <w:szCs w:val="22"/>
              </w:rPr>
              <w:t>Internacionalizace vzdělávání na UHK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30F9B" w14:textId="47199AF1" w:rsidR="00AF2F99" w:rsidRPr="00744801" w:rsidRDefault="008C1E76" w:rsidP="00E112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 722</w:t>
            </w:r>
          </w:p>
        </w:tc>
      </w:tr>
      <w:tr w:rsidR="00AF2F99" w:rsidRPr="00814B10" w14:paraId="341B22B3" w14:textId="77777777" w:rsidTr="00E11289">
        <w:trPr>
          <w:trHeight w:val="396"/>
        </w:trPr>
        <w:tc>
          <w:tcPr>
            <w:tcW w:w="8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0FF5D" w14:textId="77777777" w:rsidR="00AF2F99" w:rsidRPr="00744801" w:rsidRDefault="00AF2F99" w:rsidP="00E11289">
            <w:pPr>
              <w:rPr>
                <w:b/>
                <w:sz w:val="22"/>
                <w:szCs w:val="22"/>
              </w:rPr>
            </w:pPr>
            <w:r w:rsidRPr="00744801">
              <w:rPr>
                <w:b/>
                <w:sz w:val="22"/>
                <w:szCs w:val="22"/>
              </w:rPr>
              <w:t>Celkem přiděleno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15D0A" w14:textId="2DF9259B" w:rsidR="00AF2F99" w:rsidRPr="00744801" w:rsidRDefault="008C1E76" w:rsidP="00E1128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81 898</w:t>
            </w:r>
          </w:p>
        </w:tc>
      </w:tr>
    </w:tbl>
    <w:p w14:paraId="3E6B7350" w14:textId="3B3386F9" w:rsidR="00AF2F99" w:rsidRDefault="00AF2F99" w:rsidP="00AF2F99">
      <w:pPr>
        <w:rPr>
          <w:b/>
          <w:bCs/>
        </w:rPr>
      </w:pPr>
    </w:p>
    <w:p w14:paraId="722C1853" w14:textId="77777777" w:rsidR="0002333F" w:rsidRDefault="0002333F" w:rsidP="007F344D">
      <w:pPr>
        <w:ind w:left="-709"/>
        <w:rPr>
          <w:b/>
          <w:bCs/>
        </w:rPr>
      </w:pPr>
    </w:p>
    <w:p w14:paraId="4955D941" w14:textId="5BFC1E87" w:rsidR="00CA7D4F" w:rsidRPr="007A5923" w:rsidRDefault="00B34447" w:rsidP="007F344D">
      <w:pPr>
        <w:ind w:left="-709"/>
        <w:rPr>
          <w:b/>
          <w:bCs/>
        </w:rPr>
      </w:pPr>
      <w:r w:rsidRPr="007A5923">
        <w:rPr>
          <w:b/>
          <w:bCs/>
        </w:rPr>
        <w:t>Erasmus</w:t>
      </w:r>
      <w:r w:rsidR="007A5923" w:rsidRPr="007A5923">
        <w:rPr>
          <w:b/>
          <w:bCs/>
        </w:rPr>
        <w:t>+</w:t>
      </w:r>
    </w:p>
    <w:p w14:paraId="52C10765" w14:textId="115EB34A" w:rsidR="00CA7D4F" w:rsidRPr="007A5923" w:rsidRDefault="00CA7D4F" w:rsidP="007F344D">
      <w:pPr>
        <w:ind w:left="-709"/>
      </w:pPr>
    </w:p>
    <w:tbl>
      <w:tblPr>
        <w:tblW w:w="10462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5153"/>
        <w:gridCol w:w="1906"/>
      </w:tblGrid>
      <w:tr w:rsidR="00B5380F" w:rsidRPr="007A5923" w14:paraId="53905B9C" w14:textId="77777777" w:rsidTr="007A5923">
        <w:trPr>
          <w:trHeight w:val="42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B076A" w14:textId="2C7088F0" w:rsidR="00B5380F" w:rsidRPr="00FC2440" w:rsidRDefault="00B34447" w:rsidP="005155C0">
            <w:pPr>
              <w:jc w:val="center"/>
              <w:rPr>
                <w:b/>
              </w:rPr>
            </w:pPr>
            <w:r w:rsidRPr="00FC2440">
              <w:rPr>
                <w:b/>
              </w:rPr>
              <w:t>Odpovědná osoba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8622B" w14:textId="30FECC54" w:rsidR="00B5380F" w:rsidRPr="00FC2440" w:rsidRDefault="00B34447" w:rsidP="005155C0">
            <w:pPr>
              <w:jc w:val="center"/>
              <w:rPr>
                <w:b/>
              </w:rPr>
            </w:pPr>
            <w:r w:rsidRPr="00FC2440">
              <w:rPr>
                <w:b/>
              </w:rPr>
              <w:t>Název zakázky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B04B5" w14:textId="77777777" w:rsidR="00B5380F" w:rsidRPr="00FC2440" w:rsidRDefault="00B5380F" w:rsidP="005155C0">
            <w:pPr>
              <w:jc w:val="center"/>
              <w:rPr>
                <w:b/>
              </w:rPr>
            </w:pPr>
            <w:r w:rsidRPr="00FC2440">
              <w:rPr>
                <w:b/>
              </w:rPr>
              <w:t xml:space="preserve">Přiděleno </w:t>
            </w:r>
            <w:r w:rsidRPr="00FC2440">
              <w:t>(v Kč)</w:t>
            </w:r>
          </w:p>
        </w:tc>
      </w:tr>
      <w:tr w:rsidR="00D15696" w:rsidRPr="00126A85" w14:paraId="7D8C073B" w14:textId="77777777" w:rsidTr="005C2E73">
        <w:trPr>
          <w:trHeight w:val="34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1750ED" w14:textId="02141971" w:rsidR="00D15696" w:rsidRPr="0002333F" w:rsidRDefault="00D15696" w:rsidP="00D15696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Stephanie Inge Rudwick, Ph.D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88B75" w14:textId="59777B31" w:rsidR="00D15696" w:rsidRPr="0002333F" w:rsidRDefault="00D15696" w:rsidP="00D15696">
            <w:pPr>
              <w:rPr>
                <w:sz w:val="22"/>
                <w:szCs w:val="22"/>
              </w:rPr>
            </w:pPr>
            <w:proofErr w:type="gramStart"/>
            <w:r w:rsidRPr="0002333F">
              <w:rPr>
                <w:sz w:val="22"/>
                <w:szCs w:val="22"/>
              </w:rPr>
              <w:t>Erasmus - organizace</w:t>
            </w:r>
            <w:proofErr w:type="gramEnd"/>
            <w:r w:rsidRPr="0002333F">
              <w:rPr>
                <w:sz w:val="22"/>
                <w:szCs w:val="22"/>
              </w:rPr>
              <w:t xml:space="preserve"> mobilit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AEEE8" w14:textId="710D8FDC" w:rsidR="00D15696" w:rsidRPr="0002333F" w:rsidRDefault="00D15696" w:rsidP="00D15696">
            <w:pPr>
              <w:jc w:val="right"/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145 043</w:t>
            </w:r>
          </w:p>
        </w:tc>
      </w:tr>
      <w:tr w:rsidR="00D15696" w:rsidRPr="00126A85" w14:paraId="5FA83531" w14:textId="77777777" w:rsidTr="005C2E73">
        <w:trPr>
          <w:trHeight w:val="23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E512D" w14:textId="7BD052C5" w:rsidR="00D15696" w:rsidRPr="0002333F" w:rsidRDefault="00D15696" w:rsidP="00D15696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Stephanie Inge Rudwick, Ph.D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D172B" w14:textId="57BDF59E" w:rsidR="00D15696" w:rsidRPr="0002333F" w:rsidRDefault="00D15696" w:rsidP="00D15696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Erasmus – studijní pobyty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EB526" w14:textId="6E2766F5" w:rsidR="00D15696" w:rsidRPr="0002333F" w:rsidRDefault="00D15696" w:rsidP="00D15696">
            <w:pPr>
              <w:jc w:val="right"/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608 546</w:t>
            </w:r>
          </w:p>
        </w:tc>
      </w:tr>
      <w:tr w:rsidR="00D15696" w:rsidRPr="00126A85" w14:paraId="3409F1E9" w14:textId="77777777" w:rsidTr="005C2E73">
        <w:trPr>
          <w:trHeight w:val="37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0D7017" w14:textId="4406CD7A" w:rsidR="00D15696" w:rsidRPr="0002333F" w:rsidRDefault="00D15696" w:rsidP="00D15696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Stephanie Inge Rudwick, Ph.D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213A6" w14:textId="2D84A10A" w:rsidR="00D15696" w:rsidRPr="0002333F" w:rsidRDefault="00D15696" w:rsidP="00D15696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Erasmus – praktické stáže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8935C" w14:textId="3DF1C1A7" w:rsidR="00D15696" w:rsidRPr="0002333F" w:rsidRDefault="00D15696" w:rsidP="00D15696">
            <w:pPr>
              <w:jc w:val="right"/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747 128</w:t>
            </w:r>
          </w:p>
        </w:tc>
      </w:tr>
      <w:tr w:rsidR="00D15696" w:rsidRPr="00126A85" w14:paraId="6E563979" w14:textId="77777777" w:rsidTr="005C2E73">
        <w:trPr>
          <w:trHeight w:val="36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2480A" w14:textId="02044FD9" w:rsidR="00D15696" w:rsidRPr="0002333F" w:rsidRDefault="00D15696" w:rsidP="00D15696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Stephanie Inge Rudwick, Ph.D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2A404" w14:textId="0C641CEA" w:rsidR="00D15696" w:rsidRPr="0002333F" w:rsidRDefault="00D15696" w:rsidP="00D15696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 xml:space="preserve">Erasmus – zaměstnanecké mobility 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AF503" w14:textId="3ABA8E82" w:rsidR="00D15696" w:rsidRPr="0002333F" w:rsidRDefault="009539DC" w:rsidP="00D15696">
            <w:pPr>
              <w:jc w:val="right"/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117 016</w:t>
            </w:r>
          </w:p>
        </w:tc>
      </w:tr>
      <w:tr w:rsidR="00D15696" w:rsidRPr="00126A85" w14:paraId="52A3B3DD" w14:textId="77777777" w:rsidTr="005C2E73">
        <w:trPr>
          <w:trHeight w:val="39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0FC62" w14:textId="646B4A56" w:rsidR="00D15696" w:rsidRPr="0002333F" w:rsidRDefault="00D15696" w:rsidP="00D15696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Stephanie Inge Rudwick, Ph.D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F07A7" w14:textId="59463A5D" w:rsidR="00D15696" w:rsidRPr="0002333F" w:rsidRDefault="00D15696" w:rsidP="00D15696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 xml:space="preserve">Erasmus – </w:t>
            </w:r>
            <w:r w:rsidR="009539DC" w:rsidRPr="0002333F">
              <w:rPr>
                <w:sz w:val="22"/>
                <w:szCs w:val="22"/>
              </w:rPr>
              <w:t>kombinované intenzivní programy</w:t>
            </w:r>
            <w:r w:rsidRPr="000233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57986" w14:textId="7F78E993" w:rsidR="00D15696" w:rsidRPr="0002333F" w:rsidRDefault="009539DC" w:rsidP="00D15696">
            <w:pPr>
              <w:jc w:val="right"/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145 290</w:t>
            </w:r>
          </w:p>
        </w:tc>
      </w:tr>
      <w:tr w:rsidR="00D15696" w:rsidRPr="00126A85" w14:paraId="3EF582A6" w14:textId="77777777" w:rsidTr="005C2E73">
        <w:trPr>
          <w:trHeight w:val="39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841AF" w14:textId="7A77EA1B" w:rsidR="00D15696" w:rsidRPr="0002333F" w:rsidRDefault="00D15696" w:rsidP="00D15696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Stephanie Inge Rudwick, Ph.D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CC46C" w14:textId="5C9A670F" w:rsidR="00D15696" w:rsidRPr="0002333F" w:rsidRDefault="00D15696" w:rsidP="00D15696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Erasmus – Mezinárodní kreditová mobilita 20</w:t>
            </w:r>
            <w:r w:rsidR="009539DC" w:rsidRPr="0002333F">
              <w:rPr>
                <w:sz w:val="22"/>
                <w:szCs w:val="22"/>
              </w:rPr>
              <w:t>19</w:t>
            </w:r>
            <w:r w:rsidRPr="0002333F">
              <w:rPr>
                <w:sz w:val="22"/>
                <w:szCs w:val="22"/>
              </w:rPr>
              <w:t>-202</w:t>
            </w:r>
            <w:r w:rsidR="009539DC" w:rsidRPr="0002333F">
              <w:rPr>
                <w:sz w:val="22"/>
                <w:szCs w:val="22"/>
              </w:rPr>
              <w:t>2</w:t>
            </w:r>
            <w:r w:rsidRPr="000233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821CC" w14:textId="379DE6D7" w:rsidR="00D15696" w:rsidRPr="0002333F" w:rsidRDefault="009539DC" w:rsidP="00D15696">
            <w:pPr>
              <w:jc w:val="right"/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4 862 838</w:t>
            </w:r>
          </w:p>
        </w:tc>
      </w:tr>
      <w:tr w:rsidR="00D15696" w:rsidRPr="00126A85" w14:paraId="4BD9A832" w14:textId="77777777" w:rsidTr="005C2E73">
        <w:trPr>
          <w:trHeight w:val="39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3F10D" w14:textId="611AD9FB" w:rsidR="00D15696" w:rsidRPr="0002333F" w:rsidRDefault="00D15696" w:rsidP="00D15696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Stephanie Inge Rudwick, Ph.D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433D63" w14:textId="754487DD" w:rsidR="00D15696" w:rsidRPr="0002333F" w:rsidRDefault="00D15696" w:rsidP="00D15696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Erasmus – Mezinárodní kreditová mobilita 20</w:t>
            </w:r>
            <w:r w:rsidR="009539DC" w:rsidRPr="0002333F">
              <w:rPr>
                <w:sz w:val="22"/>
                <w:szCs w:val="22"/>
              </w:rPr>
              <w:t>20</w:t>
            </w:r>
            <w:r w:rsidRPr="0002333F">
              <w:rPr>
                <w:sz w:val="22"/>
                <w:szCs w:val="22"/>
              </w:rPr>
              <w:t>-202</w:t>
            </w:r>
            <w:r w:rsidR="009539DC" w:rsidRPr="0002333F">
              <w:rPr>
                <w:sz w:val="22"/>
                <w:szCs w:val="22"/>
              </w:rPr>
              <w:t>3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6EB9D" w14:textId="33412572" w:rsidR="00D15696" w:rsidRPr="0002333F" w:rsidRDefault="009539DC" w:rsidP="00D15696">
            <w:pPr>
              <w:jc w:val="right"/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3 970 730</w:t>
            </w:r>
          </w:p>
        </w:tc>
      </w:tr>
      <w:tr w:rsidR="00D15696" w:rsidRPr="00126A85" w14:paraId="3F58E939" w14:textId="77777777" w:rsidTr="00D15696">
        <w:trPr>
          <w:trHeight w:val="39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7ED83F" w14:textId="655D0971" w:rsidR="00D15696" w:rsidRPr="0002333F" w:rsidRDefault="00D15696" w:rsidP="00D15696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Stephanie Inge Rudwick, Ph.D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ADDEE" w14:textId="72D0EDF9" w:rsidR="00D15696" w:rsidRPr="0002333F" w:rsidRDefault="00D15696" w:rsidP="00D15696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 xml:space="preserve">Erasmus KA2 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09C4C" w14:textId="77B22769" w:rsidR="00D15696" w:rsidRPr="0002333F" w:rsidRDefault="009539DC" w:rsidP="00D15696">
            <w:pPr>
              <w:jc w:val="right"/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815 903</w:t>
            </w:r>
          </w:p>
        </w:tc>
      </w:tr>
      <w:tr w:rsidR="00D15696" w:rsidRPr="00126A85" w14:paraId="02C1FAFB" w14:textId="77777777" w:rsidTr="00B5380F">
        <w:trPr>
          <w:trHeight w:val="396"/>
        </w:trPr>
        <w:tc>
          <w:tcPr>
            <w:tcW w:w="8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66EE9" w14:textId="77777777" w:rsidR="00D15696" w:rsidRPr="0002333F" w:rsidRDefault="00D15696" w:rsidP="00D15696">
            <w:pPr>
              <w:rPr>
                <w:b/>
                <w:sz w:val="22"/>
                <w:szCs w:val="22"/>
              </w:rPr>
            </w:pPr>
            <w:r w:rsidRPr="0002333F">
              <w:rPr>
                <w:b/>
                <w:sz w:val="22"/>
                <w:szCs w:val="22"/>
              </w:rPr>
              <w:t>Celkem přiděleno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9DE4D" w14:textId="6FE881E6" w:rsidR="00D15696" w:rsidRPr="0002333F" w:rsidRDefault="009539DC" w:rsidP="00D15696">
            <w:pPr>
              <w:jc w:val="right"/>
              <w:rPr>
                <w:b/>
                <w:sz w:val="22"/>
                <w:szCs w:val="22"/>
              </w:rPr>
            </w:pPr>
            <w:r w:rsidRPr="0002333F">
              <w:rPr>
                <w:b/>
                <w:sz w:val="22"/>
                <w:szCs w:val="22"/>
              </w:rPr>
              <w:t>12 412 494</w:t>
            </w:r>
          </w:p>
        </w:tc>
      </w:tr>
    </w:tbl>
    <w:p w14:paraId="1B8DD6A0" w14:textId="7CFCADF6" w:rsidR="00FF5604" w:rsidRDefault="00FF5604" w:rsidP="00744801">
      <w:pPr>
        <w:rPr>
          <w:b/>
          <w:bCs/>
          <w:sz w:val="32"/>
          <w:szCs w:val="32"/>
        </w:rPr>
      </w:pPr>
    </w:p>
    <w:p w14:paraId="04AAAA49" w14:textId="225365FF" w:rsidR="002E4389" w:rsidRDefault="002E4389" w:rsidP="00744801">
      <w:pPr>
        <w:rPr>
          <w:b/>
          <w:bCs/>
          <w:sz w:val="32"/>
          <w:szCs w:val="32"/>
        </w:rPr>
      </w:pPr>
    </w:p>
    <w:p w14:paraId="747CB94E" w14:textId="6FDDE516" w:rsidR="002E4389" w:rsidRDefault="002E4389" w:rsidP="00744801">
      <w:pPr>
        <w:rPr>
          <w:b/>
          <w:bCs/>
          <w:sz w:val="32"/>
          <w:szCs w:val="32"/>
        </w:rPr>
      </w:pPr>
    </w:p>
    <w:p w14:paraId="339FEA87" w14:textId="4A9439DF" w:rsidR="008C1E76" w:rsidRDefault="008C1E76" w:rsidP="007F344D">
      <w:pPr>
        <w:ind w:left="-709"/>
        <w:rPr>
          <w:b/>
          <w:bCs/>
          <w:sz w:val="32"/>
          <w:szCs w:val="32"/>
        </w:rPr>
      </w:pPr>
    </w:p>
    <w:p w14:paraId="337CF701" w14:textId="5C1CB6C8" w:rsidR="00094EED" w:rsidRDefault="00094EED" w:rsidP="007F344D">
      <w:pPr>
        <w:ind w:left="-709"/>
        <w:rPr>
          <w:b/>
          <w:bCs/>
          <w:sz w:val="32"/>
          <w:szCs w:val="32"/>
        </w:rPr>
      </w:pPr>
    </w:p>
    <w:p w14:paraId="549CF331" w14:textId="242A8528" w:rsidR="00094EED" w:rsidRDefault="00094EED" w:rsidP="007F344D">
      <w:pPr>
        <w:ind w:left="-709"/>
        <w:rPr>
          <w:b/>
          <w:bCs/>
          <w:sz w:val="32"/>
          <w:szCs w:val="32"/>
        </w:rPr>
      </w:pPr>
    </w:p>
    <w:p w14:paraId="0E4307A8" w14:textId="3C896D61" w:rsidR="00094EED" w:rsidRDefault="00094EED" w:rsidP="007F344D">
      <w:pPr>
        <w:ind w:left="-709"/>
        <w:rPr>
          <w:b/>
          <w:bCs/>
          <w:sz w:val="32"/>
          <w:szCs w:val="32"/>
        </w:rPr>
      </w:pPr>
    </w:p>
    <w:p w14:paraId="7F3608A9" w14:textId="56F74736" w:rsidR="00094EED" w:rsidRDefault="00094EED" w:rsidP="007F344D">
      <w:pPr>
        <w:ind w:left="-709"/>
        <w:rPr>
          <w:b/>
          <w:bCs/>
          <w:sz w:val="32"/>
          <w:szCs w:val="32"/>
        </w:rPr>
      </w:pPr>
    </w:p>
    <w:p w14:paraId="6773BA5B" w14:textId="5DC129CC" w:rsidR="00094EED" w:rsidRDefault="00094EED" w:rsidP="007F344D">
      <w:pPr>
        <w:ind w:left="-709"/>
        <w:rPr>
          <w:b/>
          <w:bCs/>
          <w:sz w:val="32"/>
          <w:szCs w:val="32"/>
        </w:rPr>
      </w:pPr>
    </w:p>
    <w:p w14:paraId="566D50CC" w14:textId="77777777" w:rsidR="00094EED" w:rsidRDefault="00094EED" w:rsidP="007F344D">
      <w:pPr>
        <w:ind w:left="-709"/>
        <w:rPr>
          <w:b/>
          <w:bCs/>
          <w:sz w:val="32"/>
          <w:szCs w:val="32"/>
        </w:rPr>
      </w:pPr>
    </w:p>
    <w:p w14:paraId="1394F016" w14:textId="6BFBBD74" w:rsidR="00CA7D4F" w:rsidRPr="00B5380F" w:rsidRDefault="00CA7D4F" w:rsidP="007F344D">
      <w:pPr>
        <w:ind w:left="-709"/>
        <w:rPr>
          <w:b/>
          <w:bCs/>
          <w:sz w:val="32"/>
          <w:szCs w:val="32"/>
        </w:rPr>
      </w:pPr>
      <w:r w:rsidRPr="00B5380F">
        <w:rPr>
          <w:b/>
          <w:bCs/>
          <w:sz w:val="32"/>
          <w:szCs w:val="32"/>
        </w:rPr>
        <w:lastRenderedPageBreak/>
        <w:t>3. MZDOVÉ PROSTŘEDKY</w:t>
      </w:r>
    </w:p>
    <w:p w14:paraId="53CB2893" w14:textId="77777777" w:rsidR="00CA7D4F" w:rsidRDefault="00CA7D4F" w:rsidP="007F344D">
      <w:pPr>
        <w:ind w:left="-709"/>
      </w:pPr>
    </w:p>
    <w:p w14:paraId="33E06C2A" w14:textId="54849143" w:rsidR="00CA7D4F" w:rsidRPr="007D3477" w:rsidRDefault="00CA7D4F" w:rsidP="007F344D">
      <w:pPr>
        <w:ind w:left="-709"/>
        <w:rPr>
          <w:sz w:val="22"/>
          <w:szCs w:val="22"/>
        </w:rPr>
      </w:pPr>
      <w:r w:rsidRPr="007D3477">
        <w:rPr>
          <w:sz w:val="22"/>
          <w:szCs w:val="22"/>
        </w:rPr>
        <w:t>Struktura a vývoj všech vyplacených mzdových prostředků v tis. Kč (veškeré zdroje včetně grantů, projektů, DPP a DPČ)</w:t>
      </w:r>
      <w:r w:rsidR="007D3477">
        <w:rPr>
          <w:sz w:val="22"/>
          <w:szCs w:val="22"/>
        </w:rPr>
        <w:t>.</w:t>
      </w:r>
    </w:p>
    <w:p w14:paraId="34518C4F" w14:textId="77777777" w:rsidR="00CA7D4F" w:rsidRDefault="00CA7D4F" w:rsidP="007F344D">
      <w:pPr>
        <w:ind w:left="-709"/>
      </w:pPr>
    </w:p>
    <w:tbl>
      <w:tblPr>
        <w:tblW w:w="10915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993"/>
        <w:gridCol w:w="992"/>
        <w:gridCol w:w="992"/>
        <w:gridCol w:w="992"/>
        <w:gridCol w:w="1134"/>
        <w:gridCol w:w="1134"/>
        <w:gridCol w:w="1134"/>
      </w:tblGrid>
      <w:tr w:rsidR="00A557B2" w:rsidRPr="00B5380F" w14:paraId="7EADCCEE" w14:textId="7650E925" w:rsidTr="00A02904">
        <w:trPr>
          <w:trHeight w:val="45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07152" w14:textId="3E8C3B32" w:rsidR="00A557B2" w:rsidRPr="00100C02" w:rsidRDefault="00A557B2" w:rsidP="00A557B2">
            <w:pPr>
              <w:rPr>
                <w:b/>
                <w:sz w:val="22"/>
                <w:szCs w:val="22"/>
              </w:rPr>
            </w:pPr>
            <w:r w:rsidRPr="00100C02">
              <w:rPr>
                <w:b/>
                <w:sz w:val="22"/>
                <w:szCs w:val="22"/>
              </w:rPr>
              <w:t>Vyplacené mzdy</w:t>
            </w:r>
            <w:r>
              <w:rPr>
                <w:b/>
                <w:sz w:val="22"/>
                <w:szCs w:val="22"/>
              </w:rPr>
              <w:t xml:space="preserve"> v tis. K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A20F5" w14:textId="1488FEB4" w:rsidR="00A557B2" w:rsidRPr="001F08A1" w:rsidRDefault="00A557B2" w:rsidP="00A557B2">
            <w:pPr>
              <w:jc w:val="center"/>
              <w:rPr>
                <w:b/>
                <w:sz w:val="22"/>
                <w:szCs w:val="22"/>
              </w:rPr>
            </w:pPr>
            <w:r w:rsidRPr="001F08A1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F4932" w14:textId="77777777" w:rsidR="00A557B2" w:rsidRPr="001F08A1" w:rsidRDefault="00A557B2" w:rsidP="00A557B2">
            <w:pPr>
              <w:jc w:val="center"/>
              <w:rPr>
                <w:b/>
                <w:sz w:val="22"/>
                <w:szCs w:val="22"/>
              </w:rPr>
            </w:pPr>
            <w:r w:rsidRPr="001F08A1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7D61D" w14:textId="77777777" w:rsidR="00A557B2" w:rsidRPr="001F08A1" w:rsidRDefault="00A557B2" w:rsidP="00A557B2">
            <w:pPr>
              <w:jc w:val="center"/>
              <w:rPr>
                <w:b/>
                <w:sz w:val="22"/>
                <w:szCs w:val="22"/>
              </w:rPr>
            </w:pPr>
            <w:r w:rsidRPr="001F08A1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1871E" w14:textId="1A0DE6B0" w:rsidR="00A557B2" w:rsidRPr="001F08A1" w:rsidRDefault="00A557B2" w:rsidP="00A557B2">
            <w:pPr>
              <w:jc w:val="center"/>
              <w:rPr>
                <w:b/>
                <w:sz w:val="22"/>
                <w:szCs w:val="22"/>
              </w:rPr>
            </w:pPr>
            <w:r w:rsidRPr="001F08A1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2963" w14:textId="0729D44C" w:rsidR="00A557B2" w:rsidRPr="001F08A1" w:rsidRDefault="00A557B2" w:rsidP="00A557B2">
            <w:pPr>
              <w:jc w:val="center"/>
              <w:rPr>
                <w:b/>
                <w:sz w:val="22"/>
                <w:szCs w:val="22"/>
              </w:rPr>
            </w:pPr>
            <w:r w:rsidRPr="001F08A1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0B4DB5" w14:textId="33E3DDC4" w:rsidR="00A557B2" w:rsidRPr="001F08A1" w:rsidRDefault="00A557B2" w:rsidP="00A557B2">
            <w:pPr>
              <w:jc w:val="center"/>
              <w:rPr>
                <w:b/>
                <w:sz w:val="22"/>
                <w:szCs w:val="22"/>
              </w:rPr>
            </w:pPr>
            <w:r w:rsidRPr="001F08A1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5012DF" w14:textId="548947E7" w:rsidR="00A557B2" w:rsidRPr="001F08A1" w:rsidRDefault="00A557B2" w:rsidP="00A557B2">
            <w:pPr>
              <w:jc w:val="center"/>
              <w:rPr>
                <w:b/>
                <w:sz w:val="22"/>
                <w:szCs w:val="22"/>
              </w:rPr>
            </w:pPr>
            <w:r w:rsidRPr="001F08A1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90D17D8" w14:textId="3EEE200B" w:rsidR="00A557B2" w:rsidRPr="00A557B2" w:rsidRDefault="00A557B2" w:rsidP="00A557B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57B2" w:rsidRPr="00B5380F" w14:paraId="2A6D2757" w14:textId="31C363B5" w:rsidTr="00772B3B">
        <w:trPr>
          <w:trHeight w:val="45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9BC1B7" w14:textId="77777777" w:rsidR="00A557B2" w:rsidRPr="00197738" w:rsidRDefault="00A557B2" w:rsidP="00A557B2">
            <w:pPr>
              <w:rPr>
                <w:sz w:val="22"/>
                <w:szCs w:val="22"/>
              </w:rPr>
            </w:pPr>
            <w:r w:rsidRPr="00197738">
              <w:rPr>
                <w:sz w:val="22"/>
                <w:szCs w:val="22"/>
              </w:rPr>
              <w:t>Hlavní činnos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CC761" w14:textId="77777777" w:rsidR="00A557B2" w:rsidRPr="00197738" w:rsidRDefault="00A557B2" w:rsidP="00A557B2">
            <w:pPr>
              <w:jc w:val="center"/>
              <w:rPr>
                <w:sz w:val="22"/>
                <w:szCs w:val="22"/>
              </w:rPr>
            </w:pPr>
            <w:r w:rsidRPr="00197738">
              <w:rPr>
                <w:sz w:val="22"/>
                <w:szCs w:val="22"/>
              </w:rPr>
              <w:t>16 1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39A3F6" w14:textId="77777777" w:rsidR="00A557B2" w:rsidRPr="00197738" w:rsidRDefault="00A557B2" w:rsidP="00A557B2">
            <w:pPr>
              <w:jc w:val="center"/>
              <w:rPr>
                <w:sz w:val="22"/>
                <w:szCs w:val="22"/>
              </w:rPr>
            </w:pPr>
            <w:r w:rsidRPr="00197738">
              <w:rPr>
                <w:sz w:val="22"/>
                <w:szCs w:val="22"/>
              </w:rPr>
              <w:t>24 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3F866" w14:textId="77777777" w:rsidR="00A557B2" w:rsidRPr="00197738" w:rsidRDefault="00A557B2" w:rsidP="00A557B2">
            <w:pPr>
              <w:jc w:val="center"/>
              <w:rPr>
                <w:sz w:val="22"/>
                <w:szCs w:val="22"/>
              </w:rPr>
            </w:pPr>
            <w:r w:rsidRPr="00197738">
              <w:rPr>
                <w:sz w:val="22"/>
                <w:szCs w:val="22"/>
              </w:rPr>
              <w:t>34 0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1F172429" w14:textId="0CCD1F97" w:rsidR="00A557B2" w:rsidRPr="007C0A95" w:rsidRDefault="00A557B2" w:rsidP="00A557B2">
            <w:pPr>
              <w:jc w:val="center"/>
              <w:rPr>
                <w:sz w:val="22"/>
                <w:szCs w:val="22"/>
              </w:rPr>
            </w:pPr>
            <w:r w:rsidRPr="007C0A95">
              <w:rPr>
                <w:sz w:val="22"/>
                <w:szCs w:val="22"/>
              </w:rPr>
              <w:t xml:space="preserve">36 </w:t>
            </w:r>
            <w:r>
              <w:rPr>
                <w:sz w:val="22"/>
                <w:szCs w:val="22"/>
              </w:rPr>
              <w:t>3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3CDD5FD4" w14:textId="6AC22101" w:rsidR="00A557B2" w:rsidRDefault="00A557B2" w:rsidP="00A55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 83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9575EDF" w14:textId="43002EE8" w:rsidR="00A557B2" w:rsidRPr="007C0A95" w:rsidRDefault="00A557B2" w:rsidP="00A55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 296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99BDBA5" w14:textId="55FD120A" w:rsidR="00A557B2" w:rsidRDefault="00A557B2" w:rsidP="00A55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 283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FD4F145" w14:textId="0B6CD7B4" w:rsidR="00A557B2" w:rsidRPr="00A557B2" w:rsidRDefault="00A557B2" w:rsidP="00A557B2">
            <w:pPr>
              <w:jc w:val="center"/>
              <w:rPr>
                <w:sz w:val="22"/>
                <w:szCs w:val="22"/>
              </w:rPr>
            </w:pPr>
          </w:p>
        </w:tc>
      </w:tr>
      <w:tr w:rsidR="00A557B2" w:rsidRPr="00B5380F" w14:paraId="6C49DDA4" w14:textId="2C438065" w:rsidTr="00A02904">
        <w:trPr>
          <w:trHeight w:val="45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AF69E" w14:textId="77777777" w:rsidR="00A557B2" w:rsidRPr="00197738" w:rsidRDefault="00A557B2" w:rsidP="00A557B2">
            <w:pPr>
              <w:rPr>
                <w:sz w:val="22"/>
                <w:szCs w:val="22"/>
              </w:rPr>
            </w:pPr>
            <w:r w:rsidRPr="00197738">
              <w:rPr>
                <w:sz w:val="22"/>
                <w:szCs w:val="22"/>
              </w:rPr>
              <w:t>Doplňková činnos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4BD36" w14:textId="77777777" w:rsidR="00A557B2" w:rsidRPr="00197738" w:rsidRDefault="00A557B2" w:rsidP="00A557B2">
            <w:pPr>
              <w:jc w:val="center"/>
              <w:rPr>
                <w:sz w:val="22"/>
                <w:szCs w:val="22"/>
              </w:rPr>
            </w:pPr>
            <w:r w:rsidRPr="00197738">
              <w:rPr>
                <w:sz w:val="22"/>
                <w:szCs w:val="22"/>
              </w:rPr>
              <w:t>12 5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B9669" w14:textId="77777777" w:rsidR="00A557B2" w:rsidRPr="00197738" w:rsidRDefault="00A557B2" w:rsidP="00A557B2">
            <w:pPr>
              <w:jc w:val="center"/>
              <w:rPr>
                <w:sz w:val="22"/>
                <w:szCs w:val="22"/>
              </w:rPr>
            </w:pPr>
            <w:r w:rsidRPr="00197738">
              <w:rPr>
                <w:sz w:val="22"/>
                <w:szCs w:val="22"/>
              </w:rPr>
              <w:t>13 6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61329" w14:textId="77777777" w:rsidR="00A557B2" w:rsidRPr="00197738" w:rsidRDefault="00A557B2" w:rsidP="00A557B2">
            <w:pPr>
              <w:jc w:val="center"/>
              <w:rPr>
                <w:sz w:val="22"/>
                <w:szCs w:val="22"/>
              </w:rPr>
            </w:pPr>
            <w:r w:rsidRPr="00197738">
              <w:rPr>
                <w:sz w:val="22"/>
                <w:szCs w:val="22"/>
              </w:rPr>
              <w:t>11 0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943FA1" w14:textId="60FBFB8C" w:rsidR="00A557B2" w:rsidRPr="007C0A95" w:rsidRDefault="00A557B2" w:rsidP="00A557B2">
            <w:pPr>
              <w:jc w:val="center"/>
              <w:rPr>
                <w:sz w:val="22"/>
                <w:szCs w:val="22"/>
              </w:rPr>
            </w:pPr>
            <w:r w:rsidRPr="007C0A95">
              <w:rPr>
                <w:sz w:val="22"/>
                <w:szCs w:val="22"/>
              </w:rPr>
              <w:t>10 0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5FD5F3" w14:textId="34790273" w:rsidR="00A557B2" w:rsidRDefault="00A557B2" w:rsidP="00A55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729C58C" w14:textId="7C03689C" w:rsidR="00A557B2" w:rsidRPr="007C0A95" w:rsidRDefault="00A557B2" w:rsidP="00A55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68AE65C" w14:textId="79CD9CDA" w:rsidR="00A557B2" w:rsidRDefault="00A557B2" w:rsidP="00A55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9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4A17530" w14:textId="250A4878" w:rsidR="00A557B2" w:rsidRPr="00A557B2" w:rsidRDefault="00A557B2" w:rsidP="00A557B2">
            <w:pPr>
              <w:jc w:val="center"/>
              <w:rPr>
                <w:sz w:val="22"/>
                <w:szCs w:val="22"/>
              </w:rPr>
            </w:pPr>
          </w:p>
        </w:tc>
      </w:tr>
      <w:tr w:rsidR="00A557B2" w:rsidRPr="00B5380F" w14:paraId="5750F069" w14:textId="47803663" w:rsidTr="00772B3B">
        <w:trPr>
          <w:trHeight w:val="45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8BCEF" w14:textId="77777777" w:rsidR="00A557B2" w:rsidRPr="00197738" w:rsidRDefault="00A557B2" w:rsidP="00A557B2">
            <w:pPr>
              <w:rPr>
                <w:sz w:val="22"/>
                <w:szCs w:val="22"/>
              </w:rPr>
            </w:pPr>
            <w:r w:rsidRPr="00197738">
              <w:rPr>
                <w:sz w:val="22"/>
                <w:szCs w:val="22"/>
              </w:rPr>
              <w:t>Ostatní zdroj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D6CD1" w14:textId="77777777" w:rsidR="00A557B2" w:rsidRPr="00197738" w:rsidRDefault="00A557B2" w:rsidP="00A557B2">
            <w:pPr>
              <w:jc w:val="center"/>
              <w:rPr>
                <w:sz w:val="22"/>
                <w:szCs w:val="22"/>
              </w:rPr>
            </w:pPr>
            <w:r w:rsidRPr="00197738">
              <w:rPr>
                <w:sz w:val="22"/>
                <w:szCs w:val="22"/>
              </w:rPr>
              <w:t>15 34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47508" w14:textId="77777777" w:rsidR="00A557B2" w:rsidRPr="00197738" w:rsidRDefault="00A557B2" w:rsidP="00A557B2">
            <w:pPr>
              <w:jc w:val="center"/>
              <w:rPr>
                <w:sz w:val="22"/>
                <w:szCs w:val="22"/>
              </w:rPr>
            </w:pPr>
            <w:r w:rsidRPr="00197738">
              <w:rPr>
                <w:sz w:val="22"/>
                <w:szCs w:val="22"/>
              </w:rPr>
              <w:t>21 4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A64FD" w14:textId="77777777" w:rsidR="00A557B2" w:rsidRPr="00197738" w:rsidRDefault="00A557B2" w:rsidP="00A557B2">
            <w:pPr>
              <w:jc w:val="center"/>
              <w:rPr>
                <w:sz w:val="22"/>
                <w:szCs w:val="22"/>
              </w:rPr>
            </w:pPr>
            <w:r w:rsidRPr="00197738">
              <w:rPr>
                <w:sz w:val="22"/>
                <w:szCs w:val="22"/>
              </w:rPr>
              <w:t>25 2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1AB1819F" w14:textId="3EC0AB3D" w:rsidR="00A557B2" w:rsidRPr="007C0A95" w:rsidRDefault="00A557B2" w:rsidP="00A557B2">
            <w:pPr>
              <w:jc w:val="center"/>
              <w:rPr>
                <w:sz w:val="22"/>
                <w:szCs w:val="22"/>
              </w:rPr>
            </w:pPr>
            <w:r w:rsidRPr="007C0A9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 0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24BDD823" w14:textId="215FBC83" w:rsidR="00A557B2" w:rsidRDefault="00A557B2" w:rsidP="00A55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5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30419D4" w14:textId="5E2837BA" w:rsidR="00A557B2" w:rsidRPr="007C0A95" w:rsidRDefault="00A557B2" w:rsidP="00A55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3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7A1C1AB" w14:textId="41C8141F" w:rsidR="00A557B2" w:rsidRDefault="00A557B2" w:rsidP="00A55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84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CB33F92" w14:textId="7B8F6850" w:rsidR="00A557B2" w:rsidRPr="00A557B2" w:rsidRDefault="00A557B2" w:rsidP="00A557B2">
            <w:pPr>
              <w:jc w:val="center"/>
              <w:rPr>
                <w:sz w:val="22"/>
                <w:szCs w:val="22"/>
              </w:rPr>
            </w:pPr>
          </w:p>
        </w:tc>
      </w:tr>
      <w:tr w:rsidR="00A557B2" w:rsidRPr="00B5380F" w14:paraId="61087AF8" w14:textId="509D2A19" w:rsidTr="00A02904">
        <w:trPr>
          <w:trHeight w:val="4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3D651" w14:textId="77777777" w:rsidR="00A557B2" w:rsidRPr="00197738" w:rsidRDefault="00A557B2" w:rsidP="00A557B2">
            <w:pPr>
              <w:rPr>
                <w:sz w:val="22"/>
                <w:szCs w:val="22"/>
              </w:rPr>
            </w:pPr>
            <w:r w:rsidRPr="00197738">
              <w:rPr>
                <w:sz w:val="22"/>
                <w:szCs w:val="22"/>
              </w:rPr>
              <w:t>Fond odmě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17051" w14:textId="77777777" w:rsidR="00A557B2" w:rsidRPr="00197738" w:rsidRDefault="00A557B2" w:rsidP="00A557B2">
            <w:pPr>
              <w:jc w:val="center"/>
              <w:rPr>
                <w:sz w:val="22"/>
                <w:szCs w:val="22"/>
              </w:rPr>
            </w:pPr>
            <w:r w:rsidRPr="0019773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EAED8" w14:textId="77777777" w:rsidR="00A557B2" w:rsidRPr="00197738" w:rsidRDefault="00A557B2" w:rsidP="00A557B2">
            <w:pPr>
              <w:jc w:val="center"/>
              <w:rPr>
                <w:sz w:val="22"/>
                <w:szCs w:val="22"/>
              </w:rPr>
            </w:pPr>
            <w:r w:rsidRPr="00197738">
              <w:rPr>
                <w:sz w:val="22"/>
                <w:szCs w:val="22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638A9" w14:textId="77777777" w:rsidR="00A557B2" w:rsidRPr="00197738" w:rsidRDefault="00A557B2" w:rsidP="00A557B2">
            <w:pPr>
              <w:jc w:val="center"/>
              <w:rPr>
                <w:sz w:val="22"/>
                <w:szCs w:val="22"/>
              </w:rPr>
            </w:pPr>
            <w:r w:rsidRPr="00197738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3098D0" w14:textId="579F08F2" w:rsidR="00A557B2" w:rsidRPr="00197738" w:rsidRDefault="00A557B2" w:rsidP="00A55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B84C17" w14:textId="70CFB30C" w:rsidR="00A557B2" w:rsidRDefault="00A557B2" w:rsidP="00A55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78E9211" w14:textId="4F7BC695" w:rsidR="00A557B2" w:rsidRDefault="00A557B2" w:rsidP="00A55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168A5B5" w14:textId="51239C80" w:rsidR="00A557B2" w:rsidRDefault="00A557B2" w:rsidP="00A55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864DDEB" w14:textId="35769616" w:rsidR="00A557B2" w:rsidRPr="00A557B2" w:rsidRDefault="00A557B2" w:rsidP="00A557B2">
            <w:pPr>
              <w:jc w:val="center"/>
              <w:rPr>
                <w:sz w:val="22"/>
                <w:szCs w:val="22"/>
              </w:rPr>
            </w:pPr>
          </w:p>
        </w:tc>
      </w:tr>
      <w:tr w:rsidR="00A557B2" w:rsidRPr="00B5380F" w14:paraId="7381F983" w14:textId="3F9E6A52" w:rsidTr="00A02904">
        <w:trPr>
          <w:trHeight w:val="45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26201" w14:textId="77777777" w:rsidR="00A557B2" w:rsidRDefault="00A557B2" w:rsidP="00A557B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615BC0" w14:textId="77777777" w:rsidR="00A557B2" w:rsidRDefault="00A557B2" w:rsidP="00A55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9D2DC" w14:textId="77777777" w:rsidR="00A557B2" w:rsidRDefault="00A557B2" w:rsidP="00A55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EAE9EF" w14:textId="77777777" w:rsidR="00A557B2" w:rsidRDefault="00A557B2" w:rsidP="00A55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6C1D4F83" w14:textId="77777777" w:rsidR="00A557B2" w:rsidRDefault="00A557B2" w:rsidP="00A55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3B803EB0" w14:textId="77777777" w:rsidR="00A557B2" w:rsidRPr="003F1C44" w:rsidRDefault="00A557B2" w:rsidP="00A55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1F1C792" w14:textId="77777777" w:rsidR="00A557B2" w:rsidRDefault="00A557B2" w:rsidP="00A55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381CAE5" w14:textId="77777777" w:rsidR="00A557B2" w:rsidRDefault="00A557B2" w:rsidP="00A55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B61A421" w14:textId="1439ABD5" w:rsidR="00A557B2" w:rsidRPr="00A557B2" w:rsidRDefault="00A557B2" w:rsidP="00A557B2">
            <w:pPr>
              <w:jc w:val="center"/>
              <w:rPr>
                <w:sz w:val="22"/>
                <w:szCs w:val="22"/>
              </w:rPr>
            </w:pPr>
          </w:p>
        </w:tc>
      </w:tr>
      <w:tr w:rsidR="00A557B2" w:rsidRPr="00B5380F" w14:paraId="71E36D23" w14:textId="1637FBB1" w:rsidTr="00A02904">
        <w:trPr>
          <w:trHeight w:val="4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CC9B6" w14:textId="4105BF77" w:rsidR="00A557B2" w:rsidRPr="00197738" w:rsidRDefault="00A557B2" w:rsidP="00A557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měrný přepočtený počet zaměstnanc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28923" w14:textId="6DDF2DBB" w:rsidR="00A557B2" w:rsidRPr="00197738" w:rsidRDefault="00A557B2" w:rsidP="00A55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40079" w14:textId="6835700F" w:rsidR="00A557B2" w:rsidRPr="00197738" w:rsidRDefault="00A557B2" w:rsidP="00A55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12E5FE" w14:textId="2E5F9085" w:rsidR="00A557B2" w:rsidRPr="00197738" w:rsidRDefault="00A557B2" w:rsidP="00A55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300E186B" w14:textId="05416503" w:rsidR="00A557B2" w:rsidRDefault="00A557B2" w:rsidP="00A55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27CB8954" w14:textId="504E14D0" w:rsidR="00A557B2" w:rsidRDefault="00A557B2" w:rsidP="00A557B2">
            <w:pPr>
              <w:jc w:val="center"/>
              <w:rPr>
                <w:sz w:val="22"/>
                <w:szCs w:val="22"/>
              </w:rPr>
            </w:pPr>
            <w:r w:rsidRPr="003F1C44">
              <w:rPr>
                <w:sz w:val="22"/>
                <w:szCs w:val="22"/>
              </w:rPr>
              <w:t>1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66027CB" w14:textId="33FB07C9" w:rsidR="00A557B2" w:rsidRDefault="00A557B2" w:rsidP="00A55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2D5CDB2" w14:textId="005D783D" w:rsidR="00A557B2" w:rsidRDefault="00A557B2" w:rsidP="00A55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CBF7AC2" w14:textId="41688C29" w:rsidR="00A557B2" w:rsidRPr="00A557B2" w:rsidRDefault="00A557B2" w:rsidP="00A557B2">
            <w:pPr>
              <w:jc w:val="center"/>
              <w:rPr>
                <w:sz w:val="22"/>
                <w:szCs w:val="22"/>
              </w:rPr>
            </w:pPr>
          </w:p>
        </w:tc>
      </w:tr>
      <w:tr w:rsidR="00A557B2" w:rsidRPr="00B5380F" w14:paraId="60B33293" w14:textId="175BAFE5" w:rsidTr="00A02904">
        <w:trPr>
          <w:trHeight w:val="453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FD2CF" w14:textId="07AF7F08" w:rsidR="00A557B2" w:rsidRPr="00197738" w:rsidRDefault="00A557B2" w:rsidP="00A557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placené mzdy v tis.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19A53" w14:textId="3E34F4C7" w:rsidR="00A557B2" w:rsidRPr="00197738" w:rsidRDefault="00A557B2" w:rsidP="00A55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1A4210" w14:textId="4F82380E" w:rsidR="00A557B2" w:rsidRPr="00197738" w:rsidRDefault="00A557B2" w:rsidP="00A557B2">
            <w:pPr>
              <w:jc w:val="center"/>
              <w:rPr>
                <w:sz w:val="22"/>
                <w:szCs w:val="22"/>
              </w:rPr>
            </w:pPr>
            <w:r w:rsidRPr="00495063">
              <w:rPr>
                <w:sz w:val="22"/>
                <w:szCs w:val="22"/>
              </w:rPr>
              <w:t>60 5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652678" w14:textId="4A534540" w:rsidR="00A557B2" w:rsidRPr="00197738" w:rsidRDefault="00A557B2" w:rsidP="00A55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81AE73" w14:textId="76ADCCBA" w:rsidR="00A557B2" w:rsidRPr="0079121F" w:rsidRDefault="00A557B2" w:rsidP="00A557B2">
            <w:pPr>
              <w:jc w:val="center"/>
              <w:rPr>
                <w:sz w:val="22"/>
                <w:szCs w:val="22"/>
              </w:rPr>
            </w:pPr>
            <w:r w:rsidRPr="0079121F">
              <w:rPr>
                <w:sz w:val="22"/>
                <w:szCs w:val="22"/>
              </w:rPr>
              <w:t>74 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0E37FC" w14:textId="68577BCB" w:rsidR="00A557B2" w:rsidRPr="0079121F" w:rsidRDefault="00A557B2" w:rsidP="00A557B2">
            <w:pPr>
              <w:jc w:val="center"/>
              <w:rPr>
                <w:sz w:val="22"/>
                <w:szCs w:val="22"/>
              </w:rPr>
            </w:pPr>
            <w:r w:rsidRPr="0079121F">
              <w:rPr>
                <w:sz w:val="22"/>
                <w:szCs w:val="22"/>
              </w:rPr>
              <w:t>77 7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D869FF4" w14:textId="7AC315FE" w:rsidR="00A557B2" w:rsidRDefault="00A557B2" w:rsidP="00A55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49AFAD9" w14:textId="75F9C8CF" w:rsidR="00A557B2" w:rsidRDefault="00A557B2" w:rsidP="00A55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 52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377A681" w14:textId="45C93FA2" w:rsidR="00A557B2" w:rsidRPr="00A557B2" w:rsidRDefault="00A557B2" w:rsidP="00A557B2">
            <w:pPr>
              <w:jc w:val="center"/>
              <w:rPr>
                <w:sz w:val="22"/>
                <w:szCs w:val="22"/>
              </w:rPr>
            </w:pPr>
          </w:p>
        </w:tc>
      </w:tr>
      <w:tr w:rsidR="00A557B2" w:rsidRPr="00B5380F" w14:paraId="551D0DC4" w14:textId="58F7D216" w:rsidTr="00A02904">
        <w:trPr>
          <w:trHeight w:val="45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C8BC3" w14:textId="6450B9C5" w:rsidR="00A557B2" w:rsidRDefault="00A557B2" w:rsidP="00A557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měrná mzda na FF v K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3C67E" w14:textId="01502675" w:rsidR="00A557B2" w:rsidRPr="00197738" w:rsidRDefault="00A557B2" w:rsidP="00A55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2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29AEE" w14:textId="3B67AAA0" w:rsidR="00A557B2" w:rsidRPr="00197738" w:rsidRDefault="00A557B2" w:rsidP="00A55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9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E570E" w14:textId="2DC23C8B" w:rsidR="00A557B2" w:rsidRPr="00197738" w:rsidRDefault="00A557B2" w:rsidP="00A55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2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736E8F92" w14:textId="060B6BE3" w:rsidR="00A557B2" w:rsidRDefault="00A557B2" w:rsidP="00A55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7386CBEC" w14:textId="42BFB275" w:rsidR="00A557B2" w:rsidRDefault="00A557B2" w:rsidP="00A55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8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54A0E8E" w14:textId="718787F6" w:rsidR="00A557B2" w:rsidRDefault="00A557B2" w:rsidP="00A55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4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9DB43A8" w14:textId="6E69F3A9" w:rsidR="00A557B2" w:rsidRDefault="00A557B2" w:rsidP="00A55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643815E" w14:textId="69CC9E21" w:rsidR="00A557B2" w:rsidRPr="00A557B2" w:rsidRDefault="00A557B2" w:rsidP="00A557B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FDE865B" w14:textId="3AC18C35" w:rsidR="003D2D5A" w:rsidRDefault="003D2D5A" w:rsidP="00AC6683">
      <w:pPr>
        <w:rPr>
          <w:b/>
          <w:bCs/>
          <w:sz w:val="32"/>
          <w:szCs w:val="32"/>
        </w:rPr>
      </w:pPr>
    </w:p>
    <w:p w14:paraId="2E2CAEE3" w14:textId="77777777" w:rsidR="00094EED" w:rsidRDefault="00094EED" w:rsidP="00AC6683">
      <w:pPr>
        <w:rPr>
          <w:b/>
          <w:bCs/>
          <w:sz w:val="32"/>
          <w:szCs w:val="32"/>
        </w:rPr>
      </w:pPr>
    </w:p>
    <w:p w14:paraId="08DBE1B1" w14:textId="77777777" w:rsidR="002E4389" w:rsidRDefault="002E4389" w:rsidP="00B256E5">
      <w:pPr>
        <w:ind w:left="-709"/>
        <w:rPr>
          <w:b/>
          <w:bCs/>
          <w:sz w:val="32"/>
          <w:szCs w:val="32"/>
        </w:rPr>
      </w:pPr>
    </w:p>
    <w:p w14:paraId="4A49042B" w14:textId="2DBEB96A" w:rsidR="00B256E5" w:rsidRPr="00B5380F" w:rsidRDefault="00B256E5" w:rsidP="00B256E5">
      <w:pPr>
        <w:ind w:left="-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 TRANSFER ZNALOSTÍ</w:t>
      </w:r>
    </w:p>
    <w:p w14:paraId="619012AE" w14:textId="77777777" w:rsidR="00CA7D4F" w:rsidRDefault="00CA7D4F" w:rsidP="007F344D">
      <w:pPr>
        <w:ind w:left="-709"/>
      </w:pPr>
    </w:p>
    <w:tbl>
      <w:tblPr>
        <w:tblW w:w="10460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843"/>
        <w:gridCol w:w="1984"/>
        <w:gridCol w:w="1813"/>
      </w:tblGrid>
      <w:tr w:rsidR="00B5380F" w:rsidRPr="00FC2440" w14:paraId="31354024" w14:textId="77777777" w:rsidTr="00D269C8">
        <w:trPr>
          <w:trHeight w:val="36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18C53" w14:textId="060D611E" w:rsidR="00B5380F" w:rsidRPr="00271653" w:rsidRDefault="00271653" w:rsidP="00271653">
            <w:pPr>
              <w:jc w:val="center"/>
              <w:rPr>
                <w:b/>
                <w:sz w:val="22"/>
                <w:szCs w:val="22"/>
              </w:rPr>
            </w:pPr>
            <w:r w:rsidRPr="00271653">
              <w:rPr>
                <w:b/>
                <w:sz w:val="22"/>
                <w:szCs w:val="22"/>
              </w:rPr>
              <w:t>Název ak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104F3" w14:textId="77777777" w:rsidR="00B5380F" w:rsidRPr="00FC2440" w:rsidRDefault="00B5380F" w:rsidP="00DB4872">
            <w:pPr>
              <w:jc w:val="center"/>
              <w:rPr>
                <w:b/>
              </w:rPr>
            </w:pPr>
            <w:r w:rsidRPr="00FC2440">
              <w:rPr>
                <w:b/>
              </w:rPr>
              <w:t>Hlavní činnos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7ABFA" w14:textId="77777777" w:rsidR="00B5380F" w:rsidRPr="00FC2440" w:rsidRDefault="00B5380F" w:rsidP="00DB4872">
            <w:pPr>
              <w:jc w:val="center"/>
              <w:rPr>
                <w:b/>
              </w:rPr>
            </w:pPr>
            <w:r w:rsidRPr="00FC2440">
              <w:rPr>
                <w:b/>
              </w:rPr>
              <w:t>Doplňková činnost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D7D86" w14:textId="77777777" w:rsidR="00B5380F" w:rsidRPr="00FC2440" w:rsidRDefault="00B5380F" w:rsidP="00DB4872">
            <w:pPr>
              <w:jc w:val="center"/>
              <w:rPr>
                <w:b/>
              </w:rPr>
            </w:pPr>
            <w:r w:rsidRPr="00FC2440">
              <w:rPr>
                <w:b/>
              </w:rPr>
              <w:t>Celkem</w:t>
            </w:r>
          </w:p>
        </w:tc>
      </w:tr>
      <w:tr w:rsidR="00D269C8" w:rsidRPr="00B5380F" w14:paraId="680D61EA" w14:textId="77777777" w:rsidTr="00C054DA">
        <w:trPr>
          <w:trHeight w:val="35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EA980E" w14:textId="23BA0D82" w:rsidR="00D269C8" w:rsidRPr="003D5FCE" w:rsidRDefault="00271653" w:rsidP="00B53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D269C8">
              <w:rPr>
                <w:sz w:val="22"/>
                <w:szCs w:val="22"/>
              </w:rPr>
              <w:t>áchranný archeologický výzk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827DA" w14:textId="654CE5F3" w:rsidR="00D269C8" w:rsidRPr="003D5FCE" w:rsidRDefault="00D269C8" w:rsidP="00DB48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DBD13" w14:textId="2DB1D2F6" w:rsidR="00D269C8" w:rsidRDefault="00500DA6" w:rsidP="001F08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 738 193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B4470" w14:textId="0F6C83BC" w:rsidR="00D269C8" w:rsidRDefault="00500DA6" w:rsidP="001F08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 738 193</w:t>
            </w:r>
          </w:p>
        </w:tc>
      </w:tr>
      <w:tr w:rsidR="00B5380F" w:rsidRPr="00B5380F" w14:paraId="62860DB2" w14:textId="77777777" w:rsidTr="00AE3626">
        <w:trPr>
          <w:trHeight w:val="40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E577A" w14:textId="77777777" w:rsidR="00B5380F" w:rsidRPr="003D5FCE" w:rsidRDefault="00B5380F" w:rsidP="00B5380F">
            <w:pPr>
              <w:rPr>
                <w:b/>
                <w:sz w:val="22"/>
                <w:szCs w:val="22"/>
              </w:rPr>
            </w:pPr>
            <w:r w:rsidRPr="003D5FCE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EBA50" w14:textId="77777777" w:rsidR="00B5380F" w:rsidRPr="003D5FCE" w:rsidRDefault="00B5380F" w:rsidP="00DB4872">
            <w:pPr>
              <w:jc w:val="center"/>
              <w:rPr>
                <w:b/>
                <w:sz w:val="22"/>
                <w:szCs w:val="22"/>
              </w:rPr>
            </w:pPr>
            <w:r w:rsidRPr="003D5F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E647C" w14:textId="4D2F0E94" w:rsidR="00B5380F" w:rsidRPr="003D5FCE" w:rsidRDefault="00500DA6" w:rsidP="001F08A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7 738 19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19F39" w14:textId="70FFDF8F" w:rsidR="00B5380F" w:rsidRPr="003D5FCE" w:rsidRDefault="00500DA6" w:rsidP="001F08A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7 738 193</w:t>
            </w:r>
          </w:p>
        </w:tc>
      </w:tr>
    </w:tbl>
    <w:p w14:paraId="240F0F61" w14:textId="77777777" w:rsidR="00251CA9" w:rsidRDefault="00251CA9" w:rsidP="00AF2F99"/>
    <w:p w14:paraId="611C4CFD" w14:textId="77777777" w:rsidR="002E4389" w:rsidRDefault="002E4389" w:rsidP="003D5FCE">
      <w:pPr>
        <w:ind w:left="-709"/>
        <w:rPr>
          <w:b/>
          <w:bCs/>
          <w:sz w:val="32"/>
          <w:szCs w:val="32"/>
        </w:rPr>
      </w:pPr>
    </w:p>
    <w:p w14:paraId="5F0DC155" w14:textId="77777777" w:rsidR="002E4389" w:rsidRDefault="002E4389" w:rsidP="003D5FCE">
      <w:pPr>
        <w:ind w:left="-709"/>
        <w:rPr>
          <w:b/>
          <w:bCs/>
          <w:sz w:val="32"/>
          <w:szCs w:val="32"/>
        </w:rPr>
      </w:pPr>
    </w:p>
    <w:p w14:paraId="5124B614" w14:textId="15C26E4A" w:rsidR="003D5FCE" w:rsidRPr="00B5380F" w:rsidRDefault="003D5FCE" w:rsidP="003D5FCE">
      <w:pPr>
        <w:ind w:left="-709"/>
        <w:rPr>
          <w:b/>
          <w:bCs/>
          <w:sz w:val="32"/>
          <w:szCs w:val="32"/>
        </w:rPr>
      </w:pPr>
      <w:r w:rsidRPr="00B5380F">
        <w:rPr>
          <w:b/>
          <w:bCs/>
          <w:sz w:val="32"/>
          <w:szCs w:val="32"/>
        </w:rPr>
        <w:t>5. INVESTIČNÍ NÁKLADY A INVESTIČNÍ ČINNOST</w:t>
      </w:r>
    </w:p>
    <w:p w14:paraId="086A0BF0" w14:textId="77777777" w:rsidR="003D5FCE" w:rsidRDefault="003D5FCE" w:rsidP="003D5FCE">
      <w:pPr>
        <w:ind w:left="-709"/>
      </w:pPr>
    </w:p>
    <w:p w14:paraId="7E09479C" w14:textId="16B5AE64" w:rsidR="00814B10" w:rsidRPr="007D3477" w:rsidRDefault="003D5FCE" w:rsidP="005E5FB1">
      <w:pPr>
        <w:ind w:left="-709"/>
        <w:rPr>
          <w:sz w:val="22"/>
          <w:szCs w:val="22"/>
        </w:rPr>
      </w:pPr>
      <w:r w:rsidRPr="007D3477">
        <w:rPr>
          <w:sz w:val="22"/>
          <w:szCs w:val="22"/>
        </w:rPr>
        <w:t>Dle rozhodnutí AS UHK a vedení UHK je investiční činnost sledována a řízena rektorátem UHK. Rozbor je součástí Výroční zprávy o hospodaření Univerzity Hradec Králové za rok 20</w:t>
      </w:r>
      <w:r w:rsidR="0010403D" w:rsidRPr="007D3477">
        <w:rPr>
          <w:sz w:val="22"/>
          <w:szCs w:val="22"/>
        </w:rPr>
        <w:t>2</w:t>
      </w:r>
      <w:r w:rsidR="006D3AAB">
        <w:rPr>
          <w:sz w:val="22"/>
          <w:szCs w:val="22"/>
        </w:rPr>
        <w:t>3</w:t>
      </w:r>
      <w:r w:rsidR="0010403D" w:rsidRPr="007D3477">
        <w:rPr>
          <w:sz w:val="22"/>
          <w:szCs w:val="22"/>
        </w:rPr>
        <w:t>.</w:t>
      </w:r>
    </w:p>
    <w:p w14:paraId="67CF3DF6" w14:textId="77777777" w:rsidR="00A02904" w:rsidRDefault="00A02904" w:rsidP="007F344D">
      <w:pPr>
        <w:ind w:left="-709"/>
        <w:rPr>
          <w:b/>
          <w:bCs/>
          <w:sz w:val="32"/>
          <w:szCs w:val="32"/>
        </w:rPr>
      </w:pPr>
    </w:p>
    <w:p w14:paraId="69F00EB9" w14:textId="3341365C" w:rsidR="00CA7D4F" w:rsidRPr="00B5380F" w:rsidRDefault="00CA7D4F" w:rsidP="007F344D">
      <w:pPr>
        <w:ind w:left="-709"/>
        <w:rPr>
          <w:b/>
          <w:bCs/>
          <w:sz w:val="32"/>
          <w:szCs w:val="32"/>
        </w:rPr>
      </w:pPr>
      <w:r w:rsidRPr="00B5380F">
        <w:rPr>
          <w:b/>
          <w:bCs/>
          <w:sz w:val="32"/>
          <w:szCs w:val="32"/>
        </w:rPr>
        <w:lastRenderedPageBreak/>
        <w:t>6. TVORBA A POUŽITÍ FONDŮ</w:t>
      </w:r>
    </w:p>
    <w:p w14:paraId="2C01400D" w14:textId="77777777" w:rsidR="001D2F35" w:rsidRDefault="001D2F35" w:rsidP="00DB4872">
      <w:pPr>
        <w:rPr>
          <w:b/>
          <w:bCs/>
        </w:rPr>
      </w:pPr>
    </w:p>
    <w:p w14:paraId="28661900" w14:textId="624C8117" w:rsidR="00B5380F" w:rsidRPr="00B5380F" w:rsidRDefault="00B5380F" w:rsidP="00B5380F">
      <w:pPr>
        <w:ind w:left="-709"/>
        <w:rPr>
          <w:b/>
          <w:bCs/>
        </w:rPr>
      </w:pPr>
      <w:r w:rsidRPr="00B5380F">
        <w:rPr>
          <w:b/>
          <w:bCs/>
        </w:rPr>
        <w:t>Sociální fond v Kč</w:t>
      </w:r>
    </w:p>
    <w:p w14:paraId="05BB9336" w14:textId="6FD9CAB9" w:rsidR="00B5380F" w:rsidRDefault="00B5380F" w:rsidP="007F344D">
      <w:pPr>
        <w:ind w:left="-709"/>
      </w:pPr>
    </w:p>
    <w:tbl>
      <w:tblPr>
        <w:tblW w:w="10472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2959"/>
      </w:tblGrid>
      <w:tr w:rsidR="00B5380F" w:rsidRPr="00B5380F" w14:paraId="4E015843" w14:textId="77777777" w:rsidTr="00772B3B">
        <w:trPr>
          <w:trHeight w:val="255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A54F6" w14:textId="20355C7C" w:rsidR="00B5380F" w:rsidRPr="00FA3667" w:rsidRDefault="00B5380F" w:rsidP="00B5380F">
            <w:pPr>
              <w:rPr>
                <w:b/>
                <w:sz w:val="22"/>
                <w:szCs w:val="22"/>
              </w:rPr>
            </w:pPr>
            <w:r w:rsidRPr="00FA3667">
              <w:rPr>
                <w:b/>
                <w:sz w:val="22"/>
                <w:szCs w:val="22"/>
              </w:rPr>
              <w:t>Stav k 1. 1. 20</w:t>
            </w:r>
            <w:r w:rsidR="00AC0AA0" w:rsidRPr="00FA3667">
              <w:rPr>
                <w:b/>
                <w:sz w:val="22"/>
                <w:szCs w:val="22"/>
              </w:rPr>
              <w:t>2</w:t>
            </w:r>
            <w:r w:rsidR="006D3AA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A3789" w14:textId="5CC0AC8D" w:rsidR="00B5380F" w:rsidRPr="0042711C" w:rsidRDefault="00B5380F" w:rsidP="0010403D">
            <w:pPr>
              <w:jc w:val="right"/>
              <w:rPr>
                <w:b/>
                <w:sz w:val="22"/>
                <w:szCs w:val="22"/>
              </w:rPr>
            </w:pPr>
            <w:r w:rsidRPr="0042711C">
              <w:rPr>
                <w:b/>
                <w:sz w:val="22"/>
                <w:szCs w:val="22"/>
              </w:rPr>
              <w:t>1</w:t>
            </w:r>
            <w:r w:rsidR="00A46339">
              <w:rPr>
                <w:b/>
                <w:sz w:val="22"/>
                <w:szCs w:val="22"/>
              </w:rPr>
              <w:t> 7</w:t>
            </w:r>
            <w:r w:rsidR="006D3AAB">
              <w:rPr>
                <w:b/>
                <w:sz w:val="22"/>
                <w:szCs w:val="22"/>
              </w:rPr>
              <w:t>75 114,80</w:t>
            </w:r>
          </w:p>
        </w:tc>
      </w:tr>
      <w:tr w:rsidR="00B5380F" w:rsidRPr="00B5380F" w14:paraId="51D7BEE3" w14:textId="77777777" w:rsidTr="00A557B2">
        <w:trPr>
          <w:trHeight w:val="391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A3E5D9" w14:textId="4042A790" w:rsidR="00B5380F" w:rsidRPr="003D5FCE" w:rsidRDefault="00B5380F" w:rsidP="00B5380F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Tvorba v roce 20</w:t>
            </w:r>
            <w:r w:rsidR="00AC0AA0">
              <w:rPr>
                <w:sz w:val="22"/>
                <w:szCs w:val="22"/>
              </w:rPr>
              <w:t>2</w:t>
            </w:r>
            <w:r w:rsidR="006D3AAB">
              <w:rPr>
                <w:sz w:val="22"/>
                <w:szCs w:val="22"/>
              </w:rPr>
              <w:t>3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571B3" w14:textId="40AEADD7" w:rsidR="00B5380F" w:rsidRPr="003D5FCE" w:rsidRDefault="00AE3626" w:rsidP="001040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D3AAB">
              <w:rPr>
                <w:sz w:val="22"/>
                <w:szCs w:val="22"/>
              </w:rPr>
              <w:t>56 055,00</w:t>
            </w:r>
          </w:p>
        </w:tc>
      </w:tr>
      <w:tr w:rsidR="00B5380F" w:rsidRPr="00B5380F" w14:paraId="6F8C4A85" w14:textId="77777777" w:rsidTr="00772B3B">
        <w:trPr>
          <w:trHeight w:val="257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2E2A7" w14:textId="56DECF73" w:rsidR="00B5380F" w:rsidRPr="003D5FCE" w:rsidRDefault="00B5380F" w:rsidP="00B5380F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Čerpání v roce 20</w:t>
            </w:r>
            <w:r w:rsidR="00AC0AA0">
              <w:rPr>
                <w:sz w:val="22"/>
                <w:szCs w:val="22"/>
              </w:rPr>
              <w:t>2</w:t>
            </w:r>
            <w:r w:rsidR="006D3AAB">
              <w:rPr>
                <w:sz w:val="22"/>
                <w:szCs w:val="22"/>
              </w:rPr>
              <w:t>3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E18DB" w14:textId="3CF6796D" w:rsidR="00B5380F" w:rsidRPr="003D5FCE" w:rsidRDefault="006D3AAB" w:rsidP="001040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 440,70</w:t>
            </w:r>
          </w:p>
        </w:tc>
      </w:tr>
      <w:tr w:rsidR="00B5380F" w:rsidRPr="00B5380F" w14:paraId="1FB29918" w14:textId="77777777" w:rsidTr="00A557B2">
        <w:trPr>
          <w:trHeight w:val="235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3BCA9" w14:textId="1221797F" w:rsidR="00B5380F" w:rsidRPr="00FA3667" w:rsidRDefault="00B5380F" w:rsidP="00B5380F">
            <w:pPr>
              <w:rPr>
                <w:b/>
                <w:sz w:val="22"/>
                <w:szCs w:val="22"/>
              </w:rPr>
            </w:pPr>
            <w:r w:rsidRPr="00FA3667">
              <w:rPr>
                <w:b/>
                <w:sz w:val="22"/>
                <w:szCs w:val="22"/>
              </w:rPr>
              <w:t>Zůstatek k 31. 12. 20</w:t>
            </w:r>
            <w:r w:rsidR="007D3477" w:rsidRPr="00FA3667">
              <w:rPr>
                <w:b/>
                <w:sz w:val="22"/>
                <w:szCs w:val="22"/>
              </w:rPr>
              <w:t>2</w:t>
            </w:r>
            <w:r w:rsidR="006D3AA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99269" w14:textId="6F1245BC" w:rsidR="00B5380F" w:rsidRPr="0042711C" w:rsidRDefault="00B5380F" w:rsidP="0010403D">
            <w:pPr>
              <w:jc w:val="right"/>
              <w:rPr>
                <w:b/>
                <w:sz w:val="22"/>
                <w:szCs w:val="22"/>
              </w:rPr>
            </w:pPr>
            <w:r w:rsidRPr="0042711C">
              <w:rPr>
                <w:b/>
                <w:sz w:val="22"/>
                <w:szCs w:val="22"/>
              </w:rPr>
              <w:t>1</w:t>
            </w:r>
            <w:r w:rsidR="006D3AAB">
              <w:rPr>
                <w:b/>
                <w:sz w:val="22"/>
                <w:szCs w:val="22"/>
              </w:rPr>
              <w:t> 560 729,10</w:t>
            </w:r>
          </w:p>
        </w:tc>
      </w:tr>
    </w:tbl>
    <w:p w14:paraId="1AA5D411" w14:textId="2BA9BF61" w:rsidR="00CA7D4F" w:rsidRPr="00094EED" w:rsidRDefault="00CA7D4F" w:rsidP="00F03AB3">
      <w:pPr>
        <w:ind w:left="-709"/>
        <w:jc w:val="both"/>
        <w:rPr>
          <w:i/>
          <w:sz w:val="22"/>
          <w:szCs w:val="22"/>
        </w:rPr>
      </w:pPr>
      <w:r w:rsidRPr="00094EED">
        <w:rPr>
          <w:i/>
          <w:sz w:val="22"/>
          <w:szCs w:val="22"/>
        </w:rPr>
        <w:t>Sociální fond byl v roce 20</w:t>
      </w:r>
      <w:r w:rsidR="00AC0AA0" w:rsidRPr="00094EED">
        <w:rPr>
          <w:i/>
          <w:sz w:val="22"/>
          <w:szCs w:val="22"/>
        </w:rPr>
        <w:t>2</w:t>
      </w:r>
      <w:r w:rsidR="006D3AAB" w:rsidRPr="00094EED">
        <w:rPr>
          <w:i/>
          <w:sz w:val="22"/>
          <w:szCs w:val="22"/>
        </w:rPr>
        <w:t>3</w:t>
      </w:r>
      <w:r w:rsidRPr="00094EED">
        <w:rPr>
          <w:i/>
          <w:sz w:val="22"/>
          <w:szCs w:val="22"/>
        </w:rPr>
        <w:t xml:space="preserve"> tvořen 1,</w:t>
      </w:r>
      <w:r w:rsidR="00AC0AA0" w:rsidRPr="00094EED">
        <w:rPr>
          <w:i/>
          <w:sz w:val="22"/>
          <w:szCs w:val="22"/>
        </w:rPr>
        <w:t>0</w:t>
      </w:r>
      <w:r w:rsidRPr="00094EED">
        <w:rPr>
          <w:i/>
          <w:sz w:val="22"/>
          <w:szCs w:val="22"/>
        </w:rPr>
        <w:t xml:space="preserve"> % z veškerých vyplacených mezd. Byl využit především na příspěvek zaměstnancům na penzijní a životní pojištění ve výši </w:t>
      </w:r>
      <w:r w:rsidR="006D3AAB" w:rsidRPr="00094EED">
        <w:rPr>
          <w:i/>
          <w:sz w:val="22"/>
          <w:szCs w:val="22"/>
        </w:rPr>
        <w:t>713 000</w:t>
      </w:r>
      <w:r w:rsidRPr="00094EED">
        <w:rPr>
          <w:i/>
          <w:sz w:val="22"/>
          <w:szCs w:val="22"/>
        </w:rPr>
        <w:t xml:space="preserve">,- Kč, </w:t>
      </w:r>
      <w:r w:rsidR="006D3AAB" w:rsidRPr="00094EED">
        <w:rPr>
          <w:i/>
          <w:sz w:val="22"/>
          <w:szCs w:val="22"/>
        </w:rPr>
        <w:t>257 441</w:t>
      </w:r>
      <w:r w:rsidR="00AE3626" w:rsidRPr="00094EED">
        <w:rPr>
          <w:i/>
          <w:sz w:val="22"/>
          <w:szCs w:val="22"/>
        </w:rPr>
        <w:t xml:space="preserve">,- Kč na </w:t>
      </w:r>
      <w:r w:rsidRPr="00094EED">
        <w:rPr>
          <w:i/>
          <w:sz w:val="22"/>
          <w:szCs w:val="22"/>
        </w:rPr>
        <w:t xml:space="preserve">poukázky </w:t>
      </w:r>
      <w:proofErr w:type="spellStart"/>
      <w:r w:rsidRPr="00094EED">
        <w:rPr>
          <w:i/>
          <w:sz w:val="22"/>
          <w:szCs w:val="22"/>
        </w:rPr>
        <w:t>Flexipass</w:t>
      </w:r>
      <w:proofErr w:type="spellEnd"/>
      <w:r w:rsidR="00AC0AA0" w:rsidRPr="00094EED">
        <w:rPr>
          <w:i/>
          <w:sz w:val="22"/>
          <w:szCs w:val="22"/>
        </w:rPr>
        <w:t xml:space="preserve"> </w:t>
      </w:r>
      <w:r w:rsidRPr="00094EED">
        <w:rPr>
          <w:i/>
          <w:sz w:val="22"/>
          <w:szCs w:val="22"/>
        </w:rPr>
        <w:t>a další benefity pro zaměstnance fakulty.</w:t>
      </w:r>
    </w:p>
    <w:p w14:paraId="70D148CD" w14:textId="77777777" w:rsidR="00A46339" w:rsidRDefault="00A46339" w:rsidP="00B6431F">
      <w:pPr>
        <w:rPr>
          <w:b/>
          <w:bCs/>
        </w:rPr>
      </w:pPr>
    </w:p>
    <w:p w14:paraId="716E48C9" w14:textId="77777777" w:rsidR="00AF2F99" w:rsidRDefault="00AF2F99" w:rsidP="00C8768A">
      <w:pPr>
        <w:ind w:left="-709"/>
        <w:rPr>
          <w:b/>
          <w:bCs/>
        </w:rPr>
      </w:pPr>
    </w:p>
    <w:p w14:paraId="5A85B758" w14:textId="7CA56DB2" w:rsidR="00C8768A" w:rsidRPr="00B5380F" w:rsidRDefault="00C8768A" w:rsidP="00C8768A">
      <w:pPr>
        <w:ind w:left="-709"/>
        <w:rPr>
          <w:b/>
          <w:bCs/>
        </w:rPr>
      </w:pPr>
      <w:r w:rsidRPr="00B5380F">
        <w:rPr>
          <w:b/>
          <w:bCs/>
        </w:rPr>
        <w:t>Fond účelových prostředků (FUP) v Kč</w:t>
      </w:r>
    </w:p>
    <w:p w14:paraId="56D78BB3" w14:textId="77777777" w:rsidR="00C8768A" w:rsidRPr="00B5380F" w:rsidRDefault="00C8768A" w:rsidP="00C8768A">
      <w:pPr>
        <w:ind w:left="-709"/>
        <w:rPr>
          <w:b/>
          <w:bCs/>
        </w:rPr>
      </w:pPr>
    </w:p>
    <w:tbl>
      <w:tblPr>
        <w:tblW w:w="10065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2552"/>
      </w:tblGrid>
      <w:tr w:rsidR="00C8768A" w:rsidRPr="00B5380F" w14:paraId="422E5E4C" w14:textId="77777777" w:rsidTr="00772B3B">
        <w:trPr>
          <w:trHeight w:val="306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73EFA" w14:textId="63D78072" w:rsidR="00C8768A" w:rsidRPr="00FA3667" w:rsidRDefault="00C8768A" w:rsidP="00A45DB6">
            <w:pPr>
              <w:rPr>
                <w:b/>
                <w:sz w:val="22"/>
                <w:szCs w:val="22"/>
              </w:rPr>
            </w:pPr>
            <w:r w:rsidRPr="00FA3667">
              <w:rPr>
                <w:b/>
                <w:sz w:val="22"/>
                <w:szCs w:val="22"/>
              </w:rPr>
              <w:t>Stav k 1. 1. 202</w:t>
            </w:r>
            <w:r w:rsidR="006D3AA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7B457" w14:textId="7FD37CA3" w:rsidR="00C8768A" w:rsidRPr="0042711C" w:rsidRDefault="006D3AAB" w:rsidP="00A45DB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 206,32</w:t>
            </w:r>
          </w:p>
        </w:tc>
      </w:tr>
      <w:tr w:rsidR="00C8768A" w:rsidRPr="00B5380F" w14:paraId="71C73EAB" w14:textId="77777777" w:rsidTr="00A557B2">
        <w:trPr>
          <w:trHeight w:val="256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46AA5" w14:textId="50FC21E7" w:rsidR="00C8768A" w:rsidRPr="003D5FCE" w:rsidRDefault="00C8768A" w:rsidP="00A45DB6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Tvorba v roce 20</w:t>
            </w:r>
            <w:r>
              <w:rPr>
                <w:sz w:val="22"/>
                <w:szCs w:val="22"/>
              </w:rPr>
              <w:t>2</w:t>
            </w:r>
            <w:r w:rsidR="006D3AAB">
              <w:rPr>
                <w:sz w:val="22"/>
                <w:szCs w:val="22"/>
              </w:rPr>
              <w:t>3</w:t>
            </w:r>
            <w:r w:rsidR="00FB53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BF808" w14:textId="61606090" w:rsidR="00C8768A" w:rsidRPr="003D5FCE" w:rsidRDefault="006D3AAB" w:rsidP="00A45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 239,80</w:t>
            </w:r>
          </w:p>
        </w:tc>
      </w:tr>
      <w:tr w:rsidR="00C8768A" w:rsidRPr="00B5380F" w14:paraId="5657917D" w14:textId="77777777" w:rsidTr="00772B3B">
        <w:trPr>
          <w:trHeight w:val="219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C1851" w14:textId="30D8890A" w:rsidR="00C8768A" w:rsidRPr="003D5FCE" w:rsidRDefault="00C8768A" w:rsidP="00A45DB6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 xml:space="preserve">Čerpání v roce </w:t>
            </w:r>
            <w:r>
              <w:rPr>
                <w:sz w:val="22"/>
                <w:szCs w:val="22"/>
              </w:rPr>
              <w:t>202</w:t>
            </w:r>
            <w:r w:rsidR="006D3AAB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D8802" w14:textId="75833E39" w:rsidR="00C8768A" w:rsidRPr="003D5FCE" w:rsidRDefault="006D3AAB" w:rsidP="00A45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206,32</w:t>
            </w:r>
          </w:p>
        </w:tc>
      </w:tr>
      <w:tr w:rsidR="00C8768A" w:rsidRPr="00B5380F" w14:paraId="3B678457" w14:textId="77777777" w:rsidTr="00A557B2">
        <w:trPr>
          <w:trHeight w:val="21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753D4D" w14:textId="6C647044" w:rsidR="00C8768A" w:rsidRPr="00FA3667" w:rsidRDefault="00C8768A" w:rsidP="00A45DB6">
            <w:pPr>
              <w:rPr>
                <w:b/>
                <w:sz w:val="22"/>
                <w:szCs w:val="22"/>
              </w:rPr>
            </w:pPr>
            <w:r w:rsidRPr="00FA3667">
              <w:rPr>
                <w:b/>
                <w:sz w:val="22"/>
                <w:szCs w:val="22"/>
              </w:rPr>
              <w:t>Zůstatek k 31. 12. 202</w:t>
            </w:r>
            <w:r w:rsidR="006D3AA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DAB75" w14:textId="0D90F7E5" w:rsidR="00C8768A" w:rsidRPr="0042711C" w:rsidRDefault="006D3AAB" w:rsidP="00A45DB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 239,80</w:t>
            </w:r>
          </w:p>
        </w:tc>
      </w:tr>
    </w:tbl>
    <w:p w14:paraId="40A97D63" w14:textId="77777777" w:rsidR="00D66E19" w:rsidRDefault="00D66E19" w:rsidP="00D66E19">
      <w:pPr>
        <w:rPr>
          <w:b/>
          <w:bCs/>
        </w:rPr>
      </w:pPr>
    </w:p>
    <w:p w14:paraId="457BE279" w14:textId="77777777" w:rsidR="00A46339" w:rsidRDefault="00A46339" w:rsidP="007F344D">
      <w:pPr>
        <w:ind w:left="-709"/>
        <w:rPr>
          <w:b/>
          <w:bCs/>
        </w:rPr>
      </w:pPr>
    </w:p>
    <w:p w14:paraId="3A0040FC" w14:textId="27E2DE6E" w:rsidR="00CA7D4F" w:rsidRPr="00B5380F" w:rsidRDefault="00CA7D4F" w:rsidP="007F344D">
      <w:pPr>
        <w:ind w:left="-709"/>
        <w:rPr>
          <w:b/>
          <w:bCs/>
        </w:rPr>
      </w:pPr>
      <w:r w:rsidRPr="00B5380F">
        <w:rPr>
          <w:b/>
          <w:bCs/>
        </w:rPr>
        <w:t>Fond provozních prostředků (FPP) v Kč</w:t>
      </w:r>
    </w:p>
    <w:p w14:paraId="36C9DFDC" w14:textId="77777777" w:rsidR="00CA7D4F" w:rsidRPr="00B5380F" w:rsidRDefault="00CA7D4F" w:rsidP="007F344D">
      <w:pPr>
        <w:ind w:left="-709"/>
        <w:rPr>
          <w:b/>
          <w:bCs/>
        </w:rPr>
      </w:pPr>
    </w:p>
    <w:tbl>
      <w:tblPr>
        <w:tblW w:w="10065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2552"/>
      </w:tblGrid>
      <w:tr w:rsidR="00B5380F" w:rsidRPr="00B5380F" w14:paraId="6A4C7C92" w14:textId="77777777" w:rsidTr="00772B3B">
        <w:trPr>
          <w:trHeight w:val="276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C1E5B" w14:textId="185C9601" w:rsidR="00B5380F" w:rsidRPr="00FA3667" w:rsidRDefault="00B5380F" w:rsidP="00B5380F">
            <w:pPr>
              <w:rPr>
                <w:b/>
                <w:sz w:val="22"/>
                <w:szCs w:val="22"/>
              </w:rPr>
            </w:pPr>
            <w:r w:rsidRPr="00FA3667">
              <w:rPr>
                <w:b/>
                <w:sz w:val="22"/>
                <w:szCs w:val="22"/>
              </w:rPr>
              <w:t>Stav k 1. 1. 20</w:t>
            </w:r>
            <w:r w:rsidR="00AC0AA0" w:rsidRPr="00FA3667">
              <w:rPr>
                <w:b/>
                <w:sz w:val="22"/>
                <w:szCs w:val="22"/>
              </w:rPr>
              <w:t>2</w:t>
            </w:r>
            <w:r w:rsidR="006D3AA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55436" w14:textId="61CA0852" w:rsidR="00B5380F" w:rsidRPr="0042711C" w:rsidRDefault="006D3AAB" w:rsidP="0010403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 395 869,71</w:t>
            </w:r>
          </w:p>
        </w:tc>
      </w:tr>
      <w:tr w:rsidR="00B5380F" w:rsidRPr="00B5380F" w14:paraId="2A2FB226" w14:textId="77777777" w:rsidTr="00A557B2">
        <w:trPr>
          <w:trHeight w:val="255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3EEE5" w14:textId="3EF60853" w:rsidR="00B5380F" w:rsidRPr="003D5FCE" w:rsidRDefault="00B5380F" w:rsidP="00B5380F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Tvorba v roce 20</w:t>
            </w:r>
            <w:r w:rsidR="00AC0AA0">
              <w:rPr>
                <w:sz w:val="22"/>
                <w:szCs w:val="22"/>
              </w:rPr>
              <w:t>2</w:t>
            </w:r>
            <w:r w:rsidR="006D3AAB">
              <w:rPr>
                <w:sz w:val="22"/>
                <w:szCs w:val="22"/>
              </w:rPr>
              <w:t>3</w:t>
            </w:r>
            <w:r w:rsidR="005D76AB">
              <w:rPr>
                <w:sz w:val="22"/>
                <w:szCs w:val="22"/>
              </w:rPr>
              <w:t>*</w:t>
            </w:r>
            <w:r w:rsidRPr="003D5F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0725A" w14:textId="44963D37" w:rsidR="00B5380F" w:rsidRPr="003D5FCE" w:rsidRDefault="00FA358B" w:rsidP="001040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65 134,96</w:t>
            </w:r>
          </w:p>
        </w:tc>
      </w:tr>
      <w:tr w:rsidR="00B5380F" w:rsidRPr="00B5380F" w14:paraId="38FA047A" w14:textId="77777777" w:rsidTr="00772B3B">
        <w:trPr>
          <w:trHeight w:val="211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62DB3" w14:textId="79780C1A" w:rsidR="00B5380F" w:rsidRPr="003D5FCE" w:rsidRDefault="00B5380F" w:rsidP="00B5380F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Čerpání</w:t>
            </w:r>
            <w:r w:rsidR="008B0210">
              <w:rPr>
                <w:sz w:val="22"/>
                <w:szCs w:val="22"/>
              </w:rPr>
              <w:t xml:space="preserve"> FF</w:t>
            </w:r>
            <w:r w:rsidRPr="003D5FCE">
              <w:rPr>
                <w:sz w:val="22"/>
                <w:szCs w:val="22"/>
              </w:rPr>
              <w:t xml:space="preserve"> v roce 20</w:t>
            </w:r>
            <w:r w:rsidR="009377FA">
              <w:rPr>
                <w:sz w:val="22"/>
                <w:szCs w:val="22"/>
              </w:rPr>
              <w:t>2</w:t>
            </w:r>
            <w:r w:rsidR="006D3AAB">
              <w:rPr>
                <w:sz w:val="22"/>
                <w:szCs w:val="22"/>
              </w:rPr>
              <w:t>3</w:t>
            </w:r>
            <w:r w:rsidRPr="003D5FCE">
              <w:rPr>
                <w:sz w:val="22"/>
                <w:szCs w:val="22"/>
              </w:rPr>
              <w:t xml:space="preserve"> </w:t>
            </w:r>
            <w:r w:rsidR="0051335F">
              <w:rPr>
                <w:sz w:val="22"/>
                <w:szCs w:val="22"/>
              </w:rPr>
              <w:t>(</w:t>
            </w:r>
            <w:r w:rsidR="00FA358B">
              <w:rPr>
                <w:sz w:val="22"/>
                <w:szCs w:val="22"/>
              </w:rPr>
              <w:t>NPO,</w:t>
            </w:r>
            <w:r w:rsidR="00B75B92">
              <w:rPr>
                <w:sz w:val="22"/>
                <w:szCs w:val="22"/>
              </w:rPr>
              <w:t xml:space="preserve"> rozvojové </w:t>
            </w:r>
            <w:proofErr w:type="gramStart"/>
            <w:r w:rsidR="00B75B92">
              <w:rPr>
                <w:sz w:val="22"/>
                <w:szCs w:val="22"/>
              </w:rPr>
              <w:t>programy</w:t>
            </w:r>
            <w:r w:rsidR="00FA358B">
              <w:rPr>
                <w:sz w:val="22"/>
                <w:szCs w:val="22"/>
              </w:rPr>
              <w:t xml:space="preserve"> </w:t>
            </w:r>
            <w:r w:rsidR="00A557B2">
              <w:rPr>
                <w:sz w:val="22"/>
                <w:szCs w:val="22"/>
              </w:rPr>
              <w:t>-</w:t>
            </w:r>
            <w:r w:rsidR="00B75B92">
              <w:rPr>
                <w:sz w:val="22"/>
                <w:szCs w:val="22"/>
              </w:rPr>
              <w:t xml:space="preserve"> fin</w:t>
            </w:r>
            <w:r w:rsidR="005155C0">
              <w:rPr>
                <w:sz w:val="22"/>
                <w:szCs w:val="22"/>
              </w:rPr>
              <w:t>anční</w:t>
            </w:r>
            <w:proofErr w:type="gramEnd"/>
            <w:r w:rsidR="005155C0">
              <w:rPr>
                <w:sz w:val="22"/>
                <w:szCs w:val="22"/>
              </w:rPr>
              <w:t xml:space="preserve"> </w:t>
            </w:r>
            <w:r w:rsidR="00B75B92">
              <w:rPr>
                <w:sz w:val="22"/>
                <w:szCs w:val="22"/>
              </w:rPr>
              <w:t>prostředky z r. 202</w:t>
            </w:r>
            <w:r w:rsidR="00FA358B">
              <w:rPr>
                <w:sz w:val="22"/>
                <w:szCs w:val="22"/>
              </w:rPr>
              <w:t>2</w:t>
            </w:r>
            <w:r w:rsidR="0051335F">
              <w:rPr>
                <w:sz w:val="22"/>
                <w:szCs w:val="22"/>
              </w:rPr>
              <w:t>)</w:t>
            </w:r>
            <w:r w:rsidRPr="003D5F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41A19" w14:textId="2AE2A303" w:rsidR="00B5380F" w:rsidRPr="003D5FCE" w:rsidRDefault="006D3AAB" w:rsidP="001040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71 911,17</w:t>
            </w:r>
          </w:p>
        </w:tc>
      </w:tr>
      <w:tr w:rsidR="00B5380F" w:rsidRPr="00B5380F" w14:paraId="4078E0C6" w14:textId="77777777" w:rsidTr="00A557B2">
        <w:trPr>
          <w:trHeight w:val="188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A9C87" w14:textId="7B885E4C" w:rsidR="00B5380F" w:rsidRPr="003D5FCE" w:rsidRDefault="00A46339" w:rsidP="00B53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vody v rámci UHK</w:t>
            </w:r>
            <w:r w:rsidR="000574DE">
              <w:rPr>
                <w:sz w:val="22"/>
                <w:szCs w:val="22"/>
              </w:rPr>
              <w:t xml:space="preserve"> </w:t>
            </w:r>
            <w:r w:rsidR="009377FA">
              <w:rPr>
                <w:sz w:val="22"/>
                <w:szCs w:val="22"/>
              </w:rPr>
              <w:t>(režie, doprava</w:t>
            </w:r>
            <w:r w:rsidR="00D269C8">
              <w:rPr>
                <w:sz w:val="22"/>
                <w:szCs w:val="22"/>
              </w:rPr>
              <w:t xml:space="preserve">, </w:t>
            </w:r>
            <w:r w:rsidR="000574DE">
              <w:rPr>
                <w:sz w:val="22"/>
                <w:szCs w:val="22"/>
              </w:rPr>
              <w:t>energie,</w:t>
            </w:r>
            <w:r w:rsidR="00772B3B">
              <w:rPr>
                <w:sz w:val="22"/>
                <w:szCs w:val="22"/>
              </w:rPr>
              <w:t xml:space="preserve"> </w:t>
            </w:r>
            <w:r w:rsidR="000574DE">
              <w:rPr>
                <w:sz w:val="22"/>
                <w:szCs w:val="22"/>
              </w:rPr>
              <w:t>…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3C992" w14:textId="1D4238D7" w:rsidR="00B5380F" w:rsidRPr="003D5FCE" w:rsidRDefault="00FA358B" w:rsidP="001040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414,00</w:t>
            </w:r>
          </w:p>
        </w:tc>
      </w:tr>
      <w:tr w:rsidR="00FA358B" w:rsidRPr="00B5380F" w14:paraId="41B5565A" w14:textId="77777777" w:rsidTr="00772B3B">
        <w:trPr>
          <w:trHeight w:val="188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13F3A" w14:textId="06176A88" w:rsidR="00FA358B" w:rsidRDefault="00FA358B" w:rsidP="00B53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evod mezi fondy </w:t>
            </w:r>
            <w:r w:rsidR="00295A0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FRIM</w:t>
            </w:r>
            <w:r w:rsidR="00295A0E">
              <w:rPr>
                <w:sz w:val="22"/>
                <w:szCs w:val="22"/>
              </w:rPr>
              <w:t>)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36D50" w14:textId="5E9F233F" w:rsidR="00FA358B" w:rsidRDefault="00FA358B" w:rsidP="001040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00 000,00</w:t>
            </w:r>
          </w:p>
        </w:tc>
      </w:tr>
      <w:tr w:rsidR="00B5380F" w:rsidRPr="00B5380F" w14:paraId="48C14C02" w14:textId="77777777" w:rsidTr="00772B3B">
        <w:trPr>
          <w:trHeight w:val="322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3D3A2" w14:textId="0206275F" w:rsidR="00B5380F" w:rsidRPr="00FA3667" w:rsidRDefault="00B5380F" w:rsidP="00B5380F">
            <w:pPr>
              <w:rPr>
                <w:b/>
                <w:sz w:val="22"/>
                <w:szCs w:val="22"/>
              </w:rPr>
            </w:pPr>
            <w:r w:rsidRPr="00FA3667">
              <w:rPr>
                <w:b/>
                <w:sz w:val="22"/>
                <w:szCs w:val="22"/>
              </w:rPr>
              <w:t>Zůstatek k 31. 12. 20</w:t>
            </w:r>
            <w:r w:rsidR="009377FA" w:rsidRPr="00FA3667">
              <w:rPr>
                <w:b/>
                <w:sz w:val="22"/>
                <w:szCs w:val="22"/>
              </w:rPr>
              <w:t>2</w:t>
            </w:r>
            <w:r w:rsidR="00500DA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AE789" w14:textId="7C532B0D" w:rsidR="00B5380F" w:rsidRPr="0042711C" w:rsidRDefault="00FA358B" w:rsidP="0010403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 956 679,50</w:t>
            </w:r>
          </w:p>
        </w:tc>
      </w:tr>
    </w:tbl>
    <w:p w14:paraId="330ECACA" w14:textId="5F3A61FF" w:rsidR="00A46339" w:rsidRPr="00094EED" w:rsidRDefault="005D76AB" w:rsidP="003B24B8">
      <w:pPr>
        <w:ind w:left="-709"/>
        <w:jc w:val="both"/>
        <w:rPr>
          <w:bCs/>
          <w:i/>
          <w:sz w:val="22"/>
          <w:szCs w:val="22"/>
        </w:rPr>
      </w:pPr>
      <w:r w:rsidRPr="00094EED">
        <w:rPr>
          <w:b/>
          <w:bCs/>
          <w:i/>
        </w:rPr>
        <w:t>*</w:t>
      </w:r>
      <w:r w:rsidRPr="00094EED">
        <w:rPr>
          <w:bCs/>
          <w:i/>
          <w:sz w:val="22"/>
          <w:szCs w:val="22"/>
        </w:rPr>
        <w:t xml:space="preserve">Kromě finančních prostředků ušetřených z dotace MŠMT </w:t>
      </w:r>
      <w:r w:rsidR="0042711C" w:rsidRPr="00094EED">
        <w:rPr>
          <w:bCs/>
          <w:i/>
          <w:sz w:val="22"/>
          <w:szCs w:val="22"/>
        </w:rPr>
        <w:t xml:space="preserve">ve výši </w:t>
      </w:r>
      <w:r w:rsidR="006D3AAB" w:rsidRPr="00094EED">
        <w:rPr>
          <w:bCs/>
          <w:i/>
          <w:sz w:val="22"/>
          <w:szCs w:val="22"/>
        </w:rPr>
        <w:t>5 150 000</w:t>
      </w:r>
      <w:r w:rsidR="0042711C" w:rsidRPr="00094EED">
        <w:rPr>
          <w:bCs/>
          <w:i/>
          <w:sz w:val="22"/>
          <w:szCs w:val="22"/>
        </w:rPr>
        <w:t>,- Kč,</w:t>
      </w:r>
      <w:r w:rsidR="00772B3B">
        <w:rPr>
          <w:bCs/>
          <w:i/>
          <w:sz w:val="22"/>
          <w:szCs w:val="22"/>
        </w:rPr>
        <w:t xml:space="preserve"> </w:t>
      </w:r>
      <w:r w:rsidR="0042711C" w:rsidRPr="00094EED">
        <w:rPr>
          <w:bCs/>
          <w:i/>
          <w:sz w:val="22"/>
          <w:szCs w:val="22"/>
        </w:rPr>
        <w:t>byl</w:t>
      </w:r>
      <w:r w:rsidR="00FA358B" w:rsidRPr="00094EED">
        <w:rPr>
          <w:bCs/>
          <w:i/>
          <w:sz w:val="22"/>
          <w:szCs w:val="22"/>
        </w:rPr>
        <w:t>y</w:t>
      </w:r>
      <w:r w:rsidR="0042711C" w:rsidRPr="00094EED">
        <w:rPr>
          <w:bCs/>
          <w:i/>
          <w:sz w:val="22"/>
          <w:szCs w:val="22"/>
        </w:rPr>
        <w:t xml:space="preserve"> do FPP převeden</w:t>
      </w:r>
      <w:r w:rsidR="00FA358B" w:rsidRPr="00094EED">
        <w:rPr>
          <w:bCs/>
          <w:i/>
          <w:sz w:val="22"/>
          <w:szCs w:val="22"/>
        </w:rPr>
        <w:t>y nevyčerpané prostředky ve výši 619 440,10</w:t>
      </w:r>
      <w:r w:rsidR="0042711C" w:rsidRPr="00094EED">
        <w:rPr>
          <w:bCs/>
          <w:i/>
          <w:sz w:val="22"/>
          <w:szCs w:val="22"/>
        </w:rPr>
        <w:t xml:space="preserve"> </w:t>
      </w:r>
      <w:r w:rsidRPr="00094EED">
        <w:rPr>
          <w:bCs/>
          <w:i/>
          <w:sz w:val="22"/>
          <w:szCs w:val="22"/>
        </w:rPr>
        <w:t>Kč</w:t>
      </w:r>
      <w:r w:rsidR="005C2E73" w:rsidRPr="00094EED">
        <w:rPr>
          <w:bCs/>
          <w:i/>
          <w:sz w:val="22"/>
          <w:szCs w:val="22"/>
        </w:rPr>
        <w:t xml:space="preserve"> </w:t>
      </w:r>
      <w:r w:rsidR="00FA358B" w:rsidRPr="00094EED">
        <w:rPr>
          <w:bCs/>
          <w:i/>
          <w:sz w:val="22"/>
          <w:szCs w:val="22"/>
        </w:rPr>
        <w:t>z rozvojových programů</w:t>
      </w:r>
      <w:r w:rsidR="00B6431F" w:rsidRPr="00094EED">
        <w:rPr>
          <w:bCs/>
          <w:i/>
          <w:sz w:val="22"/>
          <w:szCs w:val="22"/>
        </w:rPr>
        <w:t xml:space="preserve"> a nevyčerpané 2</w:t>
      </w:r>
      <w:r w:rsidR="00FA358B" w:rsidRPr="00094EED">
        <w:rPr>
          <w:bCs/>
          <w:i/>
          <w:sz w:val="22"/>
          <w:szCs w:val="22"/>
        </w:rPr>
        <w:t> </w:t>
      </w:r>
      <w:r w:rsidR="00B6431F" w:rsidRPr="00094EED">
        <w:rPr>
          <w:bCs/>
          <w:i/>
          <w:sz w:val="22"/>
          <w:szCs w:val="22"/>
        </w:rPr>
        <w:t>2</w:t>
      </w:r>
      <w:r w:rsidR="00FA358B" w:rsidRPr="00094EED">
        <w:rPr>
          <w:bCs/>
          <w:i/>
          <w:sz w:val="22"/>
          <w:szCs w:val="22"/>
        </w:rPr>
        <w:t>95 694,86</w:t>
      </w:r>
      <w:r w:rsidR="00B6431F" w:rsidRPr="00094EED">
        <w:rPr>
          <w:bCs/>
          <w:i/>
          <w:sz w:val="22"/>
          <w:szCs w:val="22"/>
        </w:rPr>
        <w:t xml:space="preserve"> z NPO</w:t>
      </w:r>
      <w:r w:rsidR="005C2E73" w:rsidRPr="00094EED">
        <w:rPr>
          <w:bCs/>
          <w:i/>
          <w:sz w:val="22"/>
          <w:szCs w:val="22"/>
        </w:rPr>
        <w:t>.</w:t>
      </w:r>
    </w:p>
    <w:p w14:paraId="4E028BBC" w14:textId="77777777" w:rsidR="00744801" w:rsidRDefault="00744801" w:rsidP="00100C02">
      <w:pPr>
        <w:rPr>
          <w:b/>
          <w:bCs/>
        </w:rPr>
      </w:pPr>
    </w:p>
    <w:p w14:paraId="204F5351" w14:textId="77777777" w:rsidR="002E4389" w:rsidRDefault="002E4389" w:rsidP="002E4389">
      <w:pPr>
        <w:rPr>
          <w:b/>
          <w:bCs/>
        </w:rPr>
      </w:pPr>
    </w:p>
    <w:p w14:paraId="3EA8A786" w14:textId="77777777" w:rsidR="002E4389" w:rsidRPr="00B5380F" w:rsidRDefault="002E4389" w:rsidP="002E4389">
      <w:pPr>
        <w:ind w:left="-709"/>
        <w:rPr>
          <w:b/>
          <w:bCs/>
        </w:rPr>
      </w:pPr>
      <w:r w:rsidRPr="00B5380F">
        <w:rPr>
          <w:b/>
          <w:bCs/>
        </w:rPr>
        <w:t>Fond odměn v Kč</w:t>
      </w:r>
    </w:p>
    <w:p w14:paraId="672F8E21" w14:textId="77777777" w:rsidR="002E4389" w:rsidRDefault="002E4389" w:rsidP="002E4389">
      <w:pPr>
        <w:ind w:left="-709"/>
      </w:pPr>
    </w:p>
    <w:tbl>
      <w:tblPr>
        <w:tblW w:w="10065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2552"/>
      </w:tblGrid>
      <w:tr w:rsidR="002E4389" w:rsidRPr="00B5380F" w14:paraId="595A8460" w14:textId="77777777" w:rsidTr="00772B3B">
        <w:trPr>
          <w:trHeight w:val="202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C68A6" w14:textId="78B95447" w:rsidR="002E4389" w:rsidRPr="00FA3667" w:rsidRDefault="002E4389" w:rsidP="00A74145">
            <w:pPr>
              <w:rPr>
                <w:b/>
                <w:sz w:val="22"/>
                <w:szCs w:val="22"/>
              </w:rPr>
            </w:pPr>
            <w:r w:rsidRPr="00FA3667">
              <w:rPr>
                <w:b/>
                <w:sz w:val="22"/>
                <w:szCs w:val="22"/>
              </w:rPr>
              <w:t>Stav k 1. 1. 202</w:t>
            </w:r>
            <w:r w:rsidR="00772B3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767EC" w14:textId="77777777" w:rsidR="002E4389" w:rsidRPr="008B0210" w:rsidRDefault="002E4389" w:rsidP="00A74145">
            <w:pPr>
              <w:jc w:val="right"/>
              <w:rPr>
                <w:b/>
                <w:sz w:val="22"/>
                <w:szCs w:val="22"/>
              </w:rPr>
            </w:pPr>
            <w:r w:rsidRPr="008B0210">
              <w:rPr>
                <w:b/>
                <w:sz w:val="22"/>
                <w:szCs w:val="22"/>
              </w:rPr>
              <w:t>189 662,31</w:t>
            </w:r>
          </w:p>
        </w:tc>
      </w:tr>
      <w:tr w:rsidR="002E4389" w:rsidRPr="00B5380F" w14:paraId="15FBFEC3" w14:textId="77777777" w:rsidTr="00A557B2">
        <w:trPr>
          <w:trHeight w:val="299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54732" w14:textId="3D9C1DAF" w:rsidR="002E4389" w:rsidRPr="003D5FCE" w:rsidRDefault="002E4389" w:rsidP="00A74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rpání v roce 202</w:t>
            </w:r>
            <w:r w:rsidR="00772B3B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9075A" w14:textId="77777777" w:rsidR="002E4389" w:rsidRPr="003D5FCE" w:rsidRDefault="002E4389" w:rsidP="00A74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E4389" w:rsidRPr="008B0210" w14:paraId="271AF78F" w14:textId="77777777" w:rsidTr="00772B3B">
        <w:trPr>
          <w:trHeight w:val="237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92F9D" w14:textId="0916A071" w:rsidR="002E4389" w:rsidRPr="00FA3667" w:rsidRDefault="002E4389" w:rsidP="00A74145">
            <w:pPr>
              <w:rPr>
                <w:b/>
                <w:sz w:val="22"/>
                <w:szCs w:val="22"/>
              </w:rPr>
            </w:pPr>
            <w:r w:rsidRPr="00FA3667">
              <w:rPr>
                <w:b/>
                <w:sz w:val="22"/>
                <w:szCs w:val="22"/>
              </w:rPr>
              <w:t>Zůstatek k 31. 12. 202</w:t>
            </w:r>
            <w:r w:rsidR="00772B3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4A3C2" w14:textId="77777777" w:rsidR="002E4389" w:rsidRPr="008B0210" w:rsidRDefault="002E4389" w:rsidP="00A74145">
            <w:pPr>
              <w:jc w:val="right"/>
              <w:rPr>
                <w:b/>
                <w:sz w:val="22"/>
                <w:szCs w:val="22"/>
              </w:rPr>
            </w:pPr>
            <w:r w:rsidRPr="008B0210">
              <w:rPr>
                <w:b/>
                <w:sz w:val="22"/>
                <w:szCs w:val="22"/>
              </w:rPr>
              <w:t>189 662,31</w:t>
            </w:r>
          </w:p>
        </w:tc>
      </w:tr>
    </w:tbl>
    <w:p w14:paraId="60D0B578" w14:textId="04765CD2" w:rsidR="00C8768A" w:rsidRPr="005B2F0E" w:rsidRDefault="00C8768A" w:rsidP="00C8768A">
      <w:pPr>
        <w:ind w:left="-709"/>
        <w:rPr>
          <w:b/>
          <w:bCs/>
        </w:rPr>
      </w:pPr>
      <w:r w:rsidRPr="005B2F0E">
        <w:rPr>
          <w:b/>
          <w:bCs/>
        </w:rPr>
        <w:lastRenderedPageBreak/>
        <w:t>Fond rozvoje investičního majetku (FRIM</w:t>
      </w:r>
      <w:r w:rsidR="00554D15">
        <w:rPr>
          <w:b/>
          <w:bCs/>
        </w:rPr>
        <w:t xml:space="preserve"> I</w:t>
      </w:r>
      <w:r w:rsidRPr="005B2F0E">
        <w:rPr>
          <w:b/>
          <w:bCs/>
        </w:rPr>
        <w:t>)</w:t>
      </w:r>
    </w:p>
    <w:p w14:paraId="41CE93CF" w14:textId="77777777" w:rsidR="00C8768A" w:rsidRDefault="00C8768A" w:rsidP="00C8768A">
      <w:pPr>
        <w:ind w:left="-709"/>
      </w:pPr>
    </w:p>
    <w:tbl>
      <w:tblPr>
        <w:tblW w:w="9923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2410"/>
      </w:tblGrid>
      <w:tr w:rsidR="00C8768A" w:rsidRPr="005B2F0E" w14:paraId="42CAECAC" w14:textId="77777777" w:rsidTr="00772B3B">
        <w:trPr>
          <w:trHeight w:val="305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95686" w14:textId="40ED2738" w:rsidR="00C8768A" w:rsidRPr="00FA3667" w:rsidRDefault="00C8768A" w:rsidP="00A45DB6">
            <w:pPr>
              <w:rPr>
                <w:b/>
                <w:sz w:val="22"/>
                <w:szCs w:val="22"/>
              </w:rPr>
            </w:pPr>
            <w:r w:rsidRPr="00FA3667">
              <w:rPr>
                <w:b/>
                <w:sz w:val="22"/>
                <w:szCs w:val="22"/>
              </w:rPr>
              <w:t>Stav k 1. 1. 202</w:t>
            </w:r>
            <w:r w:rsidR="00500DA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922DA" w14:textId="5CA8F817" w:rsidR="00C8768A" w:rsidRPr="00D66E19" w:rsidRDefault="00FA358B" w:rsidP="00D66E1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485 711,23</w:t>
            </w:r>
          </w:p>
        </w:tc>
      </w:tr>
      <w:tr w:rsidR="00FA3667" w:rsidRPr="005B2F0E" w14:paraId="3F43079E" w14:textId="77777777" w:rsidTr="00A557B2">
        <w:trPr>
          <w:trHeight w:val="254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0DC61" w14:textId="3FD33AB5" w:rsidR="00FA3667" w:rsidRDefault="00FA3667" w:rsidP="00FA3667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Tvorba z HV 20</w:t>
            </w:r>
            <w:r>
              <w:rPr>
                <w:sz w:val="22"/>
                <w:szCs w:val="22"/>
              </w:rPr>
              <w:t>2</w:t>
            </w:r>
            <w:r w:rsidR="00500DA6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35F7C" w14:textId="5BBCAA1F" w:rsidR="00FA3667" w:rsidRDefault="00FA358B" w:rsidP="00FA36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3 716,67</w:t>
            </w:r>
          </w:p>
        </w:tc>
      </w:tr>
      <w:tr w:rsidR="00FA3667" w:rsidRPr="005B2F0E" w14:paraId="3B0EA3C1" w14:textId="77777777" w:rsidTr="00772B3B">
        <w:trPr>
          <w:trHeight w:val="254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65667" w14:textId="3CF066A7" w:rsidR="00FA3667" w:rsidRPr="003D5FCE" w:rsidRDefault="000574DE" w:rsidP="00FA3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FA3667">
              <w:rPr>
                <w:sz w:val="22"/>
                <w:szCs w:val="22"/>
              </w:rPr>
              <w:t>řevod</w:t>
            </w:r>
            <w:r>
              <w:rPr>
                <w:sz w:val="22"/>
                <w:szCs w:val="22"/>
              </w:rPr>
              <w:t>y v rámci UHK</w:t>
            </w:r>
            <w:r w:rsidR="00FA3667">
              <w:rPr>
                <w:sz w:val="22"/>
                <w:szCs w:val="22"/>
              </w:rPr>
              <w:t xml:space="preserve"> (rekonstrukce </w:t>
            </w:r>
            <w:r w:rsidR="00500DA6">
              <w:rPr>
                <w:sz w:val="22"/>
                <w:szCs w:val="22"/>
              </w:rPr>
              <w:t>bufetu na OSV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D980B" w14:textId="279D4666" w:rsidR="00FA3667" w:rsidRDefault="00FA358B" w:rsidP="00FA36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2 868,02</w:t>
            </w:r>
          </w:p>
        </w:tc>
      </w:tr>
      <w:tr w:rsidR="00FA3667" w:rsidRPr="005B2F0E" w14:paraId="55DECA46" w14:textId="77777777" w:rsidTr="00A557B2">
        <w:trPr>
          <w:trHeight w:val="254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38ABD" w14:textId="45F4C6A8" w:rsidR="00FA3667" w:rsidRPr="00B27C60" w:rsidRDefault="00FA3667" w:rsidP="00FA3667">
            <w:pPr>
              <w:rPr>
                <w:sz w:val="22"/>
                <w:szCs w:val="22"/>
              </w:rPr>
            </w:pPr>
            <w:r w:rsidRPr="00B27C60">
              <w:rPr>
                <w:sz w:val="22"/>
                <w:szCs w:val="22"/>
              </w:rPr>
              <w:t>Čerpání</w:t>
            </w:r>
            <w:r w:rsidR="002C66F5" w:rsidRPr="00B27C60">
              <w:rPr>
                <w:sz w:val="22"/>
                <w:szCs w:val="22"/>
              </w:rPr>
              <w:t xml:space="preserve"> </w:t>
            </w:r>
            <w:r w:rsidR="00951182">
              <w:rPr>
                <w:sz w:val="22"/>
                <w:szCs w:val="22"/>
              </w:rPr>
              <w:t>(</w:t>
            </w:r>
            <w:r w:rsidR="00FA358B">
              <w:rPr>
                <w:sz w:val="22"/>
                <w:szCs w:val="22"/>
              </w:rPr>
              <w:t xml:space="preserve">laboratoř CETA, vybavení laboratoře přístroji, vybavení </w:t>
            </w:r>
            <w:r w:rsidR="00951182">
              <w:rPr>
                <w:sz w:val="22"/>
                <w:szCs w:val="22"/>
              </w:rPr>
              <w:t>učeben</w:t>
            </w:r>
            <w:r w:rsidR="00FA358B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E5565" w14:textId="1685D8BB" w:rsidR="00FA3667" w:rsidRPr="00B27C60" w:rsidRDefault="00FA358B" w:rsidP="00FA36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136 932,55</w:t>
            </w:r>
          </w:p>
        </w:tc>
      </w:tr>
      <w:tr w:rsidR="00FA3667" w:rsidRPr="005B2F0E" w14:paraId="16940C71" w14:textId="77777777" w:rsidTr="00772B3B">
        <w:trPr>
          <w:trHeight w:val="254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D0113" w14:textId="11A36C81" w:rsidR="00FA3667" w:rsidRPr="003D5FCE" w:rsidRDefault="00FA3667" w:rsidP="00FA3667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Tvorba – odpisy za rok 20</w:t>
            </w:r>
            <w:r>
              <w:rPr>
                <w:sz w:val="22"/>
                <w:szCs w:val="22"/>
              </w:rPr>
              <w:t>2</w:t>
            </w:r>
            <w:r w:rsidR="00FA358B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F0732" w14:textId="3B450F0C" w:rsidR="00FA3667" w:rsidRPr="003D5FCE" w:rsidRDefault="00FA358B" w:rsidP="00FA36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56 282,67</w:t>
            </w:r>
          </w:p>
        </w:tc>
      </w:tr>
      <w:tr w:rsidR="00FA358B" w:rsidRPr="005B2F0E" w14:paraId="5C048395" w14:textId="77777777" w:rsidTr="00A557B2">
        <w:trPr>
          <w:trHeight w:val="254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D0DC2" w14:textId="6DD90DA7" w:rsidR="00FA358B" w:rsidRPr="003D5FCE" w:rsidRDefault="00FA358B" w:rsidP="00FA3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evod mezi </w:t>
            </w:r>
            <w:proofErr w:type="gramStart"/>
            <w:r>
              <w:rPr>
                <w:sz w:val="22"/>
                <w:szCs w:val="22"/>
              </w:rPr>
              <w:t>fondy - FPP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5943C" w14:textId="36FE2D9A" w:rsidR="00FA358B" w:rsidRDefault="00FA358B" w:rsidP="00FA36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00 000,00</w:t>
            </w:r>
          </w:p>
        </w:tc>
      </w:tr>
      <w:tr w:rsidR="00FA3667" w:rsidRPr="005B2F0E" w14:paraId="33B47711" w14:textId="77777777" w:rsidTr="00772B3B">
        <w:trPr>
          <w:trHeight w:val="225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BA5F7" w14:textId="4313140B" w:rsidR="00FA3667" w:rsidRPr="00FA3667" w:rsidRDefault="00FA3667" w:rsidP="00FA3667">
            <w:pPr>
              <w:rPr>
                <w:b/>
                <w:sz w:val="22"/>
                <w:szCs w:val="22"/>
              </w:rPr>
            </w:pPr>
            <w:r w:rsidRPr="00FA3667">
              <w:rPr>
                <w:b/>
                <w:sz w:val="22"/>
                <w:szCs w:val="22"/>
              </w:rPr>
              <w:t>Zůstatek k 31. 12. 202</w:t>
            </w:r>
            <w:r w:rsidR="00500DA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AC641" w14:textId="748D136A" w:rsidR="00FA3667" w:rsidRPr="00D66E19" w:rsidRDefault="00FA358B" w:rsidP="00FA366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 575 910,00</w:t>
            </w:r>
          </w:p>
        </w:tc>
      </w:tr>
    </w:tbl>
    <w:p w14:paraId="1A84B861" w14:textId="432F96E1" w:rsidR="00C8768A" w:rsidRDefault="00C8768A" w:rsidP="007F344D">
      <w:pPr>
        <w:ind w:left="-709"/>
        <w:rPr>
          <w:b/>
          <w:bCs/>
        </w:rPr>
      </w:pPr>
    </w:p>
    <w:p w14:paraId="13BBFE59" w14:textId="2E19502F" w:rsidR="00FA3667" w:rsidRDefault="00FA3667" w:rsidP="007F344D">
      <w:pPr>
        <w:ind w:left="-709"/>
        <w:rPr>
          <w:b/>
          <w:bCs/>
        </w:rPr>
      </w:pPr>
    </w:p>
    <w:p w14:paraId="5FE5A5E0" w14:textId="7F6B3897" w:rsidR="00FA3667" w:rsidRPr="00B5380F" w:rsidRDefault="00FA3667" w:rsidP="00FA3667">
      <w:pPr>
        <w:ind w:left="-709"/>
        <w:rPr>
          <w:b/>
          <w:bCs/>
        </w:rPr>
      </w:pPr>
      <w:r w:rsidRPr="00B5380F">
        <w:rPr>
          <w:b/>
          <w:bCs/>
        </w:rPr>
        <w:t>F</w:t>
      </w:r>
      <w:r w:rsidR="00FB5379">
        <w:rPr>
          <w:b/>
          <w:bCs/>
        </w:rPr>
        <w:t>ond rozvoje investičního majetku (F</w:t>
      </w:r>
      <w:r>
        <w:rPr>
          <w:b/>
          <w:bCs/>
        </w:rPr>
        <w:t>RIM II</w:t>
      </w:r>
      <w:r w:rsidR="00FB5379">
        <w:rPr>
          <w:b/>
          <w:bCs/>
        </w:rPr>
        <w:t>)</w:t>
      </w:r>
      <w:r w:rsidRPr="00B5380F">
        <w:rPr>
          <w:b/>
          <w:bCs/>
        </w:rPr>
        <w:t xml:space="preserve"> v Kč</w:t>
      </w:r>
    </w:p>
    <w:p w14:paraId="08196835" w14:textId="77777777" w:rsidR="00FA3667" w:rsidRPr="00B5380F" w:rsidRDefault="00FA3667" w:rsidP="00FA3667">
      <w:pPr>
        <w:ind w:left="-709"/>
        <w:rPr>
          <w:b/>
          <w:bCs/>
        </w:rPr>
      </w:pPr>
    </w:p>
    <w:tbl>
      <w:tblPr>
        <w:tblW w:w="9923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2410"/>
      </w:tblGrid>
      <w:tr w:rsidR="00FA3667" w:rsidRPr="00B5380F" w14:paraId="73BE211D" w14:textId="77777777" w:rsidTr="00772B3B">
        <w:trPr>
          <w:trHeight w:val="306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F66F6" w14:textId="31BF7666" w:rsidR="00FA3667" w:rsidRPr="00FA3667" w:rsidRDefault="00FA3667" w:rsidP="006244F3">
            <w:pPr>
              <w:rPr>
                <w:b/>
                <w:sz w:val="22"/>
                <w:szCs w:val="22"/>
              </w:rPr>
            </w:pPr>
            <w:r w:rsidRPr="00FA3667">
              <w:rPr>
                <w:b/>
                <w:sz w:val="22"/>
                <w:szCs w:val="22"/>
              </w:rPr>
              <w:t>Stav k 1. 1. 202</w:t>
            </w:r>
            <w:r w:rsidR="00500DA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DBD90" w14:textId="32D16B8F" w:rsidR="00FA3667" w:rsidRPr="0042711C" w:rsidRDefault="00FA358B" w:rsidP="006244F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2 633,34</w:t>
            </w:r>
          </w:p>
        </w:tc>
      </w:tr>
      <w:tr w:rsidR="00FA3667" w:rsidRPr="00B5380F" w14:paraId="3AC7B233" w14:textId="77777777" w:rsidTr="00A557B2">
        <w:trPr>
          <w:trHeight w:val="256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953A3" w14:textId="192DF402" w:rsidR="00FA3667" w:rsidRPr="003D5FCE" w:rsidRDefault="00FA358B" w:rsidP="006244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vod z FPP</w:t>
            </w:r>
            <w:r w:rsidR="00FA36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500DA6">
              <w:rPr>
                <w:sz w:val="22"/>
                <w:szCs w:val="22"/>
              </w:rPr>
              <w:t>kapitál. prostředky Z NPO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A8907" w14:textId="1D307554" w:rsidR="00FA3667" w:rsidRPr="003D5FCE" w:rsidRDefault="00FA358B" w:rsidP="006244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 957,66</w:t>
            </w:r>
          </w:p>
        </w:tc>
      </w:tr>
      <w:tr w:rsidR="00FA3667" w:rsidRPr="00B5380F" w14:paraId="7FDEA6F6" w14:textId="77777777" w:rsidTr="00772B3B">
        <w:trPr>
          <w:trHeight w:val="219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C3482" w14:textId="1E282C7C" w:rsidR="00FA3667" w:rsidRPr="003D5FCE" w:rsidRDefault="00FA3667" w:rsidP="006244F3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 xml:space="preserve">Čerpání v roce </w:t>
            </w:r>
            <w:r>
              <w:rPr>
                <w:sz w:val="22"/>
                <w:szCs w:val="22"/>
              </w:rPr>
              <w:t>202</w:t>
            </w:r>
            <w:r w:rsidR="00500DA6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71ADE" w14:textId="13A41776" w:rsidR="00FA3667" w:rsidRPr="003D5FCE" w:rsidRDefault="00FA358B" w:rsidP="006244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 633,00</w:t>
            </w:r>
          </w:p>
        </w:tc>
      </w:tr>
      <w:tr w:rsidR="00FA3667" w:rsidRPr="00B5380F" w14:paraId="06E2729E" w14:textId="77777777" w:rsidTr="00A557B2">
        <w:trPr>
          <w:trHeight w:val="21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83649" w14:textId="444E7930" w:rsidR="00FA3667" w:rsidRPr="00FA3667" w:rsidRDefault="00FA3667" w:rsidP="006244F3">
            <w:pPr>
              <w:rPr>
                <w:b/>
                <w:sz w:val="22"/>
                <w:szCs w:val="22"/>
              </w:rPr>
            </w:pPr>
            <w:r w:rsidRPr="00FA3667">
              <w:rPr>
                <w:b/>
                <w:sz w:val="22"/>
                <w:szCs w:val="22"/>
              </w:rPr>
              <w:t>Zůstatek k 31. 12. 202</w:t>
            </w:r>
            <w:r w:rsidR="00500DA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75F5F" w14:textId="3371DB56" w:rsidR="00FA3667" w:rsidRPr="0042711C" w:rsidRDefault="00500DA6" w:rsidP="006244F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9 958,00</w:t>
            </w:r>
          </w:p>
        </w:tc>
      </w:tr>
    </w:tbl>
    <w:p w14:paraId="1E696C8F" w14:textId="1FDC1F84" w:rsidR="00C054DA" w:rsidRDefault="00C054DA" w:rsidP="008D33BD">
      <w:pPr>
        <w:rPr>
          <w:b/>
          <w:bCs/>
        </w:rPr>
      </w:pPr>
    </w:p>
    <w:p w14:paraId="5AB1C8B1" w14:textId="77777777" w:rsidR="008D33BD" w:rsidRDefault="008D33BD" w:rsidP="008D33BD">
      <w:pPr>
        <w:rPr>
          <w:b/>
          <w:bCs/>
        </w:rPr>
      </w:pPr>
    </w:p>
    <w:p w14:paraId="6FE642FC" w14:textId="6F3D516B" w:rsidR="00CA7D4F" w:rsidRPr="00B5380F" w:rsidRDefault="00CA7D4F" w:rsidP="007F344D">
      <w:pPr>
        <w:ind w:left="-709"/>
        <w:rPr>
          <w:b/>
          <w:bCs/>
        </w:rPr>
      </w:pPr>
      <w:r w:rsidRPr="00B5380F">
        <w:rPr>
          <w:b/>
          <w:bCs/>
        </w:rPr>
        <w:t>Stipendijní fond v Kč</w:t>
      </w:r>
    </w:p>
    <w:p w14:paraId="55E67884" w14:textId="77777777" w:rsidR="00CA7D4F" w:rsidRDefault="00CA7D4F" w:rsidP="007F344D">
      <w:pPr>
        <w:ind w:left="-709"/>
      </w:pPr>
    </w:p>
    <w:tbl>
      <w:tblPr>
        <w:tblW w:w="9923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2410"/>
      </w:tblGrid>
      <w:tr w:rsidR="00B5380F" w:rsidRPr="008B0210" w14:paraId="68D81372" w14:textId="77777777" w:rsidTr="00772B3B">
        <w:trPr>
          <w:trHeight w:val="159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6A09B" w14:textId="38D5B85C" w:rsidR="00B5380F" w:rsidRPr="00FB5379" w:rsidRDefault="00B5380F" w:rsidP="00B5380F">
            <w:pPr>
              <w:rPr>
                <w:b/>
                <w:sz w:val="22"/>
                <w:szCs w:val="22"/>
              </w:rPr>
            </w:pPr>
            <w:r w:rsidRPr="00FB5379">
              <w:rPr>
                <w:b/>
                <w:sz w:val="22"/>
                <w:szCs w:val="22"/>
              </w:rPr>
              <w:t>Stav k 1. 1. 20</w:t>
            </w:r>
            <w:r w:rsidR="000449C9" w:rsidRPr="00FB5379">
              <w:rPr>
                <w:b/>
                <w:sz w:val="22"/>
                <w:szCs w:val="22"/>
              </w:rPr>
              <w:t>2</w:t>
            </w:r>
            <w:r w:rsidR="00500DA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C1AAC" w14:textId="64E69A86" w:rsidR="00B5380F" w:rsidRPr="008B0210" w:rsidRDefault="00500DA6" w:rsidP="0010403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255 904,74</w:t>
            </w:r>
          </w:p>
        </w:tc>
      </w:tr>
      <w:tr w:rsidR="00B5380F" w:rsidRPr="00B5380F" w14:paraId="60982243" w14:textId="77777777" w:rsidTr="00A557B2">
        <w:trPr>
          <w:trHeight w:val="279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EE9E2" w14:textId="72BE8080" w:rsidR="00B5380F" w:rsidRPr="003D5FCE" w:rsidRDefault="00B5380F" w:rsidP="00B5380F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Tvorba za rok 20</w:t>
            </w:r>
            <w:r w:rsidR="0010403D">
              <w:rPr>
                <w:sz w:val="22"/>
                <w:szCs w:val="22"/>
              </w:rPr>
              <w:t>2</w:t>
            </w:r>
            <w:r w:rsidR="00500DA6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F6B66" w14:textId="61CA2A9E" w:rsidR="00B5380F" w:rsidRPr="003D5FCE" w:rsidRDefault="008B0210" w:rsidP="001040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00DA6">
              <w:rPr>
                <w:sz w:val="22"/>
                <w:szCs w:val="22"/>
              </w:rPr>
              <w:t> 487 000,00</w:t>
            </w:r>
          </w:p>
        </w:tc>
      </w:tr>
      <w:tr w:rsidR="00B5380F" w:rsidRPr="00B5380F" w14:paraId="456CEE8F" w14:textId="77777777" w:rsidTr="00772B3B">
        <w:trPr>
          <w:trHeight w:val="242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74812" w14:textId="26CC25A9" w:rsidR="00B5380F" w:rsidRPr="003D5FCE" w:rsidRDefault="000574DE" w:rsidP="00B53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5380F" w:rsidRPr="003D5FCE">
              <w:rPr>
                <w:sz w:val="22"/>
                <w:szCs w:val="22"/>
              </w:rPr>
              <w:t xml:space="preserve">řevod </w:t>
            </w:r>
            <w:r>
              <w:rPr>
                <w:sz w:val="22"/>
                <w:szCs w:val="22"/>
              </w:rPr>
              <w:t>v rámci UHK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4AB4F" w14:textId="6A774DBE" w:rsidR="00B5380F" w:rsidRPr="003D5FCE" w:rsidRDefault="00500DA6" w:rsidP="001040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183,00</w:t>
            </w:r>
          </w:p>
        </w:tc>
      </w:tr>
      <w:tr w:rsidR="00B5380F" w:rsidRPr="00B5380F" w14:paraId="0F98CD52" w14:textId="77777777" w:rsidTr="00A557B2">
        <w:trPr>
          <w:trHeight w:val="235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8BD43" w14:textId="3FF448FE" w:rsidR="00B5380F" w:rsidRPr="003D5FCE" w:rsidRDefault="00B5380F" w:rsidP="00B5380F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 xml:space="preserve">Čerpání </w:t>
            </w:r>
            <w:r w:rsidR="008B0210">
              <w:rPr>
                <w:sz w:val="22"/>
                <w:szCs w:val="22"/>
              </w:rPr>
              <w:t xml:space="preserve">FF </w:t>
            </w:r>
            <w:r w:rsidRPr="003D5FCE">
              <w:rPr>
                <w:sz w:val="22"/>
                <w:szCs w:val="22"/>
              </w:rPr>
              <w:t>v roce 20</w:t>
            </w:r>
            <w:r w:rsidR="007D3477">
              <w:rPr>
                <w:sz w:val="22"/>
                <w:szCs w:val="22"/>
              </w:rPr>
              <w:t>2</w:t>
            </w:r>
            <w:r w:rsidR="00500DA6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51A0F7" w14:textId="2315FFC5" w:rsidR="00B5380F" w:rsidRPr="003D5FCE" w:rsidRDefault="00500DA6" w:rsidP="001040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48 785,12</w:t>
            </w:r>
          </w:p>
        </w:tc>
      </w:tr>
      <w:tr w:rsidR="00B5380F" w:rsidRPr="00B5380F" w14:paraId="35A07CF2" w14:textId="77777777" w:rsidTr="00094EED">
        <w:trPr>
          <w:trHeight w:val="213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96EFE" w14:textId="4B62E123" w:rsidR="00B5380F" w:rsidRPr="00FB5379" w:rsidRDefault="00B5380F" w:rsidP="00772B3B">
            <w:pPr>
              <w:shd w:val="clear" w:color="auto" w:fill="EDEDED" w:themeFill="accent3" w:themeFillTint="33"/>
              <w:rPr>
                <w:b/>
                <w:sz w:val="22"/>
                <w:szCs w:val="22"/>
              </w:rPr>
            </w:pPr>
            <w:r w:rsidRPr="00FB5379">
              <w:rPr>
                <w:b/>
                <w:sz w:val="22"/>
                <w:szCs w:val="22"/>
              </w:rPr>
              <w:t>Zůstatek k 31. 12. 20</w:t>
            </w:r>
            <w:r w:rsidR="007D3477" w:rsidRPr="00FB5379">
              <w:rPr>
                <w:b/>
                <w:sz w:val="22"/>
                <w:szCs w:val="22"/>
              </w:rPr>
              <w:t>2</w:t>
            </w:r>
            <w:r w:rsidR="00500DA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40CEC" w14:textId="13886890" w:rsidR="00B5380F" w:rsidRPr="008B0210" w:rsidRDefault="000574DE" w:rsidP="00772B3B">
            <w:pPr>
              <w:shd w:val="clear" w:color="auto" w:fill="EDEDED" w:themeFill="accent3" w:themeFillTint="3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500DA6">
              <w:rPr>
                <w:b/>
                <w:sz w:val="22"/>
                <w:szCs w:val="22"/>
              </w:rPr>
              <w:t> 056 936,62</w:t>
            </w:r>
          </w:p>
        </w:tc>
      </w:tr>
    </w:tbl>
    <w:p w14:paraId="1F97C55D" w14:textId="77777777" w:rsidR="002E4389" w:rsidRDefault="002E4389" w:rsidP="00772B3B">
      <w:pPr>
        <w:shd w:val="clear" w:color="auto" w:fill="EDEDED" w:themeFill="accent3" w:themeFillTint="33"/>
        <w:ind w:left="-709"/>
        <w:jc w:val="both"/>
        <w:rPr>
          <w:sz w:val="22"/>
          <w:szCs w:val="22"/>
          <w:highlight w:val="yellow"/>
        </w:rPr>
      </w:pPr>
    </w:p>
    <w:p w14:paraId="004A23BA" w14:textId="03B77304" w:rsidR="00FB5379" w:rsidRPr="00A557B2" w:rsidRDefault="00FB5379" w:rsidP="00094EED">
      <w:pPr>
        <w:ind w:left="-709"/>
        <w:jc w:val="both"/>
        <w:rPr>
          <w:sz w:val="22"/>
          <w:szCs w:val="22"/>
        </w:rPr>
      </w:pPr>
      <w:r w:rsidRPr="00A557B2">
        <w:rPr>
          <w:sz w:val="22"/>
          <w:szCs w:val="22"/>
        </w:rPr>
        <w:t xml:space="preserve">Ze stipendijního fondu FF UHK bylo vyplaceno </w:t>
      </w:r>
      <w:r w:rsidR="008D33BD" w:rsidRPr="00A557B2">
        <w:rPr>
          <w:sz w:val="22"/>
          <w:szCs w:val="22"/>
        </w:rPr>
        <w:t xml:space="preserve">celkem </w:t>
      </w:r>
      <w:r w:rsidR="008D33BD" w:rsidRPr="00A557B2">
        <w:rPr>
          <w:b/>
          <w:sz w:val="22"/>
          <w:szCs w:val="22"/>
        </w:rPr>
        <w:t>2 648 785 Kč</w:t>
      </w:r>
      <w:r w:rsidR="008D33BD" w:rsidRPr="00A557B2">
        <w:rPr>
          <w:sz w:val="22"/>
          <w:szCs w:val="22"/>
        </w:rPr>
        <w:t xml:space="preserve">, z toho 612 </w:t>
      </w:r>
      <w:r w:rsidR="006F7B1F" w:rsidRPr="00A557B2">
        <w:rPr>
          <w:sz w:val="22"/>
          <w:szCs w:val="22"/>
        </w:rPr>
        <w:t>000</w:t>
      </w:r>
      <w:r w:rsidRPr="00A557B2">
        <w:rPr>
          <w:sz w:val="22"/>
          <w:szCs w:val="22"/>
        </w:rPr>
        <w:t xml:space="preserve">,- Kč na prospěchová stipendia za vynikající studijní výsledky a </w:t>
      </w:r>
      <w:r w:rsidR="006F7B1F" w:rsidRPr="00A557B2">
        <w:rPr>
          <w:sz w:val="22"/>
          <w:szCs w:val="22"/>
        </w:rPr>
        <w:t>2</w:t>
      </w:r>
      <w:r w:rsidR="008D33BD" w:rsidRPr="00A557B2">
        <w:rPr>
          <w:sz w:val="22"/>
          <w:szCs w:val="22"/>
        </w:rPr>
        <w:t> 036 785</w:t>
      </w:r>
      <w:r w:rsidRPr="00A557B2">
        <w:rPr>
          <w:sz w:val="22"/>
          <w:szCs w:val="22"/>
        </w:rPr>
        <w:t xml:space="preserve"> Kč na stipendia mimořádná. Ta jsou vyplácena především za reprezentaci FF na konferencích</w:t>
      </w:r>
      <w:r w:rsidR="003B24B8" w:rsidRPr="00A557B2">
        <w:rPr>
          <w:sz w:val="22"/>
          <w:szCs w:val="22"/>
        </w:rPr>
        <w:t xml:space="preserve"> a </w:t>
      </w:r>
      <w:r w:rsidRPr="00A557B2">
        <w:rPr>
          <w:sz w:val="22"/>
          <w:szCs w:val="22"/>
        </w:rPr>
        <w:t xml:space="preserve">za vynikající vědecké, výzkumné, </w:t>
      </w:r>
      <w:r w:rsidR="003B24B8" w:rsidRPr="00A557B2">
        <w:rPr>
          <w:sz w:val="22"/>
          <w:szCs w:val="22"/>
        </w:rPr>
        <w:t xml:space="preserve">sportovní, </w:t>
      </w:r>
      <w:r w:rsidRPr="00A557B2">
        <w:rPr>
          <w:sz w:val="22"/>
          <w:szCs w:val="22"/>
        </w:rPr>
        <w:t>umělecké nebo další tvůrčí výsledky.</w:t>
      </w:r>
      <w:r w:rsidR="00094EED">
        <w:rPr>
          <w:sz w:val="22"/>
          <w:szCs w:val="22"/>
        </w:rPr>
        <w:t xml:space="preserve"> </w:t>
      </w:r>
      <w:r w:rsidR="006F7B1F" w:rsidRPr="00A557B2">
        <w:rPr>
          <w:sz w:val="22"/>
          <w:szCs w:val="22"/>
        </w:rPr>
        <w:t>Mimo stipendijní fond</w:t>
      </w:r>
      <w:r w:rsidRPr="00A557B2">
        <w:rPr>
          <w:sz w:val="22"/>
          <w:szCs w:val="22"/>
        </w:rPr>
        <w:t xml:space="preserve"> bylo na FF vyplaceno na mimořádných stipendiích ze všech zakázek (včetně grantů a projektů) </w:t>
      </w:r>
      <w:r w:rsidR="00A557B2" w:rsidRPr="00A557B2">
        <w:rPr>
          <w:b/>
          <w:sz w:val="22"/>
          <w:szCs w:val="22"/>
        </w:rPr>
        <w:t>6 527 994</w:t>
      </w:r>
      <w:r w:rsidR="00A557B2" w:rsidRPr="00A557B2">
        <w:rPr>
          <w:sz w:val="22"/>
          <w:szCs w:val="22"/>
        </w:rPr>
        <w:t xml:space="preserve"> </w:t>
      </w:r>
      <w:r w:rsidRPr="00A557B2">
        <w:rPr>
          <w:sz w:val="22"/>
          <w:szCs w:val="22"/>
        </w:rPr>
        <w:t>Kč, především na podporu studi</w:t>
      </w:r>
      <w:r w:rsidR="003B24B8" w:rsidRPr="00A557B2">
        <w:rPr>
          <w:sz w:val="22"/>
          <w:szCs w:val="22"/>
        </w:rPr>
        <w:t>jních pobytů</w:t>
      </w:r>
      <w:r w:rsidRPr="00A557B2">
        <w:rPr>
          <w:sz w:val="22"/>
          <w:szCs w:val="22"/>
        </w:rPr>
        <w:t xml:space="preserve"> v zahraničí, zahraniční</w:t>
      </w:r>
      <w:r w:rsidR="00A557B2" w:rsidRPr="00A557B2">
        <w:rPr>
          <w:sz w:val="22"/>
          <w:szCs w:val="22"/>
        </w:rPr>
        <w:t>ch</w:t>
      </w:r>
      <w:r w:rsidRPr="00A557B2">
        <w:rPr>
          <w:sz w:val="22"/>
          <w:szCs w:val="22"/>
        </w:rPr>
        <w:t xml:space="preserve"> </w:t>
      </w:r>
      <w:r w:rsidR="003B24B8" w:rsidRPr="00A557B2">
        <w:rPr>
          <w:sz w:val="22"/>
          <w:szCs w:val="22"/>
        </w:rPr>
        <w:t>praktick</w:t>
      </w:r>
      <w:r w:rsidR="00A557B2" w:rsidRPr="00A557B2">
        <w:rPr>
          <w:sz w:val="22"/>
          <w:szCs w:val="22"/>
        </w:rPr>
        <w:t>ých</w:t>
      </w:r>
      <w:r w:rsidR="003B24B8" w:rsidRPr="00A557B2">
        <w:rPr>
          <w:sz w:val="22"/>
          <w:szCs w:val="22"/>
        </w:rPr>
        <w:t xml:space="preserve"> a odborn</w:t>
      </w:r>
      <w:r w:rsidR="00A557B2" w:rsidRPr="00A557B2">
        <w:rPr>
          <w:sz w:val="22"/>
          <w:szCs w:val="22"/>
        </w:rPr>
        <w:t>ých</w:t>
      </w:r>
      <w:r w:rsidR="003B24B8" w:rsidRPr="00A557B2">
        <w:rPr>
          <w:sz w:val="22"/>
          <w:szCs w:val="22"/>
        </w:rPr>
        <w:t xml:space="preserve"> </w:t>
      </w:r>
      <w:r w:rsidRPr="00A557B2">
        <w:rPr>
          <w:sz w:val="22"/>
          <w:szCs w:val="22"/>
        </w:rPr>
        <w:t>stáž</w:t>
      </w:r>
      <w:r w:rsidR="00A557B2" w:rsidRPr="00A557B2">
        <w:rPr>
          <w:sz w:val="22"/>
          <w:szCs w:val="22"/>
        </w:rPr>
        <w:t>í</w:t>
      </w:r>
      <w:r w:rsidRPr="00A557B2">
        <w:rPr>
          <w:sz w:val="22"/>
          <w:szCs w:val="22"/>
        </w:rPr>
        <w:t>, pobyt</w:t>
      </w:r>
      <w:r w:rsidR="003B24B8" w:rsidRPr="00A557B2">
        <w:rPr>
          <w:sz w:val="22"/>
          <w:szCs w:val="22"/>
        </w:rPr>
        <w:t>y</w:t>
      </w:r>
      <w:r w:rsidRPr="00A557B2">
        <w:rPr>
          <w:sz w:val="22"/>
          <w:szCs w:val="22"/>
        </w:rPr>
        <w:t xml:space="preserve"> zahraničních studentů u nás apod.</w:t>
      </w:r>
    </w:p>
    <w:p w14:paraId="74FBC669" w14:textId="77777777" w:rsidR="00251CA9" w:rsidRPr="00A557B2" w:rsidRDefault="00251CA9" w:rsidP="007F344D">
      <w:pPr>
        <w:ind w:left="-709"/>
        <w:rPr>
          <w:b/>
          <w:bCs/>
        </w:rPr>
      </w:pPr>
      <w:bookmarkStart w:id="1" w:name="_Hlk130458719"/>
    </w:p>
    <w:p w14:paraId="7EA4B185" w14:textId="78191306" w:rsidR="00CA7D4F" w:rsidRPr="00A557B2" w:rsidRDefault="00CA7D4F" w:rsidP="007F344D">
      <w:pPr>
        <w:ind w:left="-709"/>
        <w:rPr>
          <w:b/>
          <w:bCs/>
        </w:rPr>
      </w:pPr>
      <w:r w:rsidRPr="00A557B2">
        <w:rPr>
          <w:b/>
          <w:bCs/>
        </w:rPr>
        <w:t>Ubytovací stipendium</w:t>
      </w:r>
    </w:p>
    <w:p w14:paraId="0F3B2F15" w14:textId="41BFABAF" w:rsidR="00CA7D4F" w:rsidRPr="00A557B2" w:rsidRDefault="00CA7D4F" w:rsidP="007B1112">
      <w:pPr>
        <w:ind w:left="-709"/>
        <w:jc w:val="both"/>
        <w:rPr>
          <w:sz w:val="22"/>
          <w:szCs w:val="22"/>
        </w:rPr>
      </w:pPr>
      <w:r w:rsidRPr="00A557B2">
        <w:rPr>
          <w:sz w:val="22"/>
          <w:szCs w:val="22"/>
        </w:rPr>
        <w:t>Ubytovací stipendium bylo plně hrazeno dotací MŠMT. Studentům FF bylo na základě žádostí vyplaceno v roce 20</w:t>
      </w:r>
      <w:r w:rsidR="00251CA9" w:rsidRPr="00A557B2">
        <w:rPr>
          <w:sz w:val="22"/>
          <w:szCs w:val="22"/>
        </w:rPr>
        <w:t>2</w:t>
      </w:r>
      <w:r w:rsidR="008D33BD" w:rsidRPr="00A557B2">
        <w:rPr>
          <w:sz w:val="22"/>
          <w:szCs w:val="22"/>
        </w:rPr>
        <w:t>3</w:t>
      </w:r>
      <w:r w:rsidRPr="00A557B2">
        <w:rPr>
          <w:sz w:val="22"/>
          <w:szCs w:val="22"/>
        </w:rPr>
        <w:t xml:space="preserve"> celkem</w:t>
      </w:r>
      <w:r w:rsidR="00154E24" w:rsidRPr="00A557B2">
        <w:rPr>
          <w:sz w:val="22"/>
          <w:szCs w:val="22"/>
        </w:rPr>
        <w:t xml:space="preserve"> </w:t>
      </w:r>
      <w:r w:rsidR="00154E24" w:rsidRPr="00A557B2">
        <w:rPr>
          <w:b/>
          <w:sz w:val="22"/>
          <w:szCs w:val="22"/>
        </w:rPr>
        <w:t>2</w:t>
      </w:r>
      <w:r w:rsidR="008D33BD" w:rsidRPr="00A557B2">
        <w:rPr>
          <w:b/>
          <w:sz w:val="22"/>
          <w:szCs w:val="22"/>
        </w:rPr>
        <w:t> 498 249</w:t>
      </w:r>
      <w:r w:rsidRPr="00A557B2">
        <w:rPr>
          <w:b/>
          <w:sz w:val="22"/>
          <w:szCs w:val="22"/>
        </w:rPr>
        <w:t>,- Kč</w:t>
      </w:r>
      <w:r w:rsidRPr="00A557B2">
        <w:rPr>
          <w:sz w:val="22"/>
          <w:szCs w:val="22"/>
        </w:rPr>
        <w:t>.</w:t>
      </w:r>
    </w:p>
    <w:p w14:paraId="5E2AD973" w14:textId="77777777" w:rsidR="007B1112" w:rsidRPr="00A557B2" w:rsidRDefault="007B1112" w:rsidP="007F344D">
      <w:pPr>
        <w:ind w:left="-709"/>
        <w:rPr>
          <w:b/>
          <w:bCs/>
          <w:sz w:val="22"/>
          <w:szCs w:val="22"/>
        </w:rPr>
      </w:pPr>
    </w:p>
    <w:p w14:paraId="62E6D2DA" w14:textId="77777777" w:rsidR="00A557B2" w:rsidRDefault="00CA7D4F" w:rsidP="00A557B2">
      <w:pPr>
        <w:ind w:left="-709"/>
        <w:rPr>
          <w:b/>
          <w:bCs/>
        </w:rPr>
      </w:pPr>
      <w:r w:rsidRPr="00A557B2">
        <w:rPr>
          <w:b/>
          <w:bCs/>
        </w:rPr>
        <w:t>Sociální stipendium</w:t>
      </w:r>
    </w:p>
    <w:p w14:paraId="0B9784A1" w14:textId="10599C5E" w:rsidR="00AF2F99" w:rsidRDefault="00CA7D4F" w:rsidP="00295A0E">
      <w:pPr>
        <w:ind w:left="-709"/>
        <w:rPr>
          <w:b/>
          <w:bCs/>
        </w:rPr>
      </w:pPr>
      <w:r w:rsidRPr="00A557B2">
        <w:rPr>
          <w:sz w:val="22"/>
          <w:szCs w:val="22"/>
        </w:rPr>
        <w:t>Sociální stipendium bylo plně hrazeno dotací MŠMT. Za rok 20</w:t>
      </w:r>
      <w:r w:rsidR="001D2F35" w:rsidRPr="00A557B2">
        <w:rPr>
          <w:sz w:val="22"/>
          <w:szCs w:val="22"/>
        </w:rPr>
        <w:t>2</w:t>
      </w:r>
      <w:r w:rsidR="00A557B2">
        <w:rPr>
          <w:sz w:val="22"/>
          <w:szCs w:val="22"/>
        </w:rPr>
        <w:t>3</w:t>
      </w:r>
      <w:r w:rsidRPr="00A557B2">
        <w:rPr>
          <w:sz w:val="22"/>
          <w:szCs w:val="22"/>
        </w:rPr>
        <w:t xml:space="preserve"> bylo vyplaceno </w:t>
      </w:r>
      <w:r w:rsidR="00A557B2">
        <w:rPr>
          <w:sz w:val="22"/>
          <w:szCs w:val="22"/>
        </w:rPr>
        <w:t xml:space="preserve">celkem </w:t>
      </w:r>
      <w:r w:rsidR="00154E24" w:rsidRPr="00A557B2">
        <w:rPr>
          <w:b/>
          <w:sz w:val="22"/>
          <w:szCs w:val="22"/>
        </w:rPr>
        <w:t>7</w:t>
      </w:r>
      <w:r w:rsidR="008D33BD" w:rsidRPr="00A557B2">
        <w:rPr>
          <w:b/>
          <w:sz w:val="22"/>
          <w:szCs w:val="22"/>
        </w:rPr>
        <w:t>6 260</w:t>
      </w:r>
      <w:r w:rsidRPr="00A557B2">
        <w:rPr>
          <w:b/>
          <w:sz w:val="22"/>
          <w:szCs w:val="22"/>
        </w:rPr>
        <w:t>,- Kč</w:t>
      </w:r>
      <w:bookmarkEnd w:id="1"/>
      <w:r w:rsidR="00B27C60" w:rsidRPr="00A557B2">
        <w:rPr>
          <w:sz w:val="22"/>
          <w:szCs w:val="22"/>
        </w:rPr>
        <w:t>.</w:t>
      </w:r>
    </w:p>
    <w:p w14:paraId="41A89803" w14:textId="0F13F480" w:rsidR="00251CA9" w:rsidRPr="00B5380F" w:rsidRDefault="00251CA9" w:rsidP="00251CA9">
      <w:pPr>
        <w:ind w:left="-709"/>
        <w:rPr>
          <w:b/>
          <w:bCs/>
        </w:rPr>
      </w:pPr>
      <w:r w:rsidRPr="00B5380F">
        <w:rPr>
          <w:b/>
          <w:bCs/>
        </w:rPr>
        <w:lastRenderedPageBreak/>
        <w:t>Rezervní fond v Kč</w:t>
      </w:r>
    </w:p>
    <w:p w14:paraId="7BDC9483" w14:textId="77777777" w:rsidR="00251CA9" w:rsidRPr="00B5380F" w:rsidRDefault="00251CA9" w:rsidP="00251CA9">
      <w:pPr>
        <w:ind w:left="-709"/>
        <w:rPr>
          <w:b/>
          <w:bCs/>
        </w:rPr>
      </w:pPr>
    </w:p>
    <w:tbl>
      <w:tblPr>
        <w:tblW w:w="10472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8"/>
        <w:gridCol w:w="2124"/>
      </w:tblGrid>
      <w:tr w:rsidR="00251CA9" w:rsidRPr="008B0210" w14:paraId="6F86AE2A" w14:textId="77777777" w:rsidTr="00772B3B">
        <w:trPr>
          <w:trHeight w:val="343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A553B" w14:textId="36F51761" w:rsidR="00251CA9" w:rsidRPr="00FB5379" w:rsidRDefault="00251CA9" w:rsidP="00B649BE">
            <w:pPr>
              <w:rPr>
                <w:b/>
                <w:sz w:val="22"/>
                <w:szCs w:val="22"/>
              </w:rPr>
            </w:pPr>
            <w:r w:rsidRPr="00FB5379">
              <w:rPr>
                <w:b/>
                <w:sz w:val="22"/>
                <w:szCs w:val="22"/>
              </w:rPr>
              <w:t>Stav k 1. 1. 202</w:t>
            </w:r>
            <w:r w:rsidR="00772B3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4AB26" w14:textId="77777777" w:rsidR="00251CA9" w:rsidRPr="008B0210" w:rsidRDefault="00251CA9" w:rsidP="00B649BE">
            <w:pPr>
              <w:jc w:val="right"/>
              <w:rPr>
                <w:b/>
                <w:sz w:val="22"/>
                <w:szCs w:val="22"/>
              </w:rPr>
            </w:pPr>
            <w:r w:rsidRPr="008B0210">
              <w:rPr>
                <w:b/>
                <w:sz w:val="22"/>
                <w:szCs w:val="22"/>
              </w:rPr>
              <w:t>159 582,00</w:t>
            </w:r>
          </w:p>
        </w:tc>
      </w:tr>
      <w:tr w:rsidR="00251CA9" w:rsidRPr="00B5380F" w14:paraId="36241239" w14:textId="77777777" w:rsidTr="00B649BE">
        <w:trPr>
          <w:trHeight w:val="242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4678A" w14:textId="434D5766" w:rsidR="00251CA9" w:rsidRPr="003D5FCE" w:rsidRDefault="00251CA9" w:rsidP="00B649BE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Čerpání v roce 20</w:t>
            </w:r>
            <w:r>
              <w:rPr>
                <w:sz w:val="22"/>
                <w:szCs w:val="22"/>
              </w:rPr>
              <w:t>2</w:t>
            </w:r>
            <w:r w:rsidR="00772B3B">
              <w:rPr>
                <w:sz w:val="22"/>
                <w:szCs w:val="22"/>
              </w:rPr>
              <w:t>3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4CA5D" w14:textId="77777777" w:rsidR="00251CA9" w:rsidRPr="003D5FCE" w:rsidRDefault="00251CA9" w:rsidP="00B649BE">
            <w:pPr>
              <w:jc w:val="right"/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0,00</w:t>
            </w:r>
          </w:p>
        </w:tc>
      </w:tr>
      <w:tr w:rsidR="00251CA9" w:rsidRPr="00B5380F" w14:paraId="3DC8E0FD" w14:textId="77777777" w:rsidTr="00772B3B">
        <w:trPr>
          <w:trHeight w:val="207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BF6A4" w14:textId="7B22CEF7" w:rsidR="00251CA9" w:rsidRPr="00FB5379" w:rsidRDefault="00251CA9" w:rsidP="00B649BE">
            <w:pPr>
              <w:rPr>
                <w:b/>
                <w:sz w:val="22"/>
                <w:szCs w:val="22"/>
              </w:rPr>
            </w:pPr>
            <w:r w:rsidRPr="00FB5379">
              <w:rPr>
                <w:b/>
                <w:sz w:val="22"/>
                <w:szCs w:val="22"/>
              </w:rPr>
              <w:t>Zůstatek k 31. 12. 202</w:t>
            </w:r>
            <w:r w:rsidR="00772B3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1B491" w14:textId="77777777" w:rsidR="00251CA9" w:rsidRPr="008B0210" w:rsidRDefault="00251CA9" w:rsidP="00B649BE">
            <w:pPr>
              <w:jc w:val="right"/>
              <w:rPr>
                <w:b/>
                <w:sz w:val="22"/>
                <w:szCs w:val="22"/>
              </w:rPr>
            </w:pPr>
            <w:r w:rsidRPr="008B0210">
              <w:rPr>
                <w:b/>
                <w:sz w:val="22"/>
                <w:szCs w:val="22"/>
              </w:rPr>
              <w:t>159 582,00</w:t>
            </w:r>
          </w:p>
        </w:tc>
      </w:tr>
    </w:tbl>
    <w:p w14:paraId="42275748" w14:textId="77777777" w:rsidR="00C8768A" w:rsidRPr="00C8768A" w:rsidRDefault="00C8768A" w:rsidP="00C8768A">
      <w:pPr>
        <w:ind w:left="-709"/>
        <w:rPr>
          <w:sz w:val="22"/>
          <w:szCs w:val="22"/>
        </w:rPr>
      </w:pPr>
    </w:p>
    <w:p w14:paraId="0D5B6341" w14:textId="77777777" w:rsidR="00DB4872" w:rsidRDefault="00DB4872" w:rsidP="00DB4872">
      <w:pPr>
        <w:rPr>
          <w:b/>
          <w:bCs/>
        </w:rPr>
      </w:pPr>
    </w:p>
    <w:p w14:paraId="1292E040" w14:textId="77777777" w:rsidR="00DB4872" w:rsidRDefault="00DB4872" w:rsidP="007B1112">
      <w:pPr>
        <w:ind w:left="-709"/>
        <w:jc w:val="both"/>
        <w:rPr>
          <w:b/>
        </w:rPr>
      </w:pPr>
    </w:p>
    <w:p w14:paraId="6711798B" w14:textId="77777777" w:rsidR="00A447A4" w:rsidRDefault="00A447A4" w:rsidP="007B1112">
      <w:pPr>
        <w:ind w:left="-709"/>
        <w:jc w:val="both"/>
        <w:rPr>
          <w:b/>
        </w:rPr>
      </w:pPr>
    </w:p>
    <w:p w14:paraId="10EEE3A4" w14:textId="77777777" w:rsidR="00A447A4" w:rsidRDefault="00A447A4" w:rsidP="007B1112">
      <w:pPr>
        <w:ind w:left="-709"/>
        <w:jc w:val="both"/>
        <w:rPr>
          <w:b/>
        </w:rPr>
      </w:pPr>
    </w:p>
    <w:p w14:paraId="06F1A943" w14:textId="77777777" w:rsidR="00A447A4" w:rsidRDefault="00A447A4" w:rsidP="007B1112">
      <w:pPr>
        <w:ind w:left="-709"/>
        <w:jc w:val="both"/>
        <w:rPr>
          <w:b/>
        </w:rPr>
      </w:pPr>
    </w:p>
    <w:p w14:paraId="459B0DA2" w14:textId="77777777" w:rsidR="00A447A4" w:rsidRDefault="00A447A4" w:rsidP="007B1112">
      <w:pPr>
        <w:ind w:left="-709"/>
        <w:jc w:val="both"/>
        <w:rPr>
          <w:b/>
        </w:rPr>
      </w:pPr>
    </w:p>
    <w:p w14:paraId="4E861848" w14:textId="226375A8" w:rsidR="00A447A4" w:rsidRDefault="00A447A4" w:rsidP="007B1112">
      <w:pPr>
        <w:ind w:left="-709"/>
        <w:jc w:val="both"/>
        <w:rPr>
          <w:b/>
        </w:rPr>
      </w:pPr>
    </w:p>
    <w:p w14:paraId="5CA5755D" w14:textId="529447A0" w:rsidR="008B0210" w:rsidRDefault="008B0210" w:rsidP="007B1112">
      <w:pPr>
        <w:ind w:left="-709"/>
        <w:jc w:val="both"/>
        <w:rPr>
          <w:b/>
        </w:rPr>
      </w:pPr>
    </w:p>
    <w:p w14:paraId="1D8CB2F9" w14:textId="39BAB8DF" w:rsidR="008B0210" w:rsidRDefault="008B0210" w:rsidP="007B1112">
      <w:pPr>
        <w:ind w:left="-709"/>
        <w:jc w:val="both"/>
        <w:rPr>
          <w:b/>
        </w:rPr>
      </w:pPr>
    </w:p>
    <w:p w14:paraId="4B53289D" w14:textId="5049F490" w:rsidR="008B0210" w:rsidRDefault="008B0210" w:rsidP="007B1112">
      <w:pPr>
        <w:ind w:left="-709"/>
        <w:jc w:val="both"/>
        <w:rPr>
          <w:b/>
        </w:rPr>
      </w:pPr>
    </w:p>
    <w:p w14:paraId="403816DF" w14:textId="42D24BB1" w:rsidR="008B0210" w:rsidRDefault="008B0210" w:rsidP="007B1112">
      <w:pPr>
        <w:ind w:left="-709"/>
        <w:jc w:val="both"/>
        <w:rPr>
          <w:b/>
        </w:rPr>
      </w:pPr>
    </w:p>
    <w:p w14:paraId="18AEA79C" w14:textId="7F60CB22" w:rsidR="008B0210" w:rsidRDefault="008B0210" w:rsidP="007B1112">
      <w:pPr>
        <w:ind w:left="-709"/>
        <w:jc w:val="both"/>
        <w:rPr>
          <w:b/>
        </w:rPr>
      </w:pPr>
    </w:p>
    <w:p w14:paraId="3F5DD1C9" w14:textId="03FB5171" w:rsidR="008B0210" w:rsidRDefault="008B0210" w:rsidP="007B1112">
      <w:pPr>
        <w:ind w:left="-709"/>
        <w:jc w:val="both"/>
        <w:rPr>
          <w:b/>
        </w:rPr>
      </w:pPr>
    </w:p>
    <w:p w14:paraId="5B700F86" w14:textId="75107FB6" w:rsidR="00B6431F" w:rsidRDefault="00B6431F" w:rsidP="007B1112">
      <w:pPr>
        <w:ind w:left="-709"/>
        <w:jc w:val="both"/>
        <w:rPr>
          <w:b/>
        </w:rPr>
      </w:pPr>
    </w:p>
    <w:p w14:paraId="150068DF" w14:textId="4BC40150" w:rsidR="00B6431F" w:rsidRDefault="00B6431F" w:rsidP="007B1112">
      <w:pPr>
        <w:ind w:left="-709"/>
        <w:jc w:val="both"/>
        <w:rPr>
          <w:b/>
        </w:rPr>
      </w:pPr>
    </w:p>
    <w:p w14:paraId="4ED18CA2" w14:textId="77777777" w:rsidR="00B6431F" w:rsidRDefault="00B6431F" w:rsidP="00AF2F99">
      <w:pPr>
        <w:jc w:val="both"/>
        <w:rPr>
          <w:b/>
        </w:rPr>
      </w:pPr>
    </w:p>
    <w:p w14:paraId="4C708787" w14:textId="140C158B" w:rsidR="008B0210" w:rsidRDefault="008B0210" w:rsidP="007B1112">
      <w:pPr>
        <w:ind w:left="-709"/>
        <w:jc w:val="both"/>
        <w:rPr>
          <w:b/>
        </w:rPr>
      </w:pPr>
    </w:p>
    <w:p w14:paraId="2EA3449F" w14:textId="47B30501" w:rsidR="008B0210" w:rsidRDefault="008B0210" w:rsidP="007B1112">
      <w:pPr>
        <w:ind w:left="-709"/>
        <w:jc w:val="both"/>
        <w:rPr>
          <w:b/>
        </w:rPr>
      </w:pPr>
    </w:p>
    <w:p w14:paraId="57AB3F79" w14:textId="7F61D17D" w:rsidR="00100C02" w:rsidRDefault="00100C02" w:rsidP="007B1112">
      <w:pPr>
        <w:ind w:left="-709"/>
        <w:jc w:val="both"/>
        <w:rPr>
          <w:b/>
        </w:rPr>
      </w:pPr>
    </w:p>
    <w:p w14:paraId="66AEB772" w14:textId="57C0872D" w:rsidR="0002333F" w:rsidRDefault="0002333F" w:rsidP="007B1112">
      <w:pPr>
        <w:ind w:left="-709"/>
        <w:jc w:val="both"/>
        <w:rPr>
          <w:b/>
        </w:rPr>
      </w:pPr>
    </w:p>
    <w:p w14:paraId="100E9F5E" w14:textId="1C04A0B5" w:rsidR="0002333F" w:rsidRDefault="0002333F" w:rsidP="007B1112">
      <w:pPr>
        <w:ind w:left="-709"/>
        <w:jc w:val="both"/>
        <w:rPr>
          <w:b/>
        </w:rPr>
      </w:pPr>
    </w:p>
    <w:p w14:paraId="78960522" w14:textId="2E4FF133" w:rsidR="0002333F" w:rsidRDefault="0002333F" w:rsidP="007B1112">
      <w:pPr>
        <w:ind w:left="-709"/>
        <w:jc w:val="both"/>
        <w:rPr>
          <w:b/>
        </w:rPr>
      </w:pPr>
    </w:p>
    <w:p w14:paraId="4BE4F124" w14:textId="6E27F785" w:rsidR="0002333F" w:rsidRDefault="0002333F" w:rsidP="007B1112">
      <w:pPr>
        <w:ind w:left="-709"/>
        <w:jc w:val="both"/>
        <w:rPr>
          <w:b/>
        </w:rPr>
      </w:pPr>
    </w:p>
    <w:p w14:paraId="0E4FA806" w14:textId="20EDA7A7" w:rsidR="00094EED" w:rsidRDefault="00094EED" w:rsidP="007B1112">
      <w:pPr>
        <w:ind w:left="-709"/>
        <w:jc w:val="both"/>
        <w:rPr>
          <w:b/>
        </w:rPr>
      </w:pPr>
    </w:p>
    <w:p w14:paraId="5845715B" w14:textId="7B1A9908" w:rsidR="00094EED" w:rsidRDefault="00094EED" w:rsidP="007B1112">
      <w:pPr>
        <w:ind w:left="-709"/>
        <w:jc w:val="both"/>
        <w:rPr>
          <w:b/>
        </w:rPr>
      </w:pPr>
    </w:p>
    <w:p w14:paraId="466DB41A" w14:textId="77777777" w:rsidR="00094EED" w:rsidRDefault="00094EED" w:rsidP="007B1112">
      <w:pPr>
        <w:ind w:left="-709"/>
        <w:jc w:val="both"/>
        <w:rPr>
          <w:b/>
        </w:rPr>
      </w:pPr>
    </w:p>
    <w:p w14:paraId="18BEF54B" w14:textId="77777777" w:rsidR="0002333F" w:rsidRDefault="0002333F" w:rsidP="007B1112">
      <w:pPr>
        <w:ind w:left="-709"/>
        <w:jc w:val="both"/>
        <w:rPr>
          <w:b/>
        </w:rPr>
      </w:pPr>
    </w:p>
    <w:p w14:paraId="70B1DC6B" w14:textId="7261E9AE" w:rsidR="008B0210" w:rsidRDefault="008B0210" w:rsidP="00251CA9">
      <w:pPr>
        <w:jc w:val="both"/>
        <w:rPr>
          <w:b/>
        </w:rPr>
      </w:pPr>
    </w:p>
    <w:p w14:paraId="1C5C1CD7" w14:textId="77777777" w:rsidR="00251CA9" w:rsidRPr="005604D1" w:rsidRDefault="00251CA9" w:rsidP="00251CA9">
      <w:pPr>
        <w:ind w:left="-709"/>
        <w:rPr>
          <w:sz w:val="22"/>
          <w:szCs w:val="22"/>
        </w:rPr>
      </w:pPr>
      <w:r w:rsidRPr="005604D1">
        <w:rPr>
          <w:sz w:val="22"/>
          <w:szCs w:val="22"/>
        </w:rPr>
        <w:t>Předkládá: Mgr. Jan Prouza, Ph.D., děkan FF UHK</w:t>
      </w:r>
    </w:p>
    <w:p w14:paraId="14CB1257" w14:textId="77777777" w:rsidR="00251CA9" w:rsidRPr="005604D1" w:rsidRDefault="00251CA9" w:rsidP="00251CA9">
      <w:pPr>
        <w:ind w:left="-709"/>
        <w:rPr>
          <w:sz w:val="22"/>
          <w:szCs w:val="22"/>
        </w:rPr>
      </w:pPr>
      <w:r w:rsidRPr="005604D1">
        <w:rPr>
          <w:sz w:val="22"/>
          <w:szCs w:val="22"/>
        </w:rPr>
        <w:t>Zpracovala: Ing. Ivana Svobodová, tajemnice FF UHK</w:t>
      </w:r>
    </w:p>
    <w:p w14:paraId="4D8B49DA" w14:textId="77777777" w:rsidR="00251CA9" w:rsidRPr="005604D1" w:rsidRDefault="00251CA9" w:rsidP="00251CA9">
      <w:pPr>
        <w:rPr>
          <w:sz w:val="22"/>
          <w:szCs w:val="22"/>
        </w:rPr>
      </w:pPr>
    </w:p>
    <w:p w14:paraId="739D1D83" w14:textId="3EF343D1" w:rsidR="00251CA9" w:rsidRPr="005604D1" w:rsidRDefault="00251CA9" w:rsidP="00251CA9">
      <w:pPr>
        <w:ind w:left="-709"/>
        <w:rPr>
          <w:sz w:val="22"/>
          <w:szCs w:val="22"/>
        </w:rPr>
      </w:pPr>
      <w:r w:rsidRPr="005604D1">
        <w:rPr>
          <w:sz w:val="22"/>
          <w:szCs w:val="22"/>
        </w:rPr>
        <w:t>V Hradci Králové dne 31.3.202</w:t>
      </w:r>
      <w:r w:rsidR="006D3AAB">
        <w:rPr>
          <w:sz w:val="22"/>
          <w:szCs w:val="22"/>
        </w:rPr>
        <w:t>4</w:t>
      </w:r>
    </w:p>
    <w:p w14:paraId="6D822B50" w14:textId="77777777" w:rsidR="00251CA9" w:rsidRPr="005604D1" w:rsidRDefault="00251CA9" w:rsidP="00251CA9">
      <w:pPr>
        <w:ind w:left="-709"/>
        <w:rPr>
          <w:sz w:val="22"/>
          <w:szCs w:val="22"/>
        </w:rPr>
      </w:pPr>
    </w:p>
    <w:p w14:paraId="35C49EAA" w14:textId="77777777" w:rsidR="00251CA9" w:rsidRPr="005604D1" w:rsidRDefault="00251CA9" w:rsidP="00251CA9">
      <w:pPr>
        <w:ind w:left="-709"/>
        <w:rPr>
          <w:b/>
          <w:bCs/>
          <w:sz w:val="22"/>
          <w:szCs w:val="22"/>
        </w:rPr>
      </w:pPr>
      <w:r w:rsidRPr="005604D1">
        <w:rPr>
          <w:b/>
          <w:bCs/>
          <w:sz w:val="22"/>
          <w:szCs w:val="22"/>
        </w:rPr>
        <w:t xml:space="preserve">Použité podklady: </w:t>
      </w:r>
    </w:p>
    <w:p w14:paraId="5307AA50" w14:textId="07E3CF59" w:rsidR="00251CA9" w:rsidRPr="005604D1" w:rsidRDefault="00251CA9" w:rsidP="00251CA9">
      <w:pPr>
        <w:ind w:left="-709"/>
        <w:rPr>
          <w:sz w:val="22"/>
          <w:szCs w:val="22"/>
        </w:rPr>
      </w:pPr>
      <w:r w:rsidRPr="005604D1">
        <w:rPr>
          <w:sz w:val="22"/>
          <w:szCs w:val="22"/>
        </w:rPr>
        <w:t>Účetní uzávěrka FF UHK k 31. 12. 202</w:t>
      </w:r>
      <w:r w:rsidR="006D3AAB">
        <w:rPr>
          <w:sz w:val="22"/>
          <w:szCs w:val="22"/>
        </w:rPr>
        <w:t>3</w:t>
      </w:r>
    </w:p>
    <w:p w14:paraId="681D8EA2" w14:textId="25459040" w:rsidR="00251CA9" w:rsidRPr="005604D1" w:rsidRDefault="00251CA9" w:rsidP="00251CA9">
      <w:pPr>
        <w:ind w:left="-709"/>
        <w:rPr>
          <w:sz w:val="22"/>
          <w:szCs w:val="22"/>
        </w:rPr>
      </w:pPr>
      <w:r w:rsidRPr="005604D1">
        <w:rPr>
          <w:sz w:val="22"/>
          <w:szCs w:val="22"/>
        </w:rPr>
        <w:t>Podklady pro Výroční zprávu o hospodaření UHK za rok 202</w:t>
      </w:r>
      <w:r w:rsidR="006D3AAB">
        <w:rPr>
          <w:sz w:val="22"/>
          <w:szCs w:val="22"/>
        </w:rPr>
        <w:t>3</w:t>
      </w:r>
      <w:r w:rsidRPr="005604D1">
        <w:rPr>
          <w:sz w:val="22"/>
          <w:szCs w:val="22"/>
        </w:rPr>
        <w:t xml:space="preserve"> z EO UHK</w:t>
      </w:r>
    </w:p>
    <w:p w14:paraId="50F5D94F" w14:textId="6F51E72B" w:rsidR="00251CA9" w:rsidRPr="005604D1" w:rsidRDefault="00251CA9" w:rsidP="00251CA9">
      <w:pPr>
        <w:ind w:left="-709"/>
        <w:rPr>
          <w:sz w:val="22"/>
          <w:szCs w:val="22"/>
        </w:rPr>
      </w:pPr>
      <w:r w:rsidRPr="005604D1">
        <w:rPr>
          <w:sz w:val="22"/>
          <w:szCs w:val="22"/>
        </w:rPr>
        <w:t>Statistické podklady o zaměstnancích a MP podle rozpočtové skladby za rok 202</w:t>
      </w:r>
      <w:r w:rsidR="006D3AAB">
        <w:rPr>
          <w:sz w:val="22"/>
          <w:szCs w:val="22"/>
        </w:rPr>
        <w:t>3</w:t>
      </w:r>
    </w:p>
    <w:p w14:paraId="029E7A3A" w14:textId="77777777" w:rsidR="00251CA9" w:rsidRPr="005604D1" w:rsidRDefault="00251CA9" w:rsidP="00251CA9">
      <w:pPr>
        <w:ind w:left="-709"/>
        <w:rPr>
          <w:sz w:val="22"/>
          <w:szCs w:val="22"/>
        </w:rPr>
      </w:pPr>
    </w:p>
    <w:p w14:paraId="14C3C456" w14:textId="77777777" w:rsidR="00251CA9" w:rsidRPr="005604D1" w:rsidRDefault="00251CA9" w:rsidP="00251CA9">
      <w:pPr>
        <w:ind w:left="-709"/>
        <w:rPr>
          <w:b/>
          <w:bCs/>
          <w:sz w:val="22"/>
          <w:szCs w:val="22"/>
        </w:rPr>
      </w:pPr>
      <w:r w:rsidRPr="005604D1">
        <w:rPr>
          <w:b/>
          <w:bCs/>
          <w:sz w:val="22"/>
          <w:szCs w:val="22"/>
        </w:rPr>
        <w:t>Schválil:</w:t>
      </w:r>
    </w:p>
    <w:p w14:paraId="072089AA" w14:textId="2EFEFF52" w:rsidR="00A45DB6" w:rsidRPr="00251CA9" w:rsidRDefault="00251CA9" w:rsidP="00251CA9">
      <w:pPr>
        <w:ind w:left="-709"/>
        <w:rPr>
          <w:sz w:val="22"/>
          <w:szCs w:val="22"/>
        </w:rPr>
      </w:pPr>
      <w:r w:rsidRPr="005604D1">
        <w:rPr>
          <w:sz w:val="22"/>
          <w:szCs w:val="22"/>
        </w:rPr>
        <w:t>Akademický senát FF UHK dne</w:t>
      </w:r>
      <w:r w:rsidR="00A12AF3">
        <w:rPr>
          <w:sz w:val="22"/>
          <w:szCs w:val="22"/>
        </w:rPr>
        <w:t xml:space="preserve"> </w:t>
      </w:r>
    </w:p>
    <w:sectPr w:rsidR="00A45DB6" w:rsidRPr="00251C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94711" w14:textId="77777777" w:rsidR="00C20BFB" w:rsidRDefault="00C20BFB" w:rsidP="007C73AB">
      <w:r>
        <w:separator/>
      </w:r>
    </w:p>
  </w:endnote>
  <w:endnote w:type="continuationSeparator" w:id="0">
    <w:p w14:paraId="61990EA0" w14:textId="77777777" w:rsidR="00C20BFB" w:rsidRDefault="00C20BFB" w:rsidP="007C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adec">
    <w:altName w:val="Gradec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85894" w14:textId="77777777" w:rsidR="00C20BFB" w:rsidRDefault="00C20BFB" w:rsidP="007C73AB">
      <w:r>
        <w:separator/>
      </w:r>
    </w:p>
  </w:footnote>
  <w:footnote w:type="continuationSeparator" w:id="0">
    <w:p w14:paraId="3AD41FEC" w14:textId="77777777" w:rsidR="00C20BFB" w:rsidRDefault="00C20BFB" w:rsidP="007C7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811BA"/>
    <w:multiLevelType w:val="hybridMultilevel"/>
    <w:tmpl w:val="C52CE48C"/>
    <w:lvl w:ilvl="0" w:tplc="4E58DC30">
      <w:start w:val="69"/>
      <w:numFmt w:val="bullet"/>
      <w:lvlText w:val=""/>
      <w:lvlJc w:val="left"/>
      <w:pPr>
        <w:ind w:left="-349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4F"/>
    <w:rsid w:val="000164F6"/>
    <w:rsid w:val="0002333F"/>
    <w:rsid w:val="0002400A"/>
    <w:rsid w:val="00042D6A"/>
    <w:rsid w:val="000449C9"/>
    <w:rsid w:val="00045B5C"/>
    <w:rsid w:val="00055D7D"/>
    <w:rsid w:val="000574DE"/>
    <w:rsid w:val="00062E1D"/>
    <w:rsid w:val="000772E1"/>
    <w:rsid w:val="0009075D"/>
    <w:rsid w:val="00091C5E"/>
    <w:rsid w:val="00094EED"/>
    <w:rsid w:val="00097A1F"/>
    <w:rsid w:val="000A232A"/>
    <w:rsid w:val="000B5E7F"/>
    <w:rsid w:val="000F5D1C"/>
    <w:rsid w:val="000F734E"/>
    <w:rsid w:val="00100C02"/>
    <w:rsid w:val="00103AE7"/>
    <w:rsid w:val="0010403D"/>
    <w:rsid w:val="00126A85"/>
    <w:rsid w:val="00130CCB"/>
    <w:rsid w:val="0014066A"/>
    <w:rsid w:val="0014151C"/>
    <w:rsid w:val="00150985"/>
    <w:rsid w:val="00154E24"/>
    <w:rsid w:val="001639FC"/>
    <w:rsid w:val="00176719"/>
    <w:rsid w:val="00187A49"/>
    <w:rsid w:val="00197738"/>
    <w:rsid w:val="001B1A7A"/>
    <w:rsid w:val="001B5346"/>
    <w:rsid w:val="001B5C4E"/>
    <w:rsid w:val="001C017B"/>
    <w:rsid w:val="001C5A28"/>
    <w:rsid w:val="001D1F82"/>
    <w:rsid w:val="001D2F35"/>
    <w:rsid w:val="001D4E83"/>
    <w:rsid w:val="001D7D94"/>
    <w:rsid w:val="001E02DE"/>
    <w:rsid w:val="001E5BC2"/>
    <w:rsid w:val="001E6AF0"/>
    <w:rsid w:val="001F08A1"/>
    <w:rsid w:val="0022554C"/>
    <w:rsid w:val="0022648E"/>
    <w:rsid w:val="0022651E"/>
    <w:rsid w:val="0022790B"/>
    <w:rsid w:val="00251CA9"/>
    <w:rsid w:val="00254378"/>
    <w:rsid w:val="00256ABC"/>
    <w:rsid w:val="002651E3"/>
    <w:rsid w:val="002654C4"/>
    <w:rsid w:val="00270812"/>
    <w:rsid w:val="00271653"/>
    <w:rsid w:val="00281457"/>
    <w:rsid w:val="00292970"/>
    <w:rsid w:val="00295A0E"/>
    <w:rsid w:val="002A4B0D"/>
    <w:rsid w:val="002B1878"/>
    <w:rsid w:val="002C0BD2"/>
    <w:rsid w:val="002C66F5"/>
    <w:rsid w:val="002D0C7B"/>
    <w:rsid w:val="002D67CF"/>
    <w:rsid w:val="002D7AFB"/>
    <w:rsid w:val="002E4389"/>
    <w:rsid w:val="002E61C4"/>
    <w:rsid w:val="002F1811"/>
    <w:rsid w:val="002F44AC"/>
    <w:rsid w:val="00310E2D"/>
    <w:rsid w:val="0031587C"/>
    <w:rsid w:val="003221D9"/>
    <w:rsid w:val="00361F13"/>
    <w:rsid w:val="0036581B"/>
    <w:rsid w:val="00374450"/>
    <w:rsid w:val="003826CB"/>
    <w:rsid w:val="003A0EB4"/>
    <w:rsid w:val="003A43F6"/>
    <w:rsid w:val="003A7B35"/>
    <w:rsid w:val="003B24B8"/>
    <w:rsid w:val="003B5E1D"/>
    <w:rsid w:val="003D2D5A"/>
    <w:rsid w:val="003D4379"/>
    <w:rsid w:val="003D5FCE"/>
    <w:rsid w:val="003E3DC4"/>
    <w:rsid w:val="003F1C44"/>
    <w:rsid w:val="003F2C3F"/>
    <w:rsid w:val="003F4E0D"/>
    <w:rsid w:val="004005F9"/>
    <w:rsid w:val="00401EE6"/>
    <w:rsid w:val="0040265A"/>
    <w:rsid w:val="00403A8B"/>
    <w:rsid w:val="00411097"/>
    <w:rsid w:val="00415BB2"/>
    <w:rsid w:val="0042711C"/>
    <w:rsid w:val="0043201F"/>
    <w:rsid w:val="00432650"/>
    <w:rsid w:val="004601EC"/>
    <w:rsid w:val="00462241"/>
    <w:rsid w:val="00470FC1"/>
    <w:rsid w:val="00495063"/>
    <w:rsid w:val="004A6479"/>
    <w:rsid w:val="004B7521"/>
    <w:rsid w:val="004C7974"/>
    <w:rsid w:val="004D321D"/>
    <w:rsid w:val="004D3CA5"/>
    <w:rsid w:val="004D636E"/>
    <w:rsid w:val="004F2BEF"/>
    <w:rsid w:val="00500DA6"/>
    <w:rsid w:val="0051335F"/>
    <w:rsid w:val="005155C0"/>
    <w:rsid w:val="00517B0D"/>
    <w:rsid w:val="0052318B"/>
    <w:rsid w:val="00530DBC"/>
    <w:rsid w:val="005312E0"/>
    <w:rsid w:val="00532494"/>
    <w:rsid w:val="00543048"/>
    <w:rsid w:val="00544A99"/>
    <w:rsid w:val="00544E81"/>
    <w:rsid w:val="0054540D"/>
    <w:rsid w:val="005469BF"/>
    <w:rsid w:val="00554D15"/>
    <w:rsid w:val="005604D1"/>
    <w:rsid w:val="005755B1"/>
    <w:rsid w:val="0057574D"/>
    <w:rsid w:val="005764D8"/>
    <w:rsid w:val="00595560"/>
    <w:rsid w:val="005B2F0E"/>
    <w:rsid w:val="005C2E73"/>
    <w:rsid w:val="005D76AB"/>
    <w:rsid w:val="005E2CDB"/>
    <w:rsid w:val="005E4D13"/>
    <w:rsid w:val="005E5FB1"/>
    <w:rsid w:val="005F03A4"/>
    <w:rsid w:val="006068E5"/>
    <w:rsid w:val="0060708B"/>
    <w:rsid w:val="00613D00"/>
    <w:rsid w:val="00613E6A"/>
    <w:rsid w:val="006244F3"/>
    <w:rsid w:val="00627371"/>
    <w:rsid w:val="00630B13"/>
    <w:rsid w:val="0063106E"/>
    <w:rsid w:val="0063446A"/>
    <w:rsid w:val="00635405"/>
    <w:rsid w:val="00641C7C"/>
    <w:rsid w:val="00671E37"/>
    <w:rsid w:val="006739B3"/>
    <w:rsid w:val="00682CDD"/>
    <w:rsid w:val="006A22C7"/>
    <w:rsid w:val="006B6E8B"/>
    <w:rsid w:val="006C0FCE"/>
    <w:rsid w:val="006C2DF0"/>
    <w:rsid w:val="006C370C"/>
    <w:rsid w:val="006D3AAB"/>
    <w:rsid w:val="006E4BEF"/>
    <w:rsid w:val="006E6DB6"/>
    <w:rsid w:val="006F7B1F"/>
    <w:rsid w:val="00705F07"/>
    <w:rsid w:val="00711235"/>
    <w:rsid w:val="00720A7E"/>
    <w:rsid w:val="00720BCB"/>
    <w:rsid w:val="0074235B"/>
    <w:rsid w:val="00744801"/>
    <w:rsid w:val="00752F32"/>
    <w:rsid w:val="007572DD"/>
    <w:rsid w:val="00770938"/>
    <w:rsid w:val="0077253A"/>
    <w:rsid w:val="00772B3B"/>
    <w:rsid w:val="007829D2"/>
    <w:rsid w:val="00782BC3"/>
    <w:rsid w:val="0079007F"/>
    <w:rsid w:val="0079121F"/>
    <w:rsid w:val="00794EEE"/>
    <w:rsid w:val="007A0B6F"/>
    <w:rsid w:val="007A5923"/>
    <w:rsid w:val="007B1112"/>
    <w:rsid w:val="007B37EC"/>
    <w:rsid w:val="007C0A95"/>
    <w:rsid w:val="007C192E"/>
    <w:rsid w:val="007C58EE"/>
    <w:rsid w:val="007C73AB"/>
    <w:rsid w:val="007D3477"/>
    <w:rsid w:val="007D57FC"/>
    <w:rsid w:val="007E0599"/>
    <w:rsid w:val="007F344D"/>
    <w:rsid w:val="00801839"/>
    <w:rsid w:val="00814B10"/>
    <w:rsid w:val="00822F2B"/>
    <w:rsid w:val="00840DF8"/>
    <w:rsid w:val="00845291"/>
    <w:rsid w:val="00871074"/>
    <w:rsid w:val="00871C4C"/>
    <w:rsid w:val="0089159B"/>
    <w:rsid w:val="008A1258"/>
    <w:rsid w:val="008B0210"/>
    <w:rsid w:val="008B1F48"/>
    <w:rsid w:val="008B4E0B"/>
    <w:rsid w:val="008B78A0"/>
    <w:rsid w:val="008C1E76"/>
    <w:rsid w:val="008C6314"/>
    <w:rsid w:val="008D052C"/>
    <w:rsid w:val="008D2A85"/>
    <w:rsid w:val="008D33BD"/>
    <w:rsid w:val="008D5F58"/>
    <w:rsid w:val="008F0BB2"/>
    <w:rsid w:val="008F360D"/>
    <w:rsid w:val="0092124B"/>
    <w:rsid w:val="00936A4F"/>
    <w:rsid w:val="009377FA"/>
    <w:rsid w:val="009473B5"/>
    <w:rsid w:val="00950CCF"/>
    <w:rsid w:val="00951182"/>
    <w:rsid w:val="009539DC"/>
    <w:rsid w:val="00953A5B"/>
    <w:rsid w:val="00955D3C"/>
    <w:rsid w:val="0096547D"/>
    <w:rsid w:val="00993F00"/>
    <w:rsid w:val="009956F2"/>
    <w:rsid w:val="009A0A93"/>
    <w:rsid w:val="009A2755"/>
    <w:rsid w:val="009A6EFE"/>
    <w:rsid w:val="009D196B"/>
    <w:rsid w:val="009D6971"/>
    <w:rsid w:val="009E0CB0"/>
    <w:rsid w:val="009E5EF8"/>
    <w:rsid w:val="009E7CD0"/>
    <w:rsid w:val="00A02904"/>
    <w:rsid w:val="00A12AF3"/>
    <w:rsid w:val="00A207B2"/>
    <w:rsid w:val="00A26E21"/>
    <w:rsid w:val="00A447A4"/>
    <w:rsid w:val="00A45000"/>
    <w:rsid w:val="00A45DB6"/>
    <w:rsid w:val="00A46339"/>
    <w:rsid w:val="00A50B15"/>
    <w:rsid w:val="00A53182"/>
    <w:rsid w:val="00A557B2"/>
    <w:rsid w:val="00A6182D"/>
    <w:rsid w:val="00A71CD3"/>
    <w:rsid w:val="00A74145"/>
    <w:rsid w:val="00A7448F"/>
    <w:rsid w:val="00A90145"/>
    <w:rsid w:val="00A9358E"/>
    <w:rsid w:val="00AA2FB6"/>
    <w:rsid w:val="00AB4D8D"/>
    <w:rsid w:val="00AC0977"/>
    <w:rsid w:val="00AC0AA0"/>
    <w:rsid w:val="00AC1C26"/>
    <w:rsid w:val="00AC61A3"/>
    <w:rsid w:val="00AC6683"/>
    <w:rsid w:val="00AE3626"/>
    <w:rsid w:val="00AF2F99"/>
    <w:rsid w:val="00B01DEB"/>
    <w:rsid w:val="00B2347B"/>
    <w:rsid w:val="00B256E5"/>
    <w:rsid w:val="00B274ED"/>
    <w:rsid w:val="00B27C60"/>
    <w:rsid w:val="00B34447"/>
    <w:rsid w:val="00B44B91"/>
    <w:rsid w:val="00B5380F"/>
    <w:rsid w:val="00B60733"/>
    <w:rsid w:val="00B6431F"/>
    <w:rsid w:val="00B649BE"/>
    <w:rsid w:val="00B75B92"/>
    <w:rsid w:val="00B84429"/>
    <w:rsid w:val="00B9225A"/>
    <w:rsid w:val="00B92581"/>
    <w:rsid w:val="00B934C8"/>
    <w:rsid w:val="00B95C37"/>
    <w:rsid w:val="00BA2889"/>
    <w:rsid w:val="00BD6FF6"/>
    <w:rsid w:val="00BE2B9D"/>
    <w:rsid w:val="00BE37BA"/>
    <w:rsid w:val="00BF1E9D"/>
    <w:rsid w:val="00BF30F1"/>
    <w:rsid w:val="00BF3A0F"/>
    <w:rsid w:val="00C03D7C"/>
    <w:rsid w:val="00C054DA"/>
    <w:rsid w:val="00C055AF"/>
    <w:rsid w:val="00C062EC"/>
    <w:rsid w:val="00C1109B"/>
    <w:rsid w:val="00C20BFB"/>
    <w:rsid w:val="00C27ABA"/>
    <w:rsid w:val="00C27C42"/>
    <w:rsid w:val="00C355DB"/>
    <w:rsid w:val="00C52DE0"/>
    <w:rsid w:val="00C60C8B"/>
    <w:rsid w:val="00C81987"/>
    <w:rsid w:val="00C83399"/>
    <w:rsid w:val="00C86539"/>
    <w:rsid w:val="00C87060"/>
    <w:rsid w:val="00C8768A"/>
    <w:rsid w:val="00C954F0"/>
    <w:rsid w:val="00CA7D4F"/>
    <w:rsid w:val="00CB0490"/>
    <w:rsid w:val="00CE769A"/>
    <w:rsid w:val="00D053B6"/>
    <w:rsid w:val="00D10E69"/>
    <w:rsid w:val="00D15696"/>
    <w:rsid w:val="00D269C8"/>
    <w:rsid w:val="00D27376"/>
    <w:rsid w:val="00D31191"/>
    <w:rsid w:val="00D34B31"/>
    <w:rsid w:val="00D423E4"/>
    <w:rsid w:val="00D449A2"/>
    <w:rsid w:val="00D52BD3"/>
    <w:rsid w:val="00D558FA"/>
    <w:rsid w:val="00D55BE5"/>
    <w:rsid w:val="00D578E8"/>
    <w:rsid w:val="00D66E19"/>
    <w:rsid w:val="00D71812"/>
    <w:rsid w:val="00D81BDC"/>
    <w:rsid w:val="00D83F09"/>
    <w:rsid w:val="00DB4872"/>
    <w:rsid w:val="00DB6FCB"/>
    <w:rsid w:val="00DE0F2E"/>
    <w:rsid w:val="00DE15D8"/>
    <w:rsid w:val="00DE5205"/>
    <w:rsid w:val="00E11289"/>
    <w:rsid w:val="00E20A10"/>
    <w:rsid w:val="00E87DC0"/>
    <w:rsid w:val="00E9686C"/>
    <w:rsid w:val="00EA2923"/>
    <w:rsid w:val="00EB67F7"/>
    <w:rsid w:val="00EC303E"/>
    <w:rsid w:val="00EC5EE4"/>
    <w:rsid w:val="00ED6B63"/>
    <w:rsid w:val="00EF1ED5"/>
    <w:rsid w:val="00EF5369"/>
    <w:rsid w:val="00F03AB3"/>
    <w:rsid w:val="00F14C64"/>
    <w:rsid w:val="00F14D10"/>
    <w:rsid w:val="00F254BB"/>
    <w:rsid w:val="00F3400D"/>
    <w:rsid w:val="00F453A5"/>
    <w:rsid w:val="00F6344F"/>
    <w:rsid w:val="00F657EA"/>
    <w:rsid w:val="00F773EE"/>
    <w:rsid w:val="00F92A7C"/>
    <w:rsid w:val="00FA358B"/>
    <w:rsid w:val="00FA3667"/>
    <w:rsid w:val="00FA5337"/>
    <w:rsid w:val="00FB4C94"/>
    <w:rsid w:val="00FB5379"/>
    <w:rsid w:val="00FB5723"/>
    <w:rsid w:val="00FC08B4"/>
    <w:rsid w:val="00FC2440"/>
    <w:rsid w:val="00FD52FA"/>
    <w:rsid w:val="00FE4921"/>
    <w:rsid w:val="00FF4734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F20A8"/>
  <w15:chartTrackingRefBased/>
  <w15:docId w15:val="{39907B91-A137-E044-8830-836B4862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Obsah">
    <w:name w:val="Nadpis – Obsah"/>
    <w:basedOn w:val="Obsah1"/>
    <w:qFormat/>
    <w:rsid w:val="00D27376"/>
    <w:pPr>
      <w:tabs>
        <w:tab w:val="right" w:leader="dot" w:pos="9062"/>
      </w:tabs>
      <w:spacing w:line="259" w:lineRule="auto"/>
    </w:pPr>
    <w:rPr>
      <w:rFonts w:ascii="Times New Roman" w:hAnsi="Times New Roman"/>
      <w:b/>
      <w:szCs w:val="22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D27376"/>
    <w:pPr>
      <w:spacing w:after="100"/>
    </w:pPr>
  </w:style>
  <w:style w:type="paragraph" w:customStyle="1" w:styleId="Text">
    <w:name w:val="Text"/>
    <w:basedOn w:val="Normln"/>
    <w:qFormat/>
    <w:rsid w:val="00D27376"/>
    <w:pPr>
      <w:spacing w:after="160" w:line="259" w:lineRule="auto"/>
      <w:jc w:val="both"/>
    </w:pPr>
    <w:rPr>
      <w:rFonts w:ascii="Times New Roman" w:hAnsi="Times New Roman"/>
      <w:szCs w:val="22"/>
    </w:rPr>
  </w:style>
  <w:style w:type="paragraph" w:customStyle="1" w:styleId="Textzvraznn">
    <w:name w:val="Text – zvýrazněný"/>
    <w:basedOn w:val="Normln"/>
    <w:qFormat/>
    <w:rsid w:val="00D27376"/>
    <w:pPr>
      <w:spacing w:after="160" w:line="259" w:lineRule="auto"/>
      <w:jc w:val="both"/>
    </w:pPr>
    <w:rPr>
      <w:rFonts w:ascii="Times New Roman" w:hAnsi="Times New Roman"/>
      <w:b/>
      <w:sz w:val="28"/>
      <w:szCs w:val="22"/>
    </w:rPr>
  </w:style>
  <w:style w:type="paragraph" w:customStyle="1" w:styleId="Textzvraznntext2">
    <w:name w:val="Text – zvýrazněný text 2"/>
    <w:basedOn w:val="Normln"/>
    <w:qFormat/>
    <w:rsid w:val="00D27376"/>
    <w:pPr>
      <w:spacing w:after="160" w:line="259" w:lineRule="auto"/>
      <w:jc w:val="both"/>
    </w:pPr>
    <w:rPr>
      <w:rFonts w:ascii="Times New Roman" w:hAnsi="Times New Roman"/>
      <w:b/>
      <w:szCs w:val="22"/>
    </w:rPr>
  </w:style>
  <w:style w:type="paragraph" w:customStyle="1" w:styleId="Zkladnodstavec">
    <w:name w:val="[Základní odstavec]"/>
    <w:basedOn w:val="Normln"/>
    <w:uiPriority w:val="99"/>
    <w:rsid w:val="00CA7D4F"/>
    <w:pPr>
      <w:autoSpaceDE w:val="0"/>
      <w:autoSpaceDN w:val="0"/>
      <w:adjustRightInd w:val="0"/>
      <w:spacing w:line="288" w:lineRule="auto"/>
      <w:textAlignment w:val="center"/>
    </w:pPr>
    <w:rPr>
      <w:rFonts w:ascii="Gradec" w:hAnsi="Gradec"/>
      <w:color w:val="000000"/>
    </w:rPr>
  </w:style>
  <w:style w:type="paragraph" w:customStyle="1" w:styleId="Bezodstavcovhostylu">
    <w:name w:val="[Bez odstavcového stylu]"/>
    <w:rsid w:val="00B5380F"/>
    <w:pPr>
      <w:autoSpaceDE w:val="0"/>
      <w:autoSpaceDN w:val="0"/>
      <w:adjustRightInd w:val="0"/>
      <w:spacing w:line="288" w:lineRule="auto"/>
      <w:textAlignment w:val="center"/>
    </w:pPr>
    <w:rPr>
      <w:rFonts w:ascii="Gradec" w:hAnsi="Gradec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4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4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C73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73AB"/>
  </w:style>
  <w:style w:type="paragraph" w:styleId="Zpat">
    <w:name w:val="footer"/>
    <w:basedOn w:val="Normln"/>
    <w:link w:val="ZpatChar"/>
    <w:uiPriority w:val="99"/>
    <w:unhideWhenUsed/>
    <w:rsid w:val="007C73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73AB"/>
  </w:style>
  <w:style w:type="table" w:styleId="Mkatabulky">
    <w:name w:val="Table Grid"/>
    <w:basedOn w:val="Normlntabulka"/>
    <w:uiPriority w:val="39"/>
    <w:rsid w:val="0022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13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EF5BEF397D7845B00846A08946E28E" ma:contentTypeVersion="9" ma:contentTypeDescription="Vytvoří nový dokument" ma:contentTypeScope="" ma:versionID="6aadeb1aa028b0929bf2a837d5b06150">
  <xsd:schema xmlns:xsd="http://www.w3.org/2001/XMLSchema" xmlns:xs="http://www.w3.org/2001/XMLSchema" xmlns:p="http://schemas.microsoft.com/office/2006/metadata/properties" xmlns:ns3="fb078d0f-d6e3-4d11-9f9d-1471d499605b" targetNamespace="http://schemas.microsoft.com/office/2006/metadata/properties" ma:root="true" ma:fieldsID="e5ef448933c5ce49f0482ac12047813f" ns3:_="">
    <xsd:import namespace="fb078d0f-d6e3-4d11-9f9d-1471d49960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78d0f-d6e3-4d11-9f9d-1471d49960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CF695-2B5F-49B4-8A1A-6171BBA3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78d0f-d6e3-4d11-9f9d-1471d49960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8CE2C8-3130-4DE0-B16A-7718E1DFFD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293406-2CE8-448C-8439-D4433CEBD3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147CEC-5957-49E8-8682-18D2D6B2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279</Words>
  <Characters>19347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povský</dc:creator>
  <cp:keywords/>
  <dc:description/>
  <cp:lastModifiedBy>Svobodová Ivana 3</cp:lastModifiedBy>
  <cp:revision>9</cp:revision>
  <cp:lastPrinted>2024-05-15T09:05:00Z</cp:lastPrinted>
  <dcterms:created xsi:type="dcterms:W3CDTF">2024-03-14T13:24:00Z</dcterms:created>
  <dcterms:modified xsi:type="dcterms:W3CDTF">2024-05-1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F5BEF397D7845B00846A08946E28E</vt:lpwstr>
  </property>
</Properties>
</file>